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1289" w14:textId="77777777" w:rsidR="00181C16" w:rsidRPr="002625E0" w:rsidRDefault="00181C16" w:rsidP="00181C16">
      <w:pPr>
        <w:ind w:firstLine="540"/>
        <w:jc w:val="both"/>
        <w:rPr>
          <w:sz w:val="26"/>
          <w:lang w:val="en-US"/>
        </w:rPr>
      </w:pPr>
      <w:bookmarkStart w:id="0" w:name="_Hlk146500290"/>
      <w:bookmarkEnd w:id="0"/>
    </w:p>
    <w:p w14:paraId="56A3F426" w14:textId="77777777" w:rsidR="00181C16" w:rsidRPr="003C6457" w:rsidRDefault="00181C16" w:rsidP="00181C16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6ADA42AC" w14:textId="77777777" w:rsidR="00181C16" w:rsidRPr="003C6457" w:rsidRDefault="00181C16" w:rsidP="00181C16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523CBDC4" w14:textId="77777777" w:rsidR="00181C16" w:rsidRDefault="00181C16" w:rsidP="00181C16">
      <w:pPr>
        <w:ind w:firstLine="540"/>
        <w:jc w:val="both"/>
        <w:rPr>
          <w:sz w:val="28"/>
        </w:rPr>
      </w:pPr>
    </w:p>
    <w:p w14:paraId="7F48D6A6" w14:textId="77777777" w:rsidR="00181C16" w:rsidRDefault="00181C16" w:rsidP="00181C16">
      <w:pPr>
        <w:ind w:firstLine="540"/>
        <w:jc w:val="both"/>
        <w:rPr>
          <w:sz w:val="28"/>
        </w:rPr>
      </w:pPr>
    </w:p>
    <w:p w14:paraId="285FA554" w14:textId="77777777" w:rsidR="00181C16" w:rsidRPr="003C6457" w:rsidRDefault="00181C16" w:rsidP="00181C16">
      <w:pPr>
        <w:ind w:firstLine="540"/>
        <w:jc w:val="both"/>
        <w:rPr>
          <w:sz w:val="28"/>
        </w:rPr>
      </w:pPr>
    </w:p>
    <w:p w14:paraId="78564747" w14:textId="77777777" w:rsidR="00181C16" w:rsidRPr="003C6457" w:rsidRDefault="00181C16" w:rsidP="00181C16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982D98">
        <w:rPr>
          <w:sz w:val="28"/>
        </w:rPr>
        <w:t>информационных технологий и управления</w:t>
      </w:r>
    </w:p>
    <w:p w14:paraId="20F95EBD" w14:textId="77777777" w:rsidR="00181C16" w:rsidRDefault="00181C16" w:rsidP="00181C16">
      <w:pPr>
        <w:jc w:val="both"/>
        <w:rPr>
          <w:sz w:val="28"/>
        </w:rPr>
      </w:pPr>
    </w:p>
    <w:p w14:paraId="19B43A86" w14:textId="77777777" w:rsidR="00181C16" w:rsidRPr="003C6457" w:rsidRDefault="00181C16" w:rsidP="00181C16">
      <w:pPr>
        <w:jc w:val="both"/>
        <w:rPr>
          <w:sz w:val="28"/>
        </w:rPr>
      </w:pPr>
      <w:r w:rsidRPr="003C6457">
        <w:rPr>
          <w:sz w:val="28"/>
        </w:rPr>
        <w:t>Кафедра</w:t>
      </w:r>
      <w:r w:rsidR="00F7529F" w:rsidRPr="00C52ECA"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14:paraId="3235F38F" w14:textId="77777777" w:rsidR="00181C16" w:rsidRDefault="00181C16" w:rsidP="00181C16">
      <w:pPr>
        <w:jc w:val="both"/>
        <w:rPr>
          <w:sz w:val="28"/>
        </w:rPr>
      </w:pPr>
    </w:p>
    <w:p w14:paraId="5ACD765C" w14:textId="77777777" w:rsidR="00181C16" w:rsidRDefault="00181C16" w:rsidP="0076236B">
      <w:pPr>
        <w:jc w:val="both"/>
        <w:rPr>
          <w:b/>
          <w:sz w:val="28"/>
        </w:rPr>
      </w:pPr>
      <w:r>
        <w:rPr>
          <w:sz w:val="28"/>
        </w:rPr>
        <w:t xml:space="preserve">Дисциплина: </w:t>
      </w:r>
      <w:r w:rsidR="0076236B">
        <w:rPr>
          <w:sz w:val="28"/>
        </w:rPr>
        <w:t>Математические основы теории систем</w:t>
      </w:r>
    </w:p>
    <w:p w14:paraId="17429738" w14:textId="77777777" w:rsidR="00181C16" w:rsidRDefault="00181C16" w:rsidP="00181C16">
      <w:pPr>
        <w:ind w:firstLine="540"/>
        <w:jc w:val="both"/>
        <w:rPr>
          <w:b/>
          <w:sz w:val="28"/>
        </w:rPr>
      </w:pPr>
    </w:p>
    <w:p w14:paraId="70AFF31E" w14:textId="77777777" w:rsidR="00181C16" w:rsidRPr="0003145C" w:rsidRDefault="00181C16" w:rsidP="00181C16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290EB372" w14:textId="77777777" w:rsidR="00181C16" w:rsidRPr="00694CD2" w:rsidRDefault="00181C16" w:rsidP="00181C16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 w:rsidR="00982D98">
        <w:rPr>
          <w:sz w:val="28"/>
        </w:rPr>
        <w:t>й работе</w:t>
      </w:r>
      <w:r w:rsidR="00694CD2">
        <w:rPr>
          <w:sz w:val="28"/>
        </w:rPr>
        <w:t xml:space="preserve"> </w:t>
      </w:r>
    </w:p>
    <w:p w14:paraId="3406E578" w14:textId="77777777" w:rsidR="00181C16" w:rsidRPr="0003145C" w:rsidRDefault="00181C16" w:rsidP="00181C16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79E0A42" w14:textId="77777777" w:rsidR="00181C16" w:rsidRPr="0003145C" w:rsidRDefault="00181C16" w:rsidP="00181C16">
      <w:pPr>
        <w:jc w:val="center"/>
        <w:rPr>
          <w:sz w:val="28"/>
        </w:rPr>
      </w:pPr>
    </w:p>
    <w:p w14:paraId="54FC3B66" w14:textId="77777777" w:rsidR="00181C16" w:rsidRDefault="0076236B" w:rsidP="00181C16">
      <w:pPr>
        <w:jc w:val="center"/>
        <w:rPr>
          <w:sz w:val="28"/>
        </w:rPr>
      </w:pPr>
      <w:r>
        <w:rPr>
          <w:sz w:val="28"/>
        </w:rPr>
        <w:t>Математические модели систем управления и методы оптимизации</w:t>
      </w:r>
    </w:p>
    <w:p w14:paraId="6B7FA573" w14:textId="77777777" w:rsidR="00E14434" w:rsidRPr="0003145C" w:rsidRDefault="00E14434" w:rsidP="00181C16">
      <w:pPr>
        <w:jc w:val="center"/>
        <w:rPr>
          <w:sz w:val="28"/>
        </w:rPr>
      </w:pPr>
    </w:p>
    <w:p w14:paraId="1AFB0E1D" w14:textId="1C804538" w:rsidR="00181C16" w:rsidRPr="00434D80" w:rsidRDefault="00181C16" w:rsidP="00181C16">
      <w:pPr>
        <w:jc w:val="center"/>
        <w:rPr>
          <w:sz w:val="28"/>
        </w:rPr>
      </w:pPr>
      <w:r w:rsidRPr="00434D80">
        <w:rPr>
          <w:sz w:val="28"/>
        </w:rPr>
        <w:t>БГУИР К</w:t>
      </w:r>
      <w:r w:rsidR="00982D98">
        <w:rPr>
          <w:sz w:val="28"/>
        </w:rPr>
        <w:t>Р</w:t>
      </w:r>
      <w:r w:rsidRPr="00434D80">
        <w:rPr>
          <w:sz w:val="28"/>
        </w:rPr>
        <w:t>1-53 01 07</w:t>
      </w:r>
      <w:r>
        <w:rPr>
          <w:sz w:val="28"/>
        </w:rPr>
        <w:t> </w:t>
      </w:r>
      <w:r w:rsidR="001C7CA3">
        <w:rPr>
          <w:sz w:val="28"/>
        </w:rPr>
        <w:t>24</w:t>
      </w:r>
      <w:r w:rsidRPr="00434D80">
        <w:rPr>
          <w:sz w:val="28"/>
        </w:rPr>
        <w:t> ПЗ</w:t>
      </w:r>
    </w:p>
    <w:p w14:paraId="2C592037" w14:textId="77777777" w:rsidR="00181C16" w:rsidRDefault="00181C16" w:rsidP="00181C16">
      <w:pPr>
        <w:jc w:val="center"/>
        <w:rPr>
          <w:sz w:val="28"/>
        </w:rPr>
      </w:pPr>
    </w:p>
    <w:p w14:paraId="7235A1DD" w14:textId="77777777" w:rsidR="00181C16" w:rsidRDefault="00181C16" w:rsidP="00181C16">
      <w:pPr>
        <w:jc w:val="center"/>
        <w:rPr>
          <w:sz w:val="28"/>
        </w:rPr>
      </w:pPr>
    </w:p>
    <w:p w14:paraId="0E8F8ADB" w14:textId="77777777" w:rsidR="00181C16" w:rsidRDefault="00181C16" w:rsidP="00181C16">
      <w:pPr>
        <w:jc w:val="center"/>
        <w:rPr>
          <w:sz w:val="28"/>
        </w:rPr>
      </w:pPr>
    </w:p>
    <w:p w14:paraId="33CEB8DE" w14:textId="77777777" w:rsidR="00181C16" w:rsidRDefault="00181C16" w:rsidP="00181C16">
      <w:pPr>
        <w:jc w:val="center"/>
        <w:rPr>
          <w:sz w:val="28"/>
        </w:rPr>
      </w:pPr>
    </w:p>
    <w:p w14:paraId="1C96F72A" w14:textId="77777777" w:rsidR="00181C16" w:rsidRPr="003C6457" w:rsidRDefault="00181C16" w:rsidP="00181C16">
      <w:pPr>
        <w:jc w:val="center"/>
        <w:rPr>
          <w:sz w:val="28"/>
        </w:rPr>
      </w:pPr>
    </w:p>
    <w:p w14:paraId="6694C9EB" w14:textId="77777777" w:rsidR="00181C16" w:rsidRDefault="00181C16" w:rsidP="00181C16">
      <w:pPr>
        <w:ind w:firstLine="540"/>
        <w:jc w:val="both"/>
        <w:rPr>
          <w:sz w:val="28"/>
        </w:rPr>
      </w:pPr>
    </w:p>
    <w:p w14:paraId="75131708" w14:textId="77777777" w:rsidR="00181C16" w:rsidRDefault="00181C16" w:rsidP="00181C16">
      <w:pPr>
        <w:ind w:firstLine="540"/>
        <w:jc w:val="both"/>
        <w:rPr>
          <w:sz w:val="28"/>
        </w:rPr>
      </w:pPr>
    </w:p>
    <w:p w14:paraId="786785DD" w14:textId="6A8387E6" w:rsidR="00181C16" w:rsidRDefault="00181C16" w:rsidP="00181C16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гр</w:t>
      </w:r>
      <w:r w:rsidR="00F45CEE">
        <w:rPr>
          <w:sz w:val="28"/>
        </w:rPr>
        <w:t>.</w:t>
      </w:r>
      <w:r w:rsidR="001C7CA3">
        <w:rPr>
          <w:sz w:val="28"/>
        </w:rPr>
        <w:t>222401</w:t>
      </w:r>
      <w:r w:rsidR="00F45CEE">
        <w:rPr>
          <w:sz w:val="28"/>
        </w:rPr>
        <w:t xml:space="preserve"> </w:t>
      </w:r>
      <w:r w:rsidR="001C7CA3">
        <w:rPr>
          <w:sz w:val="28"/>
        </w:rPr>
        <w:t>Мурашко</w:t>
      </w:r>
      <w:r w:rsidR="00AE15FA">
        <w:rPr>
          <w:sz w:val="28"/>
        </w:rPr>
        <w:t xml:space="preserve"> </w:t>
      </w:r>
      <w:r w:rsidR="001C7CA3">
        <w:rPr>
          <w:sz w:val="28"/>
        </w:rPr>
        <w:t>К</w:t>
      </w:r>
      <w:r w:rsidR="00AE15FA">
        <w:rPr>
          <w:sz w:val="28"/>
        </w:rPr>
        <w:t>.</w:t>
      </w:r>
      <w:r w:rsidR="001C7CA3">
        <w:rPr>
          <w:sz w:val="28"/>
        </w:rPr>
        <w:t>Н</w:t>
      </w:r>
      <w:r w:rsidR="00AE15FA">
        <w:rPr>
          <w:sz w:val="28"/>
        </w:rPr>
        <w:t>.</w:t>
      </w:r>
    </w:p>
    <w:p w14:paraId="36876825" w14:textId="77777777" w:rsidR="00181C16" w:rsidRDefault="00181C16" w:rsidP="00181C16">
      <w:pPr>
        <w:ind w:left="5103"/>
        <w:jc w:val="both"/>
        <w:rPr>
          <w:sz w:val="28"/>
        </w:rPr>
      </w:pPr>
    </w:p>
    <w:p w14:paraId="03B32CD6" w14:textId="77777777" w:rsidR="00181C16" w:rsidRPr="003C6457" w:rsidRDefault="00181C16" w:rsidP="00181C16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="00F7529F" w:rsidRPr="00F7529F">
        <w:rPr>
          <w:sz w:val="28"/>
        </w:rPr>
        <w:t xml:space="preserve"> </w:t>
      </w:r>
      <w:r>
        <w:rPr>
          <w:sz w:val="28"/>
        </w:rPr>
        <w:t xml:space="preserve">технических наук, доцент </w:t>
      </w:r>
      <w:r w:rsidR="0076236B">
        <w:rPr>
          <w:sz w:val="28"/>
        </w:rPr>
        <w:t>Павлова А.В.</w:t>
      </w:r>
    </w:p>
    <w:p w14:paraId="0BCBB59C" w14:textId="77777777" w:rsidR="00181C16" w:rsidRPr="003C6457" w:rsidRDefault="00181C16" w:rsidP="00181C16">
      <w:pPr>
        <w:ind w:left="4500"/>
        <w:jc w:val="both"/>
        <w:rPr>
          <w:sz w:val="28"/>
        </w:rPr>
      </w:pPr>
    </w:p>
    <w:p w14:paraId="2102C710" w14:textId="77777777" w:rsidR="00181C16" w:rsidRPr="003C6457" w:rsidRDefault="00181C16" w:rsidP="00181C16">
      <w:pPr>
        <w:jc w:val="both"/>
        <w:rPr>
          <w:sz w:val="28"/>
        </w:rPr>
      </w:pPr>
    </w:p>
    <w:p w14:paraId="029B7CCB" w14:textId="77777777" w:rsidR="00181C16" w:rsidRDefault="00181C16" w:rsidP="00181C16">
      <w:pPr>
        <w:jc w:val="both"/>
        <w:rPr>
          <w:sz w:val="28"/>
        </w:rPr>
      </w:pPr>
    </w:p>
    <w:p w14:paraId="220F3244" w14:textId="4EC3BAEB" w:rsidR="00181C16" w:rsidRPr="00C52ECA" w:rsidRDefault="00181C16" w:rsidP="00181C16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5C1A61">
        <w:rPr>
          <w:sz w:val="28"/>
        </w:rPr>
        <w:t>2</w:t>
      </w:r>
      <w:r w:rsidR="004E3704">
        <w:rPr>
          <w:sz w:val="28"/>
        </w:rPr>
        <w:t>3</w:t>
      </w:r>
    </w:p>
    <w:p w14:paraId="3C082F3A" w14:textId="77777777" w:rsidR="00181C16" w:rsidRPr="00BF6A2B" w:rsidRDefault="00181C16" w:rsidP="00181C16">
      <w:pPr>
        <w:pStyle w:val="9"/>
        <w:spacing w:before="0"/>
        <w:ind w:left="0" w:firstLine="0"/>
        <w:jc w:val="center"/>
        <w:rPr>
          <w:rStyle w:val="10"/>
          <w:rFonts w:cs="Times New Roman"/>
          <w:caps/>
          <w:sz w:val="10"/>
        </w:rPr>
      </w:pPr>
    </w:p>
    <w:p w14:paraId="21088A5B" w14:textId="77777777" w:rsidR="00181C16" w:rsidRDefault="00181C16" w:rsidP="00181C16">
      <w:r>
        <w:t>_________________</w:t>
      </w:r>
    </w:p>
    <w:p w14:paraId="123A985B" w14:textId="77777777" w:rsidR="00CA20D7" w:rsidRDefault="00CA20D7"/>
    <w:p w14:paraId="6CF3943A" w14:textId="77777777" w:rsidR="00CA20D7" w:rsidRDefault="00CA20D7" w:rsidP="003033AB"/>
    <w:p w14:paraId="578A659D" w14:textId="77777777" w:rsidR="00CA20D7" w:rsidRDefault="00CA20D7" w:rsidP="003033AB"/>
    <w:p w14:paraId="23B59E61" w14:textId="77777777" w:rsidR="001C7CA3" w:rsidRDefault="001C7CA3" w:rsidP="003033AB">
      <w:pPr>
        <w:rPr>
          <w:rStyle w:val="10"/>
          <w:rFonts w:cs="Times New Roman"/>
          <w:b w:val="0"/>
          <w:sz w:val="28"/>
        </w:rPr>
      </w:pPr>
    </w:p>
    <w:p w14:paraId="005F3637" w14:textId="77777777" w:rsidR="001C7CA3" w:rsidRDefault="001C7CA3" w:rsidP="003033AB">
      <w:pPr>
        <w:rPr>
          <w:rStyle w:val="10"/>
          <w:rFonts w:cs="Times New Roman"/>
          <w:b w:val="0"/>
          <w:sz w:val="28"/>
        </w:rPr>
      </w:pPr>
    </w:p>
    <w:p w14:paraId="6F4A1437" w14:textId="77777777" w:rsidR="001C7CA3" w:rsidRDefault="001C7CA3" w:rsidP="003033AB">
      <w:pPr>
        <w:rPr>
          <w:rStyle w:val="10"/>
          <w:rFonts w:cs="Times New Roman"/>
          <w:b w:val="0"/>
          <w:sz w:val="28"/>
        </w:rPr>
      </w:pPr>
    </w:p>
    <w:p w14:paraId="07F67406" w14:textId="77777777" w:rsidR="001C7CA3" w:rsidRDefault="001C7CA3" w:rsidP="003033AB"/>
    <w:sdt>
      <w:sdtPr>
        <w:rPr>
          <w:rFonts w:asciiTheme="minorHAnsi" w:eastAsiaTheme="minorHAnsi" w:hAnsiTheme="minorHAnsi" w:cstheme="minorBidi"/>
          <w:b/>
          <w:bCs/>
          <w:color w:val="auto"/>
          <w:kern w:val="32"/>
          <w:sz w:val="22"/>
          <w:szCs w:val="22"/>
          <w:lang w:eastAsia="en-US"/>
        </w:rPr>
        <w:id w:val="-4480843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14:paraId="14CDCF57" w14:textId="4920975D" w:rsidR="001C7CA3" w:rsidRPr="00F064D5" w:rsidRDefault="001C7CA3" w:rsidP="001C7CA3">
          <w:pPr>
            <w:pStyle w:val="a7"/>
            <w:tabs>
              <w:tab w:val="left" w:pos="284"/>
              <w:tab w:val="left" w:pos="742"/>
            </w:tabs>
            <w:spacing w:after="240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F064D5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</w:t>
          </w:r>
          <w:r w:rsidR="003D3C05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66</w:t>
          </w:r>
          <w:r w:rsidRPr="00F064D5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ание</w:t>
          </w:r>
        </w:p>
        <w:p w14:paraId="088D2EB4" w14:textId="02EC1C45" w:rsidR="003D3C05" w:rsidRDefault="001C7CA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F0AB3">
            <w:rPr>
              <w:spacing w:val="-10"/>
              <w:sz w:val="28"/>
              <w:szCs w:val="28"/>
            </w:rPr>
            <w:fldChar w:fldCharType="begin"/>
          </w:r>
          <w:r w:rsidRPr="00DF0AB3">
            <w:rPr>
              <w:spacing w:val="-10"/>
              <w:sz w:val="28"/>
              <w:szCs w:val="28"/>
            </w:rPr>
            <w:instrText xml:space="preserve"> TOC \o "1-2" \h \z \u </w:instrText>
          </w:r>
          <w:r w:rsidRPr="00DF0AB3">
            <w:rPr>
              <w:spacing w:val="-10"/>
              <w:sz w:val="28"/>
              <w:szCs w:val="28"/>
            </w:rPr>
            <w:fldChar w:fldCharType="separate"/>
          </w:r>
          <w:hyperlink w:anchor="_Toc150855845" w:history="1">
            <w:r w:rsidR="003D3C05" w:rsidRPr="00D5594E">
              <w:rPr>
                <w:rStyle w:val="a8"/>
                <w:rFonts w:cs="Times New Roman"/>
                <w:caps/>
                <w:noProof/>
              </w:rPr>
              <w:t>Введени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45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3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2B456976" w14:textId="162C1120" w:rsidR="003D3C05" w:rsidRDefault="0081783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46" w:history="1">
            <w:r w:rsidR="003D3C05" w:rsidRPr="00D5594E">
              <w:rPr>
                <w:rStyle w:val="a8"/>
                <w:noProof/>
              </w:rPr>
              <w:t>1 ИССЛЕДОВАНИЕ СИСТЕМ УПРАВЛЕНИЯ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46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4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20EBA4F1" w14:textId="667196F0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47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1.1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Описание tf-, zpk-, ss- форм. Вычисление и построение в MATLAB временных характеристик системы.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47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4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0B23798F" w14:textId="4628C257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48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1.2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Построение в МАТ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  <w:lang w:val="en-US"/>
              </w:rPr>
              <w:t>LAB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 xml:space="preserve"> частотных характеристик и вид асимптотических ЛАЧХ и ЛФЧХ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48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6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6AFB2BC7" w14:textId="21CA1151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49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1.3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Составление уравнений состояния в нормальной и канонической формах. Результаты моделирования системы.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49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7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40CB6069" w14:textId="7042CD93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0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1.4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Решение уравнения состояния в канонической форм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0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1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553E845E" w14:textId="1424CF35" w:rsidR="003D3C05" w:rsidRDefault="0081783E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1" w:history="1">
            <w:r w:rsidR="003D3C05" w:rsidRPr="00D5594E">
              <w:rPr>
                <w:rStyle w:val="a8"/>
                <w:noProof/>
              </w:rPr>
              <w:t>2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noProof/>
              </w:rPr>
              <w:t>ЛИНЕЙНОЕ ПРОГРАММИРОВАНИ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1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2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5A68FD63" w14:textId="1938D517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2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2.1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Расчет оптимального плана и экстремального значения функции цели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2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2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08CDA6BF" w14:textId="7C731B22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3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2.2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Исследование двойственной задачи линейного программирования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3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4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54829074" w14:textId="431D0468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4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2.3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Нахождение целочисленного решения задачи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4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6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2FEC8C48" w14:textId="14013472" w:rsidR="003D3C05" w:rsidRDefault="0081783E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5" w:history="1">
            <w:r w:rsidR="003D3C05" w:rsidRPr="00D5594E">
              <w:rPr>
                <w:rStyle w:val="a8"/>
                <w:noProof/>
              </w:rPr>
              <w:t>3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caps/>
                <w:noProof/>
              </w:rPr>
              <w:t>не</w:t>
            </w:r>
            <w:r w:rsidR="003D3C05" w:rsidRPr="00D5594E">
              <w:rPr>
                <w:rStyle w:val="a8"/>
                <w:noProof/>
              </w:rPr>
              <w:t>ЛИНЕЙНОЕ ПРОГРАММИРОВАНИ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5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7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20CE6D57" w14:textId="312DD31E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6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3.1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Построение ОДЗП, выбор начальной точки поиска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6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17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2A456B83" w14:textId="02109C28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7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3.2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 xml:space="preserve">Нахождение экстремального значения функции 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  <w:lang w:val="en-US"/>
              </w:rPr>
              <w:t>F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(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  <w:lang w:val="en-US"/>
              </w:rPr>
              <w:t>x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) без учета ограничений на переменны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7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20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443A5050" w14:textId="71D4ECFC" w:rsidR="003D3C05" w:rsidRDefault="008178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8" w:history="1"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3.3</w:t>
            </w:r>
            <w:r w:rsidR="003D3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 xml:space="preserve">Нахождение экстремума функции 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  <w:lang w:val="en-US"/>
              </w:rPr>
              <w:t>F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(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  <w:lang w:val="en-US"/>
              </w:rPr>
              <w:t>x</w:t>
            </w:r>
            <w:r w:rsidR="003D3C05" w:rsidRPr="00D5594E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) с учетом системы ограничений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8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23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0C27F118" w14:textId="65B435E0" w:rsidR="003D3C05" w:rsidRDefault="0081783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59" w:history="1">
            <w:r w:rsidR="003D3C05" w:rsidRPr="00D5594E">
              <w:rPr>
                <w:rStyle w:val="a8"/>
                <w:rFonts w:cs="Times New Roman"/>
                <w:caps/>
                <w:noProof/>
              </w:rPr>
              <w:t>Заключение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59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28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7358EC00" w14:textId="22E11E46" w:rsidR="003D3C05" w:rsidRDefault="0081783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55860" w:history="1">
            <w:r w:rsidR="003D3C05" w:rsidRPr="00D5594E">
              <w:rPr>
                <w:rStyle w:val="a8"/>
                <w:rFonts w:cs="Times New Roman"/>
                <w:caps/>
                <w:noProof/>
              </w:rPr>
              <w:t>Список использованных источников</w:t>
            </w:r>
            <w:r w:rsidR="003D3C05">
              <w:rPr>
                <w:noProof/>
                <w:webHidden/>
              </w:rPr>
              <w:tab/>
            </w:r>
            <w:r w:rsidR="003D3C05">
              <w:rPr>
                <w:noProof/>
                <w:webHidden/>
              </w:rPr>
              <w:fldChar w:fldCharType="begin"/>
            </w:r>
            <w:r w:rsidR="003D3C05">
              <w:rPr>
                <w:noProof/>
                <w:webHidden/>
              </w:rPr>
              <w:instrText xml:space="preserve"> PAGEREF _Toc150855860 \h </w:instrText>
            </w:r>
            <w:r w:rsidR="003D3C05">
              <w:rPr>
                <w:noProof/>
                <w:webHidden/>
              </w:rPr>
            </w:r>
            <w:r w:rsidR="003D3C05">
              <w:rPr>
                <w:noProof/>
                <w:webHidden/>
              </w:rPr>
              <w:fldChar w:fldCharType="separate"/>
            </w:r>
            <w:r w:rsidR="003D3C05">
              <w:rPr>
                <w:noProof/>
                <w:webHidden/>
              </w:rPr>
              <w:t>29</w:t>
            </w:r>
            <w:r w:rsidR="003D3C05">
              <w:rPr>
                <w:noProof/>
                <w:webHidden/>
              </w:rPr>
              <w:fldChar w:fldCharType="end"/>
            </w:r>
          </w:hyperlink>
        </w:p>
        <w:p w14:paraId="5EB2FF4F" w14:textId="3562A460" w:rsidR="001C7CA3" w:rsidRDefault="001C7CA3" w:rsidP="001C7CA3">
          <w:pPr>
            <w:tabs>
              <w:tab w:val="left" w:pos="284"/>
              <w:tab w:val="left" w:pos="742"/>
              <w:tab w:val="right" w:pos="9354"/>
            </w:tabs>
          </w:pPr>
          <w:r w:rsidRPr="00DF0AB3">
            <w:rPr>
              <w:spacing w:val="-10"/>
              <w:sz w:val="28"/>
              <w:szCs w:val="28"/>
            </w:rPr>
            <w:fldChar w:fldCharType="end"/>
          </w:r>
        </w:p>
      </w:sdtContent>
    </w:sdt>
    <w:p w14:paraId="13F96E11" w14:textId="1CFB5D81" w:rsidR="001C7CA3" w:rsidRDefault="001C7CA3" w:rsidP="001C7CA3">
      <w:pPr>
        <w:pStyle w:val="a5"/>
        <w:tabs>
          <w:tab w:val="left" w:pos="284"/>
          <w:tab w:val="left" w:pos="742"/>
        </w:tabs>
      </w:pPr>
    </w:p>
    <w:p w14:paraId="63003905" w14:textId="77777777" w:rsidR="001C7CA3" w:rsidRDefault="001C7CA3" w:rsidP="001C7CA3">
      <w:pPr>
        <w:pStyle w:val="a5"/>
        <w:tabs>
          <w:tab w:val="left" w:pos="284"/>
          <w:tab w:val="left" w:pos="742"/>
        </w:tabs>
      </w:pPr>
      <w:r>
        <w:br w:type="page"/>
      </w:r>
    </w:p>
    <w:p w14:paraId="1A987386" w14:textId="77777777" w:rsidR="001C7CA3" w:rsidRPr="00312A3C" w:rsidRDefault="001C7CA3" w:rsidP="001C7CA3">
      <w:pPr>
        <w:pStyle w:val="1"/>
        <w:tabs>
          <w:tab w:val="left" w:pos="1134"/>
        </w:tabs>
        <w:spacing w:before="0" w:line="276" w:lineRule="auto"/>
        <w:jc w:val="center"/>
        <w:rPr>
          <w:rFonts w:cs="Times New Roman"/>
          <w:caps/>
        </w:rPr>
      </w:pPr>
      <w:bookmarkStart w:id="1" w:name="_Toc150855845"/>
      <w:r w:rsidRPr="00312A3C">
        <w:rPr>
          <w:rFonts w:cs="Times New Roman"/>
          <w:caps/>
        </w:rPr>
        <w:lastRenderedPageBreak/>
        <w:t>Введение</w:t>
      </w:r>
      <w:bookmarkEnd w:id="1"/>
    </w:p>
    <w:p w14:paraId="65949513" w14:textId="77777777" w:rsidR="001C7CA3" w:rsidRPr="00312A3C" w:rsidRDefault="001C7CA3" w:rsidP="001C7CA3">
      <w:pPr>
        <w:spacing w:line="276" w:lineRule="auto"/>
        <w:ind w:firstLine="709"/>
        <w:jc w:val="both"/>
      </w:pPr>
    </w:p>
    <w:p w14:paraId="1027D8FD" w14:textId="77777777" w:rsidR="001C7CA3" w:rsidRDefault="001C7CA3" w:rsidP="001C7CA3">
      <w:pPr>
        <w:pStyle w:val="a5"/>
        <w:spacing w:line="276" w:lineRule="auto"/>
      </w:pPr>
      <w:r>
        <w:t>Методы оптимизации находят широкое применение в различных областях науки и техники. Эти методы успешно применяются в решении задач технического проектирования устройств и систем, организационно-экономических и других задач.</w:t>
      </w:r>
    </w:p>
    <w:p w14:paraId="63BC28A4" w14:textId="77777777" w:rsidR="001C7CA3" w:rsidRDefault="001C7CA3" w:rsidP="001C7CA3">
      <w:pPr>
        <w:pStyle w:val="a5"/>
        <w:spacing w:line="276" w:lineRule="auto"/>
      </w:pPr>
      <w:r>
        <w:t>В наиболее общем смысле теория оптимизации представляет собой совокупность фундаментальных математических результатов и численных методов, которые позволяют найти наилучший вариант из множества альтернатив и избежать при этом полного перебора и оценивания возможных решений. Знание методов оптимизации является необходимым для инженерной деятельности при создании новых, более эффективных и менее дорогостоящих систем, а также при разработке методов повышения качества функционирования существующих систем [2].</w:t>
      </w:r>
    </w:p>
    <w:p w14:paraId="44700766" w14:textId="45E69E44" w:rsidR="001C7CA3" w:rsidRDefault="001C7CA3" w:rsidP="001C7CA3">
      <w:pPr>
        <w:pStyle w:val="a5"/>
        <w:spacing w:line="276" w:lineRule="auto"/>
      </w:pPr>
      <w:r>
        <w:t>Целью курсовой работы является построение математических моделей линейных систем управления и их моделирование, а также изучение методов оптимизации задач линейного и нелинейного программирования.</w:t>
      </w:r>
    </w:p>
    <w:p w14:paraId="18D8BC82" w14:textId="77777777" w:rsidR="001C7CA3" w:rsidRPr="008065EC" w:rsidRDefault="001C7CA3" w:rsidP="001C7CA3">
      <w:pPr>
        <w:pStyle w:val="a5"/>
        <w:spacing w:line="276" w:lineRule="auto"/>
      </w:pPr>
      <w:r>
        <w:t xml:space="preserve">Первый раздел посвящен анализу заданной с помощью передаточной функции системы. В этом разделе для этой функции построены переходные и логарифмические амплитудно- и </w:t>
      </w:r>
      <w:proofErr w:type="spellStart"/>
      <w:r>
        <w:t>фазочастотная</w:t>
      </w:r>
      <w:proofErr w:type="spellEnd"/>
      <w:r>
        <w:t xml:space="preserve"> характеристики, а также построены схемы модели в пространстве состояний в нормальной и канонической формах и решено уравнение состояния в канонической форме.</w:t>
      </w:r>
    </w:p>
    <w:p w14:paraId="4DC482A5" w14:textId="77777777" w:rsidR="001C7CA3" w:rsidRDefault="001C7CA3" w:rsidP="001C7CA3">
      <w:pPr>
        <w:pStyle w:val="a5"/>
        <w:spacing w:line="276" w:lineRule="auto"/>
      </w:pPr>
      <w:r>
        <w:t>Второй раздел посвящен решению задач линейного программирования. В этом разделе приведено решение прямой задачи линейного программирования и соответствующей ей двойственной задачи, а также целочисленной задачи с помощью симплекс-таблиц.</w:t>
      </w:r>
    </w:p>
    <w:p w14:paraId="06D4CF5C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  <w:r w:rsidRPr="00312A3C">
        <w:rPr>
          <w:sz w:val="28"/>
        </w:rPr>
        <w:t>Третий раздел посвящен решению задач нелинейного программирования. В этом разделе приведено решение такой задачи без ограничений методами Ньютона-</w:t>
      </w:r>
      <w:proofErr w:type="spellStart"/>
      <w:r w:rsidRPr="00312A3C">
        <w:rPr>
          <w:sz w:val="28"/>
        </w:rPr>
        <w:t>Рафсона</w:t>
      </w:r>
      <w:proofErr w:type="spellEnd"/>
      <w:r w:rsidRPr="00312A3C">
        <w:rPr>
          <w:sz w:val="28"/>
        </w:rPr>
        <w:t xml:space="preserve"> и наискорейшего спуска, а также с ограничениями методами допустимых направлений </w:t>
      </w:r>
      <w:proofErr w:type="spellStart"/>
      <w:r w:rsidRPr="00312A3C">
        <w:rPr>
          <w:sz w:val="28"/>
        </w:rPr>
        <w:t>Зойтендейка</w:t>
      </w:r>
      <w:proofErr w:type="spellEnd"/>
      <w:r w:rsidRPr="00312A3C">
        <w:rPr>
          <w:sz w:val="28"/>
        </w:rPr>
        <w:t>, Куна-</w:t>
      </w:r>
      <w:proofErr w:type="spellStart"/>
      <w:r w:rsidRPr="00312A3C">
        <w:rPr>
          <w:sz w:val="28"/>
        </w:rPr>
        <w:t>Таккера</w:t>
      </w:r>
      <w:proofErr w:type="spellEnd"/>
      <w:r w:rsidRPr="00312A3C">
        <w:rPr>
          <w:sz w:val="28"/>
        </w:rPr>
        <w:t xml:space="preserve"> и линейных комбинаций. Результаты решения различными методами сравнены между собой.</w:t>
      </w:r>
    </w:p>
    <w:p w14:paraId="2D23A09D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4AD5769C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7A3414C3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3B0D71BB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0DD0D433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1F696406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292EF633" w14:textId="77777777" w:rsidR="001C7CA3" w:rsidRDefault="001C7CA3" w:rsidP="001C7CA3">
      <w:pPr>
        <w:spacing w:line="276" w:lineRule="auto"/>
        <w:ind w:firstLine="709"/>
        <w:jc w:val="both"/>
        <w:rPr>
          <w:sz w:val="28"/>
        </w:rPr>
      </w:pPr>
    </w:p>
    <w:p w14:paraId="292EA5FD" w14:textId="53C7FA82" w:rsidR="004E3704" w:rsidRPr="003D3C05" w:rsidRDefault="004E3704" w:rsidP="003D3C05">
      <w:pPr>
        <w:pStyle w:val="1"/>
        <w:jc w:val="center"/>
        <w:rPr>
          <w:sz w:val="28"/>
          <w:szCs w:val="28"/>
        </w:rPr>
      </w:pPr>
      <w:r w:rsidRPr="004E3704">
        <w:br w:type="page"/>
      </w:r>
      <w:bookmarkStart w:id="2" w:name="_Toc150855846"/>
      <w:r w:rsidRPr="003D3C05">
        <w:rPr>
          <w:sz w:val="28"/>
          <w:szCs w:val="28"/>
        </w:rPr>
        <w:lastRenderedPageBreak/>
        <w:t>1 ИССЛЕДОВАНИЕ СИСТЕМ УПРАВЛЕНИЯ</w:t>
      </w:r>
      <w:bookmarkEnd w:id="2"/>
    </w:p>
    <w:p w14:paraId="39E2238C" w14:textId="77777777" w:rsidR="004E3704" w:rsidRPr="004E3704" w:rsidRDefault="004E3704" w:rsidP="004E3704">
      <w:pPr>
        <w:jc w:val="center"/>
      </w:pPr>
    </w:p>
    <w:p w14:paraId="37FBCA8C" w14:textId="0C27A098" w:rsidR="004E3704" w:rsidRDefault="004E3704" w:rsidP="004E3704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50855847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писание </w:t>
      </w:r>
      <w:proofErr w:type="spellStart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f</w:t>
      </w:r>
      <w:proofErr w:type="spellEnd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-, </w:t>
      </w:r>
      <w:proofErr w:type="spellStart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zpk</w:t>
      </w:r>
      <w:proofErr w:type="spellEnd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-, </w:t>
      </w:r>
      <w:proofErr w:type="spellStart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s</w:t>
      </w:r>
      <w:proofErr w:type="spellEnd"/>
      <w:r w:rsidRPr="004E370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- форм. Вычисление и построение в MATLAB временных характеристик системы.</w:t>
      </w:r>
      <w:bookmarkEnd w:id="3"/>
    </w:p>
    <w:p w14:paraId="29F95B5F" w14:textId="0C01C251" w:rsidR="004E3704" w:rsidRDefault="004E3704" w:rsidP="004E3704">
      <w:pPr>
        <w:rPr>
          <w:sz w:val="28"/>
          <w:szCs w:val="28"/>
        </w:rPr>
      </w:pPr>
    </w:p>
    <w:p w14:paraId="3A885ED7" w14:textId="4B872191" w:rsidR="004E3704" w:rsidRDefault="004E3704" w:rsidP="0039336B">
      <w:pPr>
        <w:ind w:firstLine="420"/>
        <w:rPr>
          <w:sz w:val="28"/>
          <w:szCs w:val="28"/>
        </w:rPr>
      </w:pPr>
      <w:proofErr w:type="spellStart"/>
      <w:r w:rsidRPr="0039336B">
        <w:rPr>
          <w:sz w:val="28"/>
          <w:szCs w:val="28"/>
          <w:lang w:val="en-US"/>
        </w:rPr>
        <w:t>tf</w:t>
      </w:r>
      <w:proofErr w:type="spellEnd"/>
      <w:r w:rsidRPr="0039336B">
        <w:rPr>
          <w:sz w:val="28"/>
          <w:szCs w:val="28"/>
        </w:rPr>
        <w:t>-форма</w:t>
      </w:r>
      <w:r w:rsidR="0039336B" w:rsidRPr="0039336B">
        <w:rPr>
          <w:sz w:val="28"/>
          <w:szCs w:val="28"/>
        </w:rPr>
        <w:t xml:space="preserve"> </w:t>
      </w:r>
      <w:r w:rsidRPr="0039336B">
        <w:rPr>
          <w:sz w:val="28"/>
          <w:szCs w:val="28"/>
        </w:rPr>
        <w:t>задается двумя векторами строками, составленными из коэффициентов многочленов числителя и знаменателя в порядке убывания степеней s.</w:t>
      </w:r>
      <w:r w:rsidR="0039336B" w:rsidRPr="0039336B">
        <w:rPr>
          <w:sz w:val="28"/>
          <w:szCs w:val="28"/>
        </w:rPr>
        <w:t xml:space="preserve"> </w:t>
      </w:r>
    </w:p>
    <w:p w14:paraId="1A1F8275" w14:textId="58F43D01" w:rsidR="0039336B" w:rsidRDefault="0039336B" w:rsidP="0039336B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Для её записи используем команду </w:t>
      </w:r>
      <w:proofErr w:type="spellStart"/>
      <w:proofErr w:type="gramStart"/>
      <w:r>
        <w:rPr>
          <w:sz w:val="28"/>
          <w:szCs w:val="28"/>
          <w:lang w:val="en-US"/>
        </w:rPr>
        <w:t>tf</w:t>
      </w:r>
      <w:proofErr w:type="spellEnd"/>
      <w:r w:rsidRPr="0039336B">
        <w:rPr>
          <w:sz w:val="28"/>
          <w:szCs w:val="28"/>
        </w:rPr>
        <w:t>(</w:t>
      </w:r>
      <w:proofErr w:type="gramEnd"/>
      <w:r w:rsidRPr="0039336B">
        <w:rPr>
          <w:sz w:val="28"/>
          <w:szCs w:val="28"/>
        </w:rPr>
        <w:t>[0</w:t>
      </w:r>
      <w:r>
        <w:rPr>
          <w:sz w:val="28"/>
          <w:szCs w:val="28"/>
        </w:rPr>
        <w:t> </w:t>
      </w:r>
      <w:r w:rsidRPr="0039336B">
        <w:rPr>
          <w:sz w:val="28"/>
          <w:szCs w:val="28"/>
        </w:rPr>
        <w:t>420</w:t>
      </w:r>
      <w:r>
        <w:rPr>
          <w:sz w:val="28"/>
          <w:szCs w:val="28"/>
        </w:rPr>
        <w:t> </w:t>
      </w:r>
      <w:r w:rsidRPr="0039336B">
        <w:rPr>
          <w:sz w:val="28"/>
          <w:szCs w:val="28"/>
        </w:rPr>
        <w:t>630</w:t>
      </w:r>
      <w:r>
        <w:rPr>
          <w:sz w:val="28"/>
          <w:szCs w:val="28"/>
        </w:rPr>
        <w:t> </w:t>
      </w:r>
      <w:r w:rsidRPr="0039336B">
        <w:rPr>
          <w:sz w:val="28"/>
          <w:szCs w:val="28"/>
        </w:rPr>
        <w:t xml:space="preserve">210], [1 15 68 84]) </w:t>
      </w:r>
      <w:r>
        <w:rPr>
          <w:sz w:val="28"/>
          <w:szCs w:val="28"/>
        </w:rPr>
        <w:t>и получаем</w:t>
      </w:r>
      <w:r w:rsidRPr="0039336B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39336B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CE1807F" wp14:editId="23583B56">
            <wp:extent cx="2402961" cy="1162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75801" cy="1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079" w14:textId="6BA9D879" w:rsidR="0039336B" w:rsidRPr="0039336B" w:rsidRDefault="0039336B" w:rsidP="0039336B">
      <w:pPr>
        <w:ind w:firstLine="420"/>
        <w:rPr>
          <w:sz w:val="28"/>
          <w:szCs w:val="28"/>
        </w:rPr>
      </w:pPr>
      <w:proofErr w:type="spellStart"/>
      <w:r w:rsidRPr="0039336B">
        <w:rPr>
          <w:sz w:val="28"/>
          <w:szCs w:val="28"/>
          <w:lang w:val="en-US"/>
        </w:rPr>
        <w:t>zpk</w:t>
      </w:r>
      <w:proofErr w:type="spellEnd"/>
      <w:r w:rsidRPr="0039336B">
        <w:rPr>
          <w:sz w:val="28"/>
          <w:szCs w:val="28"/>
        </w:rPr>
        <w:t>-форма - форма в которой передаточная функция описывается двумя векторами-строками и одним числом, задающим нули, полюсы и коэффициент усиления системы.</w:t>
      </w:r>
    </w:p>
    <w:p w14:paraId="4F8E465A" w14:textId="77777777" w:rsidR="0039336B" w:rsidRPr="0039336B" w:rsidRDefault="0039336B" w:rsidP="0039336B">
      <w:pPr>
        <w:spacing w:after="200" w:line="276" w:lineRule="auto"/>
        <w:ind w:firstLine="420"/>
        <w:rPr>
          <w:sz w:val="28"/>
          <w:szCs w:val="28"/>
        </w:rPr>
      </w:pPr>
      <w:r w:rsidRPr="0039336B">
        <w:rPr>
          <w:sz w:val="28"/>
          <w:szCs w:val="28"/>
        </w:rPr>
        <w:t xml:space="preserve">Для её записи используем команду </w:t>
      </w:r>
      <w:proofErr w:type="spellStart"/>
      <w:r w:rsidRPr="0039336B">
        <w:rPr>
          <w:sz w:val="28"/>
          <w:szCs w:val="28"/>
          <w:lang w:val="en-US"/>
        </w:rPr>
        <w:t>zpk</w:t>
      </w:r>
      <w:proofErr w:type="spellEnd"/>
      <w:r w:rsidRPr="0039336B">
        <w:rPr>
          <w:sz w:val="28"/>
          <w:szCs w:val="28"/>
        </w:rPr>
        <w:t>(</w:t>
      </w:r>
      <w:r w:rsidRPr="0039336B">
        <w:rPr>
          <w:sz w:val="28"/>
          <w:szCs w:val="28"/>
          <w:lang w:val="en-US"/>
        </w:rPr>
        <w:t>W</w:t>
      </w:r>
      <w:r w:rsidRPr="0039336B">
        <w:rPr>
          <w:sz w:val="28"/>
          <w:szCs w:val="28"/>
        </w:rPr>
        <w:t xml:space="preserve">), где </w:t>
      </w:r>
      <w:r w:rsidRPr="0039336B">
        <w:rPr>
          <w:sz w:val="28"/>
          <w:szCs w:val="28"/>
          <w:lang w:val="en-US"/>
        </w:rPr>
        <w:t>W</w:t>
      </w:r>
      <w:r w:rsidRPr="0039336B">
        <w:rPr>
          <w:sz w:val="28"/>
          <w:szCs w:val="28"/>
        </w:rPr>
        <w:t xml:space="preserve"> это наша функция в </w:t>
      </w:r>
      <w:proofErr w:type="spellStart"/>
      <w:r w:rsidRPr="0039336B">
        <w:rPr>
          <w:sz w:val="28"/>
          <w:szCs w:val="28"/>
          <w:lang w:val="en-US"/>
        </w:rPr>
        <w:t>tf</w:t>
      </w:r>
      <w:proofErr w:type="spellEnd"/>
      <w:r w:rsidRPr="0039336B">
        <w:rPr>
          <w:sz w:val="28"/>
          <w:szCs w:val="28"/>
        </w:rPr>
        <w:t xml:space="preserve"> форме записи, и получаем:</w:t>
      </w:r>
      <w:r w:rsidRPr="0039336B">
        <w:rPr>
          <w:sz w:val="28"/>
          <w:szCs w:val="28"/>
        </w:rPr>
        <w:br/>
      </w:r>
      <w:r w:rsidRPr="0039336B">
        <w:rPr>
          <w:noProof/>
          <w:sz w:val="28"/>
          <w:szCs w:val="28"/>
        </w:rPr>
        <w:drawing>
          <wp:inline distT="0" distB="0" distL="0" distR="0" wp14:anchorId="7E493861" wp14:editId="4924A641">
            <wp:extent cx="2572718" cy="13675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003" cy="13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C47" w14:textId="0D0404A4" w:rsidR="0039336B" w:rsidRDefault="0039336B" w:rsidP="0039336B">
      <w:pPr>
        <w:spacing w:after="200" w:line="276" w:lineRule="auto"/>
        <w:ind w:firstLine="420"/>
        <w:rPr>
          <w:caps/>
          <w:sz w:val="28"/>
          <w:szCs w:val="28"/>
        </w:rPr>
      </w:pPr>
      <w:r w:rsidRPr="0039336B">
        <w:rPr>
          <w:sz w:val="28"/>
          <w:szCs w:val="28"/>
          <w:lang w:val="en-US"/>
        </w:rPr>
        <w:t>ss</w:t>
      </w:r>
      <w:r w:rsidRPr="0039336B">
        <w:rPr>
          <w:sz w:val="28"/>
          <w:szCs w:val="28"/>
        </w:rPr>
        <w:t>-форма представляет передаточную функцию в параметрах простран</w:t>
      </w:r>
      <w:r w:rsidR="00CC5E6D">
        <w:rPr>
          <w:sz w:val="28"/>
          <w:szCs w:val="28"/>
        </w:rPr>
        <w:t>с</w:t>
      </w:r>
      <w:r w:rsidRPr="0039336B">
        <w:rPr>
          <w:sz w:val="28"/>
          <w:szCs w:val="28"/>
        </w:rPr>
        <w:t>тва состояний.</w:t>
      </w:r>
      <w:r w:rsidRPr="0039336B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CA3D9A9" wp14:editId="3FB59B3C">
            <wp:extent cx="2041072" cy="2504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118" cy="25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7879B13" w14:textId="77777777" w:rsidR="00FB0417" w:rsidRPr="00FB0417" w:rsidRDefault="00FB0417" w:rsidP="00FB0417">
      <w:pPr>
        <w:spacing w:after="200" w:line="276" w:lineRule="auto"/>
        <w:ind w:firstLine="420"/>
        <w:rPr>
          <w:sz w:val="28"/>
          <w:szCs w:val="28"/>
        </w:rPr>
      </w:pPr>
      <w:r w:rsidRPr="00FB0417">
        <w:rPr>
          <w:sz w:val="28"/>
          <w:szCs w:val="28"/>
        </w:rPr>
        <w:lastRenderedPageBreak/>
        <w:t xml:space="preserve">Далее составим временные характеристики системы. </w:t>
      </w:r>
    </w:p>
    <w:p w14:paraId="561825E5" w14:textId="77777777" w:rsidR="00FB0417" w:rsidRDefault="00FB0417" w:rsidP="00FB0417">
      <w:pPr>
        <w:spacing w:after="200" w:line="276" w:lineRule="auto"/>
        <w:ind w:firstLine="420"/>
        <w:rPr>
          <w:sz w:val="28"/>
          <w:szCs w:val="28"/>
        </w:rPr>
      </w:pPr>
      <w:r w:rsidRPr="00FB0417">
        <w:rPr>
          <w:sz w:val="28"/>
          <w:szCs w:val="28"/>
        </w:rPr>
        <w:t xml:space="preserve">Переходная функция </w:t>
      </w:r>
      <w:r w:rsidRPr="00FB0417">
        <w:rPr>
          <w:sz w:val="28"/>
          <w:szCs w:val="28"/>
          <w:lang w:val="en-US"/>
        </w:rPr>
        <w:t>h</w:t>
      </w:r>
      <w:r w:rsidRPr="00FB0417">
        <w:rPr>
          <w:sz w:val="28"/>
          <w:szCs w:val="28"/>
        </w:rPr>
        <w:t>(</w:t>
      </w:r>
      <w:r w:rsidRPr="00FB0417">
        <w:rPr>
          <w:sz w:val="28"/>
          <w:szCs w:val="28"/>
          <w:lang w:val="en-US"/>
        </w:rPr>
        <w:t>t</w:t>
      </w:r>
      <w:r w:rsidRPr="00FB0417">
        <w:rPr>
          <w:sz w:val="28"/>
          <w:szCs w:val="28"/>
        </w:rPr>
        <w:t>) – это функция, определяющая изменение выходной величины системы (или отдельного элемента) при воздействии на входе единичного ступенчатого сигнала 1(t) при нулевых начальных условиях</w:t>
      </w:r>
      <w:r>
        <w:rPr>
          <w:sz w:val="28"/>
          <w:szCs w:val="28"/>
        </w:rPr>
        <w:t>.</w:t>
      </w:r>
    </w:p>
    <w:p w14:paraId="42D00E2D" w14:textId="254B9355" w:rsidR="00A018DD" w:rsidRDefault="00FB0417" w:rsidP="00FB0417">
      <w:pPr>
        <w:spacing w:after="200" w:line="276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переходной функции необходимо разложить нашу передаточную функцию на слагаемые и </w:t>
      </w:r>
      <w:r w:rsidR="00A018DD">
        <w:rPr>
          <w:sz w:val="28"/>
          <w:szCs w:val="28"/>
        </w:rPr>
        <w:t xml:space="preserve">взять отображение по </w:t>
      </w:r>
      <w:proofErr w:type="spellStart"/>
      <w:r w:rsidR="00A018DD">
        <w:rPr>
          <w:sz w:val="28"/>
          <w:szCs w:val="28"/>
        </w:rPr>
        <w:t>Лаплассу</w:t>
      </w:r>
      <w:proofErr w:type="spellEnd"/>
      <w:r w:rsidR="00A018DD">
        <w:rPr>
          <w:sz w:val="28"/>
          <w:szCs w:val="28"/>
        </w:rPr>
        <w:t>.</w:t>
      </w:r>
    </w:p>
    <w:p w14:paraId="5F5FF8EC" w14:textId="4B937904" w:rsidR="00E3416C" w:rsidRPr="00E3416C" w:rsidRDefault="00E3416C" w:rsidP="00FB0417">
      <w:pPr>
        <w:spacing w:after="200" w:line="276" w:lineRule="auto"/>
        <w:ind w:firstLine="4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0.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7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6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(s+7)(s+6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8s+1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9s+1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3s+4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2</m:t>
                  </m:r>
                </m:e>
              </m:d>
            </m:den>
          </m:f>
        </m:oMath>
      </m:oMathPara>
    </w:p>
    <w:p w14:paraId="25C77102" w14:textId="21FB7304" w:rsidR="00E3416C" w:rsidRDefault="00E3416C" w:rsidP="00FB0417">
      <w:pPr>
        <w:spacing w:after="200" w:line="276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Из этой формулы получаем систему уравнений</w:t>
      </w:r>
      <w:r w:rsidRPr="00E3416C">
        <w:rPr>
          <w:sz w:val="28"/>
          <w:szCs w:val="28"/>
        </w:rPr>
        <w:t>:</w:t>
      </w:r>
    </w:p>
    <w:p w14:paraId="467834E6" w14:textId="30CA8AA3" w:rsidR="00E3416C" w:rsidRPr="00937E55" w:rsidRDefault="0081783E" w:rsidP="00937E55">
      <w:pPr>
        <w:spacing w:after="200" w:line="276" w:lineRule="auto"/>
        <w:ind w:firstLine="42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=4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a+9b+13c=6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a+14b+42c=21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=327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=-2887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=31.5</m:t>
                  </m:r>
                </m:e>
              </m:eqArr>
            </m:e>
          </m:d>
        </m:oMath>
      </m:oMathPara>
    </w:p>
    <w:p w14:paraId="0DC4CD9A" w14:textId="5D1F3ABA" w:rsidR="000B0CA0" w:rsidRDefault="000B0CA0" w:rsidP="00FB0417">
      <w:pPr>
        <w:spacing w:after="200" w:line="276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Из этого следует, что</w:t>
      </w:r>
      <w:r w:rsidRPr="000B0CA0">
        <w:rPr>
          <w:sz w:val="28"/>
          <w:szCs w:val="28"/>
        </w:rPr>
        <w:t>:</w:t>
      </w:r>
    </w:p>
    <w:p w14:paraId="121CCD49" w14:textId="7DB6459E" w:rsidR="000B0CA0" w:rsidRPr="000B0CA0" w:rsidRDefault="000B0CA0" w:rsidP="00FB0417">
      <w:pPr>
        <w:spacing w:after="200" w:line="276" w:lineRule="auto"/>
        <w:ind w:firstLine="4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2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887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2</m:t>
              </m:r>
            </m:den>
          </m:f>
        </m:oMath>
      </m:oMathPara>
    </w:p>
    <w:p w14:paraId="5585AF13" w14:textId="46CBEB52" w:rsidR="00E3416C" w:rsidRDefault="00E3416C" w:rsidP="00FB0417">
      <w:pPr>
        <w:spacing w:after="200" w:line="276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Далее получаем временную характеристику и весовую функцию</w:t>
      </w:r>
      <w:r w:rsidRPr="00E3416C">
        <w:rPr>
          <w:sz w:val="28"/>
          <w:szCs w:val="28"/>
        </w:rPr>
        <w:t>:</w:t>
      </w:r>
    </w:p>
    <w:p w14:paraId="180F81F5" w14:textId="1EECD24F" w:rsidR="00E3416C" w:rsidRPr="00E3416C" w:rsidRDefault="00E3416C" w:rsidP="00FB0417">
      <w:pPr>
        <w:spacing w:after="200" w:line="276" w:lineRule="auto"/>
        <w:ind w:firstLine="42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327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877.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1.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</m:sup>
          </m:sSup>
        </m:oMath>
      </m:oMathPara>
    </w:p>
    <w:p w14:paraId="7E4CD6CB" w14:textId="3392B87F" w:rsidR="00E3416C" w:rsidRPr="00E3416C" w:rsidRDefault="00E3416C" w:rsidP="00FB0417">
      <w:pPr>
        <w:spacing w:after="200" w:line="276" w:lineRule="auto"/>
        <w:ind w:firstLine="42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872+19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t</m:t>
                      </m:r>
                    </m:sup>
                  </m:sSup>
                </m:den>
              </m:f>
            </m:e>
          </m:nary>
        </m:oMath>
      </m:oMathPara>
    </w:p>
    <w:p w14:paraId="2E8F8561" w14:textId="3A1B8C2E" w:rsidR="000B0CA0" w:rsidRDefault="00937E55" w:rsidP="00937E55">
      <w:pPr>
        <w:jc w:val="center"/>
      </w:pPr>
      <w:r>
        <w:rPr>
          <w:noProof/>
        </w:rPr>
        <w:drawing>
          <wp:inline distT="0" distB="0" distL="0" distR="0" wp14:anchorId="2EE3FA38" wp14:editId="54C7D945">
            <wp:extent cx="2520779" cy="1952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0" cy="19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7DDB8" wp14:editId="60AD726F">
            <wp:extent cx="2491122" cy="195067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0" cy="19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Переходная характеристика                   Импульсная характеристика</w:t>
      </w:r>
      <w:r w:rsidR="000B0CA0">
        <w:br w:type="page"/>
      </w:r>
    </w:p>
    <w:p w14:paraId="1AEDFDB5" w14:textId="343FBDFF" w:rsidR="00A018DD" w:rsidRPr="00646AE8" w:rsidRDefault="00A018DD" w:rsidP="00A018DD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150855848"/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остроение в МАТ</w:t>
      </w:r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AB</w:t>
      </w:r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частотных характеристик</w:t>
      </w:r>
      <w:r w:rsidR="00DE09ED"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 вид асимптотических ЛАЧХ и ЛФЧХ</w:t>
      </w:r>
      <w:bookmarkEnd w:id="4"/>
    </w:p>
    <w:p w14:paraId="1182B945" w14:textId="77777777" w:rsidR="00A018DD" w:rsidRDefault="00A018DD" w:rsidP="00A018DD"/>
    <w:p w14:paraId="6D0CA7A1" w14:textId="207A1440" w:rsidR="002B4CBD" w:rsidRPr="000B0CA0" w:rsidRDefault="00DE09ED" w:rsidP="00887A37">
      <w:pPr>
        <w:ind w:firstLine="420"/>
        <w:rPr>
          <w:sz w:val="28"/>
          <w:szCs w:val="28"/>
        </w:rPr>
      </w:pPr>
      <w:r w:rsidRPr="000B0CA0">
        <w:rPr>
          <w:sz w:val="28"/>
          <w:szCs w:val="28"/>
        </w:rPr>
        <w:t xml:space="preserve">Построим график </w:t>
      </w:r>
      <w:r w:rsidR="00534B5E" w:rsidRPr="000B0CA0">
        <w:rPr>
          <w:sz w:val="28"/>
          <w:szCs w:val="28"/>
        </w:rPr>
        <w:t>Л</w:t>
      </w:r>
      <w:r w:rsidRPr="000B0CA0">
        <w:rPr>
          <w:sz w:val="28"/>
          <w:szCs w:val="28"/>
        </w:rPr>
        <w:t>АЧХ (</w:t>
      </w:r>
      <w:r w:rsidR="00534B5E" w:rsidRPr="000B0CA0">
        <w:rPr>
          <w:sz w:val="28"/>
          <w:szCs w:val="28"/>
        </w:rPr>
        <w:t>Логарифмическая а</w:t>
      </w:r>
      <w:r w:rsidRPr="000B0CA0">
        <w:rPr>
          <w:sz w:val="28"/>
          <w:szCs w:val="28"/>
        </w:rPr>
        <w:t>мплитудн</w:t>
      </w:r>
      <w:r w:rsidR="00534B5E" w:rsidRPr="000B0CA0">
        <w:rPr>
          <w:sz w:val="28"/>
          <w:szCs w:val="28"/>
        </w:rPr>
        <w:t>ая</w:t>
      </w:r>
      <w:r w:rsidRPr="000B0CA0">
        <w:rPr>
          <w:sz w:val="28"/>
          <w:szCs w:val="28"/>
        </w:rPr>
        <w:t xml:space="preserve"> частотн</w:t>
      </w:r>
      <w:r w:rsidR="00534B5E" w:rsidRPr="000B0CA0">
        <w:rPr>
          <w:sz w:val="28"/>
          <w:szCs w:val="28"/>
        </w:rPr>
        <w:t>ая</w:t>
      </w:r>
      <w:r w:rsidRPr="000B0CA0">
        <w:rPr>
          <w:sz w:val="28"/>
          <w:szCs w:val="28"/>
        </w:rPr>
        <w:t xml:space="preserve"> характеристик</w:t>
      </w:r>
      <w:r w:rsidR="00534B5E" w:rsidRPr="000B0CA0">
        <w:rPr>
          <w:sz w:val="28"/>
          <w:szCs w:val="28"/>
        </w:rPr>
        <w:t>а</w:t>
      </w:r>
      <w:r w:rsidRPr="000B0CA0">
        <w:rPr>
          <w:sz w:val="28"/>
          <w:szCs w:val="28"/>
        </w:rPr>
        <w:t>)</w:t>
      </w:r>
      <w:r w:rsidR="00534B5E" w:rsidRPr="000B0CA0">
        <w:rPr>
          <w:sz w:val="28"/>
          <w:szCs w:val="28"/>
        </w:rPr>
        <w:t xml:space="preserve"> и ЛФЧХ (Логарифмическая фаза-частотная характеристика)</w:t>
      </w:r>
      <w:r w:rsidRPr="000B0CA0">
        <w:rPr>
          <w:sz w:val="28"/>
          <w:szCs w:val="28"/>
        </w:rPr>
        <w:t xml:space="preserve"> </w:t>
      </w:r>
      <w:r w:rsidR="002B4CBD" w:rsidRPr="000B0CA0">
        <w:rPr>
          <w:sz w:val="28"/>
          <w:szCs w:val="28"/>
        </w:rPr>
        <w:t xml:space="preserve">используя функцию </w:t>
      </w:r>
      <w:r w:rsidR="002B4CBD" w:rsidRPr="000B0CA0">
        <w:rPr>
          <w:sz w:val="28"/>
          <w:szCs w:val="28"/>
          <w:lang w:val="en-US"/>
        </w:rPr>
        <w:t>bode</w:t>
      </w:r>
      <w:r w:rsidR="002B4CBD" w:rsidRPr="000B0CA0">
        <w:rPr>
          <w:sz w:val="28"/>
          <w:szCs w:val="28"/>
        </w:rPr>
        <w:t xml:space="preserve"> в </w:t>
      </w:r>
      <w:r w:rsidR="002B4CBD" w:rsidRPr="000B0CA0">
        <w:rPr>
          <w:sz w:val="28"/>
          <w:szCs w:val="28"/>
          <w:lang w:val="en-US"/>
        </w:rPr>
        <w:t>MATLAB</w:t>
      </w:r>
      <w:r w:rsidR="002B4CBD" w:rsidRPr="000B0CA0">
        <w:rPr>
          <w:sz w:val="28"/>
          <w:szCs w:val="28"/>
        </w:rPr>
        <w:t xml:space="preserve">: </w:t>
      </w:r>
    </w:p>
    <w:p w14:paraId="081CE862" w14:textId="35595852" w:rsidR="002B4CBD" w:rsidRPr="000B0CA0" w:rsidRDefault="002B4CBD" w:rsidP="002B4CBD">
      <w:pPr>
        <w:jc w:val="center"/>
        <w:rPr>
          <w:sz w:val="28"/>
          <w:szCs w:val="28"/>
        </w:rPr>
      </w:pPr>
      <w:r w:rsidRPr="000B0CA0">
        <w:rPr>
          <w:noProof/>
          <w:sz w:val="28"/>
          <w:szCs w:val="28"/>
        </w:rPr>
        <w:drawing>
          <wp:inline distT="0" distB="0" distL="0" distR="0" wp14:anchorId="1AD37956" wp14:editId="3DE2922A">
            <wp:extent cx="4964016" cy="387541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4016" cy="38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0021" w14:textId="77777777" w:rsidR="001F10A8" w:rsidRDefault="001F10A8" w:rsidP="002B4CBD">
      <w:pPr>
        <w:jc w:val="center"/>
      </w:pPr>
    </w:p>
    <w:p w14:paraId="24EBC8E2" w14:textId="61D44BA5" w:rsidR="00887A37" w:rsidRDefault="00887A37" w:rsidP="00887A37">
      <w:pPr>
        <w:spacing w:after="200" w:line="276" w:lineRule="auto"/>
        <w:ind w:firstLine="708"/>
        <w:rPr>
          <w:sz w:val="28"/>
          <w:szCs w:val="28"/>
          <w:lang w:val="en-US"/>
        </w:rPr>
      </w:pPr>
      <w:r w:rsidRPr="00887A37">
        <w:rPr>
          <w:sz w:val="28"/>
          <w:szCs w:val="28"/>
        </w:rPr>
        <w:t>П</w:t>
      </w:r>
      <w:r>
        <w:rPr>
          <w:sz w:val="28"/>
          <w:szCs w:val="28"/>
        </w:rPr>
        <w:t>остроенная вручную</w:t>
      </w:r>
      <w:r>
        <w:rPr>
          <w:sz w:val="28"/>
          <w:szCs w:val="28"/>
          <w:lang w:val="en-US"/>
        </w:rPr>
        <w:t>:</w:t>
      </w:r>
    </w:p>
    <w:p w14:paraId="4CB9D49F" w14:textId="18299651" w:rsidR="00EF1DFC" w:rsidRPr="00887A37" w:rsidRDefault="00887A37" w:rsidP="00887A37">
      <w:pPr>
        <w:spacing w:after="200" w:line="276" w:lineRule="auto"/>
        <w:jc w:val="center"/>
        <w:rPr>
          <w:rFonts w:eastAsiaTheme="majorEastAsia"/>
          <w:sz w:val="28"/>
          <w:szCs w:val="28"/>
        </w:rPr>
      </w:pPr>
      <w:r w:rsidRPr="00887A37">
        <w:rPr>
          <w:noProof/>
          <w:sz w:val="28"/>
          <w:szCs w:val="28"/>
        </w:rPr>
        <w:drawing>
          <wp:inline distT="0" distB="0" distL="0" distR="0" wp14:anchorId="0E786A8F" wp14:editId="3C9CAE37">
            <wp:extent cx="4980345" cy="332567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345" cy="33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DFC" w:rsidRPr="00887A37">
        <w:rPr>
          <w:sz w:val="28"/>
          <w:szCs w:val="28"/>
        </w:rPr>
        <w:br w:type="page"/>
      </w:r>
    </w:p>
    <w:p w14:paraId="651A5E1B" w14:textId="512FD954" w:rsidR="001F10A8" w:rsidRPr="00646AE8" w:rsidRDefault="001F10A8" w:rsidP="00871BBB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50855849"/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Составление уравнений состояния в нормальной и канонической формах. Результаты моделирования системы.</w:t>
      </w:r>
      <w:bookmarkEnd w:id="5"/>
    </w:p>
    <w:p w14:paraId="01F91B73" w14:textId="6AE55216" w:rsidR="001F10A8" w:rsidRDefault="001F10A8" w:rsidP="001F10A8"/>
    <w:p w14:paraId="6E8B5E5A" w14:textId="106DCEB1" w:rsidR="004B6A18" w:rsidRPr="000B0CA0" w:rsidRDefault="004B6A18" w:rsidP="000B0CA0">
      <w:pPr>
        <w:pStyle w:val="ac"/>
        <w:ind w:firstLine="708"/>
        <w:rPr>
          <w:color w:val="000000"/>
          <w:sz w:val="28"/>
          <w:szCs w:val="28"/>
        </w:rPr>
      </w:pPr>
      <w:r w:rsidRPr="000B0CA0">
        <w:rPr>
          <w:color w:val="000000"/>
          <w:sz w:val="28"/>
          <w:szCs w:val="28"/>
        </w:rPr>
        <w:t>Кроме входных и выходных переменных при описании систем выделяют переменные х, связанные с внутренней структурой устройства - переменные состояния. Тогда систему можно описать с помощью уравнений состояния.</w:t>
      </w:r>
    </w:p>
    <w:p w14:paraId="57D5DB46" w14:textId="77777777" w:rsidR="004B6A18" w:rsidRPr="000B0CA0" w:rsidRDefault="004B6A18" w:rsidP="000B0CA0">
      <w:pPr>
        <w:pStyle w:val="ac"/>
        <w:ind w:firstLine="708"/>
        <w:rPr>
          <w:color w:val="000000"/>
          <w:sz w:val="28"/>
          <w:szCs w:val="28"/>
        </w:rPr>
      </w:pPr>
      <w:r w:rsidRPr="000B0CA0">
        <w:rPr>
          <w:color w:val="000000"/>
          <w:sz w:val="28"/>
          <w:szCs w:val="28"/>
        </w:rPr>
        <w:t>Нормальная форма уравнения состояния имеет вид:</w:t>
      </w:r>
    </w:p>
    <w:p w14:paraId="46AC5B4E" w14:textId="798A2FC0" w:rsidR="004B6A18" w:rsidRPr="00E3416C" w:rsidRDefault="004B6A18" w:rsidP="004B6A18">
      <w:pPr>
        <w:pStyle w:val="ac"/>
        <w:jc w:val="center"/>
        <w:rPr>
          <w:szCs w:val="28"/>
        </w:rPr>
      </w:pPr>
      <w:r w:rsidRPr="00E03142">
        <w:rPr>
          <w:position w:val="-30"/>
          <w:szCs w:val="28"/>
        </w:rPr>
        <w:object w:dxaOrig="1400" w:dyaOrig="720" w14:anchorId="17DE2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.65pt" o:ole="" fillcolor="window">
            <v:imagedata r:id="rId15" o:title=""/>
          </v:shape>
          <o:OLEObject Type="Embed" ProgID="Equation.3" ShapeID="_x0000_i1025" DrawAspect="Content" ObjectID="_1761575323" r:id="rId16"/>
        </w:object>
      </w:r>
      <w:r w:rsidRPr="00E3416C">
        <w:rPr>
          <w:szCs w:val="28"/>
        </w:rPr>
        <w:t xml:space="preserve"> </w:t>
      </w:r>
      <w:r>
        <w:rPr>
          <w:sz w:val="28"/>
          <w:szCs w:val="28"/>
        </w:rPr>
        <w:t>где</w:t>
      </w:r>
      <w:r w:rsidRPr="00E3416C">
        <w:rPr>
          <w:sz w:val="28"/>
          <w:szCs w:val="28"/>
        </w:rPr>
        <w:t xml:space="preserve"> </w:t>
      </w:r>
      <w:r w:rsidRPr="008D3587">
        <w:rPr>
          <w:sz w:val="28"/>
          <w:szCs w:val="28"/>
        </w:rPr>
        <w:t>А – матрица Фробениуса.</w:t>
      </w:r>
    </w:p>
    <w:p w14:paraId="5D37A2EA" w14:textId="4B401B43" w:rsidR="004B6A18" w:rsidRDefault="004B6A18" w:rsidP="004B6A18">
      <w:pPr>
        <w:ind w:firstLine="709"/>
        <w:jc w:val="both"/>
        <w:rPr>
          <w:sz w:val="28"/>
          <w:szCs w:val="28"/>
        </w:rPr>
      </w:pPr>
      <w:r w:rsidRPr="008D3587">
        <w:rPr>
          <w:sz w:val="28"/>
          <w:szCs w:val="28"/>
        </w:rPr>
        <w:t>Матрица Фробениуса – это квадратная матрица, размер которой определяется порядком дифференциального уравнения. Элементы, стоящие над главной диагональю – единицы; элементы нижней строки</w:t>
      </w:r>
      <w:r>
        <w:rPr>
          <w:sz w:val="28"/>
          <w:szCs w:val="28"/>
        </w:rPr>
        <w:t xml:space="preserve"> </w:t>
      </w:r>
      <w:r w:rsidR="00BA1BB1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коэффициенты левой части </w:t>
      </w:r>
      <w:r w:rsidRPr="008D3587">
        <w:rPr>
          <w:sz w:val="28"/>
          <w:szCs w:val="28"/>
        </w:rPr>
        <w:t>дифференциального</w:t>
      </w:r>
      <w:r w:rsidRPr="004B6A18">
        <w:rPr>
          <w:sz w:val="28"/>
          <w:szCs w:val="28"/>
        </w:rPr>
        <w:t xml:space="preserve"> </w:t>
      </w:r>
      <w:r w:rsidRPr="008D3587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, взятые с </w:t>
      </w:r>
      <w:r w:rsidR="00BA1BB1">
        <w:rPr>
          <w:sz w:val="28"/>
          <w:szCs w:val="28"/>
        </w:rPr>
        <w:t>противоположным</w:t>
      </w:r>
      <w:r w:rsidR="00BA1BB1" w:rsidRPr="008D3587">
        <w:rPr>
          <w:sz w:val="28"/>
          <w:szCs w:val="28"/>
        </w:rPr>
        <w:t xml:space="preserve"> знаком</w:t>
      </w:r>
      <w:r w:rsidRPr="008D3587">
        <w:rPr>
          <w:sz w:val="28"/>
          <w:szCs w:val="28"/>
        </w:rPr>
        <w:t>, все остальные элементы – нулевые.</w:t>
      </w:r>
    </w:p>
    <w:p w14:paraId="67B6C177" w14:textId="6F00AA39" w:rsidR="004B6A18" w:rsidRDefault="004B6A18" w:rsidP="004B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уравнение системы имеет вид</w:t>
      </w:r>
      <w:r w:rsidRPr="004B6A18">
        <w:rPr>
          <w:sz w:val="28"/>
          <w:szCs w:val="28"/>
        </w:rPr>
        <w:t>:</w:t>
      </w:r>
    </w:p>
    <w:p w14:paraId="078F451F" w14:textId="153B017B" w:rsidR="004B6A18" w:rsidRPr="003D45E9" w:rsidRDefault="0081783E" w:rsidP="004B6A18">
      <w:pPr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5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68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84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20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630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10u(t)</m:t>
          </m:r>
        </m:oMath>
      </m:oMathPara>
    </w:p>
    <w:p w14:paraId="19B099F5" w14:textId="4D72D9BC" w:rsidR="003D45E9" w:rsidRDefault="003D45E9" w:rsidP="004B6A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ставим матрицу 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84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68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e>
          </m:mr>
        </m:m>
      </m:oMath>
    </w:p>
    <w:p w14:paraId="4A17D55E" w14:textId="17665FFA" w:rsidR="003D45E9" w:rsidRDefault="003D45E9" w:rsidP="004B6A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того что бы составить матрицу </w:t>
      </w:r>
      <w:r>
        <w:rPr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 xml:space="preserve"> необходимо рассчитать коэффициенты </w:t>
      </w:r>
      <w:r>
        <w:rPr>
          <w:iCs/>
          <w:sz w:val="28"/>
          <w:szCs w:val="28"/>
          <w:lang w:val="en-US"/>
        </w:rPr>
        <w:t>b</w:t>
      </w:r>
      <w:r w:rsidRPr="003D45E9">
        <w:rPr>
          <w:iCs/>
          <w:sz w:val="28"/>
          <w:szCs w:val="28"/>
        </w:rPr>
        <w:t xml:space="preserve">1 </w:t>
      </w:r>
      <w:r>
        <w:rPr>
          <w:iCs/>
          <w:sz w:val="28"/>
          <w:szCs w:val="28"/>
          <w:lang w:val="en-US"/>
        </w:rPr>
        <w:t>b</w:t>
      </w:r>
      <w:r w:rsidRPr="003D45E9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  <w:lang w:val="en-US"/>
        </w:rPr>
        <w:t>b</w:t>
      </w:r>
      <w:r w:rsidRPr="003D45E9">
        <w:rPr>
          <w:iCs/>
          <w:sz w:val="28"/>
          <w:szCs w:val="28"/>
        </w:rPr>
        <w:t>3.</w:t>
      </w:r>
    </w:p>
    <w:p w14:paraId="4D7CC2A6" w14:textId="77777777" w:rsidR="00C0341B" w:rsidRDefault="00C0341B" w:rsidP="004B6A18">
      <w:pPr>
        <w:ind w:firstLine="709"/>
        <w:jc w:val="both"/>
        <w:rPr>
          <w:iCs/>
          <w:sz w:val="28"/>
          <w:szCs w:val="28"/>
        </w:rPr>
      </w:pPr>
    </w:p>
    <w:p w14:paraId="401B9B79" w14:textId="31779E86" w:rsidR="003D45E9" w:rsidRPr="00C0341B" w:rsidRDefault="0081783E" w:rsidP="004B6A18">
      <w:pPr>
        <w:ind w:firstLine="709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-15*0=420</m:t>
          </m:r>
        </m:oMath>
      </m:oMathPara>
    </w:p>
    <w:p w14:paraId="624420C1" w14:textId="70FEA584" w:rsidR="003D45E9" w:rsidRPr="00C0341B" w:rsidRDefault="0081783E" w:rsidP="003D45E9">
      <w:pPr>
        <w:ind w:firstLine="709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0-15*420-0=-5670</m:t>
          </m:r>
        </m:oMath>
      </m:oMathPara>
    </w:p>
    <w:p w14:paraId="26F03F55" w14:textId="52E78857" w:rsidR="00C0341B" w:rsidRPr="00C0341B" w:rsidRDefault="0081783E" w:rsidP="00C0341B">
      <w:pPr>
        <w:ind w:firstLine="709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=210-15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67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68*420=56700</m:t>
          </m:r>
        </m:oMath>
      </m:oMathPara>
    </w:p>
    <w:p w14:paraId="55095664" w14:textId="77777777" w:rsidR="003D45E9" w:rsidRPr="003D45E9" w:rsidRDefault="003D45E9" w:rsidP="00EF1DFC">
      <w:pPr>
        <w:jc w:val="both"/>
        <w:rPr>
          <w:iCs/>
          <w:sz w:val="28"/>
          <w:szCs w:val="28"/>
          <w:lang w:val="en-US"/>
        </w:rPr>
      </w:pPr>
    </w:p>
    <w:p w14:paraId="3A91963A" w14:textId="445A6021" w:rsidR="003D45E9" w:rsidRPr="00E3416C" w:rsidRDefault="003D45E9" w:rsidP="004B6A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ставим матрицу </w:t>
      </w:r>
      <w:r>
        <w:rPr>
          <w:iCs/>
          <w:sz w:val="28"/>
          <w:szCs w:val="28"/>
          <w:lang w:val="en-US"/>
        </w:rPr>
        <w:t>B</w:t>
      </w:r>
      <w:r w:rsidRPr="003D45E9">
        <w:rPr>
          <w:iCs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42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567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56700</m:t>
              </m:r>
            </m:e>
          </m:mr>
        </m:m>
      </m:oMath>
    </w:p>
    <w:p w14:paraId="5A26A010" w14:textId="7A9B290B" w:rsidR="001C3B3E" w:rsidRPr="00E3416C" w:rsidRDefault="001C3B3E" w:rsidP="004B6A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 запишем матрицу</w:t>
      </w:r>
      <w:r w:rsidRPr="00E341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  <w:r w:rsidRPr="00E3416C">
        <w:rPr>
          <w:iCs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</w:p>
    <w:p w14:paraId="2D82783E" w14:textId="0811ED71" w:rsidR="001C3B3E" w:rsidRDefault="001C3B3E" w:rsidP="004B6A18">
      <w:pPr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Далее составим матричное уравнение</w:t>
      </w:r>
      <w:r w:rsidRPr="001C3B3E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</w:p>
    <w:p w14:paraId="32CEBB61" w14:textId="6B29900D" w:rsidR="001C3B3E" w:rsidRPr="001C3B3E" w:rsidRDefault="0081783E" w:rsidP="004B6A18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8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5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2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67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6700</m:t>
                </m:r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>*u</m:t>
          </m:r>
        </m:oMath>
      </m:oMathPara>
    </w:p>
    <w:p w14:paraId="34883C7B" w14:textId="38274D98" w:rsidR="001C3B3E" w:rsidRDefault="001C3B3E" w:rsidP="004B6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одим уравнение в линейный вид</w:t>
      </w:r>
      <w:r w:rsidRPr="001C3B3E">
        <w:rPr>
          <w:sz w:val="28"/>
          <w:szCs w:val="28"/>
        </w:rPr>
        <w:t>:</w:t>
      </w:r>
    </w:p>
    <w:p w14:paraId="56D88CCB" w14:textId="0AAB8628" w:rsidR="001C3B3E" w:rsidRPr="001C3B3E" w:rsidRDefault="0081783E" w:rsidP="004B6A18">
      <w:pPr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2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67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-8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6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5670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252990FF" w14:textId="75B0A28B" w:rsidR="004B6A18" w:rsidRDefault="001C3B3E" w:rsidP="001C3B3E">
      <w:pPr>
        <w:pStyle w:val="ac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троим схему</w:t>
      </w:r>
      <w:r w:rsidR="0080111D">
        <w:rPr>
          <w:rFonts w:ascii="Arial" w:hAnsi="Arial" w:cs="Arial"/>
          <w:color w:val="000000"/>
        </w:rPr>
        <w:t xml:space="preserve"> стандартного вида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lang w:val="en-US"/>
        </w:rPr>
        <w:t>Simulink</w:t>
      </w:r>
      <w:r>
        <w:rPr>
          <w:rFonts w:ascii="Arial" w:hAnsi="Arial" w:cs="Arial"/>
          <w:color w:val="000000"/>
        </w:rPr>
        <w:t xml:space="preserve"> согласно уравнению</w:t>
      </w:r>
      <w:r w:rsidRPr="001C3B3E">
        <w:rPr>
          <w:rFonts w:ascii="Arial" w:hAnsi="Arial" w:cs="Arial"/>
          <w:color w:val="000000"/>
        </w:rPr>
        <w:t>:</w:t>
      </w:r>
    </w:p>
    <w:p w14:paraId="550473C5" w14:textId="02B39365" w:rsidR="001C3B3E" w:rsidRPr="000F7F7C" w:rsidRDefault="00864A8E" w:rsidP="001C3B3E">
      <w:pPr>
        <w:pStyle w:val="ac"/>
        <w:jc w:val="center"/>
        <w:rPr>
          <w:rFonts w:ascii="Arial" w:hAnsi="Arial" w:cs="Arial"/>
          <w:color w:val="000000"/>
          <w:lang w:val="en-US"/>
        </w:rPr>
      </w:pPr>
      <w:r w:rsidRPr="00864A8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E2A287D" wp14:editId="3B555665">
            <wp:extent cx="6122035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476" w14:textId="18E11839" w:rsidR="0080111D" w:rsidRPr="00EF1DFC" w:rsidRDefault="0080111D" w:rsidP="00EF1DFC">
      <w:pPr>
        <w:pStyle w:val="ac"/>
        <w:ind w:firstLine="708"/>
        <w:rPr>
          <w:i/>
          <w:color w:val="000000"/>
          <w:sz w:val="28"/>
          <w:szCs w:val="28"/>
        </w:rPr>
      </w:pPr>
      <w:r w:rsidRPr="000B0CA0">
        <w:rPr>
          <w:color w:val="000000"/>
          <w:sz w:val="28"/>
          <w:szCs w:val="28"/>
        </w:rPr>
        <w:t xml:space="preserve">Далее начнем переводить систему в каноническую форму, для этого составим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0B0CA0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0B0CA0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M.</m:t>
        </m:r>
      </m:oMath>
    </w:p>
    <w:p w14:paraId="52E752CD" w14:textId="77777777" w:rsidR="0080111D" w:rsidRPr="0080111D" w:rsidRDefault="0080111D" w:rsidP="0080111D">
      <w:pPr>
        <w:pStyle w:val="ac"/>
        <w:ind w:firstLine="708"/>
        <w:rPr>
          <w:rFonts w:ascii="Arial" w:hAnsi="Arial" w:cs="Arial"/>
          <w:i/>
          <w:color w:val="000000"/>
          <w:lang w:val="en-US"/>
        </w:rPr>
      </w:pPr>
      <m:oMathPara>
        <m:oMath>
          <m:r>
            <w:rPr>
              <w:rFonts w:ascii="Cambria Math" w:hAnsi="Cambria Math" w:cs="Arial"/>
              <w:color w:val="000000"/>
              <w:lang w:val="en-US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-7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-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49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3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4</m:t>
                </m:r>
              </m:e>
            </m:mr>
          </m:m>
          <m:r>
            <w:rPr>
              <w:rFonts w:ascii="Cambria Math" w:hAnsi="Cambria Math" w:cs="Arial"/>
              <w:color w:val="000000"/>
              <w:lang w:val="en-US"/>
            </w:rPr>
            <m:t xml:space="preserve"> </m:t>
          </m:r>
        </m:oMath>
      </m:oMathPara>
    </w:p>
    <w:p w14:paraId="3A82446E" w14:textId="0325DBE0" w:rsidR="0080111D" w:rsidRPr="0031271B" w:rsidRDefault="0081783E" w:rsidP="0080111D">
      <w:pPr>
        <w:pStyle w:val="ac"/>
        <w:ind w:firstLine="708"/>
        <w:rPr>
          <w:rFonts w:ascii="Arial" w:hAnsi="Arial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color w:val="000000"/>
                </w:rPr>
              </m:ctrlPr>
            </m:mPr>
            <m:mr>
              <m:e>
                <m:r>
                  <w:rPr>
                    <w:rFonts w:ascii="Cambria Math" w:hAnsi="Cambria Math" w:cs="Arial"/>
                    <w:color w:val="000000"/>
                  </w:rPr>
                  <m:t>-7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-6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color w:val="000000"/>
                  </w:rPr>
                  <m:t>-2</m:t>
                </m:r>
              </m:e>
            </m:mr>
          </m:m>
        </m:oMath>
      </m:oMathPara>
    </w:p>
    <w:p w14:paraId="44A472E0" w14:textId="452D041D" w:rsidR="0080111D" w:rsidRPr="0080111D" w:rsidRDefault="0081783E" w:rsidP="0080111D">
      <w:pPr>
        <w:pStyle w:val="ac"/>
        <w:ind w:firstLine="708"/>
        <w:jc w:val="center"/>
        <w:rPr>
          <w:rFonts w:ascii="Arial" w:hAnsi="Arial" w:cs="Arial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 w:cs="Arial"/>
              <w:color w:val="000000"/>
              <w:lang w:val="en-US"/>
            </w:rPr>
            <m:t>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3276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-2887.5</m:t>
                </m:r>
              </m:e>
            </m:m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31.5</m:t>
                </m:r>
              </m:e>
            </m:mr>
          </m:m>
        </m:oMath>
      </m:oMathPara>
    </w:p>
    <w:p w14:paraId="0E5CF4DE" w14:textId="6960C083" w:rsidR="0080111D" w:rsidRPr="000763E1" w:rsidRDefault="0081783E" w:rsidP="0080111D">
      <w:pPr>
        <w:pStyle w:val="ac"/>
        <w:ind w:firstLine="708"/>
        <w:rPr>
          <w:rFonts w:ascii="Arial" w:hAnsi="Arial" w:cs="Arial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lang w:val="en-US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1</m:t>
                </m:r>
              </m:e>
            </m:mr>
          </m:m>
        </m:oMath>
      </m:oMathPara>
    </w:p>
    <w:p w14:paraId="3FC64AB7" w14:textId="665E151A" w:rsidR="000763E1" w:rsidRPr="0031271B" w:rsidRDefault="000763E1" w:rsidP="0080111D">
      <w:pPr>
        <w:pStyle w:val="ac"/>
        <w:ind w:firstLine="708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Далее составим матричн</w:t>
      </w:r>
      <w:r w:rsidR="0031271B">
        <w:rPr>
          <w:rFonts w:ascii="Arial" w:hAnsi="Arial" w:cs="Arial"/>
          <w:iCs/>
          <w:color w:val="000000"/>
        </w:rPr>
        <w:t>ую систему</w:t>
      </w:r>
      <w:r>
        <w:rPr>
          <w:rFonts w:ascii="Arial" w:hAnsi="Arial" w:cs="Arial"/>
          <w:iCs/>
          <w:color w:val="000000"/>
        </w:rPr>
        <w:t xml:space="preserve"> уравнени</w:t>
      </w:r>
      <w:r w:rsidR="0031271B">
        <w:rPr>
          <w:rFonts w:ascii="Arial" w:hAnsi="Arial" w:cs="Arial"/>
          <w:iCs/>
          <w:color w:val="000000"/>
        </w:rPr>
        <w:t>й</w:t>
      </w:r>
      <w:r w:rsidRPr="0031271B">
        <w:rPr>
          <w:rFonts w:ascii="Arial" w:hAnsi="Arial" w:cs="Arial"/>
          <w:iCs/>
          <w:color w:val="000000"/>
        </w:rPr>
        <w:t>:</w:t>
      </w:r>
    </w:p>
    <w:p w14:paraId="37056398" w14:textId="425C793C" w:rsidR="000763E1" w:rsidRPr="0031271B" w:rsidRDefault="0081783E" w:rsidP="0080111D">
      <w:pPr>
        <w:pStyle w:val="ac"/>
        <w:ind w:firstLine="708"/>
        <w:rPr>
          <w:rFonts w:ascii="Arial" w:hAnsi="Arial" w:cs="Arial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iCs/>
                  <w:color w:val="00000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u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Arial"/>
              <w:color w:val="00000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lang w:val="en-US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=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000000"/>
                          </w:rPr>
                          <m:t>-2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</w:rPr>
                    <m:t>*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00000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327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-2887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000000"/>
                            <w:lang w:val="en-US"/>
                          </w:rPr>
                          <m:t>31.5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*u</m:t>
                  </m:r>
                </m:e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70A3D720" w14:textId="3E1902B6" w:rsidR="0031271B" w:rsidRDefault="0031271B" w:rsidP="0080111D">
      <w:pPr>
        <w:pStyle w:val="ac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ведем в линейный вид</w:t>
      </w:r>
      <w:r>
        <w:rPr>
          <w:rFonts w:ascii="Arial" w:hAnsi="Arial" w:cs="Arial"/>
          <w:color w:val="000000"/>
          <w:lang w:val="en-US"/>
        </w:rPr>
        <w:t>:</w:t>
      </w:r>
    </w:p>
    <w:p w14:paraId="6089D71B" w14:textId="3D4E03C0" w:rsidR="0031271B" w:rsidRPr="0013088A" w:rsidRDefault="0081783E" w:rsidP="0080111D">
      <w:pPr>
        <w:pStyle w:val="ac"/>
        <w:ind w:firstLine="708"/>
        <w:rPr>
          <w:rFonts w:ascii="Arial" w:hAnsi="Arial" w:cs="Arial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= -7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3276</m:t>
                  </m:r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= -6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-2887.5</m:t>
                  </m:r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= -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31.5</m:t>
                  </m:r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74F2BA68" w14:textId="7BF6409D" w:rsidR="0013088A" w:rsidRDefault="0013088A" w:rsidP="0080111D">
      <w:pPr>
        <w:pStyle w:val="ac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алее построим схему в </w:t>
      </w:r>
      <w:r>
        <w:rPr>
          <w:rFonts w:ascii="Arial" w:hAnsi="Arial" w:cs="Arial"/>
          <w:color w:val="000000"/>
          <w:lang w:val="en-US"/>
        </w:rPr>
        <w:t>Simulink</w:t>
      </w:r>
      <w:r w:rsidRPr="0013088A">
        <w:rPr>
          <w:rFonts w:ascii="Arial" w:hAnsi="Arial" w:cs="Arial"/>
          <w:color w:val="000000"/>
        </w:rPr>
        <w:t>:</w:t>
      </w:r>
    </w:p>
    <w:p w14:paraId="3119C2E5" w14:textId="7D18899A" w:rsidR="0013088A" w:rsidRPr="00887A37" w:rsidRDefault="000F7F7C" w:rsidP="000F7F7C">
      <w:pPr>
        <w:pStyle w:val="ac"/>
        <w:ind w:firstLine="708"/>
        <w:jc w:val="center"/>
        <w:rPr>
          <w:rFonts w:ascii="Arial" w:hAnsi="Arial" w:cs="Arial"/>
          <w:color w:val="000000"/>
        </w:rPr>
      </w:pPr>
      <w:r w:rsidRPr="000F7F7C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3D806" wp14:editId="5E633A6A">
            <wp:extent cx="4642879" cy="328212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879" cy="32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B16" w14:textId="077A6CD5" w:rsidR="0031271B" w:rsidRPr="000B0CA0" w:rsidRDefault="00C63A8F" w:rsidP="0080111D">
      <w:pPr>
        <w:pStyle w:val="ac"/>
        <w:ind w:firstLine="708"/>
        <w:rPr>
          <w:iCs/>
          <w:color w:val="000000"/>
          <w:sz w:val="28"/>
          <w:szCs w:val="28"/>
        </w:rPr>
      </w:pPr>
      <w:r w:rsidRPr="000B0CA0">
        <w:rPr>
          <w:iCs/>
          <w:color w:val="000000"/>
          <w:sz w:val="28"/>
          <w:szCs w:val="28"/>
        </w:rPr>
        <w:t>Запускаем симуляцию стандартной и каноничной схем и получаем одинаковые результаты.</w:t>
      </w:r>
    </w:p>
    <w:p w14:paraId="7EADDCE0" w14:textId="1A86B6AD" w:rsidR="00C63A8F" w:rsidRDefault="002625E0" w:rsidP="0080111D">
      <w:pPr>
        <w:pStyle w:val="ac"/>
        <w:ind w:firstLine="708"/>
        <w:rPr>
          <w:rFonts w:ascii="Arial" w:hAnsi="Arial" w:cs="Arial"/>
          <w:iCs/>
          <w:color w:val="000000"/>
          <w:lang w:val="en-US"/>
        </w:rPr>
      </w:pPr>
      <w:r w:rsidRPr="002625E0">
        <w:rPr>
          <w:rFonts w:ascii="Arial" w:hAnsi="Arial" w:cs="Arial"/>
          <w:iCs/>
          <w:noProof/>
          <w:color w:val="000000"/>
          <w:lang w:val="en-US"/>
        </w:rPr>
        <w:drawing>
          <wp:inline distT="0" distB="0" distL="0" distR="0" wp14:anchorId="32AD8420" wp14:editId="116640AC">
            <wp:extent cx="5437415" cy="193786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39" cy="19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B934" w14:textId="32D96C64" w:rsidR="00124E8C" w:rsidRPr="00124E8C" w:rsidRDefault="00124E8C" w:rsidP="0080111D">
      <w:pPr>
        <w:pStyle w:val="ac"/>
        <w:ind w:firstLine="708"/>
        <w:rPr>
          <w:iCs/>
          <w:color w:val="000000"/>
          <w:sz w:val="28"/>
          <w:szCs w:val="28"/>
        </w:rPr>
      </w:pPr>
      <w:r w:rsidRPr="00124E8C">
        <w:rPr>
          <w:iCs/>
          <w:color w:val="000000"/>
          <w:sz w:val="28"/>
          <w:szCs w:val="28"/>
        </w:rPr>
        <w:t>Исходя из вида графика, можно сказать, что вид переходного процесса – апериодический.</w:t>
      </w:r>
    </w:p>
    <w:p w14:paraId="7F2AD798" w14:textId="2618D8CB" w:rsidR="00C63A8F" w:rsidRPr="000B0CA0" w:rsidRDefault="00C63A8F" w:rsidP="00C63A8F">
      <w:pPr>
        <w:pStyle w:val="ac"/>
        <w:ind w:firstLine="708"/>
        <w:rPr>
          <w:iCs/>
          <w:color w:val="000000"/>
          <w:sz w:val="28"/>
          <w:szCs w:val="28"/>
        </w:rPr>
      </w:pPr>
      <w:r w:rsidRPr="000B0CA0">
        <w:rPr>
          <w:iCs/>
          <w:color w:val="000000"/>
          <w:sz w:val="28"/>
          <w:szCs w:val="28"/>
        </w:rPr>
        <w:t xml:space="preserve">Далее составим схему на основе </w:t>
      </w:r>
      <w:r w:rsidRPr="000B0CA0">
        <w:rPr>
          <w:iCs/>
          <w:color w:val="000000"/>
          <w:sz w:val="28"/>
          <w:szCs w:val="28"/>
          <w:lang w:val="en-US"/>
        </w:rPr>
        <w:t>ss</w:t>
      </w:r>
      <w:r w:rsidRPr="000B0CA0">
        <w:rPr>
          <w:iCs/>
          <w:color w:val="000000"/>
          <w:sz w:val="28"/>
          <w:szCs w:val="28"/>
        </w:rPr>
        <w:t xml:space="preserve">-формы рассчитанной в </w:t>
      </w:r>
      <w:r w:rsidRPr="000B0CA0">
        <w:rPr>
          <w:iCs/>
          <w:color w:val="000000"/>
          <w:sz w:val="28"/>
          <w:szCs w:val="28"/>
          <w:lang w:val="en-US"/>
        </w:rPr>
        <w:t>MATLAB</w:t>
      </w:r>
      <w:r w:rsidRPr="000B0CA0">
        <w:rPr>
          <w:iCs/>
          <w:color w:val="000000"/>
          <w:sz w:val="28"/>
          <w:szCs w:val="28"/>
        </w:rPr>
        <w:t>.</w:t>
      </w:r>
    </w:p>
    <w:p w14:paraId="31C7FB40" w14:textId="0F3F1F4F" w:rsidR="00C63A8F" w:rsidRDefault="00864A8E" w:rsidP="00C63A8F">
      <w:pPr>
        <w:pStyle w:val="ac"/>
        <w:ind w:firstLine="708"/>
        <w:rPr>
          <w:rFonts w:ascii="Arial" w:hAnsi="Arial" w:cs="Arial"/>
          <w:iCs/>
          <w:color w:val="000000"/>
        </w:rPr>
      </w:pPr>
      <w:r w:rsidRPr="00864A8E">
        <w:rPr>
          <w:rFonts w:ascii="Arial" w:hAnsi="Arial" w:cs="Arial"/>
          <w:iCs/>
          <w:noProof/>
          <w:color w:val="000000"/>
        </w:rPr>
        <w:lastRenderedPageBreak/>
        <w:drawing>
          <wp:inline distT="0" distB="0" distL="0" distR="0" wp14:anchorId="5462561B" wp14:editId="5A5FFBEA">
            <wp:extent cx="5260693" cy="2596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49" cy="26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4DE" w14:textId="7FF3420B" w:rsidR="00154EC0" w:rsidRPr="00154EC0" w:rsidRDefault="002625E0" w:rsidP="00C63A8F">
      <w:pPr>
        <w:pStyle w:val="ac"/>
        <w:ind w:firstLine="708"/>
        <w:rPr>
          <w:rFonts w:ascii="Arial" w:hAnsi="Arial" w:cs="Arial"/>
          <w:iCs/>
          <w:color w:val="000000"/>
        </w:rPr>
      </w:pPr>
      <w:r w:rsidRPr="002625E0">
        <w:rPr>
          <w:rFonts w:ascii="Arial" w:hAnsi="Arial" w:cs="Arial"/>
          <w:iCs/>
          <w:noProof/>
          <w:color w:val="000000"/>
        </w:rPr>
        <w:drawing>
          <wp:inline distT="0" distB="0" distL="0" distR="0" wp14:anchorId="3239AC30" wp14:editId="698F8194">
            <wp:extent cx="5279710" cy="37883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710" cy="37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D02D" w14:textId="3F4D1C64" w:rsidR="00EF1DFC" w:rsidRDefault="00C63A8F" w:rsidP="00C63A8F">
      <w:pPr>
        <w:pStyle w:val="ac"/>
        <w:ind w:firstLine="708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14:paraId="0C470F48" w14:textId="21D21B18" w:rsidR="00EF1DFC" w:rsidRDefault="00EF1DFC">
      <w:pPr>
        <w:spacing w:after="200" w:line="276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br w:type="page"/>
      </w:r>
    </w:p>
    <w:p w14:paraId="45847DB6" w14:textId="64398AFE" w:rsidR="009941F3" w:rsidRPr="00646AE8" w:rsidRDefault="009941F3" w:rsidP="00871BBB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6" w:name="_Toc150855850"/>
      <w:r w:rsidRPr="00646AE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Решение уравнения состояния в канонической форме</w:t>
      </w:r>
      <w:bookmarkEnd w:id="6"/>
    </w:p>
    <w:p w14:paraId="13C546AA" w14:textId="77777777" w:rsidR="009941F3" w:rsidRDefault="009941F3" w:rsidP="009941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EDE22C" w14:textId="48A1B608" w:rsidR="00DC0567" w:rsidRPr="00EF1DFC" w:rsidRDefault="00DC0567" w:rsidP="006F7BB8">
      <w:pPr>
        <w:ind w:firstLine="708"/>
        <w:rPr>
          <w:sz w:val="28"/>
          <w:szCs w:val="28"/>
        </w:rPr>
      </w:pPr>
      <w:r w:rsidRPr="00DC0567">
        <w:rPr>
          <w:caps/>
          <w:sz w:val="28"/>
          <w:szCs w:val="28"/>
        </w:rPr>
        <w:t>Н</w:t>
      </w:r>
      <w:r w:rsidRPr="00DC0567">
        <w:rPr>
          <w:sz w:val="28"/>
          <w:szCs w:val="28"/>
        </w:rPr>
        <w:t xml:space="preserve">айдем решение </w:t>
      </w:r>
      <w:r w:rsidRPr="00DC0567">
        <w:rPr>
          <w:sz w:val="28"/>
          <w:szCs w:val="28"/>
          <w:lang w:val="en-US"/>
        </w:rPr>
        <w:t>y</w:t>
      </w:r>
      <w:r w:rsidRPr="00DC0567">
        <w:rPr>
          <w:sz w:val="28"/>
          <w:szCs w:val="28"/>
        </w:rPr>
        <w:t>(</w:t>
      </w:r>
      <w:r w:rsidRPr="00DC0567">
        <w:rPr>
          <w:sz w:val="28"/>
          <w:szCs w:val="28"/>
          <w:lang w:val="en-US"/>
        </w:rPr>
        <w:t>t</w:t>
      </w:r>
      <w:r w:rsidRPr="00DC0567">
        <w:rPr>
          <w:sz w:val="28"/>
          <w:szCs w:val="28"/>
        </w:rPr>
        <w:t xml:space="preserve">) для системы уравнений в канонической форме, при начальных условиях </w:t>
      </w:r>
      <w:proofErr w:type="gramStart"/>
      <w:r w:rsidRPr="00DC0567">
        <w:rPr>
          <w:sz w:val="28"/>
          <w:szCs w:val="28"/>
          <w:lang w:val="en-US"/>
        </w:rPr>
        <w:t>y</w:t>
      </w:r>
      <w:r w:rsidRPr="00DC0567">
        <w:rPr>
          <w:sz w:val="28"/>
          <w:szCs w:val="28"/>
        </w:rPr>
        <w:t>(</w:t>
      </w:r>
      <w:proofErr w:type="gramEnd"/>
      <w:r w:rsidRPr="00DC0567">
        <w:rPr>
          <w:sz w:val="28"/>
          <w:szCs w:val="28"/>
        </w:rPr>
        <w:t>0)</w:t>
      </w:r>
      <w:r w:rsidR="00EF1DFC" w:rsidRPr="00EF1DFC">
        <w:rPr>
          <w:sz w:val="28"/>
          <w:szCs w:val="28"/>
        </w:rPr>
        <w:t xml:space="preserve"> </w:t>
      </w:r>
      <w:r w:rsidRPr="00DC0567">
        <w:rPr>
          <w:sz w:val="28"/>
          <w:szCs w:val="28"/>
        </w:rPr>
        <w:t>=1.5;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DC0567">
        <w:rPr>
          <w:sz w:val="28"/>
          <w:szCs w:val="28"/>
        </w:rPr>
        <w:t>. Сигнал на в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EF1D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EF1DFC">
        <w:rPr>
          <w:sz w:val="28"/>
          <w:szCs w:val="28"/>
        </w:rPr>
        <w:t>)=15*1(</w:t>
      </w:r>
      <w:r>
        <w:rPr>
          <w:sz w:val="28"/>
          <w:szCs w:val="28"/>
          <w:lang w:val="en-US"/>
        </w:rPr>
        <w:t>t</w:t>
      </w:r>
      <w:r w:rsidRPr="00EF1DFC">
        <w:rPr>
          <w:sz w:val="28"/>
          <w:szCs w:val="28"/>
        </w:rPr>
        <w:t xml:space="preserve">). </w:t>
      </w:r>
    </w:p>
    <w:p w14:paraId="23CE24AD" w14:textId="04DBA718" w:rsidR="006F7BB8" w:rsidRDefault="006F7BB8" w:rsidP="006F7BB8">
      <w:pPr>
        <w:pStyle w:val="a3"/>
        <w:spacing w:line="240" w:lineRule="auto"/>
        <w:ind w:firstLine="709"/>
        <w:rPr>
          <w:sz w:val="28"/>
          <w:szCs w:val="28"/>
        </w:rPr>
      </w:pPr>
      <w:r w:rsidRPr="006F7BB8">
        <w:rPr>
          <w:sz w:val="28"/>
          <w:szCs w:val="28"/>
        </w:rPr>
        <w:t xml:space="preserve">Каждое из </w:t>
      </w:r>
      <w:r>
        <w:rPr>
          <w:sz w:val="28"/>
          <w:szCs w:val="28"/>
        </w:rPr>
        <w:t xml:space="preserve">дифференциальных уравнений первого порядк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зависит только от одной переменной, и его решение в общем виде имеет вид</w:t>
      </w:r>
      <w:r w:rsidRPr="006F7BB8">
        <w:rPr>
          <w:sz w:val="28"/>
          <w:szCs w:val="28"/>
        </w:rPr>
        <w:t>:</w:t>
      </w:r>
    </w:p>
    <w:p w14:paraId="79A60461" w14:textId="61989523" w:rsidR="006F7BB8" w:rsidRPr="00A111A5" w:rsidRDefault="006F7BB8" w:rsidP="006F7BB8">
      <w:pPr>
        <w:pStyle w:val="a3"/>
        <w:spacing w:line="240" w:lineRule="auto"/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(τ)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λ(t-τ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τ</m:t>
          </m:r>
        </m:oMath>
      </m:oMathPara>
    </w:p>
    <w:p w14:paraId="359E5A00" w14:textId="59303811" w:rsidR="00A111A5" w:rsidRDefault="00A111A5" w:rsidP="006F7BB8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им начальные условия </w:t>
      </w:r>
      <w:proofErr w:type="gramStart"/>
      <w:r>
        <w:rPr>
          <w:sz w:val="28"/>
          <w:szCs w:val="28"/>
          <w:lang w:val="en-US"/>
        </w:rPr>
        <w:t>q</w:t>
      </w:r>
      <w:r w:rsidRPr="00A111A5">
        <w:rPr>
          <w:sz w:val="28"/>
          <w:szCs w:val="28"/>
        </w:rPr>
        <w:t>(</w:t>
      </w:r>
      <w:proofErr w:type="gramEnd"/>
      <w:r w:rsidRPr="00A111A5">
        <w:rPr>
          <w:sz w:val="28"/>
          <w:szCs w:val="28"/>
        </w:rPr>
        <w:t xml:space="preserve">0) </w:t>
      </w:r>
      <w:r>
        <w:rPr>
          <w:sz w:val="28"/>
          <w:szCs w:val="28"/>
        </w:rPr>
        <w:t xml:space="preserve">для вектора </w:t>
      </w:r>
      <w:r>
        <w:rPr>
          <w:sz w:val="28"/>
          <w:szCs w:val="28"/>
          <w:lang w:val="en-US"/>
        </w:rPr>
        <w:t>q</w:t>
      </w:r>
      <w:r w:rsidRPr="00A111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A111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E3B70C" w14:textId="10556DD0" w:rsidR="00A111A5" w:rsidRDefault="00A111A5" w:rsidP="006F7BB8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к. </w:t>
      </w:r>
      <m:oMath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x(t)</m:t>
        </m:r>
      </m:oMath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</w:t>
      </w:r>
    </w:p>
    <w:p w14:paraId="38627E7C" w14:textId="06A0506A" w:rsidR="00A111A5" w:rsidRPr="005C07EB" w:rsidRDefault="0081783E" w:rsidP="006F7BB8">
      <w:pPr>
        <w:pStyle w:val="a3"/>
        <w:spacing w:line="240" w:lineRule="auto"/>
        <w:ind w:firstLine="709"/>
        <w:rPr>
          <w:i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0)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.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.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.2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.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6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5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.357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.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643</m:t>
                </m:r>
              </m:e>
            </m:mr>
          </m:m>
        </m:oMath>
      </m:oMathPara>
    </w:p>
    <w:p w14:paraId="2157CEA1" w14:textId="155CE387" w:rsidR="006F7BB8" w:rsidRDefault="00ED2584" w:rsidP="006F7BB8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найдем выражени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ED258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ED2584">
        <w:rPr>
          <w:sz w:val="28"/>
          <w:szCs w:val="28"/>
        </w:rPr>
        <w:t>.</w:t>
      </w:r>
    </w:p>
    <w:p w14:paraId="279164EC" w14:textId="3DF5A84B" w:rsidR="00ED2584" w:rsidRPr="00ED2584" w:rsidRDefault="0081783E" w:rsidP="006F7BB8">
      <w:pPr>
        <w:pStyle w:val="a3"/>
        <w:spacing w:line="24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.35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5*3276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(t-τ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τ=-49134.64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7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9140</m:t>
              </m:r>
            </m:e>
          </m:nary>
        </m:oMath>
      </m:oMathPara>
    </w:p>
    <w:p w14:paraId="0E61D385" w14:textId="40D21A47" w:rsidR="00ED2584" w:rsidRPr="00226C6F" w:rsidRDefault="0081783E" w:rsidP="00ED2584">
      <w:pPr>
        <w:pStyle w:val="a3"/>
        <w:spacing w:line="24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.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5*-2887.5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(t-τ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τ=4330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3312.5</m:t>
              </m:r>
            </m:e>
          </m:nary>
        </m:oMath>
      </m:oMathPara>
    </w:p>
    <w:p w14:paraId="0B3F1783" w14:textId="43AE1BA1" w:rsidR="00226C6F" w:rsidRPr="00ED2584" w:rsidRDefault="0081783E" w:rsidP="00226C6F">
      <w:pPr>
        <w:pStyle w:val="a3"/>
        <w:spacing w:line="240" w:lineRule="auto"/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64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5*31.5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(t-τ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τ=-471.85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72.5</m:t>
              </m:r>
            </m:e>
          </m:nary>
        </m:oMath>
      </m:oMathPara>
    </w:p>
    <w:p w14:paraId="5746F4A7" w14:textId="231A4A72" w:rsidR="00226C6F" w:rsidRDefault="00EF1DFC" w:rsidP="00ED2584">
      <w:pPr>
        <w:pStyle w:val="a3"/>
        <w:spacing w:line="240" w:lineRule="auto"/>
        <w:ind w:firstLine="709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 результате получим</w:t>
      </w:r>
      <w:r>
        <w:rPr>
          <w:iCs/>
          <w:sz w:val="28"/>
          <w:szCs w:val="28"/>
          <w:lang w:val="en-US"/>
        </w:rPr>
        <w:t>:</w:t>
      </w:r>
    </w:p>
    <w:p w14:paraId="42A6B8D4" w14:textId="7ED1226D" w:rsidR="00EF1DFC" w:rsidRPr="00EF1DFC" w:rsidRDefault="00EF1DFC" w:rsidP="00ED2584">
      <w:pPr>
        <w:pStyle w:val="a3"/>
        <w:spacing w:line="240" w:lineRule="auto"/>
        <w:ind w:firstLine="709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330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9134.64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71.85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6300  </m:t>
          </m:r>
        </m:oMath>
      </m:oMathPara>
    </w:p>
    <w:p w14:paraId="3822A16A" w14:textId="014B5996" w:rsidR="00EF1DFC" w:rsidRDefault="00EF1DFC" w:rsidP="00ED2584">
      <w:pPr>
        <w:pStyle w:val="a3"/>
        <w:spacing w:line="240" w:lineRule="auto"/>
        <w:ind w:firstLine="709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ыполним проверку</w:t>
      </w:r>
      <w:r>
        <w:rPr>
          <w:iCs/>
          <w:sz w:val="28"/>
          <w:szCs w:val="28"/>
          <w:lang w:val="en-US"/>
        </w:rPr>
        <w:t>:</w:t>
      </w:r>
    </w:p>
    <w:p w14:paraId="3255BE0D" w14:textId="171AA6D1" w:rsidR="00EF1DFC" w:rsidRPr="00F45A90" w:rsidRDefault="00EF1DFC" w:rsidP="00EF1DFC">
      <w:pPr>
        <w:pStyle w:val="a3"/>
        <w:spacing w:line="24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3308-49134.643-471.857</m:t>
          </m:r>
          <m:r>
            <w:rPr>
              <w:rFonts w:ascii="Cambria Math" w:hAnsi="Cambria Math"/>
              <w:sz w:val="28"/>
              <w:szCs w:val="28"/>
              <w:lang w:val="en-US"/>
            </w:rPr>
            <m:t>+6300=1.5</m:t>
          </m:r>
        </m:oMath>
      </m:oMathPara>
    </w:p>
    <w:p w14:paraId="747E5918" w14:textId="7A4F5C35" w:rsidR="00F45A90" w:rsidRPr="007070B2" w:rsidRDefault="00F45A90" w:rsidP="007070B2">
      <w:pPr>
        <w:pStyle w:val="a3"/>
        <w:spacing w:line="24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(∞)=0</m:t>
          </m:r>
        </m:oMath>
      </m:oMathPara>
    </w:p>
    <w:p w14:paraId="4D29C2EF" w14:textId="73DCDB74" w:rsidR="00EF1DFC" w:rsidRPr="00EF1DFC" w:rsidRDefault="00EF1DFC" w:rsidP="00EF1DFC">
      <w:pPr>
        <w:pStyle w:val="a3"/>
        <w:spacing w:line="24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Из этого следует что уравнение верно.</w:t>
      </w:r>
    </w:p>
    <w:p w14:paraId="14460863" w14:textId="77777777" w:rsidR="00ED2584" w:rsidRPr="00ED2584" w:rsidRDefault="00ED2584" w:rsidP="006F7BB8">
      <w:pPr>
        <w:pStyle w:val="a3"/>
        <w:spacing w:line="240" w:lineRule="auto"/>
        <w:ind w:firstLine="709"/>
        <w:rPr>
          <w:i/>
          <w:sz w:val="28"/>
          <w:szCs w:val="28"/>
        </w:rPr>
      </w:pPr>
    </w:p>
    <w:p w14:paraId="54020A7D" w14:textId="77777777" w:rsidR="006F7BB8" w:rsidRPr="006F7BB8" w:rsidRDefault="006F7BB8" w:rsidP="006F7BB8">
      <w:pPr>
        <w:pStyle w:val="a3"/>
        <w:ind w:firstLine="709"/>
        <w:rPr>
          <w:sz w:val="28"/>
          <w:szCs w:val="28"/>
        </w:rPr>
      </w:pPr>
    </w:p>
    <w:p w14:paraId="62446C6B" w14:textId="0719DFD9" w:rsidR="00A018DD" w:rsidRPr="00DC0567" w:rsidRDefault="00DC0567" w:rsidP="00DC056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8DD" w:rsidRPr="00DC0567">
        <w:rPr>
          <w:caps/>
          <w:sz w:val="28"/>
          <w:szCs w:val="28"/>
        </w:rPr>
        <w:br w:type="page"/>
      </w:r>
    </w:p>
    <w:p w14:paraId="46059B1B" w14:textId="5112BAF0" w:rsidR="00542119" w:rsidRDefault="00542119" w:rsidP="00542119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bookmarkStart w:id="7" w:name="_Toc150855851"/>
      <w:r w:rsidRPr="00542119">
        <w:rPr>
          <w:sz w:val="28"/>
          <w:szCs w:val="28"/>
        </w:rPr>
        <w:lastRenderedPageBreak/>
        <w:t>ЛИНЕЙНОЕ ПРОГРАММИРОВАНИЕ</w:t>
      </w:r>
      <w:bookmarkEnd w:id="7"/>
    </w:p>
    <w:p w14:paraId="569A5923" w14:textId="77777777" w:rsidR="00542119" w:rsidRPr="00542119" w:rsidRDefault="00542119" w:rsidP="00542119"/>
    <w:p w14:paraId="5F879053" w14:textId="77777777" w:rsidR="00542119" w:rsidRPr="00871BBB" w:rsidRDefault="00542119" w:rsidP="00542119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50855852"/>
      <w:r w:rsidRPr="00871BB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счет оптимального плана и экстремального значения функции цели</w:t>
      </w:r>
      <w:bookmarkEnd w:id="8"/>
    </w:p>
    <w:p w14:paraId="3E4B50AA" w14:textId="77777777" w:rsidR="00542119" w:rsidRPr="00293A9D" w:rsidRDefault="00542119" w:rsidP="00542119">
      <w:pPr>
        <w:rPr>
          <w:sz w:val="28"/>
          <w:szCs w:val="28"/>
        </w:rPr>
      </w:pPr>
    </w:p>
    <w:p w14:paraId="060A2951" w14:textId="4EDFAE57" w:rsidR="00293A9D" w:rsidRDefault="00542119" w:rsidP="00293A9D">
      <w:pPr>
        <w:ind w:firstLine="420"/>
        <w:rPr>
          <w:sz w:val="28"/>
          <w:szCs w:val="28"/>
        </w:rPr>
      </w:pPr>
      <w:r w:rsidRPr="00293A9D">
        <w:rPr>
          <w:sz w:val="28"/>
          <w:szCs w:val="28"/>
        </w:rPr>
        <w:t>Найти минимальное значение функции</w:t>
      </w:r>
      <w:r w:rsidR="00293A9D" w:rsidRPr="00293A9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3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763015FF" w14:textId="6B51C091" w:rsidR="00293A9D" w:rsidRDefault="00293A9D" w:rsidP="00293A9D">
      <w:pPr>
        <w:ind w:firstLine="420"/>
        <w:rPr>
          <w:sz w:val="28"/>
          <w:szCs w:val="28"/>
        </w:rPr>
      </w:pPr>
      <w:r>
        <w:rPr>
          <w:sz w:val="28"/>
          <w:szCs w:val="28"/>
        </w:rPr>
        <w:t>При следующих ограничениях</w:t>
      </w:r>
      <w:r>
        <w:rPr>
          <w:sz w:val="28"/>
          <w:szCs w:val="28"/>
          <w:lang w:val="en-US"/>
        </w:rPr>
        <w:t>:</w:t>
      </w:r>
    </w:p>
    <w:bookmarkStart w:id="9" w:name="OLE_LINK10"/>
    <w:p w14:paraId="03B2CC6C" w14:textId="38846169" w:rsidR="00293A9D" w:rsidRPr="00D92CA9" w:rsidRDefault="0081783E" w:rsidP="00293A9D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w:bookmarkStart w:id="10" w:name="OLE_LINK1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w:bookmarkEnd w:id="10"/>
                  <m:r>
                    <w:rPr>
                      <w:rFonts w:ascii="Cambria Math"/>
                      <w:sz w:val="28"/>
                      <w:szCs w:val="28"/>
                    </w:rPr>
                    <m:t>=12</m:t>
                  </m:r>
                </m:e>
                <m:e>
                  <w:bookmarkStart w:id="11" w:name="OLE_LINK17"/>
                  <w:bookmarkStart w:id="12" w:name="OLE_LINK3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w:bookmarkEnd w:id="11"/>
                  <w:bookmarkEnd w:id="12"/>
                  <m:r>
                    <w:rPr>
                      <w:rFonts w:ascii="Cambria Math"/>
                      <w:sz w:val="28"/>
                      <w:szCs w:val="28"/>
                    </w:rPr>
                    <m:t>≥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w:bookmarkStart w:id="13" w:name="OLE_LINK33"/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w:bookmarkStart w:id="14" w:name="OLE_LINK6"/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w:bookmarkEnd w:id="13"/>
                  <w:bookmarkEnd w:id="14"/>
                  <m:r>
                    <w:rPr>
                      <w:rFonts w:ascii="Cambria Math" w:eastAsia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24</m:t>
                  </m:r>
                </m:e>
                <m:e>
                  <w:bookmarkStart w:id="15" w:name="OLE_LINK34"/>
                  <w:bookmarkStart w:id="16" w:name="OLE_LINK35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w:bookmarkEnd w:id="15"/>
                  <w:bookmarkEnd w:id="16"/>
                  <m:r>
                    <w:rPr>
                      <w:rFonts w:ascii="Cambria Math" w:eastAsia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,2,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bookmarkEnd w:id="9"/>
    <w:p w14:paraId="3A78F8CB" w14:textId="0BED188A" w:rsidR="004F1CA5" w:rsidRPr="00D92CA9" w:rsidRDefault="004F1CA5" w:rsidP="004F1CA5">
      <w:pPr>
        <w:ind w:firstLine="708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До</w:t>
      </w:r>
      <w:r w:rsidRPr="00D92CA9">
        <w:rPr>
          <w:rFonts w:eastAsiaTheme="minorEastAsia"/>
          <w:sz w:val="28"/>
          <w:szCs w:val="28"/>
        </w:rPr>
        <w:t>множим</w:t>
      </w:r>
      <w:proofErr w:type="spellEnd"/>
      <w:r w:rsidRPr="00D92CA9">
        <w:rPr>
          <w:rFonts w:eastAsiaTheme="minorEastAsia"/>
          <w:sz w:val="28"/>
          <w:szCs w:val="28"/>
        </w:rPr>
        <w:t xml:space="preserve"> второе ограничение на (-1) и введем в ограничения дополнительные переменные </w:t>
      </w:r>
      <w:r w:rsidRPr="00D92CA9">
        <w:rPr>
          <w:rFonts w:eastAsiaTheme="minorEastAsia"/>
          <w:i/>
          <w:sz w:val="28"/>
          <w:szCs w:val="28"/>
          <w:lang w:val="en-US"/>
        </w:rPr>
        <w:t>x</w:t>
      </w:r>
      <w:r w:rsidRPr="00D92CA9">
        <w:rPr>
          <w:rFonts w:eastAsiaTheme="minorEastAsia"/>
          <w:i/>
          <w:sz w:val="28"/>
          <w:szCs w:val="28"/>
          <w:vertAlign w:val="subscript"/>
        </w:rPr>
        <w:t>4</w:t>
      </w:r>
      <w:r w:rsidRPr="00D92CA9">
        <w:rPr>
          <w:rFonts w:eastAsiaTheme="minorEastAsia"/>
          <w:i/>
          <w:sz w:val="28"/>
          <w:szCs w:val="28"/>
        </w:rPr>
        <w:t xml:space="preserve">, </w:t>
      </w:r>
      <w:r w:rsidRPr="00D92CA9">
        <w:rPr>
          <w:rFonts w:eastAsiaTheme="minorEastAsia"/>
          <w:i/>
          <w:sz w:val="28"/>
          <w:szCs w:val="28"/>
          <w:lang w:val="en-US"/>
        </w:rPr>
        <w:t>x</w:t>
      </w:r>
      <w:r w:rsidRPr="00D92CA9">
        <w:rPr>
          <w:rFonts w:eastAsiaTheme="minorEastAsia"/>
          <w:i/>
          <w:sz w:val="28"/>
          <w:szCs w:val="28"/>
          <w:vertAlign w:val="subscript"/>
        </w:rPr>
        <w:t>5</w:t>
      </w:r>
      <w:r w:rsidRPr="00D92CA9">
        <w:rPr>
          <w:rFonts w:eastAsiaTheme="minorEastAsia"/>
          <w:sz w:val="28"/>
          <w:szCs w:val="28"/>
        </w:rPr>
        <w:t xml:space="preserve">, </w:t>
      </w:r>
      <w:r w:rsidRPr="00D92CA9">
        <w:rPr>
          <w:rFonts w:eastAsiaTheme="minorEastAsia"/>
          <w:i/>
          <w:sz w:val="28"/>
          <w:szCs w:val="28"/>
          <w:lang w:val="en-US"/>
        </w:rPr>
        <w:t>x</w:t>
      </w:r>
      <w:r w:rsidRPr="00D92CA9">
        <w:rPr>
          <w:rFonts w:eastAsiaTheme="minorEastAsia"/>
          <w:i/>
          <w:sz w:val="28"/>
          <w:szCs w:val="28"/>
          <w:vertAlign w:val="subscript"/>
        </w:rPr>
        <w:t>6</w:t>
      </w:r>
      <w:r w:rsidRPr="00D92CA9">
        <w:rPr>
          <w:rFonts w:eastAsiaTheme="minorEastAsia"/>
          <w:sz w:val="28"/>
          <w:szCs w:val="28"/>
        </w:rPr>
        <w:t xml:space="preserve">, и искусственную переменную </w:t>
      </w:r>
      <w:r w:rsidRPr="00D92CA9">
        <w:rPr>
          <w:rFonts w:eastAsiaTheme="minorEastAsia"/>
          <w:i/>
          <w:sz w:val="28"/>
          <w:szCs w:val="28"/>
          <w:lang w:val="en-US"/>
        </w:rPr>
        <w:t>R</w:t>
      </w:r>
      <w:r w:rsidRPr="00D92CA9">
        <w:rPr>
          <w:rFonts w:eastAsiaTheme="minorEastAsia"/>
          <w:sz w:val="28"/>
          <w:szCs w:val="28"/>
        </w:rPr>
        <w:t xml:space="preserve"> следующим образом:</w:t>
      </w:r>
    </w:p>
    <w:bookmarkStart w:id="17" w:name="OLE_LINK11"/>
    <w:p w14:paraId="4DED5724" w14:textId="5486E159" w:rsidR="004F1CA5" w:rsidRPr="005536CF" w:rsidRDefault="0081783E" w:rsidP="004F1CA5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2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</m:e>
              </m:eqArr>
            </m:e>
          </m:d>
        </m:oMath>
      </m:oMathPara>
    </w:p>
    <w:p w14:paraId="5EFFE3F9" w14:textId="7C6A2108" w:rsidR="005F2099" w:rsidRDefault="005536CF" w:rsidP="001C07A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основании данной системы ограничений составим первую симплекс таблицу</w:t>
      </w:r>
      <w:r w:rsidR="00600970">
        <w:rPr>
          <w:rFonts w:eastAsiaTheme="minorEastAsia"/>
          <w:sz w:val="28"/>
          <w:szCs w:val="28"/>
        </w:rPr>
        <w:t xml:space="preserve"> (таблица 1)</w:t>
      </w:r>
      <w:r w:rsidRPr="005536CF">
        <w:rPr>
          <w:rFonts w:eastAsiaTheme="minorEastAsia"/>
          <w:sz w:val="28"/>
          <w:szCs w:val="28"/>
        </w:rPr>
        <w:t>:</w:t>
      </w:r>
    </w:p>
    <w:tbl>
      <w:tblPr>
        <w:tblStyle w:val="ae"/>
        <w:tblW w:w="9363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  <w:gridCol w:w="852"/>
      </w:tblGrid>
      <w:tr w:rsidR="00134358" w14:paraId="0D29BAA4" w14:textId="174A3BDD" w:rsidTr="00F350A7">
        <w:trPr>
          <w:trHeight w:val="286"/>
        </w:trPr>
        <w:tc>
          <w:tcPr>
            <w:tcW w:w="851" w:type="dxa"/>
            <w:vMerge w:val="restart"/>
            <w:vAlign w:val="center"/>
          </w:tcPr>
          <w:p w14:paraId="46C75F58" w14:textId="6672E9D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851" w:type="dxa"/>
            <w:vMerge w:val="restart"/>
            <w:vAlign w:val="center"/>
          </w:tcPr>
          <w:p w14:paraId="69A18DA1" w14:textId="61824E4C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553" w:type="dxa"/>
            <w:gridSpan w:val="3"/>
          </w:tcPr>
          <w:p w14:paraId="033B25E1" w14:textId="6BD81334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B4D5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54352B77" w14:textId="6B5EBB6D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851" w:type="dxa"/>
            <w:vMerge w:val="restart"/>
            <w:vAlign w:val="center"/>
          </w:tcPr>
          <w:p w14:paraId="16D15723" w14:textId="3AF55976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555" w:type="dxa"/>
            <w:gridSpan w:val="3"/>
          </w:tcPr>
          <w:p w14:paraId="15E753A5" w14:textId="6D22F19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</w:tr>
      <w:tr w:rsidR="00134358" w14:paraId="38AA233C" w14:textId="6680A9EB" w:rsidTr="00134358">
        <w:trPr>
          <w:trHeight w:val="279"/>
        </w:trPr>
        <w:tc>
          <w:tcPr>
            <w:tcW w:w="851" w:type="dxa"/>
            <w:vMerge/>
          </w:tcPr>
          <w:p w14:paraId="2B6A349E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2471512A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4381D7" w14:textId="04E76606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AD8D6D0" w14:textId="3C41B7EA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BB5F53A" w14:textId="40396DA4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8C35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6C091F7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14AC79DD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14:paraId="37CBD18D" w14:textId="031DDA8B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2" w:type="dxa"/>
          </w:tcPr>
          <w:p w14:paraId="2132E5E4" w14:textId="7B0E680D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2" w:type="dxa"/>
          </w:tcPr>
          <w:p w14:paraId="7103996C" w14:textId="14FCDDEA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134358" w14:paraId="270BC556" w14:textId="3221CA82" w:rsidTr="00134358">
        <w:trPr>
          <w:trHeight w:val="286"/>
        </w:trPr>
        <w:tc>
          <w:tcPr>
            <w:tcW w:w="851" w:type="dxa"/>
          </w:tcPr>
          <w:p w14:paraId="5A90151C" w14:textId="762FFA0D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14:paraId="6486BB52" w14:textId="2998BDE2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14:paraId="1FCD2510" w14:textId="63B95600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C139C59" w14:textId="5825221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761CB63" w14:textId="239A3310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EDCE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92E627" w14:textId="0E87DFB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14:paraId="6C942029" w14:textId="0D9EA3BE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14:paraId="09A2B55E" w14:textId="19FC6C66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270CF">
              <w:rPr>
                <w:rFonts w:eastAsiaTheme="minorEastAsia"/>
                <w:sz w:val="28"/>
                <w:szCs w:val="28"/>
                <w:highlight w:val="yellow"/>
                <w:lang w:val="en-US"/>
              </w:rPr>
              <w:t>6</w:t>
            </w:r>
          </w:p>
        </w:tc>
        <w:tc>
          <w:tcPr>
            <w:tcW w:w="852" w:type="dxa"/>
          </w:tcPr>
          <w:p w14:paraId="42147CFD" w14:textId="03D74FD2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</w:tcPr>
          <w:p w14:paraId="5562A3E2" w14:textId="761DCAE3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</w:tr>
      <w:tr w:rsidR="00134358" w14:paraId="4772B9FF" w14:textId="4435F9F5" w:rsidTr="00134358">
        <w:trPr>
          <w:trHeight w:val="286"/>
        </w:trPr>
        <w:tc>
          <w:tcPr>
            <w:tcW w:w="851" w:type="dxa"/>
          </w:tcPr>
          <w:p w14:paraId="346E3FEA" w14:textId="6DA5AAB3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496BB0B" w14:textId="07929695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</w:tcPr>
          <w:p w14:paraId="25924FF7" w14:textId="1DA787DB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79128EB1" w14:textId="3F13991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  <w:tc>
          <w:tcPr>
            <w:tcW w:w="851" w:type="dxa"/>
          </w:tcPr>
          <w:p w14:paraId="57F925F1" w14:textId="6DE54B4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FC87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81A23C" w14:textId="65B220F3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35398D72" w14:textId="7DA6E53D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7BF42A59" w14:textId="06B542A2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</w:tcPr>
          <w:p w14:paraId="610993AA" w14:textId="72CA02DC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</w:tcPr>
          <w:p w14:paraId="65C2F236" w14:textId="4ADCB319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134358" w14:paraId="78B50BEC" w14:textId="02D2E307" w:rsidTr="00134358">
        <w:trPr>
          <w:trHeight w:val="279"/>
        </w:trPr>
        <w:tc>
          <w:tcPr>
            <w:tcW w:w="851" w:type="dxa"/>
          </w:tcPr>
          <w:p w14:paraId="62612940" w14:textId="108655B7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478758F" w14:textId="0C92FC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4</w:t>
            </w:r>
          </w:p>
        </w:tc>
        <w:tc>
          <w:tcPr>
            <w:tcW w:w="851" w:type="dxa"/>
          </w:tcPr>
          <w:p w14:paraId="5C42CBB6" w14:textId="7DEC106F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</w:tcPr>
          <w:p w14:paraId="098DDA04" w14:textId="643F5CCC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</w:t>
            </w:r>
          </w:p>
        </w:tc>
        <w:tc>
          <w:tcPr>
            <w:tcW w:w="851" w:type="dxa"/>
          </w:tcPr>
          <w:p w14:paraId="21F17737" w14:textId="6DD7DC4B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A8FF3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F14B93" w14:textId="697999C2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DED0844" w14:textId="790CA1D5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962E595" w14:textId="74A959F8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</w:tcPr>
          <w:p w14:paraId="020E468C" w14:textId="1FED6706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14:paraId="6F5C3C1C" w14:textId="71960241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34358" w14:paraId="17D3D341" w14:textId="407B03B2" w:rsidTr="00134358">
        <w:trPr>
          <w:trHeight w:val="286"/>
        </w:trPr>
        <w:tc>
          <w:tcPr>
            <w:tcW w:w="851" w:type="dxa"/>
          </w:tcPr>
          <w:p w14:paraId="42645101" w14:textId="0D2B0F74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D84615E" w14:textId="47FC7F53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7</w:t>
            </w:r>
          </w:p>
        </w:tc>
        <w:tc>
          <w:tcPr>
            <w:tcW w:w="851" w:type="dxa"/>
          </w:tcPr>
          <w:p w14:paraId="7A9809FE" w14:textId="3CAD771B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  <w:tc>
          <w:tcPr>
            <w:tcW w:w="851" w:type="dxa"/>
          </w:tcPr>
          <w:p w14:paraId="35C453FA" w14:textId="65BF2C7C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600970">
              <w:rPr>
                <w:rFonts w:eastAsiaTheme="minorEastAsia"/>
                <w:sz w:val="28"/>
                <w:szCs w:val="28"/>
                <w:highlight w:val="yellow"/>
                <w:lang w:val="en-US"/>
              </w:rPr>
              <w:t>-6</w:t>
            </w:r>
          </w:p>
        </w:tc>
        <w:tc>
          <w:tcPr>
            <w:tcW w:w="851" w:type="dxa"/>
          </w:tcPr>
          <w:p w14:paraId="47D67DA7" w14:textId="721A7D8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911A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C35894" w14:textId="00658AA4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E2A0035" w14:textId="0F0906CC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1C56ADF3" w14:textId="68566E90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2" w:type="dxa"/>
          </w:tcPr>
          <w:p w14:paraId="445BFBB3" w14:textId="56DC7BD4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52" w:type="dxa"/>
          </w:tcPr>
          <w:p w14:paraId="4A49A871" w14:textId="638754F9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134358" w14:paraId="7B13A70A" w14:textId="06CFDCA8" w:rsidTr="00134358">
        <w:trPr>
          <w:trHeight w:val="286"/>
        </w:trPr>
        <w:tc>
          <w:tcPr>
            <w:tcW w:w="851" w:type="dxa"/>
          </w:tcPr>
          <w:p w14:paraId="1DA85CD2" w14:textId="7D4F17EE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14:paraId="5EFDAA1F" w14:textId="5E560EF4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4744C31" w14:textId="26888C78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3</w:t>
            </w:r>
          </w:p>
        </w:tc>
        <w:tc>
          <w:tcPr>
            <w:tcW w:w="851" w:type="dxa"/>
          </w:tcPr>
          <w:p w14:paraId="3C9BC0FA" w14:textId="5F81ABA9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3E47141B" w14:textId="0CA36AF5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B8F29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00A75" w14:textId="6518056A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14:paraId="0C3E205F" w14:textId="218CC28D" w:rsidR="00134358" w:rsidRDefault="00600970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466C8559" w14:textId="7D296061" w:rsidR="00134358" w:rsidRPr="00600970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 w:rsidR="00600970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14:paraId="4C4480F2" w14:textId="463C01AC" w:rsidR="00134358" w:rsidRDefault="0081783E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2" w:type="dxa"/>
          </w:tcPr>
          <w:p w14:paraId="6F50D831" w14:textId="6422D1AD" w:rsidR="00134358" w:rsidRDefault="00600970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34358" w14:paraId="5D65DF9C" w14:textId="0B82D4BA" w:rsidTr="00134358">
        <w:trPr>
          <w:trHeight w:val="279"/>
        </w:trPr>
        <w:tc>
          <w:tcPr>
            <w:tcW w:w="851" w:type="dxa"/>
          </w:tcPr>
          <w:p w14:paraId="3EAB6D89" w14:textId="744AF671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M</w:t>
            </w:r>
          </w:p>
        </w:tc>
        <w:tc>
          <w:tcPr>
            <w:tcW w:w="851" w:type="dxa"/>
          </w:tcPr>
          <w:p w14:paraId="5196003A" w14:textId="7ADD4B2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12</w:t>
            </w:r>
          </w:p>
        </w:tc>
        <w:tc>
          <w:tcPr>
            <w:tcW w:w="851" w:type="dxa"/>
          </w:tcPr>
          <w:p w14:paraId="02939AA6" w14:textId="16990BFC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</w:t>
            </w:r>
          </w:p>
        </w:tc>
        <w:tc>
          <w:tcPr>
            <w:tcW w:w="851" w:type="dxa"/>
          </w:tcPr>
          <w:p w14:paraId="73A08328" w14:textId="086D7CEB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FD47FDB" w14:textId="6B5E09F4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01FD" w14:textId="7777777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1EF584" w14:textId="3CBCD493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M</w:t>
            </w:r>
          </w:p>
        </w:tc>
        <w:tc>
          <w:tcPr>
            <w:tcW w:w="851" w:type="dxa"/>
          </w:tcPr>
          <w:p w14:paraId="5CBDA20B" w14:textId="3333DA87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12</w:t>
            </w:r>
          </w:p>
        </w:tc>
        <w:tc>
          <w:tcPr>
            <w:tcW w:w="851" w:type="dxa"/>
          </w:tcPr>
          <w:p w14:paraId="71FE58B5" w14:textId="67533FB0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6</w:t>
            </w:r>
          </w:p>
        </w:tc>
        <w:tc>
          <w:tcPr>
            <w:tcW w:w="852" w:type="dxa"/>
          </w:tcPr>
          <w:p w14:paraId="459E1A5B" w14:textId="7FBF2A2F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</w:tcPr>
          <w:p w14:paraId="3527A00A" w14:textId="63C258D0" w:rsidR="00134358" w:rsidRDefault="00134358" w:rsidP="00F350A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</w:tbl>
    <w:p w14:paraId="49B7C06D" w14:textId="10FD99E1" w:rsidR="005F2099" w:rsidRDefault="00600970" w:rsidP="0013435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Таблица 1                                                           Таблица 2</w:t>
      </w:r>
    </w:p>
    <w:p w14:paraId="17BDA5F5" w14:textId="77777777" w:rsidR="00600970" w:rsidRDefault="00600970" w:rsidP="001C07A3">
      <w:pPr>
        <w:ind w:firstLine="708"/>
        <w:rPr>
          <w:rFonts w:eastAsiaTheme="minorEastAsia"/>
          <w:sz w:val="28"/>
          <w:szCs w:val="28"/>
        </w:rPr>
      </w:pPr>
    </w:p>
    <w:p w14:paraId="4790B4DD" w14:textId="50BDF7FE" w:rsidR="001C07A3" w:rsidRDefault="005536CF" w:rsidP="001C07A3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кольку в столбце свободных членов есть отрицательные элементы, то </w:t>
      </w:r>
      <w:r w:rsidR="00600970">
        <w:rPr>
          <w:rFonts w:eastAsiaTheme="minorEastAsia"/>
          <w:sz w:val="28"/>
          <w:szCs w:val="28"/>
        </w:rPr>
        <w:t>необходимо ее пересчитать,</w:t>
      </w:r>
      <w:r>
        <w:rPr>
          <w:rFonts w:eastAsiaTheme="minorEastAsia"/>
          <w:sz w:val="28"/>
          <w:szCs w:val="28"/>
        </w:rPr>
        <w:t xml:space="preserve"> взяв ведущей строкой </w:t>
      </w:r>
      <w:r w:rsidR="00600970">
        <w:rPr>
          <w:rFonts w:eastAsiaTheme="minorEastAsia"/>
          <w:sz w:val="28"/>
          <w:szCs w:val="28"/>
        </w:rPr>
        <w:t>ту строку,</w:t>
      </w:r>
      <w:r>
        <w:rPr>
          <w:rFonts w:eastAsiaTheme="minorEastAsia"/>
          <w:sz w:val="28"/>
          <w:szCs w:val="28"/>
        </w:rPr>
        <w:t xml:space="preserve"> в которой самое большое по модулю отрицательное число, т.е. 27</w:t>
      </w:r>
      <w:r w:rsidR="001C07A3" w:rsidRPr="001C07A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C07A3">
        <w:rPr>
          <w:rFonts w:eastAsiaTheme="minorEastAsia"/>
          <w:sz w:val="28"/>
          <w:szCs w:val="28"/>
        </w:rPr>
        <w:t>После этого находим самый большой отрицательный элемент в этом столбце, т.е. (-6). Далее составляем новую симплекс таблицу</w:t>
      </w:r>
      <w:r w:rsidR="00600970">
        <w:rPr>
          <w:rFonts w:eastAsiaTheme="minorEastAsia"/>
          <w:sz w:val="28"/>
          <w:szCs w:val="28"/>
        </w:rPr>
        <w:t xml:space="preserve"> (таблица 2)</w:t>
      </w:r>
      <w:r w:rsidR="001C07A3">
        <w:rPr>
          <w:rFonts w:eastAsiaTheme="minorEastAsia"/>
          <w:sz w:val="28"/>
          <w:szCs w:val="28"/>
        </w:rPr>
        <w:t xml:space="preserve"> </w:t>
      </w:r>
      <w:r w:rsidR="00600970">
        <w:rPr>
          <w:rFonts w:eastAsiaTheme="minorEastAsia"/>
          <w:sz w:val="28"/>
          <w:szCs w:val="28"/>
        </w:rPr>
        <w:t>на основании ведущего члена,</w:t>
      </w:r>
      <w:r w:rsidR="001C07A3">
        <w:rPr>
          <w:rFonts w:eastAsiaTheme="minorEastAsia"/>
          <w:sz w:val="28"/>
          <w:szCs w:val="28"/>
        </w:rPr>
        <w:t xml:space="preserve"> взятого на пересечении строки</w:t>
      </w:r>
      <w:r w:rsidR="001C07A3">
        <w:rPr>
          <w:rFonts w:ascii="Cambria Math" w:eastAsia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/>
                <w:sz w:val="28"/>
                <w:szCs w:val="28"/>
              </w:rPr>
              <m:t>6</m:t>
            </m:r>
          </m:sub>
        </m:sSub>
      </m:oMath>
      <w:r w:rsidR="001C07A3">
        <w:rPr>
          <w:rFonts w:eastAsiaTheme="minorEastAsia"/>
          <w:sz w:val="28"/>
          <w:szCs w:val="28"/>
        </w:rPr>
        <w:t xml:space="preserve"> и столбц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/>
                <w:sz w:val="28"/>
                <w:szCs w:val="28"/>
              </w:rPr>
              <m:t>2</m:t>
            </m:r>
          </m:sub>
        </m:sSub>
      </m:oMath>
      <w:r w:rsidR="001C07A3">
        <w:rPr>
          <w:rFonts w:eastAsiaTheme="minorEastAsia"/>
          <w:sz w:val="28"/>
          <w:szCs w:val="28"/>
        </w:rPr>
        <w:t>.</w:t>
      </w:r>
    </w:p>
    <w:p w14:paraId="3F0CD62E" w14:textId="6C53C8E4" w:rsidR="00600970" w:rsidRDefault="00600970" w:rsidP="006009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Составление таблицы происходило по алгоритму</w:t>
      </w:r>
      <w:r w:rsidRPr="00600970">
        <w:rPr>
          <w:rFonts w:eastAsiaTheme="minorEastAsia"/>
          <w:sz w:val="28"/>
          <w:szCs w:val="28"/>
        </w:rPr>
        <w:t>:</w:t>
      </w:r>
    </w:p>
    <w:p w14:paraId="5F050717" w14:textId="09A90BA2" w:rsidR="00600970" w:rsidRDefault="00600970" w:rsidP="00600970">
      <w:pPr>
        <w:pStyle w:val="a9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пишем ведущий член в обратном виде</w:t>
      </w:r>
    </w:p>
    <w:p w14:paraId="352FF9C7" w14:textId="0BE7E44B" w:rsidR="00600970" w:rsidRDefault="00600970" w:rsidP="00600970">
      <w:pPr>
        <w:pStyle w:val="a9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делим ведущий столбец на отрицательный ведущий элемент</w:t>
      </w:r>
    </w:p>
    <w:p w14:paraId="2F62E162" w14:textId="5A2DB79C" w:rsidR="00600970" w:rsidRDefault="00600970" w:rsidP="00600970">
      <w:pPr>
        <w:pStyle w:val="a9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делим ведущую строку на ведущий элемент</w:t>
      </w:r>
    </w:p>
    <w:p w14:paraId="26E9B583" w14:textId="4040CC56" w:rsidR="00600970" w:rsidRPr="00600970" w:rsidRDefault="00600970" w:rsidP="00600970">
      <w:pPr>
        <w:pStyle w:val="a9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стальные значения рассчитаем по правилу прямоугольника</w:t>
      </w:r>
    </w:p>
    <w:p w14:paraId="2A7F0A90" w14:textId="1A5045F7" w:rsidR="001C07A3" w:rsidRPr="00CC5E6D" w:rsidRDefault="00600970" w:rsidP="005270CF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 данных </w:t>
      </w:r>
      <w:r w:rsidR="005B2C56">
        <w:rPr>
          <w:rFonts w:eastAsiaTheme="minorEastAsia"/>
          <w:sz w:val="28"/>
          <w:szCs w:val="28"/>
        </w:rPr>
        <w:t>действий</w:t>
      </w:r>
      <w:r>
        <w:rPr>
          <w:rFonts w:eastAsiaTheme="minorEastAsia"/>
          <w:sz w:val="28"/>
          <w:szCs w:val="28"/>
        </w:rPr>
        <w:t xml:space="preserve"> получим отсутствие присутствия отрицательных членов в столбце свободных членов</w:t>
      </w:r>
      <w:r w:rsidR="005270CF">
        <w:rPr>
          <w:rFonts w:eastAsiaTheme="minorEastAsia"/>
          <w:sz w:val="28"/>
          <w:szCs w:val="28"/>
        </w:rPr>
        <w:t xml:space="preserve">. Далее пересчитаем симплекс таблицу еще раз для отрицательного коэффициента в переменных </w:t>
      </w:r>
      <w:r w:rsidR="005270CF">
        <w:rPr>
          <w:rFonts w:eastAsiaTheme="minorEastAsia"/>
          <w:sz w:val="28"/>
          <w:szCs w:val="28"/>
          <w:lang w:val="en-US"/>
        </w:rPr>
        <w:t>M</w:t>
      </w:r>
      <w:r w:rsidR="005270CF">
        <w:rPr>
          <w:rFonts w:eastAsiaTheme="minorEastAsia"/>
          <w:sz w:val="28"/>
          <w:szCs w:val="28"/>
        </w:rPr>
        <w:t xml:space="preserve"> (-6). Определяем ведущую строку при помощи поиска минимального симплекс отношения. И по</w:t>
      </w:r>
      <w:r w:rsidR="005B027C">
        <w:rPr>
          <w:rFonts w:eastAsiaTheme="minorEastAsia"/>
          <w:sz w:val="28"/>
          <w:szCs w:val="28"/>
        </w:rPr>
        <w:t>сле пересчета получим финальную симплекс таблицу</w:t>
      </w:r>
      <w:r w:rsidR="005B027C" w:rsidRPr="00CC5E6D">
        <w:rPr>
          <w:rFonts w:eastAsiaTheme="minorEastAsia"/>
          <w:sz w:val="28"/>
          <w:szCs w:val="28"/>
        </w:rPr>
        <w:t>:</w:t>
      </w:r>
    </w:p>
    <w:tbl>
      <w:tblPr>
        <w:tblStyle w:val="ae"/>
        <w:tblW w:w="9460" w:type="dxa"/>
        <w:tblLook w:val="04A0" w:firstRow="1" w:lastRow="0" w:firstColumn="1" w:lastColumn="0" w:noHBand="0" w:noVBand="1"/>
      </w:tblPr>
      <w:tblGrid>
        <w:gridCol w:w="2363"/>
        <w:gridCol w:w="2364"/>
        <w:gridCol w:w="2366"/>
        <w:gridCol w:w="2367"/>
      </w:tblGrid>
      <w:tr w:rsidR="00C52326" w14:paraId="02762C73" w14:textId="77777777" w:rsidTr="00E13F0A">
        <w:trPr>
          <w:trHeight w:val="289"/>
        </w:trPr>
        <w:tc>
          <w:tcPr>
            <w:tcW w:w="2363" w:type="dxa"/>
            <w:vMerge w:val="restart"/>
            <w:tcBorders>
              <w:left w:val="single" w:sz="4" w:space="0" w:color="auto"/>
            </w:tcBorders>
            <w:vAlign w:val="center"/>
          </w:tcPr>
          <w:p w14:paraId="1921E8DD" w14:textId="77777777" w:rsidR="00C52326" w:rsidRDefault="00C52326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2364" w:type="dxa"/>
            <w:vMerge w:val="restart"/>
            <w:vAlign w:val="center"/>
          </w:tcPr>
          <w:p w14:paraId="44EF321D" w14:textId="77777777" w:rsidR="00C52326" w:rsidRDefault="00C52326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4733" w:type="dxa"/>
            <w:gridSpan w:val="2"/>
          </w:tcPr>
          <w:p w14:paraId="2762557C" w14:textId="77777777" w:rsidR="00C52326" w:rsidRDefault="00C52326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</w:tr>
      <w:tr w:rsidR="00E13F0A" w14:paraId="00A178E0" w14:textId="77777777" w:rsidTr="00E13F0A">
        <w:trPr>
          <w:trHeight w:val="282"/>
        </w:trPr>
        <w:tc>
          <w:tcPr>
            <w:tcW w:w="2363" w:type="dxa"/>
            <w:vMerge/>
            <w:tcBorders>
              <w:left w:val="single" w:sz="4" w:space="0" w:color="auto"/>
            </w:tcBorders>
          </w:tcPr>
          <w:p w14:paraId="0A93E650" w14:textId="77777777" w:rsidR="00E13F0A" w:rsidRDefault="00E13F0A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64" w:type="dxa"/>
            <w:vMerge/>
          </w:tcPr>
          <w:p w14:paraId="66F736D2" w14:textId="77777777" w:rsidR="00E13F0A" w:rsidRDefault="00E13F0A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7340AC6" w14:textId="77777777" w:rsidR="00E13F0A" w:rsidRDefault="0081783E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66" w:type="dxa"/>
          </w:tcPr>
          <w:p w14:paraId="628E1AA8" w14:textId="77777777" w:rsidR="00E13F0A" w:rsidRDefault="0081783E" w:rsidP="000233F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E13F0A" w14:paraId="6643F50B" w14:textId="77777777" w:rsidTr="00E13F0A">
        <w:trPr>
          <w:trHeight w:val="289"/>
        </w:trPr>
        <w:tc>
          <w:tcPr>
            <w:tcW w:w="2363" w:type="dxa"/>
            <w:tcBorders>
              <w:left w:val="single" w:sz="4" w:space="0" w:color="auto"/>
            </w:tcBorders>
          </w:tcPr>
          <w:p w14:paraId="4DA6D4AF" w14:textId="7C0C363D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4" w:type="dxa"/>
          </w:tcPr>
          <w:p w14:paraId="143A16F8" w14:textId="7553D302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366" w:type="dxa"/>
          </w:tcPr>
          <w:p w14:paraId="10E181F9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366" w:type="dxa"/>
          </w:tcPr>
          <w:p w14:paraId="3643E8BA" w14:textId="15764C85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13F0A" w14:paraId="7CCF61D4" w14:textId="77777777" w:rsidTr="00E13F0A">
        <w:trPr>
          <w:trHeight w:val="289"/>
        </w:trPr>
        <w:tc>
          <w:tcPr>
            <w:tcW w:w="2363" w:type="dxa"/>
            <w:tcBorders>
              <w:left w:val="single" w:sz="4" w:space="0" w:color="auto"/>
            </w:tcBorders>
          </w:tcPr>
          <w:p w14:paraId="581CA027" w14:textId="77777777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64" w:type="dxa"/>
          </w:tcPr>
          <w:p w14:paraId="5D38ED5B" w14:textId="676D6671" w:rsidR="00E13F0A" w:rsidRPr="006F5ED3" w:rsidRDefault="0081783E" w:rsidP="006F5ED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6E5FE489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6FCF3FCC" w14:textId="09A481FA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4</m:t>
                    </m:r>
                  </m:den>
                </m:f>
              </m:oMath>
            </m:oMathPara>
          </w:p>
        </w:tc>
      </w:tr>
      <w:tr w:rsidR="00E13F0A" w14:paraId="6BEA6F2C" w14:textId="77777777" w:rsidTr="00E13F0A">
        <w:trPr>
          <w:trHeight w:val="282"/>
        </w:trPr>
        <w:tc>
          <w:tcPr>
            <w:tcW w:w="2363" w:type="dxa"/>
            <w:tcBorders>
              <w:left w:val="single" w:sz="4" w:space="0" w:color="auto"/>
            </w:tcBorders>
          </w:tcPr>
          <w:p w14:paraId="3AE8F16F" w14:textId="77777777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64" w:type="dxa"/>
          </w:tcPr>
          <w:p w14:paraId="15830D10" w14:textId="6A9A5312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061E432B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520383F7" w14:textId="379956CB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13F0A" w14:paraId="684181E6" w14:textId="77777777" w:rsidTr="00E13F0A">
        <w:trPr>
          <w:trHeight w:val="289"/>
        </w:trPr>
        <w:tc>
          <w:tcPr>
            <w:tcW w:w="2363" w:type="dxa"/>
            <w:tcBorders>
              <w:left w:val="single" w:sz="4" w:space="0" w:color="auto"/>
            </w:tcBorders>
          </w:tcPr>
          <w:p w14:paraId="1BB7E006" w14:textId="77777777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4" w:type="dxa"/>
          </w:tcPr>
          <w:p w14:paraId="781A1587" w14:textId="0DDB046A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1A347942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6A1CA70D" w14:textId="432D8B6D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E13F0A" w14:paraId="1EE91E68" w14:textId="77777777" w:rsidTr="00E13F0A">
        <w:trPr>
          <w:trHeight w:val="289"/>
        </w:trPr>
        <w:tc>
          <w:tcPr>
            <w:tcW w:w="2363" w:type="dxa"/>
            <w:tcBorders>
              <w:left w:val="single" w:sz="4" w:space="0" w:color="auto"/>
            </w:tcBorders>
          </w:tcPr>
          <w:p w14:paraId="34214F23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2364" w:type="dxa"/>
          </w:tcPr>
          <w:p w14:paraId="7CE5D1D8" w14:textId="0B2FDCD0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6195F454" w14:textId="77777777" w:rsidR="00E13F0A" w:rsidRDefault="0081783E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66" w:type="dxa"/>
          </w:tcPr>
          <w:p w14:paraId="50CB3626" w14:textId="48308FDB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13F0A" w14:paraId="14914C49" w14:textId="77777777" w:rsidTr="006F5ED3">
        <w:trPr>
          <w:trHeight w:val="39"/>
        </w:trPr>
        <w:tc>
          <w:tcPr>
            <w:tcW w:w="2363" w:type="dxa"/>
            <w:tcBorders>
              <w:left w:val="single" w:sz="4" w:space="0" w:color="auto"/>
            </w:tcBorders>
          </w:tcPr>
          <w:p w14:paraId="70404402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M</w:t>
            </w:r>
          </w:p>
        </w:tc>
        <w:tc>
          <w:tcPr>
            <w:tcW w:w="2364" w:type="dxa"/>
          </w:tcPr>
          <w:p w14:paraId="6C7E04D3" w14:textId="0792E874" w:rsidR="00E13F0A" w:rsidRP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366" w:type="dxa"/>
          </w:tcPr>
          <w:p w14:paraId="49556000" w14:textId="77777777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366" w:type="dxa"/>
          </w:tcPr>
          <w:p w14:paraId="6B50C48D" w14:textId="6E9C07DE" w:rsidR="00E13F0A" w:rsidRDefault="00E13F0A" w:rsidP="006F5E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14:paraId="03E5EFAF" w14:textId="367DB441" w:rsidR="00862F63" w:rsidRDefault="001C07A3" w:rsidP="0078766B">
      <w:pPr>
        <w:ind w:left="708"/>
        <w:rPr>
          <w:rFonts w:eastAsiaTheme="minorEastAsia"/>
          <w:sz w:val="28"/>
          <w:szCs w:val="28"/>
        </w:rPr>
      </w:pPr>
      <w:r w:rsidRPr="001C07A3">
        <w:rPr>
          <w:rFonts w:ascii="Cambria Math" w:eastAsia="Cambria Math" w:hAnsi="Cambria Math"/>
          <w:i/>
          <w:sz w:val="28"/>
          <w:szCs w:val="28"/>
        </w:rPr>
        <w:br/>
      </w:r>
      <w:r w:rsidR="00E13F0A">
        <w:rPr>
          <w:rFonts w:eastAsiaTheme="minorEastAsia"/>
          <w:sz w:val="28"/>
          <w:szCs w:val="28"/>
        </w:rPr>
        <w:t xml:space="preserve">И получим отв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bookmarkEnd w:id="17"/>
    </w:p>
    <w:p w14:paraId="0F78F217" w14:textId="39BEC13F" w:rsidR="0078766B" w:rsidRDefault="0078766B" w:rsidP="00862F63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им эту задачу используя команду </w:t>
      </w:r>
      <w:proofErr w:type="spellStart"/>
      <w:r>
        <w:rPr>
          <w:rFonts w:eastAsiaTheme="minorEastAsia"/>
          <w:sz w:val="28"/>
          <w:szCs w:val="28"/>
          <w:lang w:val="en-US"/>
        </w:rPr>
        <w:t>linprog</w:t>
      </w:r>
      <w:proofErr w:type="spellEnd"/>
      <w:r>
        <w:rPr>
          <w:rFonts w:eastAsiaTheme="minorEastAsia"/>
          <w:sz w:val="28"/>
          <w:szCs w:val="28"/>
        </w:rPr>
        <w:t xml:space="preserve"> в пакете </w:t>
      </w:r>
      <w:r>
        <w:rPr>
          <w:rFonts w:eastAsiaTheme="minorEastAsia"/>
          <w:sz w:val="28"/>
          <w:szCs w:val="28"/>
          <w:lang w:val="en-US"/>
        </w:rPr>
        <w:t>MATLAB</w:t>
      </w:r>
      <w:r w:rsidRPr="0078766B">
        <w:rPr>
          <w:rFonts w:eastAsiaTheme="minorEastAsia"/>
          <w:sz w:val="28"/>
          <w:szCs w:val="28"/>
        </w:rPr>
        <w:t>:</w:t>
      </w:r>
    </w:p>
    <w:p w14:paraId="3397541F" w14:textId="7777777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&gt;&gt; A = [ 4 -2 5; -1 -6 -1; -2 -6 -1; -1 0 0; 0 -1 0; 0 0 -1];</w:t>
      </w:r>
    </w:p>
    <w:p w14:paraId="4F830B31" w14:textId="7777777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&gt;&gt; B = [21; -24; -27; 0; 0; 0]</w:t>
      </w:r>
    </w:p>
    <w:p w14:paraId="71514026" w14:textId="56E1C051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&gt;&gt; </w:t>
      </w:r>
      <w:proofErr w:type="spellStart"/>
      <w:r w:rsidRPr="0078766B">
        <w:rPr>
          <w:rFonts w:eastAsiaTheme="minorEastAsia"/>
          <w:sz w:val="28"/>
          <w:szCs w:val="28"/>
          <w:lang w:val="en-US"/>
        </w:rPr>
        <w:t>Aeq</w:t>
      </w:r>
      <w:proofErr w:type="spellEnd"/>
      <w:r w:rsidR="005704F3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= [6 0 -2]</w:t>
      </w:r>
    </w:p>
    <w:p w14:paraId="5516DA7B" w14:textId="7777777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&gt;&gt; </w:t>
      </w:r>
      <w:proofErr w:type="spellStart"/>
      <w:r w:rsidRPr="0078766B">
        <w:rPr>
          <w:rFonts w:eastAsiaTheme="minorEastAsia"/>
          <w:sz w:val="28"/>
          <w:szCs w:val="28"/>
          <w:lang w:val="en-US"/>
        </w:rPr>
        <w:t>Beq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 xml:space="preserve"> = [12]</w:t>
      </w:r>
    </w:p>
    <w:p w14:paraId="66084DE0" w14:textId="78E07B29" w:rsid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&gt;&gt; x = </w:t>
      </w:r>
      <w:proofErr w:type="spellStart"/>
      <w:proofErr w:type="gramStart"/>
      <w:r w:rsidRPr="0078766B">
        <w:rPr>
          <w:rFonts w:eastAsiaTheme="minorEastAsia"/>
          <w:sz w:val="28"/>
          <w:szCs w:val="28"/>
          <w:lang w:val="en-US"/>
        </w:rPr>
        <w:t>linprog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>(</w:t>
      </w:r>
      <w:proofErr w:type="gramEnd"/>
      <w:r w:rsidRPr="0078766B">
        <w:rPr>
          <w:rFonts w:eastAsiaTheme="minorEastAsia"/>
          <w:sz w:val="28"/>
          <w:szCs w:val="28"/>
          <w:lang w:val="en-US"/>
        </w:rPr>
        <w:t>F,</w:t>
      </w:r>
      <w:r w:rsidR="005704F3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A,</w:t>
      </w:r>
      <w:r w:rsidR="005704F3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B,</w:t>
      </w:r>
      <w:r w:rsidR="005704F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78766B">
        <w:rPr>
          <w:rFonts w:eastAsiaTheme="minorEastAsia"/>
          <w:sz w:val="28"/>
          <w:szCs w:val="28"/>
          <w:lang w:val="en-US"/>
        </w:rPr>
        <w:t>Aeq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>,</w:t>
      </w:r>
      <w:r w:rsidR="005704F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78766B">
        <w:rPr>
          <w:rFonts w:eastAsiaTheme="minorEastAsia"/>
          <w:sz w:val="28"/>
          <w:szCs w:val="28"/>
          <w:lang w:val="en-US"/>
        </w:rPr>
        <w:t>Beq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>)</w:t>
      </w:r>
    </w:p>
    <w:p w14:paraId="5F038FDC" w14:textId="26B2D6BF" w:rsid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</w:p>
    <w:p w14:paraId="35E51F79" w14:textId="23DAFB77" w:rsidR="0078766B" w:rsidRPr="0078766B" w:rsidRDefault="0078766B" w:rsidP="007876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</w:rPr>
        <w:t>Получим ответ, который совпадает с нашим</w:t>
      </w:r>
      <w:r w:rsidRPr="0078766B">
        <w:rPr>
          <w:rFonts w:eastAsiaTheme="minorEastAsia"/>
          <w:sz w:val="28"/>
          <w:szCs w:val="28"/>
        </w:rPr>
        <w:t>:</w:t>
      </w:r>
    </w:p>
    <w:p w14:paraId="59B558FD" w14:textId="07D704BF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x =</w:t>
      </w:r>
    </w:p>
    <w:p w14:paraId="1D23C977" w14:textId="77777777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    2.0000</w:t>
      </w:r>
    </w:p>
    <w:p w14:paraId="00F48EC2" w14:textId="77777777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    3.8333</w:t>
      </w:r>
    </w:p>
    <w:p w14:paraId="4115689E" w14:textId="77777777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    0.0000</w:t>
      </w:r>
    </w:p>
    <w:p w14:paraId="6D5B3B75" w14:textId="77777777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</w:p>
    <w:p w14:paraId="6004D670" w14:textId="04B0A5D8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 xml:space="preserve">&gt;&gt; </w:t>
      </w:r>
      <w:proofErr w:type="spellStart"/>
      <w:r>
        <w:rPr>
          <w:rFonts w:eastAsiaTheme="minorEastAsia"/>
          <w:sz w:val="28"/>
          <w:szCs w:val="28"/>
          <w:lang w:val="en-US"/>
        </w:rPr>
        <w:t>Fmin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>=F*x</w:t>
      </w:r>
    </w:p>
    <w:p w14:paraId="34A365EC" w14:textId="77777777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</w:p>
    <w:p w14:paraId="42B19125" w14:textId="4DA326C0" w:rsidR="0078766B" w:rsidRPr="0078766B" w:rsidRDefault="0078766B" w:rsidP="0078766B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Fmin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 xml:space="preserve"> =</w:t>
      </w:r>
      <w:r w:rsidR="005704F3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5.5000</w:t>
      </w:r>
    </w:p>
    <w:p w14:paraId="62EC126B" w14:textId="77777777" w:rsidR="00862F63" w:rsidRPr="0078766B" w:rsidRDefault="00862F63">
      <w:pPr>
        <w:spacing w:after="200" w:line="276" w:lineRule="auto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br w:type="page"/>
      </w:r>
    </w:p>
    <w:p w14:paraId="237EBE50" w14:textId="1F9F1E61" w:rsidR="00862F63" w:rsidRDefault="00862F63" w:rsidP="00862F6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8" w:name="_Toc150855853"/>
      <w:r w:rsidRPr="00862F6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Исследование двойственной задачи линейного программирования</w:t>
      </w:r>
      <w:bookmarkEnd w:id="18"/>
    </w:p>
    <w:p w14:paraId="4306D6EA" w14:textId="77777777" w:rsidR="00862F63" w:rsidRPr="008873BC" w:rsidRDefault="00862F63" w:rsidP="00862F63">
      <w:pPr>
        <w:jc w:val="both"/>
        <w:rPr>
          <w:i/>
          <w:sz w:val="28"/>
          <w:szCs w:val="28"/>
        </w:rPr>
      </w:pPr>
    </w:p>
    <w:p w14:paraId="5F10140A" w14:textId="3DE779DF" w:rsidR="00862F63" w:rsidRPr="00862F63" w:rsidRDefault="00862F63" w:rsidP="00F2290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Исходное условие</w:t>
      </w:r>
      <w:r>
        <w:rPr>
          <w:iCs/>
          <w:sz w:val="28"/>
          <w:szCs w:val="28"/>
          <w:lang w:val="en-US"/>
        </w:rPr>
        <w:t>:</w:t>
      </w:r>
      <w:r w:rsidR="00F2290E">
        <w:rPr>
          <w:iCs/>
          <w:sz w:val="28"/>
          <w:szCs w:val="28"/>
          <w:lang w:val="en-US"/>
        </w:rPr>
        <w:br/>
      </w:r>
    </w:p>
    <w:p w14:paraId="7944D721" w14:textId="5BB8E402" w:rsidR="00862F63" w:rsidRPr="00D92CA9" w:rsidRDefault="0081783E" w:rsidP="00862F63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≥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≤-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2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,2,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170A17EF" w14:textId="77777777" w:rsidR="00862F63" w:rsidRDefault="00862F63" w:rsidP="00862F63">
      <w:pPr>
        <w:ind w:firstLine="708"/>
        <w:jc w:val="both"/>
        <w:rPr>
          <w:sz w:val="28"/>
          <w:szCs w:val="28"/>
        </w:rPr>
      </w:pPr>
    </w:p>
    <w:p w14:paraId="786FA03A" w14:textId="71105523" w:rsidR="00862F63" w:rsidRPr="00D24525" w:rsidRDefault="00862F63" w:rsidP="00862F63">
      <w:pPr>
        <w:ind w:firstLine="708"/>
        <w:jc w:val="both"/>
        <w:rPr>
          <w:sz w:val="28"/>
          <w:szCs w:val="28"/>
          <w:lang w:val="en-US"/>
        </w:rPr>
      </w:pPr>
      <w:r w:rsidRPr="008873BC">
        <w:rPr>
          <w:sz w:val="28"/>
          <w:szCs w:val="28"/>
        </w:rPr>
        <w:t xml:space="preserve">Так как требуется найти </w:t>
      </w:r>
      <w:r w:rsidR="00D24525">
        <w:rPr>
          <w:sz w:val="28"/>
          <w:szCs w:val="28"/>
        </w:rPr>
        <w:t>минимум</w:t>
      </w:r>
      <w:r w:rsidRPr="008873BC">
        <w:rPr>
          <w:sz w:val="28"/>
          <w:szCs w:val="28"/>
        </w:rPr>
        <w:t xml:space="preserve"> целевой функции, то неравенства в систем</w:t>
      </w:r>
      <w:r>
        <w:rPr>
          <w:sz w:val="28"/>
          <w:szCs w:val="28"/>
        </w:rPr>
        <w:t>е ограничений должны быть вида</w:t>
      </w:r>
      <w:r w:rsidRPr="00862F63">
        <w:rPr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 w:rsidRPr="008873BC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е и третье</w:t>
      </w:r>
      <w:r w:rsidRPr="008873BC">
        <w:rPr>
          <w:sz w:val="28"/>
          <w:szCs w:val="28"/>
        </w:rPr>
        <w:t xml:space="preserve"> неравенство ограничений прямой задачи умножим на (-1):</w:t>
      </w:r>
    </w:p>
    <w:p w14:paraId="31E6AC88" w14:textId="77777777" w:rsidR="00862F63" w:rsidRDefault="00862F63" w:rsidP="00862F63">
      <w:pPr>
        <w:jc w:val="both"/>
        <w:rPr>
          <w:sz w:val="28"/>
          <w:szCs w:val="28"/>
        </w:rPr>
      </w:pPr>
    </w:p>
    <w:p w14:paraId="28288D4E" w14:textId="182E1946" w:rsidR="00862F63" w:rsidRPr="00D92CA9" w:rsidRDefault="0081783E" w:rsidP="00862F63">
      <w:pPr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≥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="Cambria Math"/>
                      <w:sz w:val="28"/>
                      <w:szCs w:val="28"/>
                    </w:rPr>
                    <m:t>2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+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,2,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7B13A3A3" w14:textId="797CA589" w:rsidR="00862F63" w:rsidRDefault="00862F63" w:rsidP="002A292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этого составим матрицы </w:t>
      </w:r>
      <w:r>
        <w:rPr>
          <w:sz w:val="28"/>
          <w:szCs w:val="28"/>
          <w:lang w:val="en-US"/>
        </w:rPr>
        <w:t>A</w:t>
      </w:r>
      <w:r w:rsidRPr="00862F6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62F63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862F63">
        <w:rPr>
          <w:sz w:val="28"/>
          <w:szCs w:val="28"/>
        </w:rPr>
        <w:t>:</w:t>
      </w:r>
      <w:r w:rsidR="00F2290E">
        <w:rPr>
          <w:sz w:val="28"/>
          <w:szCs w:val="28"/>
        </w:rPr>
        <w:br/>
      </w:r>
    </w:p>
    <w:p w14:paraId="1E6ADD4D" w14:textId="230D0DBB" w:rsidR="00862F63" w:rsidRPr="00F2290E" w:rsidRDefault="00862F63" w:rsidP="00862F63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5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7</m:t>
                      </m:r>
                    </m:e>
                  </m:mr>
                </m:m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mr>
          </m:m>
        </m:oMath>
      </m:oMathPara>
    </w:p>
    <w:p w14:paraId="46D47ACD" w14:textId="77777777" w:rsidR="00F2290E" w:rsidRPr="00F2290E" w:rsidRDefault="00F2290E" w:rsidP="00862F63">
      <w:pPr>
        <w:rPr>
          <w:sz w:val="28"/>
          <w:szCs w:val="28"/>
          <w:lang w:val="en-US"/>
        </w:rPr>
      </w:pPr>
    </w:p>
    <w:p w14:paraId="1276695C" w14:textId="3B8C562A" w:rsidR="00F2290E" w:rsidRPr="002A2928" w:rsidRDefault="00F2290E" w:rsidP="002A2928">
      <w:pPr>
        <w:ind w:firstLine="70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войственная задача будет иметь 4 переменные, так как прямая содержит 4 ограничения. </w:t>
      </w:r>
      <w:r w:rsidR="002A2928">
        <w:rPr>
          <w:rFonts w:eastAsiaTheme="minorEastAsia"/>
          <w:sz w:val="28"/>
          <w:szCs w:val="28"/>
        </w:rPr>
        <w:t>З</w:t>
      </w:r>
      <w:r>
        <w:rPr>
          <w:rFonts w:eastAsiaTheme="minorEastAsia"/>
          <w:sz w:val="28"/>
          <w:szCs w:val="28"/>
        </w:rPr>
        <w:t>апишем двойственную задачу в виде:</w:t>
      </w:r>
      <w:r w:rsidR="002A2928">
        <w:rPr>
          <w:rFonts w:eastAsiaTheme="minorEastAsia"/>
          <w:sz w:val="28"/>
          <w:szCs w:val="28"/>
        </w:rPr>
        <w:br/>
      </w:r>
    </w:p>
    <w:p w14:paraId="0F0DBFC6" w14:textId="6AED1E26" w:rsidR="002A2928" w:rsidRPr="002A2928" w:rsidRDefault="002A2928" w:rsidP="002A2928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1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2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25AA7A99" w14:textId="77777777" w:rsidR="002A2928" w:rsidRPr="002A2928" w:rsidRDefault="002A2928" w:rsidP="002A2928">
      <w:pPr>
        <w:jc w:val="center"/>
        <w:rPr>
          <w:rFonts w:eastAsiaTheme="minorEastAsia"/>
          <w:sz w:val="28"/>
          <w:szCs w:val="28"/>
        </w:rPr>
      </w:pPr>
    </w:p>
    <w:p w14:paraId="256F386E" w14:textId="408CAF7B" w:rsidR="002A2928" w:rsidRDefault="002A2928" w:rsidP="002A2928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у</w:t>
      </w:r>
      <w:r w:rsidRPr="00D92FD9">
        <w:rPr>
          <w:rFonts w:eastAsiaTheme="minorEastAsia"/>
          <w:sz w:val="28"/>
          <w:szCs w:val="28"/>
        </w:rPr>
        <w:t xml:space="preserve">слов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≤C</m:t>
        </m:r>
      </m:oMath>
      <w:r w:rsidRPr="00D92FD9">
        <w:rPr>
          <w:rFonts w:eastAsiaTheme="minorEastAsia"/>
          <w:sz w:val="28"/>
          <w:szCs w:val="28"/>
        </w:rPr>
        <w:t xml:space="preserve"> пример следующий вид:</w:t>
      </w:r>
      <w:r w:rsidR="00A71E12">
        <w:rPr>
          <w:rFonts w:eastAsiaTheme="minorEastAsia"/>
          <w:sz w:val="28"/>
          <w:szCs w:val="28"/>
        </w:rPr>
        <w:br/>
      </w:r>
    </w:p>
    <w:p w14:paraId="5DFF74BE" w14:textId="713CFF62" w:rsidR="00A71E12" w:rsidRPr="00A71E12" w:rsidRDefault="0081783E" w:rsidP="00A71E12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w:bookmarkStart w:id="19" w:name="OLE_LINK2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  <w:bookmarkEnd w:id="19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-3</m:t>
                  </m:r>
                </m:e>
                <m:e>
                  <w:bookmarkStart w:id="20" w:name="OLE_LINK28"/>
                  <w:bookmarkStart w:id="21" w:name="OLE_LINK39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  <w:bookmarkEnd w:id="20"/>
                  <w:bookmarkEnd w:id="21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3</m:t>
                  </m:r>
                </m:e>
                <m:e>
                  <w:bookmarkStart w:id="22" w:name="OLE_LINK29"/>
                  <w:bookmarkStart w:id="23" w:name="OLE_LINK30"/>
                  <w:bookmarkStart w:id="24" w:name="OLE_LINK40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sub>
                  </m:sSub>
                  <w:bookmarkEnd w:id="22"/>
                  <w:bookmarkEnd w:id="23"/>
                  <w:bookmarkEnd w:id="24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2,3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C1E46BD" w14:textId="77777777" w:rsidR="00A71E12" w:rsidRPr="006E7F04" w:rsidRDefault="00A71E12" w:rsidP="00A71E12">
      <w:pPr>
        <w:jc w:val="center"/>
        <w:rPr>
          <w:rFonts w:eastAsiaTheme="minorEastAsia"/>
          <w:sz w:val="28"/>
          <w:szCs w:val="28"/>
        </w:rPr>
      </w:pPr>
    </w:p>
    <w:p w14:paraId="00891174" w14:textId="77777777" w:rsidR="002A2928" w:rsidRDefault="002A2928" w:rsidP="002A2928">
      <w:pPr>
        <w:jc w:val="center"/>
        <w:rPr>
          <w:rFonts w:eastAsiaTheme="minorEastAsia"/>
          <w:sz w:val="28"/>
          <w:szCs w:val="28"/>
        </w:rPr>
      </w:pPr>
    </w:p>
    <w:p w14:paraId="6497F8F3" w14:textId="27F028D3" w:rsidR="00A71E12" w:rsidRDefault="00A71E12" w:rsidP="00A71E12">
      <w:pPr>
        <w:ind w:firstLine="708"/>
        <w:rPr>
          <w:rFonts w:eastAsiaTheme="minorEastAsia"/>
          <w:sz w:val="28"/>
          <w:szCs w:val="28"/>
        </w:rPr>
      </w:pPr>
      <w:r w:rsidRPr="0059136F">
        <w:rPr>
          <w:rFonts w:eastAsiaTheme="minorEastAsia"/>
          <w:sz w:val="28"/>
          <w:szCs w:val="28"/>
        </w:rPr>
        <w:t>Составим симплекс-таблицу:</w:t>
      </w:r>
      <w:r>
        <w:rPr>
          <w:rFonts w:eastAsiaTheme="minorEastAsia"/>
          <w:sz w:val="28"/>
          <w:szCs w:val="28"/>
        </w:rPr>
        <w:br/>
      </w:r>
      <w:r>
        <w:rPr>
          <w:rFonts w:eastAsiaTheme="minorEastAsia"/>
          <w:sz w:val="28"/>
          <w:szCs w:val="28"/>
        </w:rPr>
        <w:br/>
      </w:r>
    </w:p>
    <w:p w14:paraId="05BF7AE8" w14:textId="77777777" w:rsidR="00A71E12" w:rsidRDefault="00A71E12" w:rsidP="00A71E12">
      <w:pPr>
        <w:ind w:firstLine="708"/>
        <w:jc w:val="both"/>
        <w:rPr>
          <w:rFonts w:eastAsiaTheme="minorEastAsia"/>
          <w:sz w:val="28"/>
          <w:szCs w:val="28"/>
        </w:rPr>
      </w:pPr>
    </w:p>
    <w:tbl>
      <w:tblPr>
        <w:tblStyle w:val="ae"/>
        <w:tblW w:w="9631" w:type="dxa"/>
        <w:tblLook w:val="04A0" w:firstRow="1" w:lastRow="0" w:firstColumn="1" w:lastColumn="0" w:noHBand="0" w:noVBand="1"/>
      </w:tblPr>
      <w:tblGrid>
        <w:gridCol w:w="753"/>
        <w:gridCol w:w="823"/>
        <w:gridCol w:w="722"/>
        <w:gridCol w:w="723"/>
        <w:gridCol w:w="723"/>
        <w:gridCol w:w="693"/>
        <w:gridCol w:w="626"/>
        <w:gridCol w:w="754"/>
        <w:gridCol w:w="826"/>
        <w:gridCol w:w="735"/>
        <w:gridCol w:w="775"/>
        <w:gridCol w:w="742"/>
        <w:gridCol w:w="736"/>
      </w:tblGrid>
      <w:tr w:rsidR="008C544E" w14:paraId="2FC1E690" w14:textId="2D176FB5" w:rsidTr="008C544E">
        <w:trPr>
          <w:trHeight w:val="286"/>
        </w:trPr>
        <w:tc>
          <w:tcPr>
            <w:tcW w:w="753" w:type="dxa"/>
            <w:vMerge w:val="restart"/>
            <w:vAlign w:val="center"/>
          </w:tcPr>
          <w:p w14:paraId="1DDAC27E" w14:textId="77777777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БП</w:t>
            </w:r>
          </w:p>
        </w:tc>
        <w:tc>
          <w:tcPr>
            <w:tcW w:w="823" w:type="dxa"/>
            <w:vMerge w:val="restart"/>
            <w:vAlign w:val="center"/>
          </w:tcPr>
          <w:p w14:paraId="6C6415B1" w14:textId="77777777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861" w:type="dxa"/>
            <w:gridSpan w:val="4"/>
          </w:tcPr>
          <w:p w14:paraId="66A59A69" w14:textId="7D758C4C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58B8" w14:textId="2E329C5E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  <w:vAlign w:val="center"/>
          </w:tcPr>
          <w:p w14:paraId="4D6E794A" w14:textId="77777777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826" w:type="dxa"/>
            <w:vMerge w:val="restart"/>
            <w:vAlign w:val="center"/>
          </w:tcPr>
          <w:p w14:paraId="222FDBD5" w14:textId="77777777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988" w:type="dxa"/>
            <w:gridSpan w:val="4"/>
          </w:tcPr>
          <w:p w14:paraId="772537FC" w14:textId="4974297A" w:rsidR="008C544E" w:rsidRDefault="008C544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</w:tr>
      <w:tr w:rsidR="004A152D" w14:paraId="28D067DB" w14:textId="69E1B874" w:rsidTr="008C544E">
        <w:trPr>
          <w:trHeight w:val="279"/>
        </w:trPr>
        <w:tc>
          <w:tcPr>
            <w:tcW w:w="753" w:type="dxa"/>
            <w:vMerge/>
          </w:tcPr>
          <w:p w14:paraId="3CB6E573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3" w:type="dxa"/>
            <w:vMerge/>
          </w:tcPr>
          <w:p w14:paraId="4F8D3D06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22" w:type="dxa"/>
          </w:tcPr>
          <w:p w14:paraId="786AFD9F" w14:textId="47F7C2AA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B90B2ED" w14:textId="222208E1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92CF2CF" w14:textId="278A6642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79021FD0" w14:textId="16792D33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B855" w14:textId="7A21AD4B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14:paraId="1B8B5326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6" w:type="dxa"/>
            <w:vMerge/>
          </w:tcPr>
          <w:p w14:paraId="4B018A1B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5" w:type="dxa"/>
          </w:tcPr>
          <w:p w14:paraId="151C1B95" w14:textId="7667FDE8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725ADA93" w14:textId="1630F1BB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2" w:type="dxa"/>
          </w:tcPr>
          <w:p w14:paraId="22802321" w14:textId="7C51DC71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14:paraId="136E285D" w14:textId="6B82E5AA" w:rsidR="00C83734" w:rsidRDefault="0081783E" w:rsidP="00C8373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4A152D" w14:paraId="715645A2" w14:textId="040F32AF" w:rsidTr="008C544E">
        <w:trPr>
          <w:trHeight w:val="286"/>
        </w:trPr>
        <w:tc>
          <w:tcPr>
            <w:tcW w:w="753" w:type="dxa"/>
          </w:tcPr>
          <w:p w14:paraId="7D68A252" w14:textId="677481C3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32282B8F" w14:textId="67521D0B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3</w:t>
            </w:r>
          </w:p>
        </w:tc>
        <w:tc>
          <w:tcPr>
            <w:tcW w:w="722" w:type="dxa"/>
          </w:tcPr>
          <w:p w14:paraId="4A1BEBE2" w14:textId="4F227D0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8766B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723" w:type="dxa"/>
          </w:tcPr>
          <w:p w14:paraId="2C351C43" w14:textId="4D60E210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87A37">
              <w:rPr>
                <w:rFonts w:eastAsiaTheme="minorEastAsia"/>
                <w:sz w:val="28"/>
                <w:szCs w:val="28"/>
              </w:rPr>
              <w:t>-4</w:t>
            </w:r>
          </w:p>
        </w:tc>
        <w:tc>
          <w:tcPr>
            <w:tcW w:w="723" w:type="dxa"/>
          </w:tcPr>
          <w:p w14:paraId="0C8A040B" w14:textId="5BCF4701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14:paraId="3CC07A9A" w14:textId="2867EABC" w:rsidR="00C83734" w:rsidRPr="00F922C3" w:rsidRDefault="00C83734" w:rsidP="00C83734">
            <w:pPr>
              <w:jc w:val="center"/>
              <w:rPr>
                <w:rFonts w:eastAsiaTheme="minorEastAsia"/>
                <w:sz w:val="28"/>
                <w:szCs w:val="28"/>
                <w:highlight w:val="red"/>
                <w:lang w:val="en-US"/>
              </w:rPr>
            </w:pPr>
            <w:r w:rsidRPr="00290A9D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DB56" w14:textId="55D08D10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4BF034B4" w14:textId="0F1DAC8B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14:paraId="5922BBA6" w14:textId="3ADE044A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35" w:type="dxa"/>
          </w:tcPr>
          <w:p w14:paraId="2485BC7A" w14:textId="56BA4F1A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75" w:type="dxa"/>
          </w:tcPr>
          <w:p w14:paraId="399C60BF" w14:textId="1F3B4DCF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42" w:type="dxa"/>
          </w:tcPr>
          <w:p w14:paraId="3F3863B7" w14:textId="364FD939" w:rsidR="00C83734" w:rsidRDefault="0081783E" w:rsidP="00404385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56180E35" w14:textId="7592373E" w:rsidR="00C83734" w:rsidRDefault="0081783E" w:rsidP="00C8373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4A152D" w14:paraId="58E32E00" w14:textId="73E5EEA7" w:rsidTr="008C544E">
        <w:trPr>
          <w:trHeight w:val="517"/>
        </w:trPr>
        <w:tc>
          <w:tcPr>
            <w:tcW w:w="753" w:type="dxa"/>
          </w:tcPr>
          <w:p w14:paraId="15BA561C" w14:textId="5E5AA379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28862632" w14:textId="545D9306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22" w:type="dxa"/>
          </w:tcPr>
          <w:p w14:paraId="3D742494" w14:textId="41DA9B79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23" w:type="dxa"/>
          </w:tcPr>
          <w:p w14:paraId="2BAC287E" w14:textId="340E2E00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14:paraId="069A44BD" w14:textId="380CC4DC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93" w:type="dxa"/>
          </w:tcPr>
          <w:p w14:paraId="1CC65428" w14:textId="35A4F0D6" w:rsidR="00C83734" w:rsidRPr="00A71E12" w:rsidRDefault="00C83734" w:rsidP="00C8373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CDC4" w14:textId="3F2C2CFA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6221C080" w14:textId="5C2C37D1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14:paraId="43E2E8B5" w14:textId="69821415" w:rsidR="00C83734" w:rsidRPr="00FA02E4" w:rsidRDefault="00233629" w:rsidP="00C8373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735" w:type="dxa"/>
          </w:tcPr>
          <w:p w14:paraId="73064B68" w14:textId="09C023B0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775" w:type="dxa"/>
          </w:tcPr>
          <w:p w14:paraId="5387C4F3" w14:textId="17EB29AD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742" w:type="dxa"/>
          </w:tcPr>
          <w:p w14:paraId="1A9B74F9" w14:textId="453C8315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736" w:type="dxa"/>
          </w:tcPr>
          <w:p w14:paraId="57016FFB" w14:textId="631C6BC7" w:rsidR="00C83734" w:rsidRPr="00233629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8766B">
              <w:rPr>
                <w:rFonts w:eastAsiaTheme="minorEastAsia"/>
                <w:sz w:val="28"/>
                <w:szCs w:val="28"/>
                <w:highlight w:val="yellow"/>
              </w:rPr>
              <w:t>6</w:t>
            </w:r>
          </w:p>
        </w:tc>
      </w:tr>
      <w:tr w:rsidR="004A152D" w14:paraId="295673A6" w14:textId="6D31DF00" w:rsidTr="008C544E">
        <w:trPr>
          <w:trHeight w:val="286"/>
        </w:trPr>
        <w:tc>
          <w:tcPr>
            <w:tcW w:w="753" w:type="dxa"/>
          </w:tcPr>
          <w:p w14:paraId="1E68A306" w14:textId="2B40CD02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2F42DBAC" w14:textId="65854C06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22" w:type="dxa"/>
          </w:tcPr>
          <w:p w14:paraId="32F21BB1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2</w:t>
            </w:r>
          </w:p>
        </w:tc>
        <w:tc>
          <w:tcPr>
            <w:tcW w:w="723" w:type="dxa"/>
          </w:tcPr>
          <w:p w14:paraId="0D1D36B6" w14:textId="1E702965" w:rsidR="00C83734" w:rsidRPr="002F2550" w:rsidRDefault="002F2550" w:rsidP="00C83734">
            <w:pPr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w:r w:rsidRPr="002F2550">
              <w:rPr>
                <w:rFonts w:eastAsiaTheme="minorEastAsia"/>
                <w:sz w:val="28"/>
                <w:szCs w:val="28"/>
              </w:rPr>
              <w:t>-</w:t>
            </w:r>
            <w:r w:rsidR="00C83734" w:rsidRPr="002F2550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23" w:type="dxa"/>
          </w:tcPr>
          <w:p w14:paraId="34C89CB0" w14:textId="3EE9BF97" w:rsidR="00C83734" w:rsidRPr="002F2550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F255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93" w:type="dxa"/>
          </w:tcPr>
          <w:p w14:paraId="66B7DFA1" w14:textId="13B8009C" w:rsidR="00C83734" w:rsidRPr="00A71E12" w:rsidRDefault="00C83734" w:rsidP="00C8373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EB1A" w14:textId="7F973421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3C5AEBC9" w14:textId="70BDA58F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14:paraId="07143F5C" w14:textId="1C7A3B16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735" w:type="dxa"/>
          </w:tcPr>
          <w:p w14:paraId="2ECF6EE2" w14:textId="2FDE725B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5" w:type="dxa"/>
          </w:tcPr>
          <w:p w14:paraId="66DDB25C" w14:textId="19882E0A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42" w:type="dxa"/>
          </w:tcPr>
          <w:p w14:paraId="62106097" w14:textId="24D3BCF6" w:rsidR="00C83734" w:rsidRDefault="0081783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2D44F5A4" w14:textId="4B00E620" w:rsidR="00C83734" w:rsidRDefault="0081783E" w:rsidP="00C8373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A152D" w14:paraId="461312A7" w14:textId="49906B1F" w:rsidTr="008C544E">
        <w:trPr>
          <w:trHeight w:val="649"/>
        </w:trPr>
        <w:tc>
          <w:tcPr>
            <w:tcW w:w="753" w:type="dxa"/>
          </w:tcPr>
          <w:p w14:paraId="749F6544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23" w:type="dxa"/>
          </w:tcPr>
          <w:p w14:paraId="21FCEA3A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22" w:type="dxa"/>
          </w:tcPr>
          <w:p w14:paraId="7EB264BF" w14:textId="62E84E3B" w:rsidR="00C83734" w:rsidRDefault="008E0C22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="00C83734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723" w:type="dxa"/>
          </w:tcPr>
          <w:p w14:paraId="1CCFDDA3" w14:textId="68FA3C4D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723" w:type="dxa"/>
          </w:tcPr>
          <w:p w14:paraId="6D767F91" w14:textId="050E1BBB" w:rsidR="00C83734" w:rsidRDefault="008E0C22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="00C83734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693" w:type="dxa"/>
          </w:tcPr>
          <w:p w14:paraId="3F87E471" w14:textId="094A96CD" w:rsidR="00C83734" w:rsidRPr="00A71E12" w:rsidRDefault="008E0C22" w:rsidP="00C8373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="00C83734">
              <w:rPr>
                <w:rFonts w:eastAsiaTheme="minor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D735" w14:textId="370B1741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4C34FE12" w14:textId="77777777" w:rsidR="00C83734" w:rsidRDefault="00C83734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26" w:type="dxa"/>
          </w:tcPr>
          <w:p w14:paraId="2803CF15" w14:textId="35E566DE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oMath>
            </m:oMathPara>
          </w:p>
        </w:tc>
        <w:tc>
          <w:tcPr>
            <w:tcW w:w="735" w:type="dxa"/>
          </w:tcPr>
          <w:p w14:paraId="352C2A9A" w14:textId="3BEEA66E" w:rsidR="00C83734" w:rsidRPr="00600970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775" w:type="dxa"/>
          </w:tcPr>
          <w:p w14:paraId="7A6B24D7" w14:textId="77DC0F76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3</m:t>
                </m:r>
              </m:oMath>
            </m:oMathPara>
          </w:p>
        </w:tc>
        <w:tc>
          <w:tcPr>
            <w:tcW w:w="742" w:type="dxa"/>
          </w:tcPr>
          <w:p w14:paraId="7B715692" w14:textId="48E4416F" w:rsidR="00C83734" w:rsidRDefault="00233629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2</m:t>
                </m:r>
              </m:oMath>
            </m:oMathPara>
          </w:p>
        </w:tc>
        <w:tc>
          <w:tcPr>
            <w:tcW w:w="736" w:type="dxa"/>
          </w:tcPr>
          <w:p w14:paraId="446A563C" w14:textId="32D208A6" w:rsidR="00C83734" w:rsidRDefault="008C544E" w:rsidP="00C83734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3</m:t>
                </m:r>
              </m:oMath>
            </m:oMathPara>
          </w:p>
        </w:tc>
      </w:tr>
    </w:tbl>
    <w:p w14:paraId="52810384" w14:textId="3CB89AF8" w:rsidR="00C20127" w:rsidRPr="00D13B05" w:rsidRDefault="00A71E12" w:rsidP="00A71E12">
      <w:pPr>
        <w:ind w:firstLine="708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        Таблица 1   </w:t>
      </w:r>
      <w:r w:rsidR="00D13B05">
        <w:rPr>
          <w:rFonts w:eastAsiaTheme="minorEastAsia"/>
          <w:sz w:val="28"/>
          <w:szCs w:val="28"/>
          <w:lang w:val="en-US"/>
        </w:rPr>
        <w:t xml:space="preserve">                                                </w:t>
      </w:r>
      <w:r w:rsidR="00D13B05">
        <w:rPr>
          <w:rFonts w:eastAsiaTheme="minorEastAsia"/>
          <w:sz w:val="28"/>
          <w:szCs w:val="28"/>
        </w:rPr>
        <w:t xml:space="preserve">Таблица </w:t>
      </w:r>
      <w:r w:rsidR="00D13B05">
        <w:rPr>
          <w:rFonts w:eastAsiaTheme="minorEastAsia"/>
          <w:sz w:val="28"/>
          <w:szCs w:val="28"/>
          <w:lang w:val="en-US"/>
        </w:rPr>
        <w:t>2</w:t>
      </w:r>
    </w:p>
    <w:p w14:paraId="136ADE88" w14:textId="77777777" w:rsidR="00C20127" w:rsidRDefault="00C20127" w:rsidP="006A4D9A">
      <w:pPr>
        <w:jc w:val="both"/>
        <w:rPr>
          <w:rFonts w:eastAsiaTheme="minorEastAsia"/>
          <w:sz w:val="28"/>
          <w:szCs w:val="28"/>
        </w:rPr>
      </w:pPr>
    </w:p>
    <w:tbl>
      <w:tblPr>
        <w:tblStyle w:val="ae"/>
        <w:tblW w:w="4442" w:type="dxa"/>
        <w:tblInd w:w="2482" w:type="dxa"/>
        <w:tblLook w:val="04A0" w:firstRow="1" w:lastRow="0" w:firstColumn="1" w:lastColumn="0" w:noHBand="0" w:noVBand="1"/>
      </w:tblPr>
      <w:tblGrid>
        <w:gridCol w:w="745"/>
        <w:gridCol w:w="821"/>
        <w:gridCol w:w="715"/>
        <w:gridCol w:w="736"/>
        <w:gridCol w:w="736"/>
        <w:gridCol w:w="689"/>
      </w:tblGrid>
      <w:tr w:rsidR="00290A9D" w14:paraId="4AE8F1AA" w14:textId="77777777" w:rsidTr="00290A9D">
        <w:trPr>
          <w:trHeight w:val="286"/>
        </w:trPr>
        <w:tc>
          <w:tcPr>
            <w:tcW w:w="745" w:type="dxa"/>
            <w:vMerge w:val="restart"/>
            <w:vAlign w:val="center"/>
          </w:tcPr>
          <w:p w14:paraId="05E7B9E9" w14:textId="77777777" w:rsidR="00290A9D" w:rsidRDefault="00290A9D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821" w:type="dxa"/>
            <w:vMerge w:val="restart"/>
            <w:vAlign w:val="center"/>
          </w:tcPr>
          <w:p w14:paraId="25D3E375" w14:textId="77777777" w:rsidR="00290A9D" w:rsidRDefault="00290A9D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876" w:type="dxa"/>
            <w:gridSpan w:val="4"/>
          </w:tcPr>
          <w:p w14:paraId="4CC9C1BD" w14:textId="77777777" w:rsidR="00290A9D" w:rsidRDefault="00290A9D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</w:tr>
      <w:tr w:rsidR="00290A9D" w14:paraId="2B5EE13B" w14:textId="77777777" w:rsidTr="00290A9D">
        <w:trPr>
          <w:trHeight w:val="279"/>
        </w:trPr>
        <w:tc>
          <w:tcPr>
            <w:tcW w:w="745" w:type="dxa"/>
            <w:vMerge/>
          </w:tcPr>
          <w:p w14:paraId="658BF174" w14:textId="77777777" w:rsidR="00290A9D" w:rsidRDefault="00290A9D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14:paraId="44BAE228" w14:textId="77777777" w:rsidR="00290A9D" w:rsidRDefault="00290A9D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5" w:type="dxa"/>
          </w:tcPr>
          <w:p w14:paraId="5082EB67" w14:textId="6BDB4098" w:rsidR="00290A9D" w:rsidRDefault="0081783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14:paraId="498DA436" w14:textId="0FA1DEE2" w:rsidR="00290A9D" w:rsidRDefault="0081783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14:paraId="59E184A1" w14:textId="77777777" w:rsidR="00290A9D" w:rsidRDefault="0081783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9" w:type="dxa"/>
          </w:tcPr>
          <w:p w14:paraId="3BAA0C99" w14:textId="31059B75" w:rsidR="00290A9D" w:rsidRDefault="0081783E" w:rsidP="00AF3DA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290A9D" w:rsidRPr="00D13B05" w14:paraId="2330F8C0" w14:textId="77777777" w:rsidTr="00290A9D">
        <w:trPr>
          <w:trHeight w:val="286"/>
        </w:trPr>
        <w:tc>
          <w:tcPr>
            <w:tcW w:w="745" w:type="dxa"/>
          </w:tcPr>
          <w:p w14:paraId="71F34E0D" w14:textId="10051C80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1E063CB7" w14:textId="595922A2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7053F2D9" w14:textId="0068CA1E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5F985BC7" w14:textId="0ED2978D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7305BF53" w14:textId="1BE11327" w:rsidR="00290A9D" w:rsidRPr="003F4308" w:rsidRDefault="0081783E" w:rsidP="008C544E">
            <w:pPr>
              <w:jc w:val="center"/>
              <w:rPr>
                <w:rFonts w:eastAsiaTheme="minorEastAsia"/>
                <w:sz w:val="28"/>
                <w:szCs w:val="28"/>
                <w:highlight w:val="red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9" w:type="dxa"/>
          </w:tcPr>
          <w:p w14:paraId="3E89D1C8" w14:textId="0CE0853B" w:rsidR="00290A9D" w:rsidRPr="003F4308" w:rsidRDefault="0081783E" w:rsidP="008C544E">
            <w:pPr>
              <w:jc w:val="center"/>
              <w:rPr>
                <w:rFonts w:eastAsiaTheme="minorEastAsia"/>
                <w:sz w:val="28"/>
                <w:szCs w:val="28"/>
                <w:highlight w:val="red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</m:oMath>
            </m:oMathPara>
          </w:p>
        </w:tc>
      </w:tr>
      <w:tr w:rsidR="00290A9D" w14:paraId="3FC0F76D" w14:textId="77777777" w:rsidTr="00290A9D">
        <w:trPr>
          <w:trHeight w:val="517"/>
        </w:trPr>
        <w:tc>
          <w:tcPr>
            <w:tcW w:w="745" w:type="dxa"/>
          </w:tcPr>
          <w:p w14:paraId="28C395B9" w14:textId="28A6829D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253A7FB" w14:textId="23552D30" w:rsidR="00290A9D" w:rsidRPr="00290A9D" w:rsidRDefault="0081783E" w:rsidP="008C544E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0E6036DB" w14:textId="47D8C1D2" w:rsidR="00290A9D" w:rsidRDefault="00290A9D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736" w:type="dxa"/>
          </w:tcPr>
          <w:p w14:paraId="1C252DFA" w14:textId="2A1ACCAB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59618F0F" w14:textId="65D3B6E3" w:rsidR="00290A9D" w:rsidRDefault="00290A9D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689" w:type="dxa"/>
          </w:tcPr>
          <w:p w14:paraId="0EBA17FB" w14:textId="4D5CBCA9" w:rsidR="00290A9D" w:rsidRP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290A9D" w14:paraId="4B811914" w14:textId="77777777" w:rsidTr="00290A9D">
        <w:trPr>
          <w:trHeight w:val="286"/>
        </w:trPr>
        <w:tc>
          <w:tcPr>
            <w:tcW w:w="745" w:type="dxa"/>
          </w:tcPr>
          <w:p w14:paraId="68E0DEF8" w14:textId="3AAD372B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15D6D026" w14:textId="75966724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6CFC058A" w14:textId="6B5F4665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1B6D60C4" w14:textId="307F7CCE" w:rsidR="00290A9D" w:rsidRPr="002F2550" w:rsidRDefault="0081783E" w:rsidP="008C544E">
            <w:pPr>
              <w:jc w:val="center"/>
              <w:rPr>
                <w:rFonts w:eastAsiaTheme="minorEastAsia"/>
                <w:sz w:val="28"/>
                <w:szCs w:val="28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4E260CC1" w14:textId="32196624" w:rsidR="00290A9D" w:rsidRPr="003F4308" w:rsidRDefault="0081783E" w:rsidP="008C544E">
            <w:pPr>
              <w:jc w:val="center"/>
              <w:rPr>
                <w:rFonts w:eastAsiaTheme="minorEastAsia"/>
                <w:sz w:val="28"/>
                <w:szCs w:val="28"/>
                <w:highlight w:val="red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9" w:type="dxa"/>
          </w:tcPr>
          <w:p w14:paraId="24C421E1" w14:textId="3DF8FA10" w:rsidR="00290A9D" w:rsidRPr="003F4308" w:rsidRDefault="0081783E" w:rsidP="008C544E">
            <w:pPr>
              <w:jc w:val="center"/>
              <w:rPr>
                <w:rFonts w:eastAsiaTheme="minorEastAsia"/>
                <w:sz w:val="28"/>
                <w:szCs w:val="28"/>
                <w:highlight w:val="red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290A9D" w14:paraId="78FBFB19" w14:textId="77777777" w:rsidTr="00290A9D">
        <w:trPr>
          <w:trHeight w:val="649"/>
        </w:trPr>
        <w:tc>
          <w:tcPr>
            <w:tcW w:w="745" w:type="dxa"/>
          </w:tcPr>
          <w:p w14:paraId="32ABFC58" w14:textId="77777777" w:rsidR="00290A9D" w:rsidRDefault="00290A9D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21" w:type="dxa"/>
          </w:tcPr>
          <w:p w14:paraId="0AFC7AE9" w14:textId="10DDA2C6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1304064D" w14:textId="216F5D07" w:rsidR="00290A9D" w:rsidRDefault="00290A9D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736" w:type="dxa"/>
          </w:tcPr>
          <w:p w14:paraId="1C7280A8" w14:textId="09E44C73" w:rsidR="00290A9D" w:rsidRDefault="0081783E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36" w:type="dxa"/>
          </w:tcPr>
          <w:p w14:paraId="6FBE67D9" w14:textId="6C371B25" w:rsidR="00290A9D" w:rsidRDefault="004C0AE7" w:rsidP="008C544E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689" w:type="dxa"/>
          </w:tcPr>
          <w:p w14:paraId="76A2E039" w14:textId="7FD27FC3" w:rsidR="00290A9D" w:rsidRPr="00A71E12" w:rsidRDefault="0081783E" w:rsidP="008C544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</w:tbl>
    <w:p w14:paraId="37063F84" w14:textId="0307B929" w:rsidR="00A71E12" w:rsidRPr="0062455E" w:rsidRDefault="00A71E12" w:rsidP="00A71E12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  <w:r w:rsidR="00D13B05" w:rsidRPr="0062455E">
        <w:rPr>
          <w:rFonts w:eastAsiaTheme="minorEastAsia"/>
          <w:sz w:val="28"/>
          <w:szCs w:val="28"/>
        </w:rPr>
        <w:t xml:space="preserve">              </w:t>
      </w:r>
      <w:r w:rsidR="00D13B05">
        <w:rPr>
          <w:rFonts w:eastAsiaTheme="minorEastAsia"/>
          <w:sz w:val="28"/>
          <w:szCs w:val="28"/>
        </w:rPr>
        <w:t xml:space="preserve">Таблица </w:t>
      </w:r>
      <w:r w:rsidR="00D13B05" w:rsidRPr="0062455E">
        <w:rPr>
          <w:rFonts w:eastAsiaTheme="minorEastAsia"/>
          <w:sz w:val="28"/>
          <w:szCs w:val="28"/>
        </w:rPr>
        <w:t>3</w:t>
      </w:r>
    </w:p>
    <w:p w14:paraId="14893574" w14:textId="7A29067F" w:rsidR="00D13B05" w:rsidRDefault="00D13B05" w:rsidP="00D13B05">
      <w:pPr>
        <w:ind w:firstLine="70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решением таблицу 3. </w:t>
      </w:r>
      <w:r w:rsidRPr="00D13B05">
        <w:rPr>
          <w:sz w:val="28"/>
          <w:szCs w:val="28"/>
        </w:rPr>
        <w:t>Запишем соответствие между переменными прямой и двойственной задач:</w:t>
      </w:r>
    </w:p>
    <w:p w14:paraId="12EB35F8" w14:textId="77777777" w:rsidR="00D13B05" w:rsidRDefault="00D13B05" w:rsidP="00D13B05">
      <w:pPr>
        <w:ind w:firstLine="708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6"/>
        <w:gridCol w:w="1376"/>
        <w:gridCol w:w="1376"/>
        <w:gridCol w:w="1376"/>
        <w:gridCol w:w="1376"/>
        <w:gridCol w:w="1376"/>
      </w:tblGrid>
      <w:tr w:rsidR="00D13B05" w14:paraId="410E4F48" w14:textId="77777777" w:rsidTr="00D13B05">
        <w:tc>
          <w:tcPr>
            <w:tcW w:w="1375" w:type="dxa"/>
          </w:tcPr>
          <w:p w14:paraId="48CD74FE" w14:textId="768859C8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0D0E1BC1" w14:textId="06B3ECCE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6" w:type="dxa"/>
            <w:tcBorders>
              <w:right w:val="single" w:sz="4" w:space="0" w:color="auto"/>
            </w:tcBorders>
          </w:tcPr>
          <w:p w14:paraId="714B68AB" w14:textId="4B5F9D77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4FB52BE" w14:textId="6C890C6E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68A22F25" w14:textId="1D79E226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30F77C7A" w14:textId="048A9E64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216F2C97" w14:textId="4C22D55B" w:rsidR="00D13B05" w:rsidRDefault="00D13B05" w:rsidP="00D13B05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oMath>
            </m:oMathPara>
          </w:p>
        </w:tc>
      </w:tr>
      <w:tr w:rsidR="00D13B05" w14:paraId="4F4B70B6" w14:textId="77777777" w:rsidTr="00D13B05">
        <w:tc>
          <w:tcPr>
            <w:tcW w:w="1375" w:type="dxa"/>
          </w:tcPr>
          <w:p w14:paraId="5D04605C" w14:textId="3C606446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</w:tcPr>
          <w:p w14:paraId="0BF19625" w14:textId="6BC2DC1C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14:paraId="4E19D26C" w14:textId="2CAE0A49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4FAA4FED" w14:textId="4BC08C77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</w:tcPr>
          <w:p w14:paraId="53C91701" w14:textId="18740B44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</w:tcPr>
          <w:p w14:paraId="64846E62" w14:textId="3DD6A5C3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  <w:tc>
          <w:tcPr>
            <w:tcW w:w="1376" w:type="dxa"/>
          </w:tcPr>
          <w:p w14:paraId="478B8A74" w14:textId="77B6AD91" w:rsidR="00D13B05" w:rsidRDefault="00D13B05" w:rsidP="00D13B05">
            <w:pPr>
              <w:jc w:val="center"/>
            </w:pPr>
            <w:r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</w:rPr>
              <w:t>↕</w:t>
            </w:r>
          </w:p>
        </w:tc>
      </w:tr>
      <w:tr w:rsidR="00D13B05" w14:paraId="29897321" w14:textId="77777777" w:rsidTr="00D13B05">
        <w:tc>
          <w:tcPr>
            <w:tcW w:w="1375" w:type="dxa"/>
          </w:tcPr>
          <w:p w14:paraId="1C2FD787" w14:textId="1393FEE2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726C0E9C" w14:textId="4909639E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76" w:type="dxa"/>
            <w:tcBorders>
              <w:right w:val="single" w:sz="4" w:space="0" w:color="auto"/>
            </w:tcBorders>
          </w:tcPr>
          <w:p w14:paraId="36797C32" w14:textId="09B7BADC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D9E5803" w14:textId="2DFB1CC4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6EA360BA" w14:textId="6B2E14DE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0CC2A04E" w14:textId="6F6517C4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14:paraId="218C96FF" w14:textId="4ABA125E" w:rsidR="00D13B05" w:rsidRDefault="0081783E" w:rsidP="00D13B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E02F9A6" w14:textId="554A7B80" w:rsidR="00A018DD" w:rsidRDefault="00542119" w:rsidP="0078766B">
      <w:pPr>
        <w:ind w:firstLine="708"/>
        <w:jc w:val="center"/>
        <w:rPr>
          <w:sz w:val="28"/>
          <w:szCs w:val="28"/>
          <w:lang w:val="en-US"/>
        </w:rPr>
      </w:pPr>
      <w:r w:rsidRPr="0078766B">
        <w:rPr>
          <w:lang w:val="en-US"/>
        </w:rPr>
        <w:br/>
      </w:r>
      <w:r w:rsidR="0078766B" w:rsidRPr="0078766B">
        <w:rPr>
          <w:sz w:val="28"/>
          <w:szCs w:val="28"/>
          <w:lang w:val="en-US"/>
        </w:rPr>
        <w:t xml:space="preserve">min F(y) = max F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14:paraId="2570CD98" w14:textId="7DFA7441" w:rsidR="0078766B" w:rsidRDefault="0078766B" w:rsidP="007876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решая симплексным методом одну из пары двойственных задач, автоматически получаем решение другой.</w:t>
      </w:r>
    </w:p>
    <w:p w14:paraId="0C4ADF32" w14:textId="7DEADBBE" w:rsidR="0078766B" w:rsidRDefault="0078766B" w:rsidP="007876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им эту задачу через пакет </w:t>
      </w:r>
      <w:r>
        <w:rPr>
          <w:sz w:val="28"/>
          <w:szCs w:val="28"/>
          <w:lang w:val="en-US"/>
        </w:rPr>
        <w:t>MATLAB</w:t>
      </w:r>
      <w:r w:rsidRPr="0078766B">
        <w:rPr>
          <w:sz w:val="28"/>
          <w:szCs w:val="28"/>
        </w:rPr>
        <w:t>:</w:t>
      </w:r>
    </w:p>
    <w:p w14:paraId="35FD0BC0" w14:textId="549786CC" w:rsidR="0062455E" w:rsidRPr="00D041D1" w:rsidRDefault="0062455E" w:rsidP="0078766B">
      <w:pPr>
        <w:ind w:firstLine="708"/>
        <w:rPr>
          <w:sz w:val="28"/>
          <w:szCs w:val="28"/>
          <w:lang w:val="en-US"/>
        </w:rPr>
      </w:pPr>
      <w:r w:rsidRPr="00D041D1">
        <w:rPr>
          <w:sz w:val="28"/>
          <w:szCs w:val="28"/>
          <w:lang w:val="en-US"/>
        </w:rPr>
        <w:t>&gt;&gt; F = [-12 21 -24 -27]</w:t>
      </w:r>
    </w:p>
    <w:p w14:paraId="50052E67" w14:textId="7777777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&gt;&gt; A = [6 -4 1 2; 0 2 6 6; -2 -5 1 1; 0 -1 0 0; 0 0 -1 0; 0 0 0 -1]</w:t>
      </w:r>
    </w:p>
    <w:p w14:paraId="71D1F7E9" w14:textId="7777777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&gt;&gt; B = [ -3;3;3;0;0;0]</w:t>
      </w:r>
    </w:p>
    <w:p w14:paraId="309E77E8" w14:textId="442362ED" w:rsid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&gt;&gt; x=</w:t>
      </w:r>
      <w:proofErr w:type="spellStart"/>
      <w:proofErr w:type="gramStart"/>
      <w:r w:rsidRPr="0078766B">
        <w:rPr>
          <w:rFonts w:eastAsiaTheme="minorEastAsia"/>
          <w:sz w:val="28"/>
          <w:szCs w:val="28"/>
          <w:lang w:val="en-US"/>
        </w:rPr>
        <w:t>linprog</w:t>
      </w:r>
      <w:proofErr w:type="spellEnd"/>
      <w:r w:rsidRPr="0078766B">
        <w:rPr>
          <w:rFonts w:eastAsiaTheme="minorEastAsia"/>
          <w:sz w:val="28"/>
          <w:szCs w:val="28"/>
          <w:lang w:val="en-US"/>
        </w:rPr>
        <w:t>(</w:t>
      </w:r>
      <w:proofErr w:type="gramEnd"/>
      <w:r w:rsidRPr="0078766B">
        <w:rPr>
          <w:rFonts w:eastAsiaTheme="minorEastAsia"/>
          <w:sz w:val="28"/>
          <w:szCs w:val="28"/>
          <w:lang w:val="en-US"/>
        </w:rPr>
        <w:t>F,</w:t>
      </w:r>
      <w:r w:rsidR="00DF3006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A,</w:t>
      </w:r>
      <w:r w:rsidR="00DF3006">
        <w:rPr>
          <w:rFonts w:eastAsiaTheme="minorEastAsia"/>
          <w:sz w:val="28"/>
          <w:szCs w:val="28"/>
          <w:lang w:val="en-US"/>
        </w:rPr>
        <w:t xml:space="preserve"> </w:t>
      </w:r>
      <w:r w:rsidRPr="0078766B">
        <w:rPr>
          <w:rFonts w:eastAsiaTheme="minorEastAsia"/>
          <w:sz w:val="28"/>
          <w:szCs w:val="28"/>
          <w:lang w:val="en-US"/>
        </w:rPr>
        <w:t>B)</w:t>
      </w:r>
    </w:p>
    <w:p w14:paraId="56E21404" w14:textId="5C5ED9D2" w:rsidR="0078766B" w:rsidRPr="0062455E" w:rsidRDefault="0078766B" w:rsidP="0078766B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получим ответ</w:t>
      </w:r>
      <w:r w:rsidRPr="0062455E">
        <w:rPr>
          <w:rFonts w:eastAsiaTheme="minorEastAsia"/>
          <w:sz w:val="28"/>
          <w:szCs w:val="28"/>
        </w:rPr>
        <w:t>:</w:t>
      </w:r>
    </w:p>
    <w:p w14:paraId="00540EC3" w14:textId="3F86CE61" w:rsidR="0078766B" w:rsidRPr="0062455E" w:rsidRDefault="0078766B" w:rsidP="0078766B">
      <w:pPr>
        <w:ind w:firstLine="708"/>
        <w:rPr>
          <w:rFonts w:eastAsiaTheme="minorEastAsia"/>
          <w:sz w:val="28"/>
          <w:szCs w:val="28"/>
        </w:rPr>
      </w:pPr>
      <w:r w:rsidRPr="0078766B">
        <w:rPr>
          <w:rFonts w:eastAsiaTheme="minorEastAsia"/>
          <w:sz w:val="28"/>
          <w:szCs w:val="28"/>
          <w:lang w:val="en-US"/>
        </w:rPr>
        <w:t>x</w:t>
      </w:r>
      <w:r w:rsidRPr="0062455E">
        <w:rPr>
          <w:rFonts w:eastAsiaTheme="minorEastAsia"/>
          <w:sz w:val="28"/>
          <w:szCs w:val="28"/>
        </w:rPr>
        <w:t xml:space="preserve"> = [-0.6667, -0.0000, 0.0000, 0.5000]</w:t>
      </w:r>
    </w:p>
    <w:p w14:paraId="7423D56F" w14:textId="31A83E79" w:rsidR="0078766B" w:rsidRPr="0062455E" w:rsidRDefault="0078766B" w:rsidP="0078766B">
      <w:pPr>
        <w:ind w:firstLine="708"/>
        <w:rPr>
          <w:rFonts w:eastAsiaTheme="minorEastAsia"/>
          <w:sz w:val="28"/>
          <w:szCs w:val="28"/>
        </w:rPr>
      </w:pPr>
      <w:r w:rsidRPr="0062455E">
        <w:rPr>
          <w:rFonts w:eastAsiaTheme="minorEastAsia"/>
          <w:sz w:val="28"/>
          <w:szCs w:val="28"/>
        </w:rPr>
        <w:t xml:space="preserve">&gt;&gt; </w:t>
      </w:r>
      <w:r w:rsidRPr="0078766B">
        <w:rPr>
          <w:rFonts w:eastAsiaTheme="minorEastAsia"/>
          <w:sz w:val="28"/>
          <w:szCs w:val="28"/>
          <w:lang w:val="en-US"/>
        </w:rPr>
        <w:t>Q</w:t>
      </w:r>
      <w:r w:rsidRPr="0062455E">
        <w:rPr>
          <w:rFonts w:eastAsiaTheme="minorEastAsia"/>
          <w:sz w:val="28"/>
          <w:szCs w:val="28"/>
        </w:rPr>
        <w:t xml:space="preserve"> = </w:t>
      </w:r>
      <w:r w:rsidRPr="0078766B">
        <w:rPr>
          <w:rFonts w:eastAsiaTheme="minorEastAsia"/>
          <w:sz w:val="28"/>
          <w:szCs w:val="28"/>
          <w:lang w:val="en-US"/>
        </w:rPr>
        <w:t>F</w:t>
      </w:r>
      <w:r w:rsidRPr="0062455E">
        <w:rPr>
          <w:rFonts w:eastAsiaTheme="minorEastAsia"/>
          <w:sz w:val="28"/>
          <w:szCs w:val="28"/>
        </w:rPr>
        <w:t>*</w:t>
      </w:r>
      <w:r w:rsidRPr="0078766B">
        <w:rPr>
          <w:rFonts w:eastAsiaTheme="minorEastAsia"/>
          <w:sz w:val="28"/>
          <w:szCs w:val="28"/>
          <w:lang w:val="en-US"/>
        </w:rPr>
        <w:t>x</w:t>
      </w:r>
    </w:p>
    <w:p w14:paraId="3DD74001" w14:textId="43FE31F7" w:rsidR="0078766B" w:rsidRPr="0078766B" w:rsidRDefault="0078766B" w:rsidP="0078766B">
      <w:pPr>
        <w:ind w:firstLine="708"/>
        <w:rPr>
          <w:rFonts w:eastAsiaTheme="minorEastAsia"/>
          <w:sz w:val="28"/>
          <w:szCs w:val="28"/>
          <w:lang w:val="en-US"/>
        </w:rPr>
      </w:pPr>
      <w:r w:rsidRPr="0078766B">
        <w:rPr>
          <w:rFonts w:eastAsiaTheme="minorEastAsia"/>
          <w:sz w:val="28"/>
          <w:szCs w:val="28"/>
          <w:lang w:val="en-US"/>
        </w:rPr>
        <w:t>Q =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FC34C2">
        <w:rPr>
          <w:rFonts w:eastAsiaTheme="minorEastAsia"/>
          <w:sz w:val="28"/>
          <w:szCs w:val="28"/>
        </w:rPr>
        <w:t>-</w:t>
      </w:r>
      <w:r w:rsidRPr="0078766B">
        <w:rPr>
          <w:rFonts w:eastAsiaTheme="minorEastAsia"/>
          <w:sz w:val="28"/>
          <w:szCs w:val="28"/>
          <w:lang w:val="en-US"/>
        </w:rPr>
        <w:t>5.5000</w:t>
      </w:r>
    </w:p>
    <w:p w14:paraId="44B0FD35" w14:textId="661B03C6" w:rsidR="007E0F44" w:rsidRDefault="007E0F44" w:rsidP="007E0F44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5" w:name="_Toc150855854"/>
      <w:r w:rsidRPr="007E0F4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Нахождение целочисленного решения задачи</w:t>
      </w:r>
      <w:bookmarkEnd w:id="25"/>
    </w:p>
    <w:p w14:paraId="3C7202FB" w14:textId="77777777" w:rsidR="00665943" w:rsidRDefault="00665943" w:rsidP="007E0F44">
      <w:pPr>
        <w:pStyle w:val="a9"/>
        <w:ind w:left="420"/>
        <w:rPr>
          <w:sz w:val="28"/>
          <w:szCs w:val="28"/>
        </w:rPr>
      </w:pPr>
    </w:p>
    <w:p w14:paraId="258B2519" w14:textId="2D9BB6F9" w:rsidR="007E0F44" w:rsidRDefault="00665943" w:rsidP="00665943">
      <w:pPr>
        <w:pStyle w:val="a9"/>
        <w:ind w:left="420" w:firstLine="260"/>
        <w:rPr>
          <w:sz w:val="28"/>
          <w:szCs w:val="28"/>
        </w:rPr>
      </w:pPr>
      <w:r>
        <w:rPr>
          <w:sz w:val="28"/>
          <w:szCs w:val="28"/>
        </w:rPr>
        <w:t xml:space="preserve">Для решения целочисленной задачи необходимо ввести дополнительное ограничение по строке, где находится наибольшая дробная часть, в нашем случае, это строка с </w:t>
      </w:r>
      <w:r w:rsidR="005704F3">
        <w:rPr>
          <w:sz w:val="28"/>
          <w:szCs w:val="28"/>
        </w:rPr>
        <w:t xml:space="preserve">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704F3" w:rsidRPr="005704F3">
        <w:rPr>
          <w:sz w:val="28"/>
          <w:szCs w:val="28"/>
        </w:rPr>
        <w:t xml:space="preserve">, </w:t>
      </w:r>
      <w:r w:rsidR="005704F3">
        <w:rPr>
          <w:sz w:val="28"/>
          <w:szCs w:val="28"/>
        </w:rPr>
        <w:t xml:space="preserve">получившей нецелочисленное значение в оптимальном план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5704F3">
        <w:rPr>
          <w:sz w:val="28"/>
          <w:szCs w:val="28"/>
        </w:rPr>
        <w:t>, составим дополнительное ограничение</w:t>
      </w:r>
      <w:r w:rsidR="005704F3" w:rsidRPr="005704F3">
        <w:rPr>
          <w:sz w:val="28"/>
          <w:szCs w:val="28"/>
        </w:rPr>
        <w:t>:</w:t>
      </w:r>
    </w:p>
    <w:p w14:paraId="49C7363D" w14:textId="7EF6DFE1" w:rsidR="005704F3" w:rsidRPr="005704F3" w:rsidRDefault="00954A78" w:rsidP="00665943">
      <w:pPr>
        <w:pStyle w:val="a9"/>
        <w:ind w:left="420" w:firstLine="26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14:paraId="5150E68E" w14:textId="2AED093D" w:rsidR="005704F3" w:rsidRDefault="005704F3" w:rsidP="00665943">
      <w:pPr>
        <w:pStyle w:val="a9"/>
        <w:ind w:left="420" w:firstLine="260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олученное неравенство в уравнение</w:t>
      </w:r>
      <w:r w:rsidRPr="005704F3">
        <w:rPr>
          <w:iCs/>
          <w:sz w:val="28"/>
          <w:szCs w:val="28"/>
        </w:rPr>
        <w:t>:</w:t>
      </w:r>
    </w:p>
    <w:p w14:paraId="1DF865C6" w14:textId="12C91E4A" w:rsidR="005704F3" w:rsidRPr="005704F3" w:rsidRDefault="00954A78" w:rsidP="005704F3">
      <w:pPr>
        <w:pStyle w:val="a9"/>
        <w:ind w:left="420" w:firstLine="26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2883223" w14:textId="37DEDCAD" w:rsidR="005704F3" w:rsidRDefault="00060064" w:rsidP="00665943">
      <w:pPr>
        <w:pStyle w:val="a9"/>
        <w:ind w:left="420" w:firstLine="260"/>
        <w:rPr>
          <w:iCs/>
          <w:sz w:val="28"/>
          <w:szCs w:val="28"/>
        </w:rPr>
      </w:pPr>
      <w:r>
        <w:rPr>
          <w:iCs/>
          <w:sz w:val="28"/>
          <w:szCs w:val="28"/>
        </w:rPr>
        <w:t>Введем данное ограничение в симплекс таблицу</w:t>
      </w:r>
      <w:r w:rsidRPr="00060064">
        <w:rPr>
          <w:iCs/>
          <w:sz w:val="28"/>
          <w:szCs w:val="28"/>
        </w:rPr>
        <w:t>:</w:t>
      </w:r>
    </w:p>
    <w:p w14:paraId="7BC4B921" w14:textId="77777777" w:rsidR="00060064" w:rsidRPr="00060064" w:rsidRDefault="00060064" w:rsidP="00665943">
      <w:pPr>
        <w:pStyle w:val="a9"/>
        <w:ind w:left="420" w:firstLine="260"/>
        <w:rPr>
          <w:iCs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809"/>
        <w:gridCol w:w="841"/>
        <w:gridCol w:w="1039"/>
        <w:gridCol w:w="1134"/>
        <w:gridCol w:w="1559"/>
        <w:gridCol w:w="792"/>
        <w:gridCol w:w="782"/>
        <w:gridCol w:w="1175"/>
        <w:gridCol w:w="1220"/>
      </w:tblGrid>
      <w:tr w:rsidR="00C5347C" w14:paraId="176568AB" w14:textId="77777777" w:rsidTr="00C5347C">
        <w:trPr>
          <w:trHeight w:val="286"/>
        </w:trPr>
        <w:tc>
          <w:tcPr>
            <w:tcW w:w="809" w:type="dxa"/>
            <w:vMerge w:val="restart"/>
            <w:vAlign w:val="center"/>
          </w:tcPr>
          <w:p w14:paraId="11F50EDE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841" w:type="dxa"/>
            <w:vMerge w:val="restart"/>
            <w:vAlign w:val="center"/>
          </w:tcPr>
          <w:p w14:paraId="01480690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173" w:type="dxa"/>
            <w:gridSpan w:val="2"/>
          </w:tcPr>
          <w:p w14:paraId="4330605C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7D0B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  <w:vAlign w:val="center"/>
          </w:tcPr>
          <w:p w14:paraId="7EE2E935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П</w:t>
            </w:r>
          </w:p>
        </w:tc>
        <w:tc>
          <w:tcPr>
            <w:tcW w:w="782" w:type="dxa"/>
            <w:vMerge w:val="restart"/>
            <w:vAlign w:val="center"/>
          </w:tcPr>
          <w:p w14:paraId="62198AC4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Ч</w:t>
            </w:r>
          </w:p>
        </w:tc>
        <w:tc>
          <w:tcPr>
            <w:tcW w:w="2395" w:type="dxa"/>
            <w:gridSpan w:val="2"/>
          </w:tcPr>
          <w:p w14:paraId="08ED6C6E" w14:textId="77777777" w:rsidR="00060064" w:rsidRDefault="00060064" w:rsidP="00C44AB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П</w:t>
            </w:r>
          </w:p>
        </w:tc>
      </w:tr>
      <w:tr w:rsidR="00C5347C" w14:paraId="6DD6194A" w14:textId="77777777" w:rsidTr="00C5347C">
        <w:trPr>
          <w:trHeight w:val="279"/>
        </w:trPr>
        <w:tc>
          <w:tcPr>
            <w:tcW w:w="809" w:type="dxa"/>
            <w:vMerge/>
          </w:tcPr>
          <w:p w14:paraId="286D1E25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1" w:type="dxa"/>
            <w:vMerge/>
          </w:tcPr>
          <w:p w14:paraId="7D2A49DA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603D49" w14:textId="54B5EF24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081E007" w14:textId="16EA9CD5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2A5D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</w:tcPr>
          <w:p w14:paraId="6371DFA4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2" w:type="dxa"/>
            <w:vMerge/>
          </w:tcPr>
          <w:p w14:paraId="229D8237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5" w:type="dxa"/>
          </w:tcPr>
          <w:p w14:paraId="0F993BDE" w14:textId="5E405CA6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14:paraId="35B4A2CB" w14:textId="324E6C58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C5347C" w14:paraId="598E4320" w14:textId="77777777" w:rsidTr="00C5347C">
        <w:trPr>
          <w:trHeight w:val="286"/>
        </w:trPr>
        <w:tc>
          <w:tcPr>
            <w:tcW w:w="809" w:type="dxa"/>
          </w:tcPr>
          <w:p w14:paraId="5C61FC97" w14:textId="6FB48F27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362414A2" w14:textId="28E9723C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385449" w14:textId="35E0427C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4C44B2CA" w14:textId="38AAE172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DEA8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4AE97C64" w14:textId="0CADB3A5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7A55EC5B" w14:textId="0C0E78D1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4D5962B5" w14:textId="32F9F100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</w:tcPr>
          <w:p w14:paraId="3EFBB652" w14:textId="34138DF3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5347C" w14:paraId="69C758E6" w14:textId="77777777" w:rsidTr="00C5347C">
        <w:trPr>
          <w:trHeight w:val="279"/>
        </w:trPr>
        <w:tc>
          <w:tcPr>
            <w:tcW w:w="809" w:type="dxa"/>
          </w:tcPr>
          <w:p w14:paraId="41B20C93" w14:textId="6DEDE931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66993718" w14:textId="67C9F88C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1EE38FCD" w14:textId="20F3B9E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62AC2D2F" w14:textId="5BA4AFED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4410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0F95C114" w14:textId="4626AAA0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7F1CD6A2" w14:textId="5DD900F2" w:rsidR="00C5347C" w:rsidRDefault="00D020C9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1175" w:type="dxa"/>
          </w:tcPr>
          <w:p w14:paraId="106308CE" w14:textId="6B2734B2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0" w:type="dxa"/>
          </w:tcPr>
          <w:p w14:paraId="63846945" w14:textId="739835DA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8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C5347C" w14:paraId="5EAE93F4" w14:textId="77777777" w:rsidTr="00C5347C">
        <w:trPr>
          <w:trHeight w:val="286"/>
        </w:trPr>
        <w:tc>
          <w:tcPr>
            <w:tcW w:w="809" w:type="dxa"/>
          </w:tcPr>
          <w:p w14:paraId="1FAA71C8" w14:textId="3EBA0A7F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68DBD3A8" w14:textId="449AF2A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453B13E" w14:textId="667D7A05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9A7510B" w14:textId="16B0CEB4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215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613FD65C" w14:textId="675158EA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690F733E" w14:textId="628E6F58" w:rsidR="00C5347C" w:rsidRDefault="00D020C9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10C4F9FA" w14:textId="540DE0A4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0" w:type="dxa"/>
          </w:tcPr>
          <w:p w14:paraId="4D3AAA92" w14:textId="30A76A5B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5347C" w14:paraId="796A0898" w14:textId="77777777" w:rsidTr="00C5347C">
        <w:trPr>
          <w:trHeight w:val="286"/>
        </w:trPr>
        <w:tc>
          <w:tcPr>
            <w:tcW w:w="809" w:type="dxa"/>
          </w:tcPr>
          <w:p w14:paraId="308B9EBF" w14:textId="3E031DA0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7755C812" w14:textId="6A152D24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30E94DB5" w14:textId="2A4A711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AF3F8F2" w14:textId="52393B14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57EB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7B13CF6C" w14:textId="36CCF5E1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42096895" w14:textId="1909D435" w:rsidR="00C5347C" w:rsidRDefault="00D020C9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175" w:type="dxa"/>
          </w:tcPr>
          <w:p w14:paraId="7DFDE9D3" w14:textId="2C775BCC" w:rsidR="00C5347C" w:rsidRDefault="00D020C9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0" w:type="dxa"/>
          </w:tcPr>
          <w:p w14:paraId="544BC24E" w14:textId="6C9D7FA4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5347C" w14:paraId="3BC74F6B" w14:textId="77777777" w:rsidTr="00C5347C">
        <w:trPr>
          <w:trHeight w:val="286"/>
        </w:trPr>
        <w:tc>
          <w:tcPr>
            <w:tcW w:w="809" w:type="dxa"/>
          </w:tcPr>
          <w:p w14:paraId="79F0F612" w14:textId="1161AA72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2C1D0BF0" w14:textId="2EEA1F1F" w:rsidR="00C5347C" w:rsidRDefault="00C5347C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715FC708" w14:textId="23C28D03" w:rsidR="00C5347C" w:rsidRDefault="00C5347C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02637DBD" w14:textId="5085D460" w:rsidR="00C5347C" w:rsidRDefault="00C5347C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6AA4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596EB27" w14:textId="2D1B3A91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29C7EBEB" w14:textId="263937A7" w:rsidR="00C5347C" w:rsidRDefault="00D020C9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175" w:type="dxa"/>
          </w:tcPr>
          <w:p w14:paraId="75B26B69" w14:textId="690CD3B5" w:rsidR="00C5347C" w:rsidRDefault="00C5347C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0" w:type="dxa"/>
          </w:tcPr>
          <w:p w14:paraId="30760C6C" w14:textId="6C14A655" w:rsidR="00C5347C" w:rsidRDefault="0081783E" w:rsidP="00C5347C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5347C" w14:paraId="31B9ED66" w14:textId="77777777" w:rsidTr="00C5347C">
        <w:trPr>
          <w:trHeight w:val="286"/>
        </w:trPr>
        <w:tc>
          <w:tcPr>
            <w:tcW w:w="809" w:type="dxa"/>
          </w:tcPr>
          <w:p w14:paraId="6A6EED93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841" w:type="dxa"/>
          </w:tcPr>
          <w:p w14:paraId="3C9D1CDC" w14:textId="38E2078B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7268F272" w14:textId="354E46A0" w:rsidR="00C5347C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45914C90" w14:textId="422C839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19A9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14:paraId="2D6C5112" w14:textId="77777777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</w:p>
        </w:tc>
        <w:tc>
          <w:tcPr>
            <w:tcW w:w="782" w:type="dxa"/>
          </w:tcPr>
          <w:p w14:paraId="2F6EEFF0" w14:textId="09298060" w:rsidR="00C5347C" w:rsidRDefault="00C5347C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oMath>
            </m:oMathPara>
          </w:p>
        </w:tc>
        <w:tc>
          <w:tcPr>
            <w:tcW w:w="1175" w:type="dxa"/>
          </w:tcPr>
          <w:p w14:paraId="4DF7A034" w14:textId="3E566EB2" w:rsidR="00C5347C" w:rsidRPr="00600970" w:rsidRDefault="0081783E" w:rsidP="00C5347C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0" w:type="dxa"/>
          </w:tcPr>
          <w:p w14:paraId="6D8F68F2" w14:textId="3213A2E2" w:rsidR="00C5347C" w:rsidRDefault="00C5347C" w:rsidP="00C5347C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59E9711" w14:textId="77777777" w:rsidR="00C80012" w:rsidRDefault="00C80012">
      <w:pPr>
        <w:spacing w:after="200" w:line="276" w:lineRule="auto"/>
        <w:rPr>
          <w:caps/>
          <w:sz w:val="28"/>
          <w:szCs w:val="28"/>
        </w:rPr>
      </w:pPr>
    </w:p>
    <w:p w14:paraId="0FE2B1F4" w14:textId="77777777" w:rsidR="00C80012" w:rsidRDefault="00C80012" w:rsidP="00C80012">
      <w:pPr>
        <w:ind w:firstLine="708"/>
        <w:rPr>
          <w:sz w:val="28"/>
          <w:szCs w:val="28"/>
        </w:rPr>
      </w:pPr>
      <w:r w:rsidRPr="00C80012">
        <w:rPr>
          <w:sz w:val="28"/>
          <w:szCs w:val="28"/>
        </w:rPr>
        <w:t>Реше</w:t>
      </w:r>
      <w:r>
        <w:rPr>
          <w:sz w:val="28"/>
          <w:szCs w:val="28"/>
        </w:rPr>
        <w:t>ние получилось целочисленным, вторая итерация не нужна, ответ будет следующим</w:t>
      </w:r>
      <w:r w:rsidRPr="00C80012">
        <w:rPr>
          <w:sz w:val="28"/>
          <w:szCs w:val="28"/>
        </w:rPr>
        <w:t>:</w:t>
      </w:r>
    </w:p>
    <w:p w14:paraId="496172F3" w14:textId="3CA2E1EA" w:rsidR="00A018DD" w:rsidRPr="00C80012" w:rsidRDefault="0081783E" w:rsidP="00C8001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018DD" w:rsidRPr="00C80012">
        <w:rPr>
          <w:sz w:val="28"/>
          <w:szCs w:val="28"/>
        </w:rPr>
        <w:br w:type="page"/>
      </w:r>
    </w:p>
    <w:p w14:paraId="0F1CCED8" w14:textId="31180BC0" w:rsidR="00287A87" w:rsidRDefault="00287A87" w:rsidP="00287A87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bookmarkStart w:id="26" w:name="_Toc150855855"/>
      <w:r>
        <w:rPr>
          <w:caps/>
          <w:sz w:val="28"/>
          <w:szCs w:val="28"/>
        </w:rPr>
        <w:lastRenderedPageBreak/>
        <w:t>не</w:t>
      </w:r>
      <w:r w:rsidRPr="00542119">
        <w:rPr>
          <w:sz w:val="28"/>
          <w:szCs w:val="28"/>
        </w:rPr>
        <w:t>ЛИНЕЙНОЕ ПРОГРАММИРОВАНИЕ</w:t>
      </w:r>
      <w:bookmarkEnd w:id="26"/>
    </w:p>
    <w:p w14:paraId="028784BE" w14:textId="77777777" w:rsidR="00287A87" w:rsidRPr="00287A87" w:rsidRDefault="00287A87" w:rsidP="00287A87"/>
    <w:p w14:paraId="4808BAFE" w14:textId="2F564D99" w:rsidR="00287A87" w:rsidRDefault="00287A87" w:rsidP="00287A87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7" w:name="_Toc150855856"/>
      <w:r w:rsidRPr="00287A8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строение ОДЗП, выбор начальной точки поиска</w:t>
      </w:r>
      <w:bookmarkEnd w:id="27"/>
    </w:p>
    <w:p w14:paraId="1B29D829" w14:textId="01AA5E2B" w:rsidR="00287A87" w:rsidRDefault="00287A87" w:rsidP="00411626">
      <w:pPr>
        <w:pStyle w:val="a9"/>
        <w:ind w:left="708"/>
      </w:pPr>
    </w:p>
    <w:p w14:paraId="583E4B29" w14:textId="0089D780" w:rsidR="00287A87" w:rsidRPr="00411626" w:rsidRDefault="00287A87" w:rsidP="00411626">
      <w:pPr>
        <w:rPr>
          <w:sz w:val="28"/>
          <w:szCs w:val="28"/>
        </w:rPr>
      </w:pPr>
      <w:r w:rsidRPr="00411626">
        <w:rPr>
          <w:sz w:val="28"/>
          <w:szCs w:val="28"/>
        </w:rPr>
        <w:t xml:space="preserve">Целевая функция имеет вид: </w:t>
      </w:r>
    </w:p>
    <w:p w14:paraId="431CF4F5" w14:textId="48737D13" w:rsidR="00287A87" w:rsidRPr="00287A87" w:rsidRDefault="00287A87" w:rsidP="00287A87">
      <w:pPr>
        <w:pStyle w:val="a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1921EAB" w14:textId="4B2C3E78" w:rsidR="00287A87" w:rsidRPr="007A3917" w:rsidRDefault="0081783E" w:rsidP="00287A87">
      <w:pPr>
        <w:pStyle w:val="a9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B65658B" w14:textId="76324990" w:rsidR="007A3917" w:rsidRPr="00D041D1" w:rsidRDefault="007A3917" w:rsidP="007A3917">
      <w:pPr>
        <w:rPr>
          <w:iCs/>
          <w:sz w:val="28"/>
          <w:szCs w:val="28"/>
        </w:rPr>
      </w:pPr>
      <w:r w:rsidRPr="007A3917">
        <w:rPr>
          <w:iCs/>
          <w:sz w:val="28"/>
          <w:szCs w:val="28"/>
        </w:rPr>
        <w:t>Постро</w:t>
      </w:r>
      <w:r>
        <w:rPr>
          <w:iCs/>
          <w:sz w:val="28"/>
          <w:szCs w:val="28"/>
        </w:rPr>
        <w:t>им график целевой функции</w:t>
      </w:r>
      <w:r w:rsidRPr="00D041D1">
        <w:rPr>
          <w:iCs/>
          <w:sz w:val="28"/>
          <w:szCs w:val="28"/>
        </w:rPr>
        <w:t>:</w:t>
      </w:r>
    </w:p>
    <w:p w14:paraId="7DDA852E" w14:textId="77777777" w:rsidR="004863D5" w:rsidRPr="00541685" w:rsidRDefault="004863D5" w:rsidP="004863D5">
      <w:pPr>
        <w:pStyle w:val="a9"/>
        <w:ind w:left="420"/>
        <w:rPr>
          <w:iCs/>
          <w:sz w:val="28"/>
          <w:szCs w:val="28"/>
          <w:lang w:val="en-US"/>
        </w:rPr>
      </w:pPr>
      <w:r w:rsidRPr="00541685">
        <w:rPr>
          <w:iCs/>
          <w:sz w:val="28"/>
          <w:szCs w:val="28"/>
          <w:lang w:val="en-US"/>
        </w:rPr>
        <w:t>&gt;&gt; [</w:t>
      </w:r>
      <w:r w:rsidRPr="004B092B">
        <w:rPr>
          <w:iCs/>
          <w:sz w:val="28"/>
          <w:szCs w:val="28"/>
          <w:lang w:val="en-US"/>
        </w:rPr>
        <w:t>x</w:t>
      </w:r>
      <w:proofErr w:type="gramStart"/>
      <w:r w:rsidRPr="00541685">
        <w:rPr>
          <w:iCs/>
          <w:sz w:val="28"/>
          <w:szCs w:val="28"/>
          <w:lang w:val="en-US"/>
        </w:rPr>
        <w:t>1,</w:t>
      </w:r>
      <w:r w:rsidRPr="004B092B">
        <w:rPr>
          <w:iCs/>
          <w:sz w:val="28"/>
          <w:szCs w:val="28"/>
          <w:lang w:val="en-US"/>
        </w:rPr>
        <w:t>x</w:t>
      </w:r>
      <w:proofErr w:type="gramEnd"/>
      <w:r w:rsidRPr="00541685">
        <w:rPr>
          <w:iCs/>
          <w:sz w:val="28"/>
          <w:szCs w:val="28"/>
          <w:lang w:val="en-US"/>
        </w:rPr>
        <w:t>2]=</w:t>
      </w:r>
      <w:proofErr w:type="spellStart"/>
      <w:r w:rsidRPr="004B092B">
        <w:rPr>
          <w:iCs/>
          <w:sz w:val="28"/>
          <w:szCs w:val="28"/>
          <w:lang w:val="en-US"/>
        </w:rPr>
        <w:t>meshgrid</w:t>
      </w:r>
      <w:proofErr w:type="spellEnd"/>
      <w:r w:rsidRPr="00541685">
        <w:rPr>
          <w:iCs/>
          <w:sz w:val="28"/>
          <w:szCs w:val="28"/>
          <w:lang w:val="en-US"/>
        </w:rPr>
        <w:t>([-6:0.1:6]);</w:t>
      </w:r>
    </w:p>
    <w:p w14:paraId="43343B89" w14:textId="77777777" w:rsidR="004863D5" w:rsidRPr="007A3917" w:rsidRDefault="004863D5" w:rsidP="004863D5">
      <w:pPr>
        <w:pStyle w:val="a9"/>
        <w:ind w:left="420"/>
        <w:rPr>
          <w:iCs/>
          <w:sz w:val="28"/>
          <w:szCs w:val="28"/>
          <w:lang w:val="en-US"/>
        </w:rPr>
      </w:pPr>
      <w:r w:rsidRPr="007A3917">
        <w:rPr>
          <w:iCs/>
          <w:sz w:val="28"/>
          <w:szCs w:val="28"/>
          <w:lang w:val="en-US"/>
        </w:rPr>
        <w:t xml:space="preserve">&gt;&gt; </w:t>
      </w:r>
      <w:r w:rsidRPr="00411626">
        <w:rPr>
          <w:iCs/>
          <w:sz w:val="28"/>
          <w:szCs w:val="28"/>
          <w:lang w:val="en-US"/>
        </w:rPr>
        <w:t>F</w:t>
      </w:r>
      <w:r w:rsidRPr="007A3917">
        <w:rPr>
          <w:iCs/>
          <w:sz w:val="28"/>
          <w:szCs w:val="28"/>
          <w:lang w:val="en-US"/>
        </w:rPr>
        <w:t>=6*</w:t>
      </w:r>
      <w:r w:rsidRPr="00411626">
        <w:rPr>
          <w:iCs/>
          <w:sz w:val="28"/>
          <w:szCs w:val="28"/>
          <w:lang w:val="en-US"/>
        </w:rPr>
        <w:t>x</w:t>
      </w:r>
      <w:proofErr w:type="gramStart"/>
      <w:r w:rsidRPr="007A3917">
        <w:rPr>
          <w:iCs/>
          <w:sz w:val="28"/>
          <w:szCs w:val="28"/>
          <w:lang w:val="en-US"/>
        </w:rPr>
        <w:t>1.^</w:t>
      </w:r>
      <w:proofErr w:type="gramEnd"/>
      <w:r w:rsidRPr="007A3917">
        <w:rPr>
          <w:iCs/>
          <w:sz w:val="28"/>
          <w:szCs w:val="28"/>
          <w:lang w:val="en-US"/>
        </w:rPr>
        <w:t>2+6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.^2-3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1.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+2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1+3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</w:t>
      </w:r>
    </w:p>
    <w:p w14:paraId="023D1EFD" w14:textId="55ECE33E" w:rsidR="004863D5" w:rsidRDefault="004863D5" w:rsidP="007A391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&gt;&gt; plot3(x</w:t>
      </w:r>
      <w:proofErr w:type="gramStart"/>
      <w:r>
        <w:rPr>
          <w:iCs/>
          <w:sz w:val="28"/>
          <w:szCs w:val="28"/>
          <w:lang w:val="en-US"/>
        </w:rPr>
        <w:t>1,x</w:t>
      </w:r>
      <w:proofErr w:type="gramEnd"/>
      <w:r>
        <w:rPr>
          <w:iCs/>
          <w:sz w:val="28"/>
          <w:szCs w:val="28"/>
          <w:lang w:val="en-US"/>
        </w:rPr>
        <w:t>2,F)</w:t>
      </w:r>
    </w:p>
    <w:p w14:paraId="7BD6A1BA" w14:textId="0DB9C188" w:rsidR="004863D5" w:rsidRDefault="004863D5" w:rsidP="007A391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&gt;&gt; grid on</w:t>
      </w:r>
    </w:p>
    <w:p w14:paraId="2AC0BF84" w14:textId="1A733A29" w:rsidR="007A3917" w:rsidRDefault="007A3917" w:rsidP="007A3917">
      <w:pPr>
        <w:jc w:val="center"/>
        <w:rPr>
          <w:iCs/>
          <w:sz w:val="28"/>
          <w:szCs w:val="28"/>
          <w:lang w:val="en-US"/>
        </w:rPr>
      </w:pPr>
      <w:r w:rsidRPr="007A3917">
        <w:rPr>
          <w:iCs/>
          <w:noProof/>
          <w:sz w:val="28"/>
          <w:szCs w:val="28"/>
          <w:lang w:val="en-US"/>
        </w:rPr>
        <w:drawing>
          <wp:inline distT="0" distB="0" distL="0" distR="0" wp14:anchorId="7D214924" wp14:editId="4A884F78">
            <wp:extent cx="3690492" cy="273354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383" cy="27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81F" w14:textId="2A423BB3" w:rsidR="007A3917" w:rsidRDefault="007A3917" w:rsidP="007A391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онцентрические окружности нашей целевой функции</w:t>
      </w:r>
      <w:r w:rsidRPr="007A3917">
        <w:rPr>
          <w:iCs/>
          <w:sz w:val="28"/>
          <w:szCs w:val="28"/>
        </w:rPr>
        <w:t>:</w:t>
      </w:r>
    </w:p>
    <w:p w14:paraId="49F90BD5" w14:textId="0AD40F45" w:rsidR="004863D5" w:rsidRPr="004863D5" w:rsidRDefault="004863D5" w:rsidP="007A3917">
      <w:pPr>
        <w:rPr>
          <w:iCs/>
          <w:sz w:val="28"/>
          <w:szCs w:val="28"/>
          <w:lang w:val="en-US"/>
        </w:rPr>
      </w:pPr>
      <w:r w:rsidRPr="0035033E">
        <w:rPr>
          <w:iCs/>
          <w:sz w:val="28"/>
          <w:szCs w:val="28"/>
        </w:rPr>
        <w:t xml:space="preserve">       </w:t>
      </w:r>
      <w:r>
        <w:rPr>
          <w:iCs/>
          <w:sz w:val="28"/>
          <w:szCs w:val="28"/>
          <w:lang w:val="en-US"/>
        </w:rPr>
        <w:t>&gt;&gt;contour(x</w:t>
      </w:r>
      <w:proofErr w:type="gramStart"/>
      <w:r>
        <w:rPr>
          <w:iCs/>
          <w:sz w:val="28"/>
          <w:szCs w:val="28"/>
          <w:lang w:val="en-US"/>
        </w:rPr>
        <w:t>1,x</w:t>
      </w:r>
      <w:proofErr w:type="gramEnd"/>
      <w:r>
        <w:rPr>
          <w:iCs/>
          <w:sz w:val="28"/>
          <w:szCs w:val="28"/>
          <w:lang w:val="en-US"/>
        </w:rPr>
        <w:t>2,F)</w:t>
      </w:r>
    </w:p>
    <w:p w14:paraId="41ACF707" w14:textId="4784C3A9" w:rsidR="007A3917" w:rsidRPr="007A3917" w:rsidRDefault="007A3917" w:rsidP="007A3917">
      <w:pPr>
        <w:jc w:val="center"/>
        <w:rPr>
          <w:iCs/>
          <w:sz w:val="28"/>
          <w:szCs w:val="28"/>
        </w:rPr>
      </w:pPr>
      <w:r w:rsidRPr="007A3917">
        <w:rPr>
          <w:iCs/>
          <w:noProof/>
          <w:sz w:val="28"/>
          <w:szCs w:val="28"/>
        </w:rPr>
        <w:lastRenderedPageBreak/>
        <w:drawing>
          <wp:inline distT="0" distB="0" distL="0" distR="0" wp14:anchorId="4B52F6E5" wp14:editId="3E3B7991">
            <wp:extent cx="3703649" cy="303970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0349" cy="30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75DA" w14:textId="6A5D80CA" w:rsidR="007A3917" w:rsidRDefault="007A3917" w:rsidP="00287A87">
      <w:pPr>
        <w:pStyle w:val="a9"/>
        <w:ind w:left="420"/>
        <w:rPr>
          <w:iCs/>
          <w:sz w:val="28"/>
          <w:szCs w:val="28"/>
        </w:rPr>
      </w:pPr>
      <w:r>
        <w:rPr>
          <w:iCs/>
          <w:sz w:val="28"/>
          <w:szCs w:val="28"/>
        </w:rPr>
        <w:t>Совместим данные графики</w:t>
      </w:r>
      <w:r w:rsidRPr="007A3917">
        <w:rPr>
          <w:iCs/>
          <w:sz w:val="28"/>
          <w:szCs w:val="28"/>
        </w:rPr>
        <w:t>:</w:t>
      </w:r>
    </w:p>
    <w:p w14:paraId="2022A931" w14:textId="1179164B" w:rsidR="004863D5" w:rsidRPr="00D041D1" w:rsidRDefault="004863D5" w:rsidP="00287A87">
      <w:pPr>
        <w:pStyle w:val="a9"/>
        <w:ind w:left="420"/>
        <w:rPr>
          <w:iCs/>
          <w:sz w:val="28"/>
          <w:szCs w:val="28"/>
        </w:rPr>
      </w:pPr>
      <w:r w:rsidRPr="00D041D1">
        <w:rPr>
          <w:iCs/>
          <w:sz w:val="28"/>
          <w:szCs w:val="28"/>
        </w:rPr>
        <w:t xml:space="preserve">  &gt;&gt; </w:t>
      </w:r>
      <w:proofErr w:type="spellStart"/>
      <w:r>
        <w:rPr>
          <w:iCs/>
          <w:sz w:val="28"/>
          <w:szCs w:val="28"/>
          <w:lang w:val="en-US"/>
        </w:rPr>
        <w:t>meshc</w:t>
      </w:r>
      <w:proofErr w:type="spellEnd"/>
      <w:r w:rsidRPr="00D041D1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x</w:t>
      </w:r>
      <w:proofErr w:type="gramStart"/>
      <w:r w:rsidRPr="00D041D1">
        <w:rPr>
          <w:iCs/>
          <w:sz w:val="28"/>
          <w:szCs w:val="28"/>
        </w:rPr>
        <w:t>1,</w:t>
      </w:r>
      <w:r>
        <w:rPr>
          <w:iCs/>
          <w:sz w:val="28"/>
          <w:szCs w:val="28"/>
          <w:lang w:val="en-US"/>
        </w:rPr>
        <w:t>x</w:t>
      </w:r>
      <w:proofErr w:type="gramEnd"/>
      <w:r w:rsidRPr="00D041D1">
        <w:rPr>
          <w:iCs/>
          <w:sz w:val="28"/>
          <w:szCs w:val="28"/>
        </w:rPr>
        <w:t>2,</w:t>
      </w:r>
      <w:r>
        <w:rPr>
          <w:iCs/>
          <w:sz w:val="28"/>
          <w:szCs w:val="28"/>
          <w:lang w:val="en-US"/>
        </w:rPr>
        <w:t>F</w:t>
      </w:r>
      <w:r w:rsidRPr="00D041D1">
        <w:rPr>
          <w:iCs/>
          <w:sz w:val="28"/>
          <w:szCs w:val="28"/>
        </w:rPr>
        <w:t>)</w:t>
      </w:r>
    </w:p>
    <w:p w14:paraId="0AB8D26A" w14:textId="5B62398E" w:rsidR="007A3917" w:rsidRPr="007A3917" w:rsidRDefault="007A3917" w:rsidP="007A3917">
      <w:pPr>
        <w:pStyle w:val="a9"/>
        <w:ind w:left="420"/>
        <w:jc w:val="center"/>
        <w:rPr>
          <w:iCs/>
          <w:sz w:val="28"/>
          <w:szCs w:val="28"/>
        </w:rPr>
      </w:pPr>
      <w:r w:rsidRPr="007A3917">
        <w:rPr>
          <w:iCs/>
          <w:noProof/>
          <w:sz w:val="28"/>
          <w:szCs w:val="28"/>
        </w:rPr>
        <w:drawing>
          <wp:inline distT="0" distB="0" distL="0" distR="0" wp14:anchorId="6246F059" wp14:editId="363BD19E">
            <wp:extent cx="4653018" cy="3335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823" cy="34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5891" w14:textId="56449FFB" w:rsidR="00411626" w:rsidRPr="004B092B" w:rsidRDefault="00411626" w:rsidP="00287A87">
      <w:pPr>
        <w:pStyle w:val="a9"/>
        <w:ind w:left="420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</w:t>
      </w:r>
      <w:r w:rsidRPr="007A39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ЗП</w:t>
      </w:r>
      <w:r w:rsidRPr="007A3917">
        <w:rPr>
          <w:iCs/>
          <w:sz w:val="28"/>
          <w:szCs w:val="28"/>
        </w:rPr>
        <w:t xml:space="preserve">: </w:t>
      </w:r>
      <w:r w:rsidR="004B092B">
        <w:rPr>
          <w:iCs/>
          <w:sz w:val="28"/>
          <w:szCs w:val="28"/>
        </w:rPr>
        <w:br/>
      </w:r>
      <w:r w:rsidR="004B092B" w:rsidRPr="004B092B">
        <w:rPr>
          <w:iCs/>
          <w:sz w:val="28"/>
          <w:szCs w:val="28"/>
        </w:rPr>
        <w:t>&gt;&gt; [</w:t>
      </w:r>
      <w:r w:rsidR="004B092B" w:rsidRPr="004B092B">
        <w:rPr>
          <w:iCs/>
          <w:sz w:val="28"/>
          <w:szCs w:val="28"/>
          <w:lang w:val="en-US"/>
        </w:rPr>
        <w:t>x</w:t>
      </w:r>
      <w:proofErr w:type="gramStart"/>
      <w:r w:rsidR="004B092B" w:rsidRPr="004B092B">
        <w:rPr>
          <w:iCs/>
          <w:sz w:val="28"/>
          <w:szCs w:val="28"/>
        </w:rPr>
        <w:t>1,</w:t>
      </w:r>
      <w:r w:rsidR="004B092B" w:rsidRPr="004B092B">
        <w:rPr>
          <w:iCs/>
          <w:sz w:val="28"/>
          <w:szCs w:val="28"/>
          <w:lang w:val="en-US"/>
        </w:rPr>
        <w:t>x</w:t>
      </w:r>
      <w:proofErr w:type="gramEnd"/>
      <w:r w:rsidR="004B092B" w:rsidRPr="004B092B">
        <w:rPr>
          <w:iCs/>
          <w:sz w:val="28"/>
          <w:szCs w:val="28"/>
        </w:rPr>
        <w:t>2]=</w:t>
      </w:r>
      <w:proofErr w:type="spellStart"/>
      <w:r w:rsidR="004B092B" w:rsidRPr="004B092B">
        <w:rPr>
          <w:iCs/>
          <w:sz w:val="28"/>
          <w:szCs w:val="28"/>
          <w:lang w:val="en-US"/>
        </w:rPr>
        <w:t>meshgrid</w:t>
      </w:r>
      <w:proofErr w:type="spellEnd"/>
      <w:r w:rsidR="004B092B" w:rsidRPr="004B092B">
        <w:rPr>
          <w:iCs/>
          <w:sz w:val="28"/>
          <w:szCs w:val="28"/>
        </w:rPr>
        <w:t>([-6:0.1:6]);</w:t>
      </w:r>
    </w:p>
    <w:p w14:paraId="1297E108" w14:textId="225C3222" w:rsidR="0078201B" w:rsidRPr="007A3917" w:rsidRDefault="0078201B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7A3917">
        <w:rPr>
          <w:iCs/>
          <w:sz w:val="28"/>
          <w:szCs w:val="28"/>
          <w:lang w:val="en-US"/>
        </w:rPr>
        <w:t xml:space="preserve">&gt;&gt; </w:t>
      </w:r>
      <w:r w:rsidRPr="00411626">
        <w:rPr>
          <w:iCs/>
          <w:sz w:val="28"/>
          <w:szCs w:val="28"/>
          <w:lang w:val="en-US"/>
        </w:rPr>
        <w:t>F</w:t>
      </w:r>
      <w:r w:rsidRPr="007A3917">
        <w:rPr>
          <w:iCs/>
          <w:sz w:val="28"/>
          <w:szCs w:val="28"/>
          <w:lang w:val="en-US"/>
        </w:rPr>
        <w:t>=6*</w:t>
      </w:r>
      <w:r w:rsidRPr="00411626">
        <w:rPr>
          <w:iCs/>
          <w:sz w:val="28"/>
          <w:szCs w:val="28"/>
          <w:lang w:val="en-US"/>
        </w:rPr>
        <w:t>x</w:t>
      </w:r>
      <w:proofErr w:type="gramStart"/>
      <w:r w:rsidRPr="007A3917">
        <w:rPr>
          <w:iCs/>
          <w:sz w:val="28"/>
          <w:szCs w:val="28"/>
          <w:lang w:val="en-US"/>
        </w:rPr>
        <w:t>1.^</w:t>
      </w:r>
      <w:proofErr w:type="gramEnd"/>
      <w:r w:rsidRPr="007A3917">
        <w:rPr>
          <w:iCs/>
          <w:sz w:val="28"/>
          <w:szCs w:val="28"/>
          <w:lang w:val="en-US"/>
        </w:rPr>
        <w:t>2+6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.^2-3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1.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+2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1+3*</w:t>
      </w:r>
      <w:r w:rsidRPr="00411626">
        <w:rPr>
          <w:iCs/>
          <w:sz w:val="28"/>
          <w:szCs w:val="28"/>
          <w:lang w:val="en-US"/>
        </w:rPr>
        <w:t>x</w:t>
      </w:r>
      <w:r w:rsidRPr="007A3917">
        <w:rPr>
          <w:iCs/>
          <w:sz w:val="28"/>
          <w:szCs w:val="28"/>
          <w:lang w:val="en-US"/>
        </w:rPr>
        <w:t>2</w:t>
      </w:r>
    </w:p>
    <w:p w14:paraId="627AD8FD" w14:textId="3BE9C784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hold on</w:t>
      </w:r>
    </w:p>
    <w:p w14:paraId="1DE3457E" w14:textId="77777777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ax = </w:t>
      </w:r>
      <w:proofErr w:type="spellStart"/>
      <w:r w:rsidRPr="00411626">
        <w:rPr>
          <w:iCs/>
          <w:sz w:val="28"/>
          <w:szCs w:val="28"/>
          <w:lang w:val="en-US"/>
        </w:rPr>
        <w:t>gca</w:t>
      </w:r>
      <w:proofErr w:type="spellEnd"/>
      <w:r w:rsidRPr="00411626">
        <w:rPr>
          <w:iCs/>
          <w:sz w:val="28"/>
          <w:szCs w:val="28"/>
          <w:lang w:val="en-US"/>
        </w:rPr>
        <w:t>;</w:t>
      </w:r>
    </w:p>
    <w:p w14:paraId="32EDB59C" w14:textId="09DB67D8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411626">
        <w:rPr>
          <w:iCs/>
          <w:sz w:val="28"/>
          <w:szCs w:val="28"/>
          <w:lang w:val="en-US"/>
        </w:rPr>
        <w:t>ax.XAxisLocation</w:t>
      </w:r>
      <w:proofErr w:type="spellEnd"/>
      <w:proofErr w:type="gramEnd"/>
      <w:r w:rsidRPr="00411626">
        <w:rPr>
          <w:iCs/>
          <w:sz w:val="28"/>
          <w:szCs w:val="28"/>
          <w:lang w:val="en-US"/>
        </w:rPr>
        <w:t xml:space="preserve"> = 'origin';</w:t>
      </w:r>
    </w:p>
    <w:p w14:paraId="645CFC68" w14:textId="56F9193E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proofErr w:type="gramStart"/>
      <w:r w:rsidRPr="00411626">
        <w:rPr>
          <w:iCs/>
          <w:sz w:val="28"/>
          <w:szCs w:val="28"/>
          <w:lang w:val="en-US"/>
        </w:rPr>
        <w:t>ax.YAxisLocation</w:t>
      </w:r>
      <w:proofErr w:type="spellEnd"/>
      <w:proofErr w:type="gramEnd"/>
      <w:r w:rsidRPr="00411626">
        <w:rPr>
          <w:iCs/>
          <w:sz w:val="28"/>
          <w:szCs w:val="28"/>
          <w:lang w:val="en-US"/>
        </w:rPr>
        <w:t xml:space="preserve"> = 'origin';</w:t>
      </w:r>
    </w:p>
    <w:p w14:paraId="5E4C20B5" w14:textId="4BA520C8" w:rsidR="00730BB5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grid on</w:t>
      </w:r>
      <w:r w:rsidR="004B092B">
        <w:rPr>
          <w:iCs/>
          <w:sz w:val="28"/>
          <w:szCs w:val="28"/>
          <w:lang w:val="en-US"/>
        </w:rPr>
        <w:br/>
      </w:r>
      <w:r w:rsidR="004B092B" w:rsidRPr="004B092B">
        <w:rPr>
          <w:iCs/>
          <w:sz w:val="28"/>
          <w:szCs w:val="28"/>
          <w:lang w:val="en-US"/>
        </w:rPr>
        <w:t xml:space="preserve">&gt;&gt; </w:t>
      </w:r>
      <w:r w:rsidR="004863D5">
        <w:rPr>
          <w:iCs/>
          <w:sz w:val="28"/>
          <w:szCs w:val="28"/>
          <w:lang w:val="en-US"/>
        </w:rPr>
        <w:t>[</w:t>
      </w:r>
      <w:proofErr w:type="spellStart"/>
      <w:proofErr w:type="gramStart"/>
      <w:r w:rsidR="004863D5">
        <w:rPr>
          <w:iCs/>
          <w:sz w:val="28"/>
          <w:szCs w:val="28"/>
          <w:lang w:val="en-US"/>
        </w:rPr>
        <w:t>c,h</w:t>
      </w:r>
      <w:proofErr w:type="spellEnd"/>
      <w:proofErr w:type="gramEnd"/>
      <w:r w:rsidR="004863D5">
        <w:rPr>
          <w:iCs/>
          <w:sz w:val="28"/>
          <w:szCs w:val="28"/>
          <w:lang w:val="en-US"/>
        </w:rPr>
        <w:t xml:space="preserve">] = </w:t>
      </w:r>
      <w:r w:rsidR="004B092B" w:rsidRPr="004B092B">
        <w:rPr>
          <w:iCs/>
          <w:sz w:val="28"/>
          <w:szCs w:val="28"/>
          <w:lang w:val="en-US"/>
        </w:rPr>
        <w:t>contour(x1,x2,F)</w:t>
      </w:r>
      <w:r w:rsidR="004863D5">
        <w:rPr>
          <w:iCs/>
          <w:sz w:val="28"/>
          <w:szCs w:val="28"/>
          <w:lang w:val="en-US"/>
        </w:rPr>
        <w:br/>
        <w:t xml:space="preserve">&gt;&gt; </w:t>
      </w:r>
      <w:proofErr w:type="spellStart"/>
      <w:r w:rsidR="004863D5">
        <w:rPr>
          <w:iCs/>
          <w:sz w:val="28"/>
          <w:szCs w:val="28"/>
          <w:lang w:val="en-US"/>
        </w:rPr>
        <w:t>clabel</w:t>
      </w:r>
      <w:proofErr w:type="spellEnd"/>
      <w:r w:rsidR="004863D5">
        <w:rPr>
          <w:iCs/>
          <w:sz w:val="28"/>
          <w:szCs w:val="28"/>
          <w:lang w:val="en-US"/>
        </w:rPr>
        <w:t>(</w:t>
      </w:r>
      <w:proofErr w:type="spellStart"/>
      <w:r w:rsidR="004863D5">
        <w:rPr>
          <w:iCs/>
          <w:sz w:val="28"/>
          <w:szCs w:val="28"/>
          <w:lang w:val="en-US"/>
        </w:rPr>
        <w:t>c,h</w:t>
      </w:r>
      <w:proofErr w:type="spellEnd"/>
      <w:r w:rsidR="004863D5">
        <w:rPr>
          <w:iCs/>
          <w:sz w:val="28"/>
          <w:szCs w:val="28"/>
          <w:lang w:val="en-US"/>
        </w:rPr>
        <w:t>)</w:t>
      </w:r>
      <w:r w:rsidR="004B092B">
        <w:rPr>
          <w:iCs/>
          <w:sz w:val="28"/>
          <w:szCs w:val="28"/>
          <w:lang w:val="en-US"/>
        </w:rPr>
        <w:br/>
      </w:r>
      <w:r w:rsidR="004B092B" w:rsidRPr="004B092B">
        <w:rPr>
          <w:iCs/>
          <w:sz w:val="28"/>
          <w:szCs w:val="28"/>
          <w:lang w:val="en-US"/>
        </w:rPr>
        <w:t>&gt;&gt; xx1=[0:0.1:</w:t>
      </w:r>
      <w:r w:rsidR="004B092B">
        <w:rPr>
          <w:iCs/>
          <w:sz w:val="28"/>
          <w:szCs w:val="28"/>
          <w:lang w:val="en-US"/>
        </w:rPr>
        <w:t>6</w:t>
      </w:r>
      <w:r w:rsidR="004B092B" w:rsidRPr="004B092B">
        <w:rPr>
          <w:iCs/>
          <w:sz w:val="28"/>
          <w:szCs w:val="28"/>
          <w:lang w:val="en-US"/>
        </w:rPr>
        <w:t>]</w:t>
      </w:r>
    </w:p>
    <w:p w14:paraId="43E0E628" w14:textId="6D383E72" w:rsidR="004B092B" w:rsidRDefault="004B092B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lastRenderedPageBreak/>
        <w:t xml:space="preserve">&gt;&gt; </w:t>
      </w:r>
      <w:r>
        <w:rPr>
          <w:iCs/>
          <w:sz w:val="28"/>
          <w:szCs w:val="28"/>
          <w:lang w:val="en-US"/>
        </w:rPr>
        <w:t>y</w:t>
      </w:r>
      <w:r w:rsidRPr="004B092B"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lang w:val="en-US"/>
        </w:rPr>
        <w:t>1</w:t>
      </w:r>
      <w:r w:rsidRPr="004B092B">
        <w:rPr>
          <w:iCs/>
          <w:sz w:val="28"/>
          <w:szCs w:val="28"/>
          <w:lang w:val="en-US"/>
        </w:rPr>
        <w:t>=xx1/4</w:t>
      </w:r>
    </w:p>
    <w:p w14:paraId="1116171D" w14:textId="7F2E76E9" w:rsidR="004B092B" w:rsidRDefault="004B092B" w:rsidP="004B092B">
      <w:pPr>
        <w:pStyle w:val="a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t>&gt;&gt; xx</w:t>
      </w:r>
      <w:r>
        <w:rPr>
          <w:iCs/>
          <w:sz w:val="28"/>
          <w:szCs w:val="28"/>
          <w:lang w:val="en-US"/>
        </w:rPr>
        <w:t>2</w:t>
      </w:r>
      <w:proofErr w:type="gramStart"/>
      <w:r w:rsidRPr="004B092B">
        <w:rPr>
          <w:iCs/>
          <w:sz w:val="28"/>
          <w:szCs w:val="28"/>
          <w:lang w:val="en-US"/>
        </w:rPr>
        <w:t>=[</w:t>
      </w:r>
      <w:proofErr w:type="gramEnd"/>
      <w:r w:rsidRPr="004B092B">
        <w:rPr>
          <w:iCs/>
          <w:sz w:val="28"/>
          <w:szCs w:val="28"/>
          <w:lang w:val="en-US"/>
        </w:rPr>
        <w:t>0:0.1:</w:t>
      </w:r>
      <w:r>
        <w:rPr>
          <w:iCs/>
          <w:sz w:val="28"/>
          <w:szCs w:val="28"/>
          <w:lang w:val="en-US"/>
        </w:rPr>
        <w:t>6</w:t>
      </w:r>
      <w:r w:rsidRPr="004B092B">
        <w:rPr>
          <w:iCs/>
          <w:sz w:val="28"/>
          <w:szCs w:val="28"/>
          <w:lang w:val="en-US"/>
        </w:rPr>
        <w:t>]</w:t>
      </w:r>
    </w:p>
    <w:p w14:paraId="42D97213" w14:textId="5794FF61" w:rsidR="00730BB5" w:rsidRPr="00411626" w:rsidRDefault="004B092B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B092B">
        <w:rPr>
          <w:iCs/>
          <w:sz w:val="28"/>
          <w:szCs w:val="28"/>
          <w:lang w:val="en-US"/>
        </w:rPr>
        <w:t>&gt;&gt; yy2=-xx2+5</w:t>
      </w:r>
      <w:r>
        <w:rPr>
          <w:iCs/>
          <w:sz w:val="28"/>
          <w:szCs w:val="28"/>
          <w:lang w:val="en-US"/>
        </w:rPr>
        <w:br/>
      </w:r>
      <w:r w:rsidR="00730BB5" w:rsidRPr="00411626">
        <w:rPr>
          <w:iCs/>
          <w:sz w:val="28"/>
          <w:szCs w:val="28"/>
          <w:lang w:val="en-US"/>
        </w:rPr>
        <w:t>&gt;&gt; plot(xx</w:t>
      </w:r>
      <w:proofErr w:type="gramStart"/>
      <w:r w:rsidR="00730BB5" w:rsidRPr="00411626">
        <w:rPr>
          <w:iCs/>
          <w:sz w:val="28"/>
          <w:szCs w:val="28"/>
          <w:lang w:val="en-US"/>
        </w:rPr>
        <w:t>1,yy</w:t>
      </w:r>
      <w:proofErr w:type="gramEnd"/>
      <w:r w:rsidR="00730BB5" w:rsidRPr="00411626">
        <w:rPr>
          <w:iCs/>
          <w:sz w:val="28"/>
          <w:szCs w:val="28"/>
          <w:lang w:val="en-US"/>
        </w:rPr>
        <w:t>1,'r')</w:t>
      </w:r>
    </w:p>
    <w:p w14:paraId="2AFA2429" w14:textId="304535FC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>&gt;&gt; plot(xx</w:t>
      </w:r>
      <w:proofErr w:type="gramStart"/>
      <w:r w:rsidRPr="00411626">
        <w:rPr>
          <w:iCs/>
          <w:sz w:val="28"/>
          <w:szCs w:val="28"/>
          <w:lang w:val="en-US"/>
        </w:rPr>
        <w:t>2,yy</w:t>
      </w:r>
      <w:proofErr w:type="gramEnd"/>
      <w:r w:rsidRPr="00411626">
        <w:rPr>
          <w:iCs/>
          <w:sz w:val="28"/>
          <w:szCs w:val="28"/>
          <w:lang w:val="en-US"/>
        </w:rPr>
        <w:t>2,'g')</w:t>
      </w:r>
    </w:p>
    <w:p w14:paraId="594A09E4" w14:textId="4DCDA479" w:rsidR="00730BB5" w:rsidRPr="00411626" w:rsidRDefault="00730BB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r w:rsidRPr="00411626">
        <w:rPr>
          <w:iCs/>
          <w:sz w:val="28"/>
          <w:szCs w:val="28"/>
          <w:lang w:val="en-US"/>
        </w:rPr>
        <w:t>xlabel</w:t>
      </w:r>
      <w:proofErr w:type="spellEnd"/>
      <w:r w:rsidRPr="00411626">
        <w:rPr>
          <w:iCs/>
          <w:sz w:val="28"/>
          <w:szCs w:val="28"/>
          <w:lang w:val="en-US"/>
        </w:rPr>
        <w:t xml:space="preserve">('x1') </w:t>
      </w:r>
    </w:p>
    <w:p w14:paraId="27A57123" w14:textId="772FFEBB" w:rsidR="00730BB5" w:rsidRPr="00411626" w:rsidRDefault="00730BB5" w:rsidP="00411626">
      <w:pPr>
        <w:pStyle w:val="a9"/>
        <w:ind w:left="420"/>
        <w:rPr>
          <w:iCs/>
          <w:sz w:val="28"/>
          <w:szCs w:val="28"/>
          <w:lang w:val="en-US"/>
        </w:rPr>
      </w:pPr>
      <w:r w:rsidRPr="00411626">
        <w:rPr>
          <w:iCs/>
          <w:sz w:val="28"/>
          <w:szCs w:val="28"/>
          <w:lang w:val="en-US"/>
        </w:rPr>
        <w:t xml:space="preserve">&gt;&gt; </w:t>
      </w:r>
      <w:proofErr w:type="spellStart"/>
      <w:r w:rsidRPr="00411626">
        <w:rPr>
          <w:iCs/>
          <w:sz w:val="28"/>
          <w:szCs w:val="28"/>
          <w:lang w:val="en-US"/>
        </w:rPr>
        <w:t>ylabel</w:t>
      </w:r>
      <w:proofErr w:type="spellEnd"/>
      <w:r w:rsidRPr="00411626">
        <w:rPr>
          <w:iCs/>
          <w:sz w:val="28"/>
          <w:szCs w:val="28"/>
          <w:lang w:val="en-US"/>
        </w:rPr>
        <w:t>('x2')</w:t>
      </w:r>
    </w:p>
    <w:p w14:paraId="0438DE07" w14:textId="5D92D867" w:rsidR="00730BB5" w:rsidRPr="00411626" w:rsidRDefault="00730BB5" w:rsidP="00730BB5">
      <w:pPr>
        <w:pStyle w:val="a9"/>
        <w:ind w:left="420"/>
        <w:rPr>
          <w:sz w:val="28"/>
          <w:szCs w:val="28"/>
          <w:lang w:val="en-US"/>
        </w:rPr>
      </w:pPr>
      <w:r w:rsidRPr="00411626">
        <w:rPr>
          <w:sz w:val="28"/>
          <w:szCs w:val="28"/>
          <w:lang w:val="en-US"/>
        </w:rPr>
        <w:t>&gt;&gt; legend({</w:t>
      </w:r>
      <w:r w:rsidR="004B092B" w:rsidRPr="00411626">
        <w:rPr>
          <w:sz w:val="28"/>
          <w:szCs w:val="28"/>
          <w:lang w:val="en-US"/>
        </w:rPr>
        <w:t>''</w:t>
      </w:r>
      <w:r w:rsidR="004B092B">
        <w:rPr>
          <w:sz w:val="28"/>
          <w:szCs w:val="28"/>
          <w:lang w:val="en-US"/>
        </w:rPr>
        <w:t>,</w:t>
      </w:r>
      <w:r w:rsidRPr="00411626">
        <w:rPr>
          <w:sz w:val="28"/>
          <w:szCs w:val="28"/>
          <w:lang w:val="en-US"/>
        </w:rPr>
        <w:t>'x1-4x2=0','x1+x2-5=0'},'Location', 'north</w:t>
      </w:r>
      <w:r w:rsidR="004B092B">
        <w:rPr>
          <w:sz w:val="28"/>
          <w:szCs w:val="28"/>
          <w:lang w:val="en-US"/>
        </w:rPr>
        <w:t>west</w:t>
      </w:r>
      <w:r w:rsidRPr="00411626">
        <w:rPr>
          <w:sz w:val="28"/>
          <w:szCs w:val="28"/>
          <w:lang w:val="en-US"/>
        </w:rPr>
        <w:t>')</w:t>
      </w:r>
    </w:p>
    <w:p w14:paraId="7F90579F" w14:textId="6B0E7DE8" w:rsidR="004863D5" w:rsidRPr="00411626" w:rsidRDefault="004863D5" w:rsidP="00730BB5">
      <w:pPr>
        <w:pStyle w:val="a9"/>
        <w:ind w:left="420"/>
        <w:rPr>
          <w:iCs/>
          <w:sz w:val="28"/>
          <w:szCs w:val="28"/>
          <w:lang w:val="en-US"/>
        </w:rPr>
      </w:pPr>
      <w:r w:rsidRPr="004863D5">
        <w:rPr>
          <w:iCs/>
          <w:sz w:val="28"/>
          <w:szCs w:val="28"/>
          <w:lang w:val="en-US"/>
        </w:rPr>
        <w:t>&gt;&gt; text(1,2,'ОДЗП')</w:t>
      </w:r>
    </w:p>
    <w:p w14:paraId="39CEC8AA" w14:textId="7A7D145D" w:rsidR="00411626" w:rsidRPr="00EA3027" w:rsidRDefault="00B00F33" w:rsidP="00730BB5">
      <w:pPr>
        <w:spacing w:after="200" w:line="276" w:lineRule="auto"/>
        <w:jc w:val="center"/>
        <w:rPr>
          <w:caps/>
          <w:sz w:val="28"/>
          <w:szCs w:val="28"/>
          <w:lang w:val="en-US"/>
        </w:rPr>
      </w:pPr>
      <w:r w:rsidRPr="00B00F33">
        <w:rPr>
          <w:caps/>
          <w:noProof/>
          <w:sz w:val="28"/>
          <w:szCs w:val="28"/>
          <w:lang w:val="en-US"/>
        </w:rPr>
        <w:drawing>
          <wp:inline distT="0" distB="0" distL="0" distR="0" wp14:anchorId="2B832D9F" wp14:editId="6279EDB9">
            <wp:extent cx="3826429" cy="2982764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6429" cy="29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2450" w14:textId="52E10329" w:rsidR="004863D5" w:rsidRDefault="00411626" w:rsidP="00411626">
      <w:pPr>
        <w:rPr>
          <w:sz w:val="28"/>
          <w:szCs w:val="28"/>
        </w:rPr>
      </w:pPr>
      <w:r w:rsidRPr="00411626">
        <w:rPr>
          <w:sz w:val="28"/>
          <w:szCs w:val="28"/>
        </w:rPr>
        <w:t>Вы</w:t>
      </w:r>
      <w:r>
        <w:rPr>
          <w:sz w:val="28"/>
          <w:szCs w:val="28"/>
        </w:rPr>
        <w:t>берем</w:t>
      </w:r>
      <w:r w:rsidRPr="00411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ую точку поис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(1,1)</m:t>
        </m:r>
      </m:oMath>
    </w:p>
    <w:p w14:paraId="1D4310DE" w14:textId="77777777" w:rsidR="004863D5" w:rsidRDefault="004863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962BEC" w14:textId="05C67245" w:rsidR="00411626" w:rsidRPr="00411626" w:rsidRDefault="00411626" w:rsidP="00871BBB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8" w:name="_Toc310835074"/>
      <w:bookmarkStart w:id="29" w:name="_Toc310835124"/>
      <w:bookmarkStart w:id="30" w:name="_Toc150855857"/>
      <w:r w:rsidRPr="004116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Нахождение экстремального значения функции </w:t>
      </w:r>
      <w:r w:rsidRPr="004116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F</w:t>
      </w:r>
      <w:r w:rsidRPr="004116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</w:t>
      </w:r>
      <w:r w:rsidRPr="004116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x</w:t>
      </w:r>
      <w:r w:rsidRPr="004116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) без учета ограничений на переменные</w:t>
      </w:r>
      <w:bookmarkEnd w:id="28"/>
      <w:bookmarkEnd w:id="29"/>
      <w:bookmarkEnd w:id="30"/>
    </w:p>
    <w:p w14:paraId="4D0BEF5F" w14:textId="2064CE4D" w:rsidR="00411626" w:rsidRDefault="00411626" w:rsidP="00411626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11626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3.2.1 </w:t>
      </w:r>
      <w:r w:rsidRPr="004116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етод наискорейшего </w:t>
      </w:r>
      <w:r w:rsidR="00D041D1">
        <w:rPr>
          <w:rFonts w:ascii="Times New Roman" w:hAnsi="Times New Roman" w:cs="Times New Roman"/>
          <w:i/>
          <w:iCs/>
          <w:color w:val="auto"/>
          <w:sz w:val="28"/>
          <w:szCs w:val="28"/>
        </w:rPr>
        <w:t>спуска</w:t>
      </w:r>
    </w:p>
    <w:p w14:paraId="0CBAD7CF" w14:textId="77777777" w:rsidR="00411626" w:rsidRPr="00411626" w:rsidRDefault="00411626" w:rsidP="00411626"/>
    <w:p w14:paraId="78B5FF34" w14:textId="0CD88D87" w:rsidR="00411626" w:rsidRPr="00287A87" w:rsidRDefault="00411626" w:rsidP="00411626">
      <w:pPr>
        <w:pStyle w:val="a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97D86CF" w14:textId="77777777" w:rsidR="00411626" w:rsidRPr="00411626" w:rsidRDefault="00411626" w:rsidP="00411626">
      <w:pPr>
        <w:pStyle w:val="a9"/>
        <w:ind w:left="420"/>
        <w:rPr>
          <w:i/>
          <w:sz w:val="28"/>
          <w:szCs w:val="28"/>
        </w:rPr>
      </w:pPr>
    </w:p>
    <w:p w14:paraId="6398DD5A" w14:textId="77777777" w:rsidR="00411626" w:rsidRPr="00411626" w:rsidRDefault="00411626" w:rsidP="00411626">
      <w:pPr>
        <w:rPr>
          <w:sz w:val="28"/>
          <w:szCs w:val="28"/>
        </w:rPr>
      </w:pPr>
      <w:r w:rsidRPr="00411626">
        <w:rPr>
          <w:sz w:val="28"/>
          <w:szCs w:val="28"/>
        </w:rPr>
        <w:t>Пре</w:t>
      </w:r>
      <w:r>
        <w:rPr>
          <w:sz w:val="28"/>
          <w:szCs w:val="28"/>
        </w:rPr>
        <w:t>жде всего найдем составляющие градиента функции</w:t>
      </w:r>
      <w:r w:rsidRPr="00411626">
        <w:rPr>
          <w:sz w:val="28"/>
          <w:szCs w:val="28"/>
        </w:rPr>
        <w:t>:</w:t>
      </w:r>
    </w:p>
    <w:p w14:paraId="6D04605B" w14:textId="77777777" w:rsidR="005D7542" w:rsidRDefault="00411626" w:rsidP="005D7542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</m:oMath>
      </m:oMathPara>
    </w:p>
    <w:p w14:paraId="3A46E390" w14:textId="3EDA50FD" w:rsidR="005D7542" w:rsidRDefault="005D7542" w:rsidP="005D7542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12]</m:t>
        </m:r>
      </m:oMath>
      <w:r w:rsidRPr="005D7542">
        <w:rPr>
          <w:sz w:val="28"/>
          <w:szCs w:val="28"/>
        </w:rPr>
        <w:t xml:space="preserve"> </w:t>
      </w:r>
    </w:p>
    <w:p w14:paraId="5861C0DE" w14:textId="77777777" w:rsidR="005D7542" w:rsidRDefault="005D7542" w:rsidP="005D7542">
      <w:pPr>
        <w:rPr>
          <w:sz w:val="28"/>
          <w:szCs w:val="28"/>
        </w:rPr>
      </w:pPr>
    </w:p>
    <w:p w14:paraId="09773FE1" w14:textId="29BCB043" w:rsidR="005D7542" w:rsidRDefault="005D7542" w:rsidP="005D7542">
      <w:pPr>
        <w:rPr>
          <w:sz w:val="28"/>
          <w:szCs w:val="28"/>
        </w:rPr>
      </w:pPr>
      <w:r w:rsidRPr="005D7542">
        <w:rPr>
          <w:b/>
          <w:bCs/>
          <w:i/>
          <w:iCs/>
          <w:sz w:val="28"/>
          <w:szCs w:val="28"/>
        </w:rPr>
        <w:t>1-й шаг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</w:t>
      </w:r>
      <w:r w:rsidRPr="005D75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5D7542">
        <w:rPr>
          <w:sz w:val="28"/>
          <w:szCs w:val="28"/>
        </w:rPr>
        <w:t>:</w:t>
      </w:r>
    </w:p>
    <w:p w14:paraId="69819CF2" w14:textId="5A744EC6" w:rsidR="005D7542" w:rsidRPr="008A5A27" w:rsidRDefault="0081783E" w:rsidP="005D7542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</m:m>
        </m:oMath>
      </m:oMathPara>
    </w:p>
    <w:p w14:paraId="534FD670" w14:textId="3AD31816" w:rsidR="008A5A27" w:rsidRDefault="008A5A27" w:rsidP="005D7542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найдем из условия</w:t>
      </w:r>
      <w:r w:rsidRPr="008A5A27">
        <w:rPr>
          <w:sz w:val="28"/>
          <w:szCs w:val="28"/>
        </w:rPr>
        <w:t>:</w:t>
      </w:r>
    </w:p>
    <w:p w14:paraId="4F4FC69A" w14:textId="7D6015C1" w:rsidR="008A5A27" w:rsidRPr="008A5A27" w:rsidRDefault="008A5A27" w:rsidP="005D7542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-9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1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>=265-238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0AA751EC" w14:textId="3B2D2D83" w:rsidR="008A5A27" w:rsidRDefault="008A5A27" w:rsidP="005D7542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0,1109</m:t>
        </m:r>
      </m:oMath>
    </w:p>
    <w:p w14:paraId="4C47D86B" w14:textId="2FE4C5A6" w:rsidR="008A5A27" w:rsidRPr="007A3917" w:rsidRDefault="008A5A27" w:rsidP="005D7542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</w:t>
      </w:r>
      <w:r w:rsidRPr="007A3917">
        <w:rPr>
          <w:sz w:val="28"/>
          <w:szCs w:val="28"/>
        </w:rPr>
        <w:t>:</w:t>
      </w:r>
    </w:p>
    <w:p w14:paraId="767F3842" w14:textId="588AC519" w:rsidR="008A5A27" w:rsidRPr="00004147" w:rsidRDefault="0081783E" w:rsidP="005D7542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-1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109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2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-1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109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33</m:t>
                  </m:r>
                </m:e>
              </m:eqArr>
            </m:e>
          </m:d>
        </m:oMath>
      </m:oMathPara>
    </w:p>
    <w:p w14:paraId="584552AC" w14:textId="4C0C8069" w:rsidR="00004147" w:rsidRDefault="00004147" w:rsidP="00004147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0.35, -0.3]</m:t>
        </m:r>
      </m:oMath>
      <w:r w:rsidRPr="005D7542">
        <w:rPr>
          <w:sz w:val="28"/>
          <w:szCs w:val="28"/>
        </w:rPr>
        <w:t xml:space="preserve"> </w:t>
      </w:r>
    </w:p>
    <w:p w14:paraId="0155EBD7" w14:textId="77777777" w:rsidR="00004147" w:rsidRPr="008A5A27" w:rsidRDefault="00004147" w:rsidP="005D7542">
      <w:pPr>
        <w:rPr>
          <w:sz w:val="28"/>
          <w:szCs w:val="28"/>
        </w:rPr>
      </w:pPr>
    </w:p>
    <w:p w14:paraId="16C0A3E6" w14:textId="1E4CBEA3" w:rsidR="00004147" w:rsidRDefault="00004147" w:rsidP="00004147">
      <w:pPr>
        <w:rPr>
          <w:sz w:val="28"/>
          <w:szCs w:val="28"/>
        </w:rPr>
      </w:pPr>
      <w:r w:rsidRPr="00004147">
        <w:rPr>
          <w:b/>
          <w:bCs/>
          <w:i/>
          <w:iCs/>
          <w:sz w:val="28"/>
          <w:szCs w:val="28"/>
        </w:rPr>
        <w:t>2</w:t>
      </w:r>
      <w:r w:rsidRPr="005D7542">
        <w:rPr>
          <w:b/>
          <w:bCs/>
          <w:i/>
          <w:iCs/>
          <w:sz w:val="28"/>
          <w:szCs w:val="28"/>
        </w:rPr>
        <w:t>-й шаг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</w:t>
      </w:r>
      <w:r w:rsidRPr="005D75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D7542">
        <w:rPr>
          <w:sz w:val="28"/>
          <w:szCs w:val="28"/>
        </w:rPr>
        <w:t>:</w:t>
      </w:r>
    </w:p>
    <w:p w14:paraId="775C6A6B" w14:textId="759E17D7" w:rsidR="00004147" w:rsidRPr="008A5A27" w:rsidRDefault="0081783E" w:rsidP="00004147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0.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2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33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F6B9018" w14:textId="23CE4F68" w:rsidR="00004147" w:rsidRDefault="00004147" w:rsidP="00004147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найдем из условия</w:t>
      </w:r>
      <w:r w:rsidRPr="008A5A27">
        <w:rPr>
          <w:sz w:val="28"/>
          <w:szCs w:val="28"/>
        </w:rPr>
        <w:t>:</w:t>
      </w:r>
    </w:p>
    <w:p w14:paraId="4C83C10F" w14:textId="2A765938" w:rsidR="00004147" w:rsidRPr="008A5A27" w:rsidRDefault="00004147" w:rsidP="00004147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5-5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3+4.65</m:t>
                </m:r>
              </m:e>
            </m:mr>
          </m:m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225-1.7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9-1.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75923C34" w14:textId="08E74756" w:rsidR="00004147" w:rsidRPr="00B57FEF" w:rsidRDefault="00004147" w:rsidP="0000414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 0.066</m:t>
        </m:r>
      </m:oMath>
    </w:p>
    <w:p w14:paraId="061C9C57" w14:textId="77777777" w:rsidR="00004147" w:rsidRPr="00004147" w:rsidRDefault="00004147" w:rsidP="00004147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</w:t>
      </w:r>
      <w:r w:rsidRPr="00004147">
        <w:rPr>
          <w:sz w:val="28"/>
          <w:szCs w:val="28"/>
        </w:rPr>
        <w:t>:</w:t>
      </w:r>
    </w:p>
    <w:p w14:paraId="12A67C6A" w14:textId="0A241C83" w:rsidR="00004147" w:rsidRPr="00004147" w:rsidRDefault="0081783E" w:rsidP="00004147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0.22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3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24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0.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0.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6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31</m:t>
                  </m:r>
                </m:e>
              </m:eqArr>
            </m:e>
          </m:d>
        </m:oMath>
      </m:oMathPara>
    </w:p>
    <w:p w14:paraId="17FFBAF0" w14:textId="10687D87" w:rsidR="00004147" w:rsidRDefault="00004147" w:rsidP="00004147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0.014, 0.009]</m:t>
        </m:r>
      </m:oMath>
      <w:r w:rsidRPr="005D7542">
        <w:rPr>
          <w:sz w:val="28"/>
          <w:szCs w:val="28"/>
        </w:rPr>
        <w:t xml:space="preserve"> </w:t>
      </w:r>
    </w:p>
    <w:p w14:paraId="55F37595" w14:textId="77777777" w:rsidR="00A82A93" w:rsidRDefault="00A82A93" w:rsidP="00004147">
      <w:pPr>
        <w:rPr>
          <w:sz w:val="28"/>
          <w:szCs w:val="28"/>
        </w:rPr>
      </w:pPr>
    </w:p>
    <w:p w14:paraId="157BCB65" w14:textId="41C347FC" w:rsidR="00A82A93" w:rsidRDefault="00A82A93" w:rsidP="00A82A93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3</w:t>
      </w:r>
      <w:r w:rsidRPr="005D7542">
        <w:rPr>
          <w:b/>
          <w:bCs/>
          <w:i/>
          <w:iCs/>
          <w:sz w:val="28"/>
          <w:szCs w:val="28"/>
        </w:rPr>
        <w:t>-й шаг</w:t>
      </w:r>
      <w:r w:rsidR="00371D1A" w:rsidRPr="00371D1A">
        <w:rPr>
          <w:sz w:val="28"/>
          <w:szCs w:val="28"/>
        </w:rPr>
        <w:t xml:space="preserve"> </w:t>
      </w:r>
      <w:r w:rsidR="00371D1A"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71D1A">
        <w:rPr>
          <w:sz w:val="28"/>
          <w:szCs w:val="28"/>
        </w:rPr>
        <w:t xml:space="preserve"> вдоль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371D1A">
        <w:rPr>
          <w:sz w:val="28"/>
          <w:szCs w:val="28"/>
        </w:rPr>
        <w:t xml:space="preserve"> в новую точку</w:t>
      </w:r>
      <w:r w:rsidR="00371D1A" w:rsidRPr="005D75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71D1A" w:rsidRPr="005D7542">
        <w:rPr>
          <w:sz w:val="28"/>
          <w:szCs w:val="28"/>
        </w:rPr>
        <w:t>:</w:t>
      </w:r>
    </w:p>
    <w:p w14:paraId="49368EB9" w14:textId="5C30AD74" w:rsidR="00A82A93" w:rsidRPr="008A5A27" w:rsidRDefault="0081783E" w:rsidP="00A82A93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14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9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4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0.0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3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4D0E2F6A" w14:textId="083142BE" w:rsidR="00A82A93" w:rsidRDefault="00A82A93" w:rsidP="00A82A93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найдем из условия</w:t>
      </w:r>
      <w:r w:rsidRPr="008A5A27">
        <w:rPr>
          <w:sz w:val="28"/>
          <w:szCs w:val="28"/>
        </w:rPr>
        <w:t>:</w:t>
      </w:r>
    </w:p>
    <w:p w14:paraId="343DD80A" w14:textId="79B19AB6" w:rsidR="00A82A93" w:rsidRPr="008A5A27" w:rsidRDefault="00A82A93" w:rsidP="00A82A9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4-0.14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9-0.06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14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09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0.00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0.00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4395CC01" w14:textId="6E7C20A2" w:rsidR="00A82A93" w:rsidRDefault="00A82A93" w:rsidP="00A82A93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14:paraId="64C00A11" w14:textId="77777777" w:rsidR="00A82A93" w:rsidRPr="00A82A93" w:rsidRDefault="00A82A93" w:rsidP="00A82A93">
      <w:pPr>
        <w:rPr>
          <w:sz w:val="28"/>
          <w:szCs w:val="28"/>
        </w:rPr>
      </w:pPr>
      <w:r>
        <w:rPr>
          <w:sz w:val="28"/>
          <w:szCs w:val="28"/>
        </w:rPr>
        <w:t>После подстановки получим</w:t>
      </w:r>
      <w:r w:rsidRPr="00A82A93">
        <w:rPr>
          <w:sz w:val="28"/>
          <w:szCs w:val="28"/>
        </w:rPr>
        <w:t>:</w:t>
      </w:r>
    </w:p>
    <w:p w14:paraId="364F27DC" w14:textId="17276843" w:rsidR="00A82A93" w:rsidRPr="00004147" w:rsidRDefault="0081783E" w:rsidP="00A82A93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0.243-0.014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24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0.31-0.009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0.31</m:t>
                  </m:r>
                </m:e>
              </m:eqArr>
            </m:e>
          </m:d>
        </m:oMath>
      </m:oMathPara>
    </w:p>
    <w:p w14:paraId="7C3B997A" w14:textId="045F0C37" w:rsidR="00A82A93" w:rsidRDefault="00B92B89" w:rsidP="00004147">
      <w:pPr>
        <w:rPr>
          <w:sz w:val="28"/>
          <w:szCs w:val="28"/>
        </w:rPr>
      </w:pPr>
      <w:r>
        <w:rPr>
          <w:sz w:val="28"/>
          <w:szCs w:val="28"/>
        </w:rPr>
        <w:t xml:space="preserve">Посчитаем норму вектора гради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B92B89">
        <w:rPr>
          <w:sz w:val="28"/>
          <w:szCs w:val="28"/>
        </w:rPr>
        <w:t>:</w:t>
      </w:r>
    </w:p>
    <w:p w14:paraId="4D645BC4" w14:textId="6CD4CA19" w:rsidR="00B92B89" w:rsidRPr="00B92B89" w:rsidRDefault="0081783E" w:rsidP="00004147">
      <w:pPr>
        <w:rPr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(0.01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(0.00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.016</m:t>
          </m:r>
        </m:oMath>
      </m:oMathPara>
    </w:p>
    <w:p w14:paraId="6847F415" w14:textId="4E66A1BD" w:rsidR="00EB0B86" w:rsidRPr="003E2460" w:rsidRDefault="00B92B89" w:rsidP="00EB0B86">
      <w:pPr>
        <w:ind w:firstLine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норма вектора крайне мала, а данный метод довольно плохо работает в окрестности точки максимума то примем точку </w:t>
      </w:r>
      <w:r w:rsidR="008C0C54">
        <w:rPr>
          <w:iCs/>
          <w:sz w:val="28"/>
          <w:szCs w:val="28"/>
        </w:rPr>
        <w:t>минимума</w:t>
      </w:r>
      <w:r>
        <w:rPr>
          <w:iCs/>
          <w:sz w:val="28"/>
          <w:szCs w:val="28"/>
        </w:rPr>
        <w:t xml:space="preserve"> как</w:t>
      </w:r>
      <w:r w:rsidRPr="00B92B89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243,-0.31</m:t>
              </m:r>
            </m:e>
          </m:d>
        </m:oMath>
      </m:oMathPara>
    </w:p>
    <w:p w14:paraId="5F5A1524" w14:textId="0D4B4155" w:rsidR="003E2460" w:rsidRDefault="003E2460" w:rsidP="00EB0B86">
      <w:pPr>
        <w:ind w:firstLine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</w:t>
      </w:r>
      <w:r w:rsidR="00D041D1">
        <w:rPr>
          <w:iCs/>
          <w:sz w:val="28"/>
          <w:szCs w:val="28"/>
        </w:rPr>
        <w:t>минимальное</w:t>
      </w:r>
      <w:r>
        <w:rPr>
          <w:iCs/>
          <w:sz w:val="28"/>
          <w:szCs w:val="28"/>
        </w:rPr>
        <w:t xml:space="preserve"> значение функции</w:t>
      </w:r>
      <w:r w:rsidRPr="003E2460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 -0.7</m:t>
        </m:r>
      </m:oMath>
      <w:r w:rsidR="001276F9">
        <w:rPr>
          <w:sz w:val="28"/>
          <w:szCs w:val="28"/>
        </w:rPr>
        <w:br/>
      </w:r>
    </w:p>
    <w:p w14:paraId="4F211097" w14:textId="47CB81B7" w:rsidR="000601E2" w:rsidRPr="000601E2" w:rsidRDefault="000601E2" w:rsidP="000601E2">
      <w:pPr>
        <w:ind w:firstLine="680"/>
        <w:jc w:val="center"/>
        <w:rPr>
          <w:iCs/>
          <w:sz w:val="28"/>
          <w:szCs w:val="28"/>
          <w:lang w:val="en-US"/>
        </w:rPr>
      </w:pPr>
      <w:r w:rsidRPr="000601E2">
        <w:rPr>
          <w:iCs/>
          <w:noProof/>
          <w:sz w:val="28"/>
          <w:szCs w:val="28"/>
          <w:lang w:val="en-US"/>
        </w:rPr>
        <w:drawing>
          <wp:inline distT="0" distB="0" distL="0" distR="0" wp14:anchorId="653C2677" wp14:editId="4F9C8D07">
            <wp:extent cx="4027820" cy="32603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7820" cy="32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783E" w14:textId="77777777" w:rsidR="00EB0B86" w:rsidRPr="00EB0B86" w:rsidRDefault="00EB0B86" w:rsidP="00EB0B86">
      <w:pPr>
        <w:ind w:firstLine="680"/>
        <w:rPr>
          <w:iCs/>
          <w:sz w:val="28"/>
          <w:szCs w:val="28"/>
        </w:rPr>
      </w:pPr>
    </w:p>
    <w:p w14:paraId="0F3762DA" w14:textId="2135B8D8" w:rsidR="00EB0B86" w:rsidRDefault="00EB0B86" w:rsidP="00EB0B86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E2460">
        <w:rPr>
          <w:rFonts w:ascii="Times New Roman" w:hAnsi="Times New Roman" w:cs="Times New Roman"/>
          <w:i/>
          <w:iCs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3E246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41162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Ньютона-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Рафсона</w:t>
      </w:r>
      <w:proofErr w:type="spellEnd"/>
    </w:p>
    <w:p w14:paraId="2500F38A" w14:textId="308BAA09" w:rsidR="00EB0B86" w:rsidRDefault="00EB0B86" w:rsidP="00EB0B86"/>
    <w:p w14:paraId="741894CC" w14:textId="3E7967FF" w:rsidR="00EB0B86" w:rsidRDefault="00EB0B86" w:rsidP="00F16DEB">
      <w:pPr>
        <w:pStyle w:val="a3"/>
        <w:spacing w:line="240" w:lineRule="auto"/>
        <w:ind w:left="284" w:firstLine="424"/>
        <w:rPr>
          <w:sz w:val="28"/>
          <w:szCs w:val="28"/>
        </w:rPr>
      </w:pPr>
      <w:r w:rsidRPr="00EB0B86">
        <w:rPr>
          <w:sz w:val="28"/>
          <w:szCs w:val="28"/>
        </w:rPr>
        <w:t>Данный метод дает решение задачи за 1 шаг. Очередная точка поиска вычисляется в соответствии с выражением:</w:t>
      </w:r>
    </w:p>
    <w:p w14:paraId="52977D0C" w14:textId="0B5C701D" w:rsidR="00EB0B86" w:rsidRPr="00F16DEB" w:rsidRDefault="0081783E" w:rsidP="00EB0B86">
      <w:pPr>
        <w:pStyle w:val="a3"/>
        <w:ind w:left="284" w:firstLine="424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napToGrid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906D7E2" w14:textId="2308EA14" w:rsidR="00EB0B86" w:rsidRDefault="00F16DEB" w:rsidP="00F16DEB">
      <w:pPr>
        <w:ind w:firstLine="708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F16DEB">
        <w:rPr>
          <w:i/>
          <w:iCs/>
          <w:sz w:val="28"/>
          <w:szCs w:val="28"/>
          <w:lang w:val="en-US"/>
        </w:rPr>
        <w:t>H</w:t>
      </w:r>
      <w:r w:rsidRPr="00F16DEB">
        <w:rPr>
          <w:i/>
          <w:iCs/>
          <w:sz w:val="28"/>
          <w:szCs w:val="28"/>
        </w:rPr>
        <w:t>(</w:t>
      </w:r>
      <w:r w:rsidRPr="00F16DEB">
        <w:rPr>
          <w:i/>
          <w:iCs/>
          <w:sz w:val="28"/>
          <w:szCs w:val="28"/>
          <w:lang w:val="en-US"/>
        </w:rPr>
        <w:t>x</w:t>
      </w:r>
      <w:r w:rsidRPr="00F16DEB">
        <w:rPr>
          <w:i/>
          <w:iCs/>
          <w:sz w:val="28"/>
          <w:szCs w:val="28"/>
        </w:rPr>
        <w:t xml:space="preserve">) </w:t>
      </w:r>
      <w:r w:rsidRPr="00F16DE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атрица Гессе функции </w:t>
      </w:r>
      <w:r w:rsidRPr="00F16DEB">
        <w:rPr>
          <w:i/>
          <w:iCs/>
          <w:sz w:val="28"/>
          <w:szCs w:val="28"/>
          <w:lang w:val="en-US"/>
        </w:rPr>
        <w:t>F</w:t>
      </w:r>
      <w:r w:rsidRPr="00F16DEB">
        <w:rPr>
          <w:i/>
          <w:iCs/>
          <w:sz w:val="28"/>
          <w:szCs w:val="28"/>
        </w:rPr>
        <w:t>(</w:t>
      </w:r>
      <w:r w:rsidRPr="00F16DEB">
        <w:rPr>
          <w:i/>
          <w:iCs/>
          <w:sz w:val="28"/>
          <w:szCs w:val="28"/>
          <w:lang w:val="en-US"/>
        </w:rPr>
        <w:t>x</w:t>
      </w:r>
      <w:r w:rsidRPr="00F16DEB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)</m:t>
        </m:r>
      </m:oMath>
      <w:r>
        <w:rPr>
          <w:snapToGrid w:val="0"/>
          <w:color w:val="000000"/>
          <w:sz w:val="28"/>
          <w:szCs w:val="28"/>
        </w:rPr>
        <w:t xml:space="preserve"> – обратная по отношению к </w:t>
      </w:r>
      <w:r w:rsidRPr="00F16DEB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Pr="00F16DEB">
        <w:rPr>
          <w:i/>
          <w:iCs/>
          <w:snapToGrid w:val="0"/>
          <w:color w:val="000000"/>
          <w:sz w:val="28"/>
          <w:szCs w:val="28"/>
        </w:rPr>
        <w:t>(</w:t>
      </w:r>
      <w:r w:rsidRPr="00F16DEB">
        <w:rPr>
          <w:i/>
          <w:iCs/>
          <w:snapToGrid w:val="0"/>
          <w:color w:val="000000"/>
          <w:sz w:val="28"/>
          <w:szCs w:val="28"/>
          <w:lang w:val="en-US"/>
        </w:rPr>
        <w:t>x</w:t>
      </w:r>
      <w:r w:rsidRPr="00F16DEB">
        <w:rPr>
          <w:i/>
          <w:iCs/>
          <w:snapToGrid w:val="0"/>
          <w:color w:val="000000"/>
          <w:sz w:val="28"/>
          <w:szCs w:val="28"/>
        </w:rPr>
        <w:t>)</w:t>
      </w:r>
      <w:r w:rsidRPr="00F16DE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матрица</w:t>
      </w:r>
      <w:r w:rsidRPr="00F16DEB">
        <w:rPr>
          <w:snapToGrid w:val="0"/>
          <w:color w:val="000000"/>
          <w:sz w:val="28"/>
          <w:szCs w:val="28"/>
        </w:rPr>
        <w:t>.</w:t>
      </w:r>
    </w:p>
    <w:p w14:paraId="2808D2F0" w14:textId="5F6DE1FD" w:rsidR="00F16DEB" w:rsidRDefault="00F16DEB" w:rsidP="00F16DEB">
      <w:pPr>
        <w:ind w:firstLine="708"/>
        <w:rPr>
          <w:sz w:val="28"/>
          <w:szCs w:val="28"/>
          <w:lang w:val="en-US"/>
        </w:rPr>
      </w:pPr>
      <w:r>
        <w:rPr>
          <w:snapToGrid w:val="0"/>
          <w:color w:val="000000"/>
          <w:sz w:val="28"/>
          <w:szCs w:val="28"/>
        </w:rPr>
        <w:t xml:space="preserve">Градиент </w:t>
      </w:r>
      <w:r w:rsidRPr="00F16DEB">
        <w:rPr>
          <w:i/>
          <w:iCs/>
          <w:sz w:val="28"/>
          <w:szCs w:val="28"/>
          <w:lang w:val="en-US"/>
        </w:rPr>
        <w:t>F</w:t>
      </w:r>
      <w:r w:rsidRPr="00F16DEB">
        <w:rPr>
          <w:i/>
          <w:iCs/>
          <w:sz w:val="28"/>
          <w:szCs w:val="28"/>
        </w:rPr>
        <w:t>(</w:t>
      </w:r>
      <w:r w:rsidRPr="00F16DEB">
        <w:rPr>
          <w:i/>
          <w:iCs/>
          <w:sz w:val="28"/>
          <w:szCs w:val="28"/>
          <w:lang w:val="en-US"/>
        </w:rPr>
        <w:t>x</w:t>
      </w:r>
      <w:r w:rsidRPr="00F16DEB">
        <w:rPr>
          <w:i/>
          <w:iCs/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1E07C7EE" w14:textId="77777777" w:rsidR="00F16DEB" w:rsidRDefault="00F16DEB" w:rsidP="00F16DEB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</m:oMath>
      </m:oMathPara>
    </w:p>
    <w:p w14:paraId="2B8DC509" w14:textId="2E868454" w:rsidR="00F16DEB" w:rsidRDefault="00F16DEB" w:rsidP="00F16DEB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12]</m:t>
        </m:r>
      </m:oMath>
      <w:r w:rsidRPr="005D7542">
        <w:rPr>
          <w:sz w:val="28"/>
          <w:szCs w:val="28"/>
        </w:rPr>
        <w:t xml:space="preserve"> </w:t>
      </w:r>
    </w:p>
    <w:p w14:paraId="798F4601" w14:textId="2A1FE7FF" w:rsidR="00F16DEB" w:rsidRPr="009E0A84" w:rsidRDefault="00F16DEB" w:rsidP="00F16DE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</m:oMath>
      </m:oMathPara>
    </w:p>
    <w:p w14:paraId="2513F75B" w14:textId="0F3E106B" w:rsidR="009E0A84" w:rsidRPr="00482C16" w:rsidRDefault="0081783E" w:rsidP="00F16DEB">
      <w:pPr>
        <w:rPr>
          <w:i/>
          <w:snapToGrid w:val="0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(x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AdjH(x)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detH(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12</m:t>
                    </m:r>
                  </m:e>
                </m:mr>
              </m:m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35</m:t>
              </m:r>
            </m:den>
          </m:f>
        </m:oMath>
      </m:oMathPara>
    </w:p>
    <w:p w14:paraId="5B089E8E" w14:textId="22380F20" w:rsidR="00482C16" w:rsidRDefault="00482C16" w:rsidP="00F16DEB">
      <w:pPr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>Теперь подставим в изначальную формулу</w:t>
      </w:r>
      <w:r w:rsidRPr="00482C16">
        <w:rPr>
          <w:iCs/>
          <w:snapToGrid w:val="0"/>
          <w:color w:val="000000"/>
          <w:sz w:val="28"/>
          <w:szCs w:val="28"/>
        </w:rPr>
        <w:t>:</w:t>
      </w:r>
    </w:p>
    <w:p w14:paraId="5BA9079B" w14:textId="45B6CCAD" w:rsidR="00482C16" w:rsidRPr="003E2460" w:rsidRDefault="0081783E" w:rsidP="00F16DEB">
      <w:pPr>
        <w:rPr>
          <w:i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acc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31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acc>
              </m:e>
            </m:mr>
          </m:m>
        </m:oMath>
      </m:oMathPara>
    </w:p>
    <w:p w14:paraId="10D6E4B7" w14:textId="38A8A78F" w:rsidR="003E2460" w:rsidRDefault="003E2460" w:rsidP="003E2460">
      <w:pPr>
        <w:ind w:firstLine="68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едовательно, в точке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[-0.244,-0.311]</m:t>
        </m:r>
      </m:oMath>
      <w:r w:rsidRPr="003E24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ункция достигает максимального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 -0.71111</m:t>
        </m:r>
      </m:oMath>
      <w:r>
        <w:rPr>
          <w:iCs/>
          <w:sz w:val="28"/>
          <w:szCs w:val="28"/>
        </w:rPr>
        <w:t>.</w:t>
      </w:r>
    </w:p>
    <w:p w14:paraId="2E963792" w14:textId="393D6280" w:rsidR="00203182" w:rsidRDefault="00203182" w:rsidP="003E2460">
      <w:pPr>
        <w:ind w:firstLine="680"/>
        <w:rPr>
          <w:iCs/>
          <w:sz w:val="28"/>
          <w:szCs w:val="28"/>
        </w:rPr>
      </w:pPr>
    </w:p>
    <w:p w14:paraId="1CFF478E" w14:textId="15E0F821" w:rsidR="00203182" w:rsidRPr="007A3917" w:rsidRDefault="00203182" w:rsidP="00203182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E2460">
        <w:rPr>
          <w:rFonts w:ascii="Times New Roman" w:hAnsi="Times New Roman" w:cs="Times New Roman"/>
          <w:i/>
          <w:iCs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r w:rsidRPr="003E246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Нахождение в сред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ATLAB</w:t>
      </w:r>
    </w:p>
    <w:p w14:paraId="729BBFBF" w14:textId="1F29C816" w:rsidR="00203182" w:rsidRPr="007A3917" w:rsidRDefault="00203182" w:rsidP="00203182">
      <w:r w:rsidRPr="007A3917">
        <w:tab/>
      </w:r>
    </w:p>
    <w:p w14:paraId="176D61F6" w14:textId="1F789BBE" w:rsidR="00203182" w:rsidRPr="00D041D1" w:rsidRDefault="00203182" w:rsidP="00203182">
      <w:pPr>
        <w:rPr>
          <w:sz w:val="28"/>
          <w:szCs w:val="28"/>
        </w:rPr>
      </w:pPr>
      <w:r w:rsidRPr="007A3917">
        <w:tab/>
      </w:r>
      <w:r>
        <w:rPr>
          <w:sz w:val="28"/>
          <w:szCs w:val="28"/>
        </w:rPr>
        <w:t xml:space="preserve">Найдем экстремум функции в среде </w:t>
      </w:r>
      <w:r>
        <w:rPr>
          <w:sz w:val="28"/>
          <w:szCs w:val="28"/>
          <w:lang w:val="en-US"/>
        </w:rPr>
        <w:t>MATLAB</w:t>
      </w:r>
      <w:r w:rsidRPr="00203182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 команды</w:t>
      </w:r>
      <w:r w:rsidRPr="00203182">
        <w:rPr>
          <w:sz w:val="28"/>
          <w:szCs w:val="28"/>
        </w:rPr>
        <w:t xml:space="preserve"> </w:t>
      </w:r>
      <w:proofErr w:type="spellStart"/>
      <w:r w:rsidRPr="00203182">
        <w:rPr>
          <w:sz w:val="28"/>
          <w:szCs w:val="28"/>
        </w:rPr>
        <w:t>fminunc</w:t>
      </w:r>
      <w:proofErr w:type="spellEnd"/>
      <w:r>
        <w:rPr>
          <w:sz w:val="28"/>
          <w:szCs w:val="28"/>
        </w:rPr>
        <w:t>. Для этого пишем следующий код</w:t>
      </w:r>
      <w:r w:rsidRPr="00D041D1">
        <w:rPr>
          <w:sz w:val="28"/>
          <w:szCs w:val="28"/>
        </w:rPr>
        <w:t>:</w:t>
      </w:r>
    </w:p>
    <w:p w14:paraId="70FB7CD8" w14:textId="4768CEE4" w:rsidR="00203182" w:rsidRPr="00541685" w:rsidRDefault="00203182" w:rsidP="00203182">
      <w:pPr>
        <w:rPr>
          <w:sz w:val="28"/>
          <w:szCs w:val="28"/>
          <w:lang w:val="en-US"/>
        </w:rPr>
      </w:pPr>
      <w:r w:rsidRPr="00541685"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F</w:t>
      </w:r>
      <w:r w:rsidRPr="00541685">
        <w:rPr>
          <w:sz w:val="28"/>
          <w:szCs w:val="28"/>
          <w:lang w:val="en-US"/>
        </w:rPr>
        <w:t>=</w:t>
      </w:r>
      <w:r w:rsidRPr="00203182">
        <w:rPr>
          <w:sz w:val="28"/>
          <w:szCs w:val="28"/>
          <w:lang w:val="en-US"/>
        </w:rPr>
        <w:t>inline</w:t>
      </w:r>
      <w:r w:rsidRPr="00541685">
        <w:rPr>
          <w:sz w:val="28"/>
          <w:szCs w:val="28"/>
          <w:lang w:val="en-US"/>
        </w:rPr>
        <w:t>('6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</w:t>
      </w:r>
      <w:proofErr w:type="gramStart"/>
      <w:r w:rsidRPr="00541685">
        <w:rPr>
          <w:sz w:val="28"/>
          <w:szCs w:val="28"/>
          <w:lang w:val="en-US"/>
        </w:rPr>
        <w:t>1)^</w:t>
      </w:r>
      <w:proofErr w:type="gramEnd"/>
      <w:r w:rsidRPr="00541685">
        <w:rPr>
          <w:sz w:val="28"/>
          <w:szCs w:val="28"/>
          <w:lang w:val="en-US"/>
        </w:rPr>
        <w:t>2+6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2)^2-3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1)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2)+2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1)+3*</w:t>
      </w:r>
      <w:r w:rsidRPr="00203182">
        <w:rPr>
          <w:sz w:val="28"/>
          <w:szCs w:val="28"/>
          <w:lang w:val="en-US"/>
        </w:rPr>
        <w:t>x</w:t>
      </w:r>
      <w:r w:rsidRPr="00541685">
        <w:rPr>
          <w:sz w:val="28"/>
          <w:szCs w:val="28"/>
          <w:lang w:val="en-US"/>
        </w:rPr>
        <w:t>(2)');</w:t>
      </w:r>
    </w:p>
    <w:p w14:paraId="1AD5DB32" w14:textId="124D4472" w:rsidR="00203182" w:rsidRDefault="00203182" w:rsidP="002031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x0</w:t>
      </w:r>
      <w:proofErr w:type="gramStart"/>
      <w:r w:rsidRPr="00203182">
        <w:rPr>
          <w:sz w:val="28"/>
          <w:szCs w:val="28"/>
          <w:lang w:val="en-US"/>
        </w:rPr>
        <w:t>=[</w:t>
      </w:r>
      <w:proofErr w:type="gramEnd"/>
      <w:r w:rsidRPr="00203182">
        <w:rPr>
          <w:sz w:val="28"/>
          <w:szCs w:val="28"/>
          <w:lang w:val="en-US"/>
        </w:rPr>
        <w:t>1 1]</w:t>
      </w:r>
    </w:p>
    <w:p w14:paraId="394789B4" w14:textId="35D060F4" w:rsidR="00203182" w:rsidRDefault="00203182" w:rsidP="002031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options=</w:t>
      </w:r>
      <w:proofErr w:type="spellStart"/>
      <w:r w:rsidRPr="00203182">
        <w:rPr>
          <w:sz w:val="28"/>
          <w:szCs w:val="28"/>
          <w:lang w:val="en-US"/>
        </w:rPr>
        <w:t>optimset</w:t>
      </w:r>
      <w:proofErr w:type="spellEnd"/>
      <w:r w:rsidRPr="00203182">
        <w:rPr>
          <w:sz w:val="28"/>
          <w:szCs w:val="28"/>
          <w:lang w:val="en-US"/>
        </w:rPr>
        <w:t>('</w:t>
      </w:r>
      <w:proofErr w:type="spellStart"/>
      <w:r w:rsidRPr="00203182">
        <w:rPr>
          <w:sz w:val="28"/>
          <w:szCs w:val="28"/>
          <w:lang w:val="en-US"/>
        </w:rPr>
        <w:t>LargeScale</w:t>
      </w:r>
      <w:proofErr w:type="spellEnd"/>
      <w:r w:rsidRPr="00203182">
        <w:rPr>
          <w:sz w:val="28"/>
          <w:szCs w:val="28"/>
          <w:lang w:val="en-US"/>
        </w:rPr>
        <w:t>','off');</w:t>
      </w:r>
    </w:p>
    <w:p w14:paraId="16244B92" w14:textId="7F859F3B" w:rsidR="00203182" w:rsidRDefault="00203182" w:rsidP="002031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&gt; </w:t>
      </w:r>
      <w:r w:rsidRPr="00203182">
        <w:rPr>
          <w:sz w:val="28"/>
          <w:szCs w:val="28"/>
          <w:lang w:val="en-US"/>
        </w:rPr>
        <w:t>[</w:t>
      </w:r>
      <w:proofErr w:type="spellStart"/>
      <w:proofErr w:type="gramStart"/>
      <w:r w:rsidRPr="00203182">
        <w:rPr>
          <w:sz w:val="28"/>
          <w:szCs w:val="28"/>
          <w:lang w:val="en-US"/>
        </w:rPr>
        <w:t>x,fval</w:t>
      </w:r>
      <w:proofErr w:type="gramEnd"/>
      <w:r w:rsidRPr="00203182">
        <w:rPr>
          <w:sz w:val="28"/>
          <w:szCs w:val="28"/>
          <w:lang w:val="en-US"/>
        </w:rPr>
        <w:t>,exitflag,output</w:t>
      </w:r>
      <w:proofErr w:type="spellEnd"/>
      <w:r w:rsidRPr="00203182">
        <w:rPr>
          <w:sz w:val="28"/>
          <w:szCs w:val="28"/>
          <w:lang w:val="en-US"/>
        </w:rPr>
        <w:t>]=</w:t>
      </w:r>
      <w:proofErr w:type="spellStart"/>
      <w:r w:rsidRPr="00203182">
        <w:rPr>
          <w:sz w:val="28"/>
          <w:szCs w:val="28"/>
          <w:lang w:val="en-US"/>
        </w:rPr>
        <w:t>fminunc</w:t>
      </w:r>
      <w:proofErr w:type="spellEnd"/>
      <w:r w:rsidRPr="00203182">
        <w:rPr>
          <w:sz w:val="28"/>
          <w:szCs w:val="28"/>
          <w:lang w:val="en-US"/>
        </w:rPr>
        <w:t>(F,x0,options);</w:t>
      </w:r>
    </w:p>
    <w:p w14:paraId="443A8DAC" w14:textId="5FA3D97E" w:rsidR="00203182" w:rsidRDefault="00203182" w:rsidP="00203182">
      <w:pPr>
        <w:rPr>
          <w:sz w:val="28"/>
          <w:szCs w:val="28"/>
        </w:rPr>
      </w:pPr>
      <w:r w:rsidRPr="007A391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ле выполнения данных команд получим следующий выход</w:t>
      </w:r>
      <w:r w:rsidRPr="00203182">
        <w:rPr>
          <w:sz w:val="28"/>
          <w:szCs w:val="28"/>
        </w:rPr>
        <w:t>:</w:t>
      </w:r>
    </w:p>
    <w:p w14:paraId="2BDB970F" w14:textId="63FB5C8A" w:rsidR="00203182" w:rsidRDefault="00203182" w:rsidP="00203182">
      <w:pPr>
        <w:jc w:val="center"/>
        <w:rPr>
          <w:sz w:val="28"/>
          <w:szCs w:val="28"/>
        </w:rPr>
      </w:pPr>
      <w:r w:rsidRPr="00203182">
        <w:rPr>
          <w:noProof/>
          <w:sz w:val="28"/>
          <w:szCs w:val="28"/>
        </w:rPr>
        <w:lastRenderedPageBreak/>
        <w:drawing>
          <wp:inline distT="0" distB="0" distL="0" distR="0" wp14:anchorId="3DEF61ED" wp14:editId="238C99F7">
            <wp:extent cx="5296039" cy="476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039" cy="4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02BC" w14:textId="3E2EEF18" w:rsidR="00203182" w:rsidRPr="00203182" w:rsidRDefault="00203182" w:rsidP="0020318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получаем, что решение в среде </w:t>
      </w:r>
      <w:r>
        <w:rPr>
          <w:sz w:val="28"/>
          <w:szCs w:val="28"/>
          <w:lang w:val="en-US"/>
        </w:rPr>
        <w:t>MATLAB</w:t>
      </w:r>
      <w:r w:rsidRPr="00203182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овпало с решением метода Ньютона-</w:t>
      </w:r>
      <w:proofErr w:type="spellStart"/>
      <w:r>
        <w:rPr>
          <w:sz w:val="28"/>
          <w:szCs w:val="28"/>
        </w:rPr>
        <w:t>Рафсона</w:t>
      </w:r>
      <w:proofErr w:type="spellEnd"/>
      <w:r>
        <w:rPr>
          <w:sz w:val="28"/>
          <w:szCs w:val="28"/>
        </w:rPr>
        <w:t xml:space="preserve"> и методом экстремального подъема. </w:t>
      </w:r>
    </w:p>
    <w:p w14:paraId="6EF05440" w14:textId="552D63E9" w:rsidR="0035033E" w:rsidRDefault="0035033E" w:rsidP="005D7542">
      <w:pPr>
        <w:rPr>
          <w:iCs/>
          <w:sz w:val="28"/>
          <w:szCs w:val="28"/>
        </w:rPr>
      </w:pPr>
    </w:p>
    <w:p w14:paraId="495ECC7E" w14:textId="54D7D85C" w:rsidR="00B00F33" w:rsidRDefault="00B00F33" w:rsidP="005D7542">
      <w:pPr>
        <w:rPr>
          <w:iCs/>
          <w:sz w:val="28"/>
          <w:szCs w:val="28"/>
        </w:rPr>
      </w:pPr>
    </w:p>
    <w:p w14:paraId="77943269" w14:textId="77777777" w:rsidR="00B00F33" w:rsidRDefault="00B00F33" w:rsidP="005D7542">
      <w:pPr>
        <w:rPr>
          <w:b/>
          <w:bCs/>
          <w:i/>
          <w:iCs/>
          <w:sz w:val="28"/>
          <w:szCs w:val="28"/>
        </w:rPr>
      </w:pPr>
    </w:p>
    <w:p w14:paraId="7E0EE9F1" w14:textId="77777777" w:rsidR="0035033E" w:rsidRDefault="0035033E" w:rsidP="005D7542">
      <w:pPr>
        <w:rPr>
          <w:b/>
          <w:bCs/>
          <w:i/>
          <w:iCs/>
          <w:sz w:val="28"/>
          <w:szCs w:val="28"/>
        </w:rPr>
      </w:pPr>
    </w:p>
    <w:p w14:paraId="0A6F4A8B" w14:textId="77777777" w:rsidR="0035033E" w:rsidRDefault="0035033E" w:rsidP="005D7542">
      <w:pPr>
        <w:rPr>
          <w:b/>
          <w:bCs/>
          <w:i/>
          <w:iCs/>
          <w:sz w:val="28"/>
          <w:szCs w:val="28"/>
        </w:rPr>
      </w:pPr>
    </w:p>
    <w:p w14:paraId="033C1250" w14:textId="5106A2D9" w:rsidR="0035033E" w:rsidRDefault="0035033E" w:rsidP="005D7542">
      <w:pPr>
        <w:rPr>
          <w:b/>
          <w:bCs/>
          <w:i/>
          <w:iCs/>
          <w:sz w:val="28"/>
          <w:szCs w:val="28"/>
        </w:rPr>
      </w:pPr>
    </w:p>
    <w:p w14:paraId="06A24064" w14:textId="1B1619F2" w:rsidR="006A4D9A" w:rsidRDefault="006A4D9A" w:rsidP="005D7542">
      <w:pPr>
        <w:rPr>
          <w:b/>
          <w:bCs/>
          <w:i/>
          <w:iCs/>
          <w:sz w:val="28"/>
          <w:szCs w:val="28"/>
        </w:rPr>
      </w:pPr>
    </w:p>
    <w:p w14:paraId="39EE1801" w14:textId="7E1BB5F3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08203872" w14:textId="572228FB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548B0E88" w14:textId="75B96014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63A7D5F3" w14:textId="38C7C0B1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623811FA" w14:textId="1C168F32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28802FCE" w14:textId="58B6C5FB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76D60758" w14:textId="0BE4C105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61CD8EA4" w14:textId="25E621C4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08AA1D2B" w14:textId="77777777" w:rsidR="001276F9" w:rsidRDefault="001276F9" w:rsidP="005D7542">
      <w:pPr>
        <w:rPr>
          <w:b/>
          <w:bCs/>
          <w:i/>
          <w:iCs/>
          <w:sz w:val="28"/>
          <w:szCs w:val="28"/>
        </w:rPr>
      </w:pPr>
    </w:p>
    <w:p w14:paraId="51B2A2A9" w14:textId="4D16FBD8" w:rsidR="006A4D9A" w:rsidRDefault="006A4D9A" w:rsidP="005D7542">
      <w:pPr>
        <w:rPr>
          <w:b/>
          <w:bCs/>
          <w:i/>
          <w:iCs/>
          <w:sz w:val="28"/>
          <w:szCs w:val="28"/>
        </w:rPr>
      </w:pPr>
    </w:p>
    <w:p w14:paraId="05C86E21" w14:textId="77777777" w:rsidR="006A4D9A" w:rsidRDefault="006A4D9A" w:rsidP="005D7542">
      <w:pPr>
        <w:rPr>
          <w:b/>
          <w:bCs/>
          <w:i/>
          <w:iCs/>
          <w:sz w:val="28"/>
          <w:szCs w:val="28"/>
        </w:rPr>
      </w:pPr>
    </w:p>
    <w:p w14:paraId="5E8D9A14" w14:textId="75B27B38" w:rsidR="0035033E" w:rsidRDefault="0035033E" w:rsidP="0035033E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 </w:t>
      </w:r>
      <w:bookmarkStart w:id="31" w:name="_Toc150855858"/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ахождение экстремума функции </w:t>
      </w:r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F</w:t>
      </w:r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(</w:t>
      </w:r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x</w:t>
      </w:r>
      <w:r w:rsidRPr="0035033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) с учетом системы ограничений</w:t>
      </w:r>
      <w:bookmarkEnd w:id="31"/>
    </w:p>
    <w:p w14:paraId="59DF97B8" w14:textId="77777777" w:rsidR="0035033E" w:rsidRDefault="0035033E" w:rsidP="0035033E"/>
    <w:p w14:paraId="6A3950A3" w14:textId="797FEA34" w:rsidR="0035033E" w:rsidRPr="00B00F33" w:rsidRDefault="0035033E" w:rsidP="00B00F33">
      <w:pPr>
        <w:pStyle w:val="3"/>
        <w:numPr>
          <w:ilvl w:val="2"/>
          <w:numId w:val="9"/>
        </w:numPr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5033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етод допустимых направлений </w:t>
      </w:r>
      <w:proofErr w:type="spellStart"/>
      <w:r w:rsidRPr="0035033E">
        <w:rPr>
          <w:rFonts w:ascii="Times New Roman" w:hAnsi="Times New Roman" w:cs="Times New Roman"/>
          <w:i/>
          <w:iCs/>
          <w:color w:val="auto"/>
          <w:sz w:val="28"/>
          <w:szCs w:val="28"/>
        </w:rPr>
        <w:t>Зойтендейка</w:t>
      </w:r>
      <w:proofErr w:type="spellEnd"/>
    </w:p>
    <w:p w14:paraId="73D11960" w14:textId="77777777" w:rsidR="00B00F33" w:rsidRDefault="00B00F33" w:rsidP="0035033E">
      <w:pPr>
        <w:rPr>
          <w:rFonts w:eastAsiaTheme="majorEastAsia"/>
          <w:iCs/>
          <w:sz w:val="28"/>
          <w:szCs w:val="28"/>
        </w:rPr>
      </w:pPr>
    </w:p>
    <w:p w14:paraId="33B0CCCD" w14:textId="3B48D2F0" w:rsidR="0035033E" w:rsidRPr="0035033E" w:rsidRDefault="0035033E" w:rsidP="0035033E">
      <w:pPr>
        <w:rPr>
          <w:rFonts w:eastAsiaTheme="majorEastAsia"/>
          <w:iCs/>
          <w:sz w:val="28"/>
          <w:szCs w:val="28"/>
          <w:lang w:val="en-US"/>
        </w:rPr>
      </w:pPr>
      <w:r w:rsidRPr="0035033E">
        <w:rPr>
          <w:rFonts w:eastAsiaTheme="majorEastAsia"/>
          <w:iCs/>
          <w:sz w:val="28"/>
          <w:szCs w:val="28"/>
        </w:rPr>
        <w:t>Условие задачи</w:t>
      </w:r>
      <w:r w:rsidRPr="0035033E">
        <w:rPr>
          <w:rFonts w:eastAsiaTheme="majorEastAsia"/>
          <w:iCs/>
          <w:sz w:val="28"/>
          <w:szCs w:val="28"/>
          <w:lang w:val="en-US"/>
        </w:rPr>
        <w:t>:</w:t>
      </w:r>
    </w:p>
    <w:p w14:paraId="177A2184" w14:textId="46B1F27F" w:rsidR="0035033E" w:rsidRPr="00287A87" w:rsidRDefault="0035033E" w:rsidP="0035033E">
      <w:pPr>
        <w:pStyle w:val="a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43648A90" w14:textId="002EEFBF" w:rsidR="0035033E" w:rsidRPr="0035033E" w:rsidRDefault="0081783E" w:rsidP="0035033E">
      <w:pPr>
        <w:pStyle w:val="a9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3B02D5B" w14:textId="2EA6A995" w:rsidR="0035033E" w:rsidRPr="0035033E" w:rsidRDefault="0081783E" w:rsidP="0035033E">
      <w:pPr>
        <w:pStyle w:val="a9"/>
        <w:ind w:left="4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1;1]</m:t>
          </m:r>
        </m:oMath>
      </m:oMathPara>
    </w:p>
    <w:p w14:paraId="1E42813B" w14:textId="77777777" w:rsidR="0035033E" w:rsidRDefault="0035033E" w:rsidP="0035033E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</m:oMath>
      </m:oMathPara>
    </w:p>
    <w:p w14:paraId="78646835" w14:textId="48844A69" w:rsidR="0035033E" w:rsidRDefault="0035033E" w:rsidP="0035033E">
      <w:pPr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12]</m:t>
        </m:r>
      </m:oMath>
      <w:r w:rsidRPr="005D7542">
        <w:rPr>
          <w:sz w:val="28"/>
          <w:szCs w:val="28"/>
        </w:rPr>
        <w:t xml:space="preserve"> </w:t>
      </w:r>
    </w:p>
    <w:p w14:paraId="04A59F8A" w14:textId="77777777" w:rsidR="0035033E" w:rsidRDefault="0035033E" w:rsidP="0035033E">
      <w:pPr>
        <w:rPr>
          <w:sz w:val="28"/>
          <w:szCs w:val="28"/>
        </w:rPr>
      </w:pPr>
      <w:r>
        <w:rPr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доль векто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новую точку</w:t>
      </w:r>
      <w:r w:rsidRPr="005D75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5D7542">
        <w:rPr>
          <w:sz w:val="28"/>
          <w:szCs w:val="28"/>
        </w:rPr>
        <w:t>:</w:t>
      </w:r>
    </w:p>
    <w:p w14:paraId="60E629A1" w14:textId="77777777" w:rsidR="0035033E" w:rsidRPr="008A5A27" w:rsidRDefault="0081783E" w:rsidP="0035033E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</m:m>
        </m:oMath>
      </m:oMathPara>
    </w:p>
    <w:p w14:paraId="78D7DDAD" w14:textId="77777777" w:rsidR="0035033E" w:rsidRDefault="0035033E" w:rsidP="0035033E">
      <w:pPr>
        <w:rPr>
          <w:sz w:val="28"/>
          <w:szCs w:val="28"/>
        </w:rPr>
      </w:pPr>
      <w:r>
        <w:rPr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найдем из условия</w:t>
      </w:r>
      <w:r w:rsidRPr="008A5A27">
        <w:rPr>
          <w:sz w:val="28"/>
          <w:szCs w:val="28"/>
        </w:rPr>
        <w:t>:</w:t>
      </w:r>
    </w:p>
    <w:p w14:paraId="0C602E09" w14:textId="01B37E6D" w:rsidR="0035033E" w:rsidRPr="008A5A27" w:rsidRDefault="0035033E" w:rsidP="0035033E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+9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+1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>=265+238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60D2D03B" w14:textId="612B84FF" w:rsidR="0035033E" w:rsidRDefault="0035033E" w:rsidP="0035033E">
      <w:pPr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-0,1109</m:t>
        </m:r>
      </m:oMath>
    </w:p>
    <w:p w14:paraId="2FD249D6" w14:textId="2B20E9EE" w:rsidR="00A95C72" w:rsidRDefault="00A95C72" w:rsidP="00A95C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им интервал допустим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5C7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ходится в ОДЗП, для этого в условие задачи запишем дополнительные ограничения</w:t>
      </w:r>
      <w:r w:rsidRPr="00A95C72">
        <w:rPr>
          <w:sz w:val="28"/>
          <w:szCs w:val="28"/>
        </w:rPr>
        <w:t>:</w:t>
      </w:r>
    </w:p>
    <w:p w14:paraId="46DD3CCD" w14:textId="289EA3C3" w:rsidR="009D18DB" w:rsidRPr="00A51570" w:rsidRDefault="0081783E" w:rsidP="009D18DB">
      <w:pPr>
        <w:pStyle w:val="a9"/>
        <w:ind w:left="420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08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.1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0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083</m:t>
                  </m:r>
                </m:e>
              </m:eqArr>
            </m:e>
          </m:d>
        </m:oMath>
      </m:oMathPara>
    </w:p>
    <w:p w14:paraId="68FD47CE" w14:textId="0359F6F6" w:rsidR="00A51570" w:rsidRDefault="00A51570" w:rsidP="009D18DB">
      <w:pPr>
        <w:pStyle w:val="a9"/>
        <w:ind w:left="420"/>
        <w:rPr>
          <w:sz w:val="28"/>
          <w:szCs w:val="28"/>
          <w:lang w:val="en-US"/>
        </w:rPr>
      </w:pPr>
      <w:r>
        <w:rPr>
          <w:sz w:val="28"/>
          <w:szCs w:val="28"/>
        </w:rPr>
        <w:t>Тогда</w:t>
      </w:r>
      <w:r>
        <w:rPr>
          <w:sz w:val="28"/>
          <w:szCs w:val="28"/>
          <w:lang w:val="en-US"/>
        </w:rPr>
        <w:t>:</w:t>
      </w:r>
    </w:p>
    <w:bookmarkStart w:id="32" w:name="_Hlk150725553"/>
    <w:p w14:paraId="2D63DEE2" w14:textId="5096650A" w:rsidR="00A51570" w:rsidRPr="00A51570" w:rsidRDefault="0081783E" w:rsidP="009D18DB">
      <w:pPr>
        <w:pStyle w:val="a9"/>
        <w:ind w:left="4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w:bookmarkEnd w:id="32"/>
          <m:r>
            <w:rPr>
              <w:rFonts w:ascii="Cambria Math" w:hAnsi="Cambria Math"/>
              <w:sz w:val="28"/>
              <w:szCs w:val="28"/>
              <w:lang w:val="en-US"/>
            </w:rPr>
            <m:t>∈[-0.081;0.13]</m:t>
          </m:r>
        </m:oMath>
      </m:oMathPara>
    </w:p>
    <w:p w14:paraId="7DAAFF01" w14:textId="320D61A4" w:rsidR="00C23CA4" w:rsidRPr="00A76619" w:rsidRDefault="000542DC" w:rsidP="009D18DB">
      <w:pPr>
        <w:pStyle w:val="a9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Находим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, которая обеспечит экстремум функции </w:t>
      </w:r>
      <w:r>
        <w:rPr>
          <w:sz w:val="28"/>
          <w:szCs w:val="28"/>
          <w:lang w:val="en-US"/>
        </w:rPr>
        <w:t>F</w:t>
      </w:r>
      <w:r w:rsidRPr="000542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542D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542DC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уемся уже найденным значением</w:t>
      </w:r>
      <w:r w:rsidRPr="000542DC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-0,1109</m:t>
        </m:r>
      </m:oMath>
      <w:r w:rsidRPr="000542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5403">
        <w:rPr>
          <w:sz w:val="28"/>
          <w:szCs w:val="28"/>
        </w:rPr>
        <w:t xml:space="preserve">Оно не попадает в промежуток. И берем левое значение промежутка т.е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 -0,081</m:t>
        </m:r>
      </m:oMath>
      <w:r w:rsidR="00A65403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градиента функции в этой точке</w:t>
      </w:r>
      <w:r w:rsidRPr="00A76619">
        <w:rPr>
          <w:sz w:val="28"/>
          <w:szCs w:val="28"/>
        </w:rPr>
        <w:t>:</w:t>
      </w:r>
    </w:p>
    <w:p w14:paraId="1C0CC204" w14:textId="7654DB5E" w:rsidR="000542DC" w:rsidRPr="00004147" w:rsidRDefault="0081783E" w:rsidP="000542DC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+1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8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0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+1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,08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109</m:t>
                  </m:r>
                </m:e>
              </m:eqArr>
            </m:e>
          </m:d>
        </m:oMath>
      </m:oMathPara>
    </w:p>
    <w:p w14:paraId="307BD0F8" w14:textId="049F9F3F" w:rsidR="000542DC" w:rsidRDefault="000542DC" w:rsidP="000542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2, 4.224]</m:t>
        </m:r>
      </m:oMath>
      <w:r w:rsidRPr="000542DC">
        <w:rPr>
          <w:sz w:val="28"/>
          <w:szCs w:val="28"/>
        </w:rPr>
        <w:t>.</w:t>
      </w:r>
    </w:p>
    <w:p w14:paraId="016C6348" w14:textId="30C7DC10" w:rsidR="000542DC" w:rsidRPr="00A65403" w:rsidRDefault="000542DC" w:rsidP="00054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вижение выводит за пределы ОДЗП, поэтому очередную точку поиска вычисляет исходя из выражения</w:t>
      </w:r>
      <w:r w:rsidRPr="000542DC">
        <w:rPr>
          <w:sz w:val="28"/>
          <w:szCs w:val="28"/>
        </w:rPr>
        <w:t>:</w:t>
      </w:r>
    </w:p>
    <w:p w14:paraId="332E70EE" w14:textId="29CDEAFA" w:rsidR="000542DC" w:rsidRPr="000542DC" w:rsidRDefault="0081783E" w:rsidP="000542DC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5BBC525C" w14:textId="46476186" w:rsidR="000542DC" w:rsidRDefault="000542DC" w:rsidP="00054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>
        <w:rPr>
          <w:sz w:val="28"/>
          <w:szCs w:val="28"/>
        </w:rPr>
        <w:t xml:space="preserve"> новое направление, которое составляет минимальный угол с вектором градиента и направлено либо внутрь, либо по границе ОДЗП. При этом очередная точка д</w:t>
      </w:r>
      <w:proofErr w:type="spellStart"/>
      <w:r>
        <w:rPr>
          <w:sz w:val="28"/>
          <w:szCs w:val="28"/>
        </w:rPr>
        <w:t>олжна</w:t>
      </w:r>
      <w:proofErr w:type="spellEnd"/>
      <w:r>
        <w:rPr>
          <w:sz w:val="28"/>
          <w:szCs w:val="28"/>
        </w:rPr>
        <w:t xml:space="preserve"> принадлежать ОДЗП, а функция цели при переходе к очередной точке должна уменьшится максимальным образом.</w:t>
      </w:r>
    </w:p>
    <w:p w14:paraId="3B7525FA" w14:textId="2E3B5FAB" w:rsidR="000542DC" w:rsidRDefault="000542DC" w:rsidP="00054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равление находим как решение задачи</w:t>
      </w:r>
      <w:r w:rsidRPr="000542DC">
        <w:rPr>
          <w:sz w:val="28"/>
          <w:szCs w:val="28"/>
        </w:rPr>
        <w:t>:</w:t>
      </w:r>
    </w:p>
    <w:p w14:paraId="36D1EA9B" w14:textId="54A09ABA" w:rsidR="000542DC" w:rsidRDefault="000542DC" w:rsidP="000542DC">
      <w:pPr>
        <w:ind w:firstLine="708"/>
        <w:jc w:val="center"/>
        <w:rPr>
          <w:szCs w:val="28"/>
        </w:rPr>
      </w:pPr>
      <w:r w:rsidRPr="00463DAB">
        <w:rPr>
          <w:position w:val="-18"/>
          <w:szCs w:val="28"/>
        </w:rPr>
        <w:object w:dxaOrig="3580" w:dyaOrig="480" w14:anchorId="2E21FABA">
          <v:shape id="_x0000_i1026" type="#_x0000_t75" style="width:178.85pt;height:22.75pt" o:ole="" fillcolor="window">
            <v:imagedata r:id="rId28" o:title=""/>
          </v:shape>
          <o:OLEObject Type="Embed" ProgID="Equation.3" ShapeID="_x0000_i1026" DrawAspect="Content" ObjectID="_1761575324" r:id="rId29"/>
        </w:object>
      </w:r>
    </w:p>
    <w:p w14:paraId="305CB022" w14:textId="0659104D" w:rsidR="000542DC" w:rsidRDefault="000542DC" w:rsidP="00054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йдем направл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очередного шага</w:t>
      </w:r>
    </w:p>
    <w:p w14:paraId="07F0AAC2" w14:textId="3F72B074" w:rsidR="002E28F8" w:rsidRPr="004C141D" w:rsidRDefault="0081783E" w:rsidP="004C141D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</m:oMath>
      </m:oMathPara>
    </w:p>
    <w:p w14:paraId="2DE81B6C" w14:textId="18B5E8A1" w:rsidR="004C141D" w:rsidRDefault="00EA67B7" w:rsidP="004C141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сюда следует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4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</w:p>
    <w:p w14:paraId="15AA18E5" w14:textId="590A6C0A" w:rsidR="00EA67B7" w:rsidRPr="00EA67B7" w:rsidRDefault="0081783E" w:rsidP="004C141D">
      <w:pPr>
        <w:ind w:firstLine="708"/>
        <w:rPr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FDFA0B5" w14:textId="1A9D371A" w:rsidR="00EA67B7" w:rsidRPr="000A3F01" w:rsidRDefault="0081783E" w:rsidP="004C141D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24</m:t>
          </m:r>
        </m:oMath>
      </m:oMathPara>
    </w:p>
    <w:p w14:paraId="28449D9A" w14:textId="6B1CA500" w:rsidR="000A3F01" w:rsidRPr="00EA67B7" w:rsidRDefault="0081783E" w:rsidP="000A3F01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.96</m:t>
          </m:r>
        </m:oMath>
      </m:oMathPara>
    </w:p>
    <w:p w14:paraId="7DBD04C2" w14:textId="2E2ED55C" w:rsidR="001E5645" w:rsidRDefault="001E5645" w:rsidP="001E56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движении из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в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следует двигаться по граничной прямой в направлен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</w:t>
      </w:r>
    </w:p>
    <w:p w14:paraId="28867551" w14:textId="796D777E" w:rsidR="000A3F01" w:rsidRDefault="000A3F01" w:rsidP="000A3F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рассчитаем координаты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A3F01">
        <w:rPr>
          <w:sz w:val="28"/>
          <w:szCs w:val="28"/>
        </w:rPr>
        <w:t>:</w:t>
      </w:r>
    </w:p>
    <w:p w14:paraId="3A1771C5" w14:textId="2291A19C" w:rsidR="000A3F01" w:rsidRPr="000A14B8" w:rsidRDefault="0081783E" w:rsidP="000A3F01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28+0.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09+0.9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6C5DDF4C" w14:textId="1D7F29FC" w:rsidR="000A14B8" w:rsidRPr="000A14B8" w:rsidRDefault="000A14B8" w:rsidP="000A3F01">
      <w:pPr>
        <w:rPr>
          <w:sz w:val="28"/>
          <w:szCs w:val="28"/>
        </w:rPr>
      </w:pPr>
      <w:r>
        <w:rPr>
          <w:sz w:val="28"/>
          <w:szCs w:val="28"/>
        </w:rPr>
        <w:tab/>
        <w:t>Найдем интервал значения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778E0D2A" w14:textId="00B56F79" w:rsidR="000A3F01" w:rsidRPr="000A14B8" w:rsidRDefault="0081783E" w:rsidP="000A3F01">
      <w:pPr>
        <w:ind w:firstLine="708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28+0.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0.109+0.9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28+0.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09+0.9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4.0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0.11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0.114</m:t>
                      </m:r>
                    </m:e>
                  </m:eqArr>
                </m:e>
              </m:d>
            </m:e>
          </m:d>
        </m:oMath>
      </m:oMathPara>
    </w:p>
    <w:p w14:paraId="423152DE" w14:textId="0F03E11C" w:rsidR="000A14B8" w:rsidRPr="003D3C05" w:rsidRDefault="000A14B8" w:rsidP="000A14B8">
      <w:pPr>
        <w:pStyle w:val="a9"/>
        <w:ind w:left="420"/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>Тогда</w:t>
      </w:r>
      <w:r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∈[-0.114;4.05]</m:t>
        </m:r>
      </m:oMath>
    </w:p>
    <w:p w14:paraId="22DFB5FB" w14:textId="5AE067FC" w:rsidR="000A14B8" w:rsidRDefault="00001E44" w:rsidP="000A14B8">
      <w:pPr>
        <w:pStyle w:val="a9"/>
        <w:ind w:left="420"/>
        <w:rPr>
          <w:sz w:val="28"/>
          <w:szCs w:val="28"/>
        </w:rPr>
      </w:pPr>
      <w:r>
        <w:rPr>
          <w:iCs/>
          <w:sz w:val="28"/>
          <w:szCs w:val="28"/>
        </w:rPr>
        <w:t xml:space="preserve">Наход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, которое обеспечит максимум функции </w:t>
      </w:r>
      <w:r>
        <w:rPr>
          <w:sz w:val="28"/>
          <w:szCs w:val="28"/>
          <w:lang w:val="en-US"/>
        </w:rPr>
        <w:t>F</w:t>
      </w:r>
      <w:r w:rsidRPr="00001E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01E44">
        <w:rPr>
          <w:sz w:val="28"/>
          <w:szCs w:val="28"/>
        </w:rPr>
        <w:t>)</w:t>
      </w:r>
      <w:r>
        <w:rPr>
          <w:sz w:val="28"/>
          <w:szCs w:val="28"/>
        </w:rPr>
        <w:t xml:space="preserve"> в направлен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6E02224F" w14:textId="1A965207" w:rsidR="00001E44" w:rsidRPr="00001E44" w:rsidRDefault="00001E44" w:rsidP="000A14B8">
      <w:pPr>
        <w:pStyle w:val="a9"/>
        <w:ind w:left="4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5.18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.5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45</m:t>
          </m:r>
        </m:oMath>
      </m:oMathPara>
    </w:p>
    <w:p w14:paraId="13D5A752" w14:textId="7E3E02D6" w:rsidR="00001E44" w:rsidRPr="00001E44" w:rsidRDefault="0081783E" w:rsidP="000A14B8">
      <w:pPr>
        <w:pStyle w:val="a9"/>
        <w:ind w:left="42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.36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.54=0</m:t>
          </m:r>
        </m:oMath>
      </m:oMathPara>
    </w:p>
    <w:p w14:paraId="2BFFCE6B" w14:textId="44F2EF67" w:rsidR="00001E44" w:rsidRPr="001B0200" w:rsidRDefault="0081783E" w:rsidP="000A14B8">
      <w:pPr>
        <w:pStyle w:val="a9"/>
        <w:ind w:left="42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0.438</m:t>
          </m:r>
        </m:oMath>
      </m:oMathPara>
    </w:p>
    <w:p w14:paraId="36D72CBE" w14:textId="0F68A4E6" w:rsidR="001B0200" w:rsidRDefault="001B0200" w:rsidP="000A14B8">
      <w:pPr>
        <w:pStyle w:val="a9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sz w:val="28"/>
          <w:szCs w:val="28"/>
        </w:rPr>
        <w:t xml:space="preserve"> вне интервала поэтому бер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-0,114</m:t>
        </m:r>
      </m:oMath>
      <w:r>
        <w:rPr>
          <w:sz w:val="28"/>
          <w:szCs w:val="28"/>
        </w:rPr>
        <w:t xml:space="preserve"> и получаем</w:t>
      </w:r>
    </w:p>
    <w:p w14:paraId="3C8AB84A" w14:textId="08CB0607" w:rsidR="001B0200" w:rsidRPr="001B0200" w:rsidRDefault="0081783E" w:rsidP="000A14B8">
      <w:pPr>
        <w:pStyle w:val="a9"/>
        <w:ind w:left="420"/>
        <w:rPr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028+0,24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1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00064≈0</m:t>
          </m:r>
        </m:oMath>
      </m:oMathPara>
    </w:p>
    <w:p w14:paraId="55BC0130" w14:textId="00FD3FC9" w:rsidR="000A3F01" w:rsidRPr="001B0200" w:rsidRDefault="0081783E" w:rsidP="001B0200">
      <w:pPr>
        <w:ind w:firstLine="708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109+0,9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,1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,00044≈0</m:t>
          </m:r>
        </m:oMath>
      </m:oMathPara>
    </w:p>
    <w:p w14:paraId="0E84AD8E" w14:textId="2FB993A4" w:rsidR="001B0200" w:rsidRDefault="001B0200" w:rsidP="001B02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учим точку экстремум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[0;0]</m:t>
        </m:r>
      </m:oMath>
    </w:p>
    <w:p w14:paraId="191EDFBC" w14:textId="39530610" w:rsidR="009910AE" w:rsidRPr="009D201D" w:rsidRDefault="009D201D" w:rsidP="009D201D">
      <w:pPr>
        <w:ind w:firstLine="708"/>
        <w:jc w:val="center"/>
        <w:rPr>
          <w:sz w:val="28"/>
          <w:szCs w:val="28"/>
          <w:lang w:val="en-US"/>
        </w:rPr>
      </w:pPr>
      <w:r w:rsidRPr="009D201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361A18" wp14:editId="4D93C756">
            <wp:extent cx="4071364" cy="322225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1364" cy="3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D360" w14:textId="28C2EA53" w:rsidR="00A76619" w:rsidRDefault="00A76619" w:rsidP="00A76619">
      <w:pPr>
        <w:pStyle w:val="3"/>
        <w:numPr>
          <w:ilvl w:val="2"/>
          <w:numId w:val="9"/>
        </w:numPr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5033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линейных комбинаций</w:t>
      </w:r>
    </w:p>
    <w:p w14:paraId="58A431FD" w14:textId="2E1EADD3" w:rsidR="00A76619" w:rsidRDefault="00A76619" w:rsidP="00A76619"/>
    <w:p w14:paraId="7ADF34A1" w14:textId="77777777" w:rsidR="00A76619" w:rsidRPr="0035033E" w:rsidRDefault="00A76619" w:rsidP="00A76619">
      <w:pPr>
        <w:rPr>
          <w:rFonts w:eastAsiaTheme="majorEastAsia"/>
          <w:iCs/>
          <w:sz w:val="28"/>
          <w:szCs w:val="28"/>
          <w:lang w:val="en-US"/>
        </w:rPr>
      </w:pPr>
      <w:r w:rsidRPr="0035033E">
        <w:rPr>
          <w:rFonts w:eastAsiaTheme="majorEastAsia"/>
          <w:iCs/>
          <w:sz w:val="28"/>
          <w:szCs w:val="28"/>
        </w:rPr>
        <w:t>Условие задачи</w:t>
      </w:r>
      <w:r w:rsidRPr="0035033E">
        <w:rPr>
          <w:rFonts w:eastAsiaTheme="majorEastAsia"/>
          <w:iCs/>
          <w:sz w:val="28"/>
          <w:szCs w:val="28"/>
          <w:lang w:val="en-US"/>
        </w:rPr>
        <w:t>:</w:t>
      </w:r>
    </w:p>
    <w:p w14:paraId="5FF2EEF6" w14:textId="77777777" w:rsidR="00A76619" w:rsidRPr="00287A87" w:rsidRDefault="00A76619" w:rsidP="00A76619">
      <w:pPr>
        <w:pStyle w:val="a9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5C6318E" w14:textId="77777777" w:rsidR="00A76619" w:rsidRPr="0035033E" w:rsidRDefault="0081783E" w:rsidP="00A76619">
      <w:pPr>
        <w:pStyle w:val="a9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1F67D46D" w14:textId="77777777" w:rsidR="00A76619" w:rsidRPr="0035033E" w:rsidRDefault="0081783E" w:rsidP="00A76619">
      <w:pPr>
        <w:pStyle w:val="a9"/>
        <w:ind w:left="4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1;1]</m:t>
          </m:r>
        </m:oMath>
      </m:oMathPara>
    </w:p>
    <w:p w14:paraId="6D4D2A25" w14:textId="77777777" w:rsidR="00A76619" w:rsidRDefault="00A76619" w:rsidP="00A76619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mr>
          </m:m>
        </m:oMath>
      </m:oMathPara>
    </w:p>
    <w:p w14:paraId="4456B165" w14:textId="38B1DF29" w:rsidR="00A76619" w:rsidRDefault="00A76619" w:rsidP="005F02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радиент функции в точ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∇</m:t>
        </m:r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11,12]</m:t>
        </m:r>
      </m:oMath>
      <w:r w:rsidRPr="005D7542">
        <w:rPr>
          <w:sz w:val="28"/>
          <w:szCs w:val="28"/>
        </w:rPr>
        <w:t xml:space="preserve"> </w:t>
      </w:r>
    </w:p>
    <w:p w14:paraId="1ACB0BB4" w14:textId="0F15BF85" w:rsidR="00A76619" w:rsidRPr="009910AE" w:rsidRDefault="00A76619" w:rsidP="005F02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уществим линеаризацию </w:t>
      </w:r>
      <w:r>
        <w:rPr>
          <w:sz w:val="28"/>
          <w:szCs w:val="28"/>
          <w:lang w:val="en-US"/>
        </w:rPr>
        <w:t>F</w:t>
      </w:r>
      <w:r w:rsidRPr="00A766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6619">
        <w:rPr>
          <w:sz w:val="28"/>
          <w:szCs w:val="28"/>
        </w:rPr>
        <w:t>)</w:t>
      </w:r>
      <w:r>
        <w:rPr>
          <w:sz w:val="28"/>
          <w:szCs w:val="28"/>
        </w:rPr>
        <w:t xml:space="preserve"> относительно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910AE" w:rsidRPr="009910AE">
        <w:rPr>
          <w:sz w:val="28"/>
          <w:szCs w:val="28"/>
        </w:rPr>
        <w:t xml:space="preserve"> </w:t>
      </w:r>
      <w:r w:rsidR="009910AE">
        <w:rPr>
          <w:sz w:val="28"/>
          <w:szCs w:val="28"/>
        </w:rPr>
        <w:t>выражением</w:t>
      </w:r>
      <w:r w:rsidR="009910AE" w:rsidRPr="009910AE">
        <w:rPr>
          <w:sz w:val="28"/>
          <w:szCs w:val="28"/>
        </w:rPr>
        <w:t>:</w:t>
      </w:r>
    </w:p>
    <w:p w14:paraId="305B4557" w14:textId="3B37FCC0" w:rsidR="00A76619" w:rsidRPr="00BB7D39" w:rsidRDefault="0081783E" w:rsidP="00A76619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8"/>
              <w:szCs w:val="28"/>
            </w:rPr>
            <m:t>=1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DE81CD3" w14:textId="0574B4BA" w:rsidR="00BB7D39" w:rsidRDefault="00BB7D39" w:rsidP="00A76619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ешается задача ЛП</w:t>
      </w:r>
      <w:r>
        <w:rPr>
          <w:iCs/>
          <w:sz w:val="28"/>
          <w:szCs w:val="28"/>
          <w:lang w:val="en-US"/>
        </w:rPr>
        <w:t>:</w:t>
      </w:r>
    </w:p>
    <w:tbl>
      <w:tblPr>
        <w:tblStyle w:val="ae"/>
        <w:tblW w:w="0" w:type="auto"/>
        <w:tblInd w:w="3528" w:type="dxa"/>
        <w:tblLook w:val="04A0" w:firstRow="1" w:lastRow="0" w:firstColumn="1" w:lastColumn="0" w:noHBand="0" w:noVBand="1"/>
      </w:tblPr>
      <w:tblGrid>
        <w:gridCol w:w="579"/>
        <w:gridCol w:w="772"/>
        <w:gridCol w:w="502"/>
        <w:gridCol w:w="502"/>
      </w:tblGrid>
      <w:tr w:rsidR="00BB7D39" w14:paraId="78F813DB" w14:textId="77777777" w:rsidTr="00605B0B">
        <w:trPr>
          <w:trHeight w:val="296"/>
        </w:trPr>
        <w:tc>
          <w:tcPr>
            <w:tcW w:w="579" w:type="dxa"/>
            <w:vMerge w:val="restart"/>
          </w:tcPr>
          <w:p w14:paraId="5B93C6B9" w14:textId="69C33766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П</w:t>
            </w:r>
          </w:p>
        </w:tc>
        <w:tc>
          <w:tcPr>
            <w:tcW w:w="772" w:type="dxa"/>
            <w:vMerge w:val="restart"/>
          </w:tcPr>
          <w:p w14:paraId="4F3B7C40" w14:textId="432E0FA7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ВЧ</w:t>
            </w:r>
          </w:p>
        </w:tc>
        <w:tc>
          <w:tcPr>
            <w:tcW w:w="1004" w:type="dxa"/>
            <w:gridSpan w:val="2"/>
          </w:tcPr>
          <w:p w14:paraId="6C2C424A" w14:textId="1306F6F4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П</w:t>
            </w:r>
          </w:p>
        </w:tc>
      </w:tr>
      <w:tr w:rsidR="00BB7D39" w14:paraId="3497EA1D" w14:textId="77777777" w:rsidTr="009910AE">
        <w:trPr>
          <w:trHeight w:val="351"/>
        </w:trPr>
        <w:tc>
          <w:tcPr>
            <w:tcW w:w="579" w:type="dxa"/>
            <w:vMerge/>
          </w:tcPr>
          <w:p w14:paraId="601EA5E1" w14:textId="77777777" w:rsidR="00BB7D39" w:rsidRDefault="00BB7D39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  <w:vMerge/>
          </w:tcPr>
          <w:p w14:paraId="12CE832E" w14:textId="77777777" w:rsidR="00BB7D39" w:rsidRDefault="00BB7D39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14:paraId="178B3868" w14:textId="0D3CB7D9" w:rsidR="00BB7D39" w:rsidRDefault="0081783E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14:paraId="52FFA634" w14:textId="6096E30E" w:rsidR="00BB7D39" w:rsidRDefault="0081783E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B7D39" w14:paraId="1472F1E3" w14:textId="77777777" w:rsidTr="00605B0B">
        <w:trPr>
          <w:trHeight w:val="303"/>
        </w:trPr>
        <w:tc>
          <w:tcPr>
            <w:tcW w:w="579" w:type="dxa"/>
          </w:tcPr>
          <w:p w14:paraId="42FD307A" w14:textId="3DEE3528" w:rsidR="00BB7D39" w:rsidRDefault="0081783E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</w:tcPr>
          <w:p w14:paraId="06399F47" w14:textId="39FEBDCE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6BA009EF" w14:textId="4E2BE71F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75A9F6EE" w14:textId="2A85ED6C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4</w:t>
            </w:r>
          </w:p>
        </w:tc>
      </w:tr>
      <w:tr w:rsidR="00BB7D39" w14:paraId="60F53632" w14:textId="77777777" w:rsidTr="00605B0B">
        <w:trPr>
          <w:trHeight w:val="296"/>
        </w:trPr>
        <w:tc>
          <w:tcPr>
            <w:tcW w:w="579" w:type="dxa"/>
          </w:tcPr>
          <w:p w14:paraId="18B65AD3" w14:textId="468513AA" w:rsidR="00BB7D39" w:rsidRDefault="0081783E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2" w:type="dxa"/>
          </w:tcPr>
          <w:p w14:paraId="26C6FD76" w14:textId="2ADC28EC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14:paraId="3AF6632C" w14:textId="5B1AA0DA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14:paraId="19475785" w14:textId="2799B119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B7D39" w14:paraId="32DD512C" w14:textId="77777777" w:rsidTr="00605B0B">
        <w:trPr>
          <w:trHeight w:val="303"/>
        </w:trPr>
        <w:tc>
          <w:tcPr>
            <w:tcW w:w="579" w:type="dxa"/>
          </w:tcPr>
          <w:p w14:paraId="3A2D14CD" w14:textId="0D76F442" w:rsidR="00BB7D39" w:rsidRDefault="0081783E" w:rsidP="00605B0B">
            <w:pPr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2" w:type="dxa"/>
          </w:tcPr>
          <w:p w14:paraId="6E83C0E1" w14:textId="1681E8E6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02" w:type="dxa"/>
          </w:tcPr>
          <w:p w14:paraId="4F8B71B9" w14:textId="593A6E46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02" w:type="dxa"/>
          </w:tcPr>
          <w:p w14:paraId="339694F5" w14:textId="2DD71EA3" w:rsidR="00BB7D39" w:rsidRPr="00BB7D39" w:rsidRDefault="00BB7D39" w:rsidP="00605B0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</w:tbl>
    <w:p w14:paraId="6945F0E6" w14:textId="3B37A3A3" w:rsidR="00BB7D39" w:rsidRDefault="00BB7D39" w:rsidP="00A76619">
      <w:pPr>
        <w:rPr>
          <w:iCs/>
          <w:sz w:val="28"/>
          <w:szCs w:val="28"/>
          <w:lang w:val="en-US"/>
        </w:rPr>
      </w:pPr>
    </w:p>
    <w:p w14:paraId="608D7642" w14:textId="5B01138C" w:rsidR="00BB7D39" w:rsidRDefault="00A069D5" w:rsidP="005F02FC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оптимальна. Делаем корректировку найденного решения в соответствии с выражением</w:t>
      </w:r>
      <w:r w:rsidRPr="00A069D5">
        <w:rPr>
          <w:iCs/>
          <w:sz w:val="28"/>
          <w:szCs w:val="28"/>
        </w:rPr>
        <w:t>:</w:t>
      </w:r>
    </w:p>
    <w:p w14:paraId="5357C750" w14:textId="3DE571B9" w:rsidR="00A069D5" w:rsidRPr="00A069D5" w:rsidRDefault="0081783E" w:rsidP="00A7661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</m:oMath>
      </m:oMathPara>
    </w:p>
    <w:p w14:paraId="215A4510" w14:textId="0DFB94B2" w:rsidR="00A069D5" w:rsidRPr="00A069D5" w:rsidRDefault="0081783E" w:rsidP="00A069D5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eqArr>
            </m:e>
          </m:d>
        </m:oMath>
      </m:oMathPara>
    </w:p>
    <w:p w14:paraId="2D50A6B8" w14:textId="0859BFBA" w:rsidR="00A069D5" w:rsidRPr="00A069D5" w:rsidRDefault="00A069D5" w:rsidP="00A069D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/>
          </m:sSup>
          <m:r>
            <w:rPr>
              <w:rFonts w:ascii="Cambria Math" w:hAnsi="Cambria Math"/>
              <w:sz w:val="28"/>
              <w:szCs w:val="28"/>
            </w:rPr>
            <m:t>+14</m:t>
          </m:r>
        </m:oMath>
      </m:oMathPara>
    </w:p>
    <w:p w14:paraId="5B436B1A" w14:textId="025A676A" w:rsidR="00A069D5" w:rsidRPr="00A069D5" w:rsidRDefault="0081783E" w:rsidP="00A069D5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3</m:t>
          </m:r>
        </m:oMath>
      </m:oMathPara>
    </w:p>
    <w:p w14:paraId="45B8985F" w14:textId="3A51271F" w:rsidR="00A069D5" w:rsidRPr="00C65EB1" w:rsidRDefault="00C65EB1" w:rsidP="00A069D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3=0</m:t>
          </m:r>
        </m:oMath>
      </m:oMathPara>
    </w:p>
    <w:p w14:paraId="0D826585" w14:textId="60D121A1" w:rsidR="00C65EB1" w:rsidRPr="005F02FC" w:rsidRDefault="0081783E" w:rsidP="00A069D5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.27</m:t>
          </m:r>
        </m:oMath>
      </m:oMathPara>
    </w:p>
    <w:p w14:paraId="5C1FB3DE" w14:textId="77777777" w:rsidR="005F02FC" w:rsidRDefault="005F02FC" w:rsidP="005F02FC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Определим интервал допустимых значений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будет принадлежать ОДЗП.</w:t>
      </w:r>
    </w:p>
    <w:p w14:paraId="03C71001" w14:textId="0BDDB462" w:rsidR="005F02FC" w:rsidRDefault="0081783E" w:rsidP="005F02FC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-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1</m:t>
                      </m:r>
                    </m:e>
                  </m:eqArr>
                </m:e>
              </m:d>
            </m:e>
          </m:d>
        </m:oMath>
      </m:oMathPara>
    </w:p>
    <w:p w14:paraId="23FED26D" w14:textId="535DCE0B" w:rsidR="005F02FC" w:rsidRPr="009910AE" w:rsidRDefault="0081783E" w:rsidP="00A069D5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∈[-1.5;1]</m:t>
          </m:r>
        </m:oMath>
      </m:oMathPara>
    </w:p>
    <w:p w14:paraId="2DAB9041" w14:textId="1C1D548F" w:rsidR="00A63E5E" w:rsidRPr="00A63E5E" w:rsidRDefault="00A63E5E" w:rsidP="00A069D5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&gt;1</m:t>
        </m:r>
      </m:oMath>
      <w:r>
        <w:rPr>
          <w:sz w:val="28"/>
          <w:szCs w:val="28"/>
        </w:rPr>
        <w:t xml:space="preserve"> то</w:t>
      </w:r>
      <w:r w:rsidR="005F02FC" w:rsidRPr="005F02FC">
        <w:rPr>
          <w:sz w:val="28"/>
          <w:szCs w:val="28"/>
        </w:rPr>
        <w:t xml:space="preserve"> </w:t>
      </w:r>
      <w:r w:rsidR="005F02FC">
        <w:rPr>
          <w:sz w:val="28"/>
          <w:szCs w:val="28"/>
        </w:rPr>
        <w:t>берем правую границу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</w:p>
    <w:p w14:paraId="2EB2311B" w14:textId="75249F87" w:rsidR="005F02FC" w:rsidRPr="00605B0B" w:rsidRDefault="0081783E" w:rsidP="00A069D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0</m:t>
              </m:r>
            </m:e>
          </m:d>
        </m:oMath>
      </m:oMathPara>
    </w:p>
    <w:p w14:paraId="7CC95146" w14:textId="37CED14B" w:rsidR="005E4375" w:rsidRDefault="00605B0B" w:rsidP="009910AE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это точка касания одной из линий уровня со стороной ОДЗП, то это точка, при которой достигается минимум функции при наших ограничениях.</w:t>
      </w:r>
    </w:p>
    <w:p w14:paraId="143FFD6B" w14:textId="77777777" w:rsidR="006A4D9A" w:rsidRPr="009910AE" w:rsidRDefault="006A4D9A" w:rsidP="009910AE">
      <w:pPr>
        <w:ind w:firstLine="708"/>
        <w:rPr>
          <w:iCs/>
          <w:sz w:val="28"/>
          <w:szCs w:val="28"/>
        </w:rPr>
      </w:pPr>
    </w:p>
    <w:p w14:paraId="785B8D4C" w14:textId="72121609" w:rsidR="005E4375" w:rsidRDefault="00871BBB" w:rsidP="005E4375">
      <w:pPr>
        <w:pStyle w:val="3"/>
        <w:numPr>
          <w:ilvl w:val="2"/>
          <w:numId w:val="9"/>
        </w:numPr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Теорема</w:t>
      </w:r>
      <w:r w:rsidR="005E4375" w:rsidRPr="0035033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E4375">
        <w:rPr>
          <w:rFonts w:ascii="Times New Roman" w:hAnsi="Times New Roman" w:cs="Times New Roman"/>
          <w:i/>
          <w:iCs/>
          <w:color w:val="auto"/>
          <w:sz w:val="28"/>
          <w:szCs w:val="28"/>
        </w:rPr>
        <w:t>Куна-</w:t>
      </w:r>
      <w:proofErr w:type="spellStart"/>
      <w:r w:rsidR="005E4375">
        <w:rPr>
          <w:rFonts w:ascii="Times New Roman" w:hAnsi="Times New Roman" w:cs="Times New Roman"/>
          <w:i/>
          <w:iCs/>
          <w:color w:val="auto"/>
          <w:sz w:val="28"/>
          <w:szCs w:val="28"/>
        </w:rPr>
        <w:t>Таккера</w:t>
      </w:r>
      <w:proofErr w:type="spellEnd"/>
    </w:p>
    <w:p w14:paraId="342A86DD" w14:textId="77777777" w:rsidR="00C34D64" w:rsidRPr="00C34D64" w:rsidRDefault="00C34D64" w:rsidP="00C34D64">
      <w:pPr>
        <w:rPr>
          <w:rFonts w:eastAsiaTheme="majorEastAsia"/>
          <w:iCs/>
          <w:sz w:val="28"/>
          <w:szCs w:val="28"/>
          <w:lang w:val="en-US"/>
        </w:rPr>
      </w:pPr>
      <w:r w:rsidRPr="00C34D64">
        <w:rPr>
          <w:rFonts w:eastAsiaTheme="majorEastAsia"/>
          <w:iCs/>
          <w:sz w:val="28"/>
          <w:szCs w:val="28"/>
        </w:rPr>
        <w:t>Условие задачи</w:t>
      </w:r>
      <w:r w:rsidRPr="00C34D64">
        <w:rPr>
          <w:rFonts w:eastAsiaTheme="majorEastAsia"/>
          <w:iCs/>
          <w:sz w:val="28"/>
          <w:szCs w:val="28"/>
          <w:lang w:val="en-US"/>
        </w:rPr>
        <w:t>:</w:t>
      </w:r>
    </w:p>
    <w:p w14:paraId="5E84A8AC" w14:textId="77777777" w:rsidR="00C34D64" w:rsidRPr="00C34D64" w:rsidRDefault="00C34D64" w:rsidP="00C34D64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247A6E7" w14:textId="77777777" w:rsidR="00C34D64" w:rsidRPr="00C34D64" w:rsidRDefault="0081783E" w:rsidP="00C34D64">
      <w:pPr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31DAAC48" w14:textId="77777777" w:rsidR="00C34D64" w:rsidRPr="00C34D64" w:rsidRDefault="0081783E" w:rsidP="00C34D64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1;1]</m:t>
          </m:r>
        </m:oMath>
      </m:oMathPara>
    </w:p>
    <w:p w14:paraId="418220FF" w14:textId="2CF54A43" w:rsidR="00C34D64" w:rsidRDefault="00C34D64" w:rsidP="005E4375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авим функцию Лагранжа</w:t>
      </w:r>
      <w:r>
        <w:rPr>
          <w:sz w:val="28"/>
          <w:szCs w:val="28"/>
          <w:lang w:val="en-US"/>
        </w:rPr>
        <w:t>:</w:t>
      </w:r>
    </w:p>
    <w:p w14:paraId="592EC9B3" w14:textId="028C170F" w:rsidR="00C34D64" w:rsidRPr="00C34D64" w:rsidRDefault="0081783E" w:rsidP="005E437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5≤0 </m:t>
          </m:r>
        </m:oMath>
      </m:oMathPara>
    </w:p>
    <w:p w14:paraId="535D399E" w14:textId="68DB08CA" w:rsidR="00C34D64" w:rsidRDefault="00C34D64" w:rsidP="00C34D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экстремума является седловой точкой с минимумом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максимумом по </w:t>
      </w:r>
      <w:r w:rsidRPr="00C34D64">
        <w:rPr>
          <w:sz w:val="28"/>
          <w:szCs w:val="28"/>
        </w:rPr>
        <w:t>λ</w:t>
      </w:r>
      <w:r>
        <w:rPr>
          <w:sz w:val="28"/>
          <w:szCs w:val="28"/>
        </w:rPr>
        <w:t xml:space="preserve">, поэтому ограничения приведены к ви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x)≤0</m:t>
        </m:r>
      </m:oMath>
      <w:r w:rsidRPr="00C34D64">
        <w:rPr>
          <w:sz w:val="28"/>
          <w:szCs w:val="28"/>
        </w:rPr>
        <w:t>:</w:t>
      </w:r>
    </w:p>
    <w:p w14:paraId="2C7392FF" w14:textId="5BB8954B" w:rsidR="00C34D64" w:rsidRPr="00C34D64" w:rsidRDefault="00C34D64" w:rsidP="005E4375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)</m:t>
          </m:r>
        </m:oMath>
      </m:oMathPara>
    </w:p>
    <w:p w14:paraId="534440C7" w14:textId="2C1C2A1D" w:rsidR="00C34D64" w:rsidRDefault="00C34D64" w:rsidP="005E437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Условия теоремы Куна-</w:t>
      </w:r>
      <w:proofErr w:type="spellStart"/>
      <w:r>
        <w:rPr>
          <w:iCs/>
          <w:sz w:val="28"/>
          <w:szCs w:val="28"/>
        </w:rPr>
        <w:t>Таккера</w:t>
      </w:r>
      <w:proofErr w:type="spellEnd"/>
      <w:r>
        <w:rPr>
          <w:iCs/>
          <w:sz w:val="28"/>
          <w:szCs w:val="28"/>
        </w:rPr>
        <w:t xml:space="preserve"> записываем следующим образом</w:t>
      </w:r>
      <w:r w:rsidRPr="00C34D64">
        <w:rPr>
          <w:iCs/>
          <w:sz w:val="28"/>
          <w:szCs w:val="28"/>
        </w:rPr>
        <w:t>:</w:t>
      </w:r>
    </w:p>
    <w:p w14:paraId="4F887114" w14:textId="6FCB7F9C" w:rsidR="00C34D64" w:rsidRDefault="00C34D64" w:rsidP="00C34D64">
      <w:pPr>
        <w:jc w:val="center"/>
        <w:rPr>
          <w:sz w:val="20"/>
          <w:lang w:val="en-US"/>
        </w:rPr>
      </w:pPr>
      <w:r w:rsidRPr="00543470">
        <w:rPr>
          <w:position w:val="-90"/>
          <w:sz w:val="20"/>
          <w:lang w:val="en-US"/>
        </w:rPr>
        <w:object w:dxaOrig="1740" w:dyaOrig="1920" w14:anchorId="7E3EDA16">
          <v:shape id="_x0000_i1027" type="#_x0000_t75" style="width:136.4pt;height:84.9pt" o:ole="" fillcolor="window">
            <v:imagedata r:id="rId31" o:title=""/>
          </v:shape>
          <o:OLEObject Type="Embed" ProgID="Equation.3" ShapeID="_x0000_i1027" DrawAspect="Content" ObjectID="_1761575325" r:id="rId32"/>
        </w:object>
      </w:r>
      <w:r w:rsidRPr="00543470">
        <w:rPr>
          <w:position w:val="-92"/>
          <w:sz w:val="20"/>
          <w:lang w:val="en-US"/>
        </w:rPr>
        <w:object w:dxaOrig="1800" w:dyaOrig="1960" w14:anchorId="05E2F7D2">
          <v:shape id="_x0000_i1028" type="#_x0000_t75" style="width:122pt;height:86.4pt" o:ole="" fillcolor="window">
            <v:imagedata r:id="rId33" o:title=""/>
          </v:shape>
          <o:OLEObject Type="Embed" ProgID="Equation.3" ShapeID="_x0000_i1028" DrawAspect="Content" ObjectID="_1761575326" r:id="rId34"/>
        </w:object>
      </w:r>
    </w:p>
    <w:p w14:paraId="6CEB8260" w14:textId="47DD625C" w:rsidR="00C34D64" w:rsidRDefault="00C34D64" w:rsidP="00C34D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Частные производные функции Лагранжа определя</w:t>
      </w:r>
      <w:r w:rsidR="00A55A7A">
        <w:rPr>
          <w:iCs/>
          <w:sz w:val="28"/>
          <w:szCs w:val="28"/>
        </w:rPr>
        <w:t>ются выражениями</w:t>
      </w:r>
      <w:r w:rsidR="00A55A7A" w:rsidRPr="00A55A7A">
        <w:rPr>
          <w:iCs/>
          <w:sz w:val="28"/>
          <w:szCs w:val="28"/>
        </w:rPr>
        <w:t>:</w:t>
      </w:r>
    </w:p>
    <w:p w14:paraId="131347C1" w14:textId="6FDEAFD9" w:rsidR="00A55A7A" w:rsidRPr="00A55A7A" w:rsidRDefault="0081783E" w:rsidP="00C34D64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4667CD54" w14:textId="33DCFEDC" w:rsidR="00A55A7A" w:rsidRPr="00A55A7A" w:rsidRDefault="0081783E" w:rsidP="00A55A7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50A86066" w14:textId="7D9A60B3" w:rsidR="00A55A7A" w:rsidRDefault="0081783E" w:rsidP="00A55A7A">
      <w:pPr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14:paraId="3044F6D9" w14:textId="5C6F2FAD" w:rsidR="00A55A7A" w:rsidRPr="00A55A7A" w:rsidRDefault="0081783E" w:rsidP="00A55A7A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14:paraId="0D7427EF" w14:textId="4D91BE84" w:rsidR="00A55A7A" w:rsidRDefault="00A55A7A" w:rsidP="00A55A7A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Для того, чтобы вышеуказанные выражения имели вид равенств, введем в них дополнительные переменные</w:t>
      </w:r>
      <w:r w:rsidRPr="00A55A7A">
        <w:rPr>
          <w:iCs/>
          <w:sz w:val="28"/>
          <w:szCs w:val="28"/>
        </w:rPr>
        <w:t>:</w:t>
      </w:r>
    </w:p>
    <w:p w14:paraId="6B46B008" w14:textId="16748CD5" w:rsidR="00A55A7A" w:rsidRPr="00A55A7A" w:rsidRDefault="0081783E" w:rsidP="00A55A7A">
      <w:pPr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</m:eqArr>
            </m:e>
          </m:d>
        </m:oMath>
      </m:oMathPara>
    </w:p>
    <w:p w14:paraId="43D5DDA3" w14:textId="0C27F362" w:rsidR="00A55A7A" w:rsidRPr="00777FEB" w:rsidRDefault="00777FEB" w:rsidP="00AE0843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этой системы можно найти с помощью симплекс процеду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6"/>
      </w:tblGrid>
      <w:tr w:rsidR="00777FEB" w14:paraId="06D5B96A" w14:textId="77777777" w:rsidTr="007E352A">
        <w:tc>
          <w:tcPr>
            <w:tcW w:w="1605" w:type="dxa"/>
            <w:vMerge w:val="restart"/>
          </w:tcPr>
          <w:p w14:paraId="163F6C8E" w14:textId="35C15B47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</w:t>
            </w:r>
          </w:p>
        </w:tc>
        <w:tc>
          <w:tcPr>
            <w:tcW w:w="1605" w:type="dxa"/>
            <w:vMerge w:val="restart"/>
          </w:tcPr>
          <w:p w14:paraId="1A3450EA" w14:textId="6E2801D0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Ч</w:t>
            </w:r>
          </w:p>
        </w:tc>
        <w:tc>
          <w:tcPr>
            <w:tcW w:w="6421" w:type="dxa"/>
            <w:gridSpan w:val="4"/>
          </w:tcPr>
          <w:p w14:paraId="5FDEF123" w14:textId="38F196C4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</w:tc>
      </w:tr>
      <w:tr w:rsidR="00777FEB" w14:paraId="0FC794AE" w14:textId="77777777" w:rsidTr="00777FEB">
        <w:tc>
          <w:tcPr>
            <w:tcW w:w="1605" w:type="dxa"/>
            <w:vMerge/>
          </w:tcPr>
          <w:p w14:paraId="5036C7FC" w14:textId="77777777" w:rsidR="00777FEB" w:rsidRDefault="00777FEB" w:rsidP="0077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14:paraId="60A2FC64" w14:textId="77777777" w:rsidR="00777FEB" w:rsidRDefault="00777FEB" w:rsidP="00777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14:paraId="67B96D1B" w14:textId="2FCAACDA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4F9B8A69" w14:textId="51CDD243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1D19C3AD" w14:textId="563615D6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00747C0C" w14:textId="0018EB60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77FEB" w14:paraId="76F4A5F2" w14:textId="77777777" w:rsidTr="00777FEB">
        <w:tc>
          <w:tcPr>
            <w:tcW w:w="1605" w:type="dxa"/>
          </w:tcPr>
          <w:p w14:paraId="769F9327" w14:textId="0FDDA201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2DD307F" w14:textId="05CC833F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5A9A5AF7" w14:textId="00A868E7" w:rsidR="00777FEB" w:rsidRDefault="00541685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7FEB">
              <w:rPr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14:paraId="6EA0A5F8" w14:textId="74005618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240C1F0B" w14:textId="60671D12" w:rsidR="00777FEB" w:rsidRDefault="00541685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7FEB"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14:paraId="000FBDE5" w14:textId="6ED33046" w:rsidR="00777FEB" w:rsidRDefault="00541685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7FEB">
              <w:rPr>
                <w:sz w:val="28"/>
                <w:szCs w:val="28"/>
              </w:rPr>
              <w:t>1</w:t>
            </w:r>
          </w:p>
        </w:tc>
      </w:tr>
      <w:tr w:rsidR="00777FEB" w14:paraId="63EB31F9" w14:textId="77777777" w:rsidTr="00777FEB">
        <w:tc>
          <w:tcPr>
            <w:tcW w:w="1605" w:type="dxa"/>
          </w:tcPr>
          <w:p w14:paraId="228F381E" w14:textId="5DF73269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B689A1B" w14:textId="11D3AD34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26ECFB64" w14:textId="57CD248F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6C74EF49" w14:textId="4BF3BB59" w:rsidR="00777FEB" w:rsidRDefault="00541685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7FEB">
              <w:rPr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14:paraId="5D0CBA0E" w14:textId="36EFED7C" w:rsidR="00777FEB" w:rsidRDefault="00777FEB" w:rsidP="00777FEB">
            <w:pPr>
              <w:jc w:val="center"/>
              <w:rPr>
                <w:sz w:val="28"/>
                <w:szCs w:val="28"/>
              </w:rPr>
            </w:pPr>
            <w:r w:rsidRPr="00777FEB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06" w:type="dxa"/>
          </w:tcPr>
          <w:p w14:paraId="4C4A92B6" w14:textId="2D7671DC" w:rsidR="00777FEB" w:rsidRDefault="00541685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7FEB">
              <w:rPr>
                <w:sz w:val="28"/>
                <w:szCs w:val="28"/>
              </w:rPr>
              <w:t>1</w:t>
            </w:r>
          </w:p>
        </w:tc>
      </w:tr>
      <w:tr w:rsidR="00777FEB" w14:paraId="11C7540F" w14:textId="77777777" w:rsidTr="00777FEB">
        <w:tc>
          <w:tcPr>
            <w:tcW w:w="1605" w:type="dxa"/>
          </w:tcPr>
          <w:p w14:paraId="50E8FFD6" w14:textId="6CB7503B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15ABA18A" w14:textId="6E344B3E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14:paraId="7460FB14" w14:textId="5F85DEB7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478D2733" w14:textId="6A9B71E6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605" w:type="dxa"/>
          </w:tcPr>
          <w:p w14:paraId="0D25AFF7" w14:textId="686D6C8E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14:paraId="79DC4170" w14:textId="48EA61EC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7FEB" w14:paraId="71D19BA8" w14:textId="77777777" w:rsidTr="00777FEB">
        <w:tc>
          <w:tcPr>
            <w:tcW w:w="1605" w:type="dxa"/>
          </w:tcPr>
          <w:p w14:paraId="26F08C5B" w14:textId="1BE18B79" w:rsidR="00777FEB" w:rsidRDefault="0081783E" w:rsidP="00777FEB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5454EC8" w14:textId="6737823B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5" w:type="dxa"/>
          </w:tcPr>
          <w:p w14:paraId="7EEC32AF" w14:textId="3E7802E5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4661504C" w14:textId="1D13E9D4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1E523CAB" w14:textId="4AA531E5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6" w:type="dxa"/>
          </w:tcPr>
          <w:p w14:paraId="53EE236B" w14:textId="62BB6882" w:rsidR="00777FEB" w:rsidRDefault="00777FEB" w:rsidP="00777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93A9F1E" w14:textId="0D121AC3" w:rsidR="00AE0843" w:rsidRPr="00541685" w:rsidRDefault="00541685" w:rsidP="00AE08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тимальное решение найдено, точка минимума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0;0]</m:t>
        </m:r>
      </m:oMath>
      <w:r>
        <w:rPr>
          <w:sz w:val="28"/>
          <w:szCs w:val="28"/>
        </w:rPr>
        <w:t>, что совпадает со всеми предыд</w:t>
      </w:r>
      <w:r w:rsidR="00AE0843">
        <w:rPr>
          <w:sz w:val="28"/>
          <w:szCs w:val="28"/>
        </w:rPr>
        <w:t>ущими методами.</w:t>
      </w:r>
    </w:p>
    <w:p w14:paraId="7A5FC079" w14:textId="77777777" w:rsidR="00A55A7A" w:rsidRPr="00A55A7A" w:rsidRDefault="00A55A7A" w:rsidP="00C34D64">
      <w:pPr>
        <w:rPr>
          <w:i/>
          <w:iCs/>
          <w:sz w:val="28"/>
          <w:szCs w:val="28"/>
        </w:rPr>
      </w:pPr>
    </w:p>
    <w:p w14:paraId="6DAB0E6E" w14:textId="3E702EBB" w:rsidR="00AB5518" w:rsidRDefault="00AB5518" w:rsidP="00AB5518">
      <w:pPr>
        <w:pStyle w:val="3"/>
        <w:numPr>
          <w:ilvl w:val="2"/>
          <w:numId w:val="9"/>
        </w:numPr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вадратичное программирование в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ATLAB</w:t>
      </w:r>
    </w:p>
    <w:p w14:paraId="429F2ABF" w14:textId="77777777" w:rsidR="00C33304" w:rsidRPr="00C34D64" w:rsidRDefault="00C33304" w:rsidP="00714DEF">
      <w:pPr>
        <w:rPr>
          <w:iCs/>
          <w:sz w:val="28"/>
          <w:szCs w:val="28"/>
        </w:rPr>
      </w:pPr>
    </w:p>
    <w:p w14:paraId="38879860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[x</w:t>
      </w:r>
      <w:proofErr w:type="gramStart"/>
      <w:r w:rsidRPr="00AB5518">
        <w:rPr>
          <w:iCs/>
          <w:sz w:val="28"/>
          <w:szCs w:val="28"/>
          <w:lang w:val="en-US"/>
        </w:rPr>
        <w:t>1,x</w:t>
      </w:r>
      <w:proofErr w:type="gramEnd"/>
      <w:r w:rsidRPr="00AB5518">
        <w:rPr>
          <w:iCs/>
          <w:sz w:val="28"/>
          <w:szCs w:val="28"/>
          <w:lang w:val="en-US"/>
        </w:rPr>
        <w:t>2]=</w:t>
      </w:r>
      <w:proofErr w:type="spellStart"/>
      <w:r w:rsidRPr="00AB5518">
        <w:rPr>
          <w:iCs/>
          <w:sz w:val="28"/>
          <w:szCs w:val="28"/>
          <w:lang w:val="en-US"/>
        </w:rPr>
        <w:t>meshgrid</w:t>
      </w:r>
      <w:proofErr w:type="spellEnd"/>
      <w:r w:rsidRPr="00AB5518">
        <w:rPr>
          <w:iCs/>
          <w:sz w:val="28"/>
          <w:szCs w:val="28"/>
          <w:lang w:val="en-US"/>
        </w:rPr>
        <w:t>([-6:0.1:6]);</w:t>
      </w:r>
    </w:p>
    <w:p w14:paraId="13A8B2B0" w14:textId="44ED668D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F=6*x</w:t>
      </w:r>
      <w:proofErr w:type="gramStart"/>
      <w:r w:rsidRPr="00AB5518">
        <w:rPr>
          <w:iCs/>
          <w:sz w:val="28"/>
          <w:szCs w:val="28"/>
          <w:lang w:val="en-US"/>
        </w:rPr>
        <w:t>1.^</w:t>
      </w:r>
      <w:proofErr w:type="gramEnd"/>
      <w:r w:rsidRPr="00AB5518">
        <w:rPr>
          <w:iCs/>
          <w:sz w:val="28"/>
          <w:szCs w:val="28"/>
          <w:lang w:val="en-US"/>
        </w:rPr>
        <w:t>2+6*x2.^2-3*x1.*x2+2*x1+3*x2</w:t>
      </w:r>
    </w:p>
    <w:p w14:paraId="49DBBBC4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A</w:t>
      </w:r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1 -4;1 1];</w:t>
      </w:r>
    </w:p>
    <w:p w14:paraId="0DBF2007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B</w:t>
      </w:r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0 5];</w:t>
      </w:r>
    </w:p>
    <w:p w14:paraId="783C6D81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x0</w:t>
      </w:r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1 1];</w:t>
      </w:r>
    </w:p>
    <w:p w14:paraId="4141DA36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H</w:t>
      </w:r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12 -3;-3 12];</w:t>
      </w:r>
    </w:p>
    <w:p w14:paraId="165D1646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f</w:t>
      </w:r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2 3];</w:t>
      </w:r>
    </w:p>
    <w:p w14:paraId="0C2C27F1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 xml:space="preserve">&gt;&gt; </w:t>
      </w:r>
      <w:proofErr w:type="spellStart"/>
      <w:r w:rsidRPr="00AB5518">
        <w:rPr>
          <w:iCs/>
          <w:sz w:val="28"/>
          <w:szCs w:val="28"/>
          <w:lang w:val="en-US"/>
        </w:rPr>
        <w:t>vlb</w:t>
      </w:r>
      <w:proofErr w:type="spellEnd"/>
      <w:r w:rsidRPr="00AB5518">
        <w:rPr>
          <w:iCs/>
          <w:sz w:val="28"/>
          <w:szCs w:val="28"/>
          <w:lang w:val="en-US"/>
        </w:rPr>
        <w:t>=</w:t>
      </w:r>
      <w:proofErr w:type="gramStart"/>
      <w:r w:rsidRPr="00AB5518">
        <w:rPr>
          <w:iCs/>
          <w:sz w:val="28"/>
          <w:szCs w:val="28"/>
          <w:lang w:val="en-US"/>
        </w:rPr>
        <w:t>zeros(</w:t>
      </w:r>
      <w:proofErr w:type="gramEnd"/>
      <w:r w:rsidRPr="00AB5518">
        <w:rPr>
          <w:iCs/>
          <w:sz w:val="28"/>
          <w:szCs w:val="28"/>
          <w:lang w:val="en-US"/>
        </w:rPr>
        <w:t>2,1);</w:t>
      </w:r>
    </w:p>
    <w:p w14:paraId="1504F7FC" w14:textId="77777777" w:rsidR="00AB5518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 xml:space="preserve">&gt;&gt; </w:t>
      </w:r>
      <w:proofErr w:type="spellStart"/>
      <w:r w:rsidRPr="00AB5518">
        <w:rPr>
          <w:iCs/>
          <w:sz w:val="28"/>
          <w:szCs w:val="28"/>
          <w:lang w:val="en-US"/>
        </w:rPr>
        <w:t>vub</w:t>
      </w:r>
      <w:proofErr w:type="spellEnd"/>
      <w:proofErr w:type="gramStart"/>
      <w:r w:rsidRPr="00AB5518">
        <w:rPr>
          <w:iCs/>
          <w:sz w:val="28"/>
          <w:szCs w:val="28"/>
          <w:lang w:val="en-US"/>
        </w:rPr>
        <w:t>=[</w:t>
      </w:r>
      <w:proofErr w:type="gramEnd"/>
      <w:r w:rsidRPr="00AB5518">
        <w:rPr>
          <w:iCs/>
          <w:sz w:val="28"/>
          <w:szCs w:val="28"/>
          <w:lang w:val="en-US"/>
        </w:rPr>
        <w:t>];</w:t>
      </w:r>
    </w:p>
    <w:p w14:paraId="6714F754" w14:textId="7AAA3132" w:rsidR="00714DEF" w:rsidRPr="00AB5518" w:rsidRDefault="00AB5518" w:rsidP="00AB5518">
      <w:pPr>
        <w:rPr>
          <w:iCs/>
          <w:sz w:val="28"/>
          <w:szCs w:val="28"/>
          <w:lang w:val="en-US"/>
        </w:rPr>
      </w:pPr>
      <w:r w:rsidRPr="00AB5518">
        <w:rPr>
          <w:iCs/>
          <w:sz w:val="28"/>
          <w:szCs w:val="28"/>
          <w:lang w:val="en-US"/>
        </w:rPr>
        <w:t>&gt;&gt; x=</w:t>
      </w:r>
      <w:proofErr w:type="spellStart"/>
      <w:r w:rsidRPr="00AB5518">
        <w:rPr>
          <w:iCs/>
          <w:sz w:val="28"/>
          <w:szCs w:val="28"/>
          <w:lang w:val="en-US"/>
        </w:rPr>
        <w:t>quadprog</w:t>
      </w:r>
      <w:proofErr w:type="spellEnd"/>
      <w:r w:rsidRPr="00AB5518">
        <w:rPr>
          <w:iCs/>
          <w:sz w:val="28"/>
          <w:szCs w:val="28"/>
          <w:lang w:val="en-US"/>
        </w:rPr>
        <w:t>(</w:t>
      </w:r>
      <w:proofErr w:type="spellStart"/>
      <w:proofErr w:type="gramStart"/>
      <w:r w:rsidRPr="00AB5518">
        <w:rPr>
          <w:iCs/>
          <w:sz w:val="28"/>
          <w:szCs w:val="28"/>
          <w:lang w:val="en-US"/>
        </w:rPr>
        <w:t>H,f</w:t>
      </w:r>
      <w:proofErr w:type="gramEnd"/>
      <w:r w:rsidRPr="00AB5518">
        <w:rPr>
          <w:iCs/>
          <w:sz w:val="28"/>
          <w:szCs w:val="28"/>
          <w:lang w:val="en-US"/>
        </w:rPr>
        <w:t>,A,B</w:t>
      </w:r>
      <w:proofErr w:type="spellEnd"/>
      <w:r w:rsidRPr="00AB5518">
        <w:rPr>
          <w:iCs/>
          <w:sz w:val="28"/>
          <w:szCs w:val="28"/>
          <w:lang w:val="en-US"/>
        </w:rPr>
        <w:t>,[],[],</w:t>
      </w:r>
      <w:proofErr w:type="spellStart"/>
      <w:r w:rsidRPr="00AB5518">
        <w:rPr>
          <w:iCs/>
          <w:sz w:val="28"/>
          <w:szCs w:val="28"/>
          <w:lang w:val="en-US"/>
        </w:rPr>
        <w:t>vlb,vub</w:t>
      </w:r>
      <w:proofErr w:type="spellEnd"/>
      <w:r w:rsidRPr="00AB5518">
        <w:rPr>
          <w:iCs/>
          <w:sz w:val="28"/>
          <w:szCs w:val="28"/>
          <w:lang w:val="en-US"/>
        </w:rPr>
        <w:t>);</w:t>
      </w:r>
    </w:p>
    <w:p w14:paraId="5C3C1EC5" w14:textId="77777777" w:rsidR="00AB5518" w:rsidRPr="000601E2" w:rsidRDefault="00AB5518" w:rsidP="00AB5518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&gt;&gt; </w:t>
      </w:r>
      <w:r w:rsidRPr="00AB5518">
        <w:rPr>
          <w:iCs/>
          <w:sz w:val="28"/>
          <w:szCs w:val="28"/>
          <w:lang w:val="en-US"/>
        </w:rPr>
        <w:t>x</w:t>
      </w:r>
    </w:p>
    <w:p w14:paraId="097559DD" w14:textId="77777777" w:rsidR="00AB5518" w:rsidRPr="000601E2" w:rsidRDefault="00AB5518" w:rsidP="00AB5518">
      <w:pPr>
        <w:rPr>
          <w:iCs/>
          <w:sz w:val="28"/>
          <w:szCs w:val="28"/>
        </w:rPr>
      </w:pPr>
    </w:p>
    <w:p w14:paraId="76053525" w14:textId="77777777" w:rsidR="00AB5518" w:rsidRPr="000601E2" w:rsidRDefault="00AB5518" w:rsidP="00AB5518">
      <w:pPr>
        <w:rPr>
          <w:iCs/>
          <w:sz w:val="28"/>
          <w:szCs w:val="28"/>
        </w:rPr>
      </w:pPr>
      <w:r w:rsidRPr="00AB5518">
        <w:rPr>
          <w:iCs/>
          <w:sz w:val="28"/>
          <w:szCs w:val="28"/>
          <w:lang w:val="en-US"/>
        </w:rPr>
        <w:t>x</w:t>
      </w:r>
      <w:r w:rsidRPr="000601E2">
        <w:rPr>
          <w:iCs/>
          <w:sz w:val="28"/>
          <w:szCs w:val="28"/>
        </w:rPr>
        <w:t xml:space="preserve"> =</w:t>
      </w:r>
    </w:p>
    <w:p w14:paraId="40D4BFAE" w14:textId="77777777" w:rsidR="00AB5518" w:rsidRPr="000601E2" w:rsidRDefault="00AB5518" w:rsidP="00AB5518">
      <w:pPr>
        <w:rPr>
          <w:iCs/>
          <w:sz w:val="28"/>
          <w:szCs w:val="28"/>
        </w:rPr>
      </w:pPr>
    </w:p>
    <w:p w14:paraId="3CCA5E23" w14:textId="77777777" w:rsidR="00AB5518" w:rsidRPr="000601E2" w:rsidRDefault="00AB5518" w:rsidP="00AB5518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   1.0</w:t>
      </w:r>
      <w:r w:rsidRPr="00AB5518">
        <w:rPr>
          <w:iCs/>
          <w:sz w:val="28"/>
          <w:szCs w:val="28"/>
          <w:lang w:val="en-US"/>
        </w:rPr>
        <w:t>e</w:t>
      </w:r>
      <w:r w:rsidRPr="000601E2">
        <w:rPr>
          <w:iCs/>
          <w:sz w:val="28"/>
          <w:szCs w:val="28"/>
        </w:rPr>
        <w:t>-07 *</w:t>
      </w:r>
    </w:p>
    <w:p w14:paraId="3A8A3C15" w14:textId="77777777" w:rsidR="00AB5518" w:rsidRPr="000601E2" w:rsidRDefault="00AB5518" w:rsidP="00AB5518">
      <w:pPr>
        <w:rPr>
          <w:iCs/>
          <w:sz w:val="28"/>
          <w:szCs w:val="28"/>
        </w:rPr>
      </w:pPr>
    </w:p>
    <w:p w14:paraId="642FC386" w14:textId="77777777" w:rsidR="00AB5518" w:rsidRPr="000601E2" w:rsidRDefault="00AB5518" w:rsidP="00AB5518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    0.0000</w:t>
      </w:r>
    </w:p>
    <w:p w14:paraId="62C262AA" w14:textId="45F30DAF" w:rsidR="00714DEF" w:rsidRPr="000601E2" w:rsidRDefault="00AB5518" w:rsidP="00AB5518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    0.1066</w:t>
      </w:r>
    </w:p>
    <w:p w14:paraId="632D3769" w14:textId="77777777" w:rsidR="00AB5518" w:rsidRPr="000601E2" w:rsidRDefault="00AB5518" w:rsidP="00AB5518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&gt;&gt; </w:t>
      </w:r>
      <w:r w:rsidRPr="00AB5518">
        <w:rPr>
          <w:iCs/>
          <w:sz w:val="28"/>
          <w:szCs w:val="28"/>
          <w:lang w:val="en-US"/>
        </w:rPr>
        <w:t>z</w:t>
      </w:r>
    </w:p>
    <w:p w14:paraId="58B39EFE" w14:textId="77777777" w:rsidR="00AB5518" w:rsidRPr="000601E2" w:rsidRDefault="00AB5518" w:rsidP="00AB5518">
      <w:pPr>
        <w:rPr>
          <w:iCs/>
          <w:sz w:val="28"/>
          <w:szCs w:val="28"/>
        </w:rPr>
      </w:pPr>
    </w:p>
    <w:p w14:paraId="7DE76D08" w14:textId="77777777" w:rsidR="00AB5518" w:rsidRPr="000601E2" w:rsidRDefault="00AB5518" w:rsidP="00AB5518">
      <w:pPr>
        <w:rPr>
          <w:iCs/>
          <w:sz w:val="28"/>
          <w:szCs w:val="28"/>
        </w:rPr>
      </w:pPr>
      <w:r w:rsidRPr="00AB5518">
        <w:rPr>
          <w:iCs/>
          <w:sz w:val="28"/>
          <w:szCs w:val="28"/>
          <w:lang w:val="en-US"/>
        </w:rPr>
        <w:t>z</w:t>
      </w:r>
      <w:r w:rsidRPr="000601E2">
        <w:rPr>
          <w:iCs/>
          <w:sz w:val="28"/>
          <w:szCs w:val="28"/>
        </w:rPr>
        <w:t xml:space="preserve"> =</w:t>
      </w:r>
    </w:p>
    <w:p w14:paraId="324EC84A" w14:textId="77777777" w:rsidR="00AB5518" w:rsidRPr="000601E2" w:rsidRDefault="00AB5518" w:rsidP="00AB5518">
      <w:pPr>
        <w:rPr>
          <w:iCs/>
          <w:sz w:val="28"/>
          <w:szCs w:val="28"/>
        </w:rPr>
      </w:pPr>
    </w:p>
    <w:p w14:paraId="485F27FB" w14:textId="3C16F4D1" w:rsidR="004E3704" w:rsidRPr="00AE0843" w:rsidRDefault="00AB5518" w:rsidP="00871BBB">
      <w:pPr>
        <w:rPr>
          <w:iCs/>
          <w:sz w:val="28"/>
          <w:szCs w:val="28"/>
        </w:rPr>
      </w:pPr>
      <w:r w:rsidRPr="000601E2">
        <w:rPr>
          <w:iCs/>
          <w:sz w:val="28"/>
          <w:szCs w:val="28"/>
        </w:rPr>
        <w:t xml:space="preserve">   3.1981</w:t>
      </w:r>
      <w:r w:rsidRPr="00AB5518">
        <w:rPr>
          <w:iCs/>
          <w:sz w:val="28"/>
          <w:szCs w:val="28"/>
          <w:lang w:val="en-US"/>
        </w:rPr>
        <w:t>e</w:t>
      </w:r>
      <w:r w:rsidRPr="000601E2">
        <w:rPr>
          <w:iCs/>
          <w:sz w:val="28"/>
          <w:szCs w:val="28"/>
        </w:rPr>
        <w:t>-08</w:t>
      </w:r>
    </w:p>
    <w:p w14:paraId="09A7C8F7" w14:textId="7BA94E52" w:rsidR="001C7CA3" w:rsidRPr="00312A3C" w:rsidRDefault="001C7CA3" w:rsidP="001C7CA3">
      <w:pPr>
        <w:pStyle w:val="1"/>
        <w:spacing w:before="0" w:line="276" w:lineRule="auto"/>
        <w:jc w:val="center"/>
        <w:rPr>
          <w:rFonts w:cs="Times New Roman"/>
          <w:caps/>
        </w:rPr>
      </w:pPr>
      <w:bookmarkStart w:id="33" w:name="_Toc150855859"/>
      <w:r w:rsidRPr="00312A3C">
        <w:rPr>
          <w:rFonts w:cs="Times New Roman"/>
          <w:caps/>
        </w:rPr>
        <w:lastRenderedPageBreak/>
        <w:t>Заключение</w:t>
      </w:r>
      <w:bookmarkEnd w:id="33"/>
    </w:p>
    <w:p w14:paraId="04D55552" w14:textId="77777777" w:rsidR="001C7CA3" w:rsidRPr="00312A3C" w:rsidRDefault="001C7CA3" w:rsidP="001C7CA3">
      <w:pPr>
        <w:spacing w:line="276" w:lineRule="auto"/>
        <w:ind w:firstLine="709"/>
        <w:jc w:val="both"/>
      </w:pPr>
    </w:p>
    <w:p w14:paraId="0736D700" w14:textId="77777777" w:rsidR="001C7CA3" w:rsidRPr="00312A3C" w:rsidRDefault="001C7CA3" w:rsidP="001C7CA3">
      <w:pPr>
        <w:pStyle w:val="a5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первой части курсовой работы</w:t>
      </w:r>
      <w:r w:rsidRPr="00312A3C">
        <w:rPr>
          <w:rFonts w:cs="Times New Roman"/>
          <w:szCs w:val="28"/>
        </w:rPr>
        <w:t xml:space="preserve"> выполнен анализ линейной системы 3-го порядка, заданной в виде передаточной функции. Получены выражения для построения временных характеристик системы. По заданной передаточной функции были построены логарифмические амплитудно-частотная и </w:t>
      </w:r>
      <w:proofErr w:type="spellStart"/>
      <w:r w:rsidRPr="00312A3C">
        <w:rPr>
          <w:rFonts w:cs="Times New Roman"/>
          <w:szCs w:val="28"/>
        </w:rPr>
        <w:t>фазочастотная</w:t>
      </w:r>
      <w:proofErr w:type="spellEnd"/>
      <w:r w:rsidRPr="00312A3C">
        <w:rPr>
          <w:rFonts w:cs="Times New Roman"/>
          <w:szCs w:val="28"/>
        </w:rPr>
        <w:t xml:space="preserve"> характеристики. Правильность результатов построения подтверждена моделированием в пакете </w:t>
      </w:r>
      <w:proofErr w:type="spellStart"/>
      <w:r w:rsidRPr="00312A3C">
        <w:rPr>
          <w:rFonts w:cs="Times New Roman"/>
          <w:szCs w:val="28"/>
          <w:lang w:val="en-US"/>
        </w:rPr>
        <w:t>Matlab</w:t>
      </w:r>
      <w:proofErr w:type="spellEnd"/>
      <w:r w:rsidRPr="00312A3C">
        <w:rPr>
          <w:rFonts w:cs="Times New Roman"/>
          <w:szCs w:val="28"/>
        </w:rPr>
        <w:t>/</w:t>
      </w:r>
      <w:r w:rsidRPr="00312A3C">
        <w:rPr>
          <w:rFonts w:cs="Times New Roman"/>
          <w:szCs w:val="28"/>
          <w:lang w:val="en-US"/>
        </w:rPr>
        <w:t>Simulink</w:t>
      </w:r>
      <w:r w:rsidRPr="00312A3C">
        <w:rPr>
          <w:rFonts w:cs="Times New Roman"/>
          <w:szCs w:val="28"/>
        </w:rPr>
        <w:t>.</w:t>
      </w:r>
    </w:p>
    <w:p w14:paraId="5DE2D4EB" w14:textId="77777777" w:rsidR="001C7CA3" w:rsidRPr="00312A3C" w:rsidRDefault="001C7CA3" w:rsidP="001C7CA3">
      <w:pPr>
        <w:pStyle w:val="a5"/>
        <w:spacing w:line="276" w:lineRule="auto"/>
        <w:rPr>
          <w:rFonts w:cs="Times New Roman"/>
          <w:szCs w:val="28"/>
        </w:rPr>
      </w:pPr>
      <w:r w:rsidRPr="00312A3C">
        <w:rPr>
          <w:rFonts w:cs="Times New Roman"/>
          <w:szCs w:val="28"/>
        </w:rPr>
        <w:t xml:space="preserve">Также на основании заданной передаточной функции были составлены уравнения состояния в нормальной и канонической формах. Получены схемы моделей системы и проведено моделирование в пакете </w:t>
      </w:r>
      <w:proofErr w:type="spellStart"/>
      <w:r w:rsidRPr="00312A3C">
        <w:rPr>
          <w:rFonts w:cs="Times New Roman"/>
          <w:szCs w:val="28"/>
          <w:lang w:val="en-US"/>
        </w:rPr>
        <w:t>Matlab</w:t>
      </w:r>
      <w:proofErr w:type="spellEnd"/>
      <w:r w:rsidRPr="00312A3C">
        <w:rPr>
          <w:rFonts w:cs="Times New Roman"/>
          <w:szCs w:val="28"/>
        </w:rPr>
        <w:t>/</w:t>
      </w:r>
      <w:r w:rsidRPr="00312A3C">
        <w:rPr>
          <w:rFonts w:cs="Times New Roman"/>
          <w:szCs w:val="28"/>
          <w:lang w:val="en-US"/>
        </w:rPr>
        <w:t>Simulink</w:t>
      </w:r>
      <w:r w:rsidRPr="00312A3C">
        <w:rPr>
          <w:rFonts w:cs="Times New Roman"/>
          <w:szCs w:val="28"/>
        </w:rPr>
        <w:t>.</w:t>
      </w:r>
    </w:p>
    <w:p w14:paraId="620F24DE" w14:textId="77777777" w:rsidR="001C7CA3" w:rsidRPr="00312A3C" w:rsidRDefault="001C7CA3" w:rsidP="001C7CA3">
      <w:pPr>
        <w:pStyle w:val="a5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 второй части курсовой работы</w:t>
      </w:r>
      <w:r w:rsidRPr="00312A3C">
        <w:rPr>
          <w:rFonts w:cs="Times New Roman"/>
          <w:szCs w:val="28"/>
        </w:rPr>
        <w:t xml:space="preserve"> решена прямая задача линейного программирования с применением симплекс-таблиц, составлена и решена двойственная задача к прямой. Решение прямой задачи и полученное решение при приведении в соответствие переменных двойственной и прямой задачи совпадает. Также решена частично-целочисленная задача.</w:t>
      </w:r>
    </w:p>
    <w:p w14:paraId="7A064F42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й части курсовой работы</w:t>
      </w:r>
      <w:r w:rsidRPr="00312A3C">
        <w:rPr>
          <w:sz w:val="28"/>
          <w:szCs w:val="28"/>
        </w:rPr>
        <w:t xml:space="preserve"> решены задачи нелинейного программирования без ограничений и с ограничениями. В решении задачи без ограничений показано, что методом Ньютона-</w:t>
      </w:r>
      <w:proofErr w:type="spellStart"/>
      <w:r w:rsidRPr="00312A3C">
        <w:rPr>
          <w:sz w:val="28"/>
          <w:szCs w:val="28"/>
        </w:rPr>
        <w:t>Рафсона</w:t>
      </w:r>
      <w:proofErr w:type="spellEnd"/>
      <w:r w:rsidRPr="00312A3C">
        <w:rPr>
          <w:sz w:val="28"/>
          <w:szCs w:val="28"/>
        </w:rPr>
        <w:t xml:space="preserve"> задача решается за один шаг, а метод наискорейшего спуска медленно сходится к решению. В задаче нелинейного программирования с ограничениями показано, что все методы решения задач одинаково сходятся к одному решению, но за разное количество шагов. Приведены графики интерпретации метода наискорейшего спуска, метода допустимых направлений </w:t>
      </w:r>
      <w:proofErr w:type="spellStart"/>
      <w:r w:rsidRPr="00312A3C">
        <w:rPr>
          <w:sz w:val="28"/>
          <w:szCs w:val="28"/>
        </w:rPr>
        <w:t>Зойтендейка</w:t>
      </w:r>
      <w:proofErr w:type="spellEnd"/>
      <w:r w:rsidRPr="00312A3C">
        <w:rPr>
          <w:sz w:val="28"/>
          <w:szCs w:val="28"/>
        </w:rPr>
        <w:t xml:space="preserve"> и метода линейных комбинаций.</w:t>
      </w:r>
    </w:p>
    <w:p w14:paraId="5F1B856B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3DDA502F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7B42EDA4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51A3B339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101F7B49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22C95060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201D36D6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1BCD7FEB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35B11B7C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667837F7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2D07E95B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23900DBE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686C0903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13A2B3E0" w14:textId="77777777" w:rsidR="001C7CA3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63DB4E8C" w14:textId="77777777" w:rsidR="001C7CA3" w:rsidRPr="00312A3C" w:rsidRDefault="001C7CA3" w:rsidP="001C7CA3">
      <w:pPr>
        <w:pStyle w:val="1"/>
        <w:spacing w:before="0" w:line="276" w:lineRule="auto"/>
        <w:jc w:val="center"/>
        <w:rPr>
          <w:rFonts w:cs="Times New Roman"/>
          <w:caps/>
        </w:rPr>
      </w:pPr>
      <w:bookmarkStart w:id="34" w:name="_Toc150855860"/>
      <w:r w:rsidRPr="00312A3C">
        <w:rPr>
          <w:rFonts w:cs="Times New Roman"/>
          <w:caps/>
        </w:rPr>
        <w:lastRenderedPageBreak/>
        <w:t>Список использованных источников</w:t>
      </w:r>
      <w:bookmarkEnd w:id="34"/>
    </w:p>
    <w:p w14:paraId="6F613735" w14:textId="77777777" w:rsidR="001C7CA3" w:rsidRPr="00312A3C" w:rsidRDefault="001C7CA3" w:rsidP="001C7CA3">
      <w:pPr>
        <w:spacing w:line="276" w:lineRule="auto"/>
        <w:ind w:firstLine="709"/>
        <w:jc w:val="both"/>
      </w:pPr>
    </w:p>
    <w:p w14:paraId="7F8FF119" w14:textId="77777777" w:rsidR="001C7CA3" w:rsidRPr="00174196" w:rsidRDefault="001C7CA3" w:rsidP="001C7CA3">
      <w:pPr>
        <w:pStyle w:val="a5"/>
        <w:tabs>
          <w:tab w:val="left" w:pos="1134"/>
        </w:tabs>
        <w:spacing w:line="276" w:lineRule="auto"/>
      </w:pPr>
      <w:r>
        <w:t>[1]</w:t>
      </w:r>
      <w:r>
        <w:tab/>
        <w:t xml:space="preserve">Павлова, А. В. Электронный учебно-методический комплекс по учебной дисциплине «Математические основы теории систем» для студентов специальности 1-53 01 07 Информационные технологии и управление в технических системах </w:t>
      </w:r>
      <w:r w:rsidRPr="003E3C4E">
        <w:t>[</w:t>
      </w:r>
      <w:r>
        <w:t>Электронный ресурс</w:t>
      </w:r>
      <w:r w:rsidRPr="003E3C4E">
        <w:t>]</w:t>
      </w:r>
      <w:r>
        <w:t xml:space="preserve"> / А. В. Павлова, М. К. </w:t>
      </w:r>
      <w:proofErr w:type="spellStart"/>
      <w:r>
        <w:t>Хаджинов</w:t>
      </w:r>
      <w:proofErr w:type="spellEnd"/>
      <w:r>
        <w:t xml:space="preserve">. – Режим доступа: </w:t>
      </w:r>
      <w:r>
        <w:rPr>
          <w:lang w:val="en-US"/>
        </w:rPr>
        <w:t>EUMK</w:t>
      </w:r>
      <w:r w:rsidRPr="00174196">
        <w:t>_</w:t>
      </w:r>
      <w:r>
        <w:rPr>
          <w:lang w:val="en-US"/>
        </w:rPr>
        <w:t>MOTS</w:t>
      </w:r>
      <w:r w:rsidRPr="00174196">
        <w:t>_2013.</w:t>
      </w:r>
      <w:r>
        <w:rPr>
          <w:lang w:val="en-US"/>
        </w:rPr>
        <w:t>zip</w:t>
      </w:r>
      <w:r w:rsidRPr="00174196">
        <w:t>.</w:t>
      </w:r>
    </w:p>
    <w:p w14:paraId="50214E3B" w14:textId="77777777" w:rsidR="001C7CA3" w:rsidRDefault="001C7CA3" w:rsidP="001C7CA3">
      <w:pPr>
        <w:pStyle w:val="a5"/>
        <w:tabs>
          <w:tab w:val="left" w:pos="1134"/>
        </w:tabs>
      </w:pPr>
      <w:r>
        <w:t>[2]</w:t>
      </w:r>
      <w:r>
        <w:tab/>
        <w:t xml:space="preserve">Павлова, А. В. Математические основы теории </w:t>
      </w:r>
      <w:proofErr w:type="gramStart"/>
      <w:r>
        <w:t>систем :</w:t>
      </w:r>
      <w:proofErr w:type="gramEnd"/>
      <w:r>
        <w:t xml:space="preserve"> конспект лекций для студентов специальности «Информационные технологии и управление в технических системах».  В 2 ч.</w:t>
      </w:r>
      <w:r w:rsidRPr="008C5915">
        <w:t xml:space="preserve"> / </w:t>
      </w:r>
      <w:r>
        <w:t xml:space="preserve">А. В. Павлова. – </w:t>
      </w:r>
      <w:proofErr w:type="gramStart"/>
      <w:r>
        <w:t>Минск :</w:t>
      </w:r>
      <w:proofErr w:type="gramEnd"/>
      <w:r>
        <w:t xml:space="preserve"> БГУИР, 2010. – Ч. 2. – 144 с.</w:t>
      </w:r>
    </w:p>
    <w:p w14:paraId="28C31AE8" w14:textId="77777777" w:rsidR="001C7CA3" w:rsidRPr="00CD5BBC" w:rsidRDefault="001C7CA3" w:rsidP="001C7CA3">
      <w:pPr>
        <w:pStyle w:val="a5"/>
        <w:tabs>
          <w:tab w:val="left" w:pos="1134"/>
        </w:tabs>
      </w:pPr>
      <w:r w:rsidRPr="00CD5BBC">
        <w:t>[</w:t>
      </w:r>
      <w:r>
        <w:t>3</w:t>
      </w:r>
      <w:r w:rsidRPr="00CD5BBC">
        <w:t>]</w:t>
      </w:r>
      <w:r w:rsidRPr="00CD5BBC">
        <w:tab/>
      </w:r>
      <w:r>
        <w:t xml:space="preserve">Певзнер, Л. Д. Математические основы теории систем / Л. Д. Певзнер, Е. П. </w:t>
      </w:r>
      <w:proofErr w:type="spellStart"/>
      <w:r>
        <w:t>Чураков</w:t>
      </w:r>
      <w:proofErr w:type="spellEnd"/>
      <w:r>
        <w:t xml:space="preserve">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9.</w:t>
      </w:r>
    </w:p>
    <w:p w14:paraId="5FEBF837" w14:textId="77777777" w:rsidR="001C7CA3" w:rsidRPr="00312A3C" w:rsidRDefault="001C7CA3" w:rsidP="001C7CA3">
      <w:pPr>
        <w:spacing w:line="276" w:lineRule="auto"/>
        <w:ind w:firstLine="709"/>
        <w:jc w:val="both"/>
        <w:rPr>
          <w:sz w:val="28"/>
          <w:szCs w:val="28"/>
        </w:rPr>
      </w:pPr>
    </w:p>
    <w:p w14:paraId="73690B47" w14:textId="5FAF9DEA" w:rsidR="00CA20D7" w:rsidRPr="0003145C" w:rsidRDefault="00CA20D7" w:rsidP="00CA20D7">
      <w:pPr>
        <w:pStyle w:val="9"/>
        <w:spacing w:before="0"/>
        <w:ind w:left="0" w:firstLine="0"/>
        <w:jc w:val="center"/>
        <w:rPr>
          <w:rStyle w:val="10"/>
          <w:rFonts w:cs="Times New Roman"/>
          <w:b w:val="0"/>
          <w:sz w:val="28"/>
        </w:rPr>
      </w:pPr>
      <w:r w:rsidRPr="0003145C">
        <w:rPr>
          <w:rStyle w:val="10"/>
          <w:rFonts w:cs="Times New Roman"/>
          <w:b w:val="0"/>
          <w:sz w:val="28"/>
        </w:rPr>
        <w:br/>
      </w:r>
    </w:p>
    <w:sectPr w:rsidR="00CA20D7" w:rsidRPr="0003145C" w:rsidSect="006A4D9A">
      <w:footerReference w:type="default" r:id="rId35"/>
      <w:pgSz w:w="11909" w:h="16834"/>
      <w:pgMar w:top="1134" w:right="1021" w:bottom="1304" w:left="1247" w:header="62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F109" w14:textId="77777777" w:rsidR="0081783E" w:rsidRDefault="0081783E" w:rsidP="002513DB">
      <w:r>
        <w:separator/>
      </w:r>
    </w:p>
  </w:endnote>
  <w:endnote w:type="continuationSeparator" w:id="0">
    <w:p w14:paraId="6979FCBF" w14:textId="77777777" w:rsidR="0081783E" w:rsidRDefault="0081783E" w:rsidP="0025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664715"/>
      <w:docPartObj>
        <w:docPartGallery w:val="Page Numbers (Bottom of Page)"/>
        <w:docPartUnique/>
      </w:docPartObj>
    </w:sdtPr>
    <w:sdtEndPr/>
    <w:sdtContent>
      <w:p w14:paraId="6B2BA29C" w14:textId="12ECA9E4" w:rsidR="002513DB" w:rsidRDefault="002513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903BC" w14:textId="77777777" w:rsidR="002513DB" w:rsidRDefault="002513D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2186" w14:textId="77777777" w:rsidR="0081783E" w:rsidRDefault="0081783E" w:rsidP="002513DB">
      <w:r>
        <w:separator/>
      </w:r>
    </w:p>
  </w:footnote>
  <w:footnote w:type="continuationSeparator" w:id="0">
    <w:p w14:paraId="048BA6C0" w14:textId="77777777" w:rsidR="0081783E" w:rsidRDefault="0081783E" w:rsidP="0025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D65"/>
    <w:multiLevelType w:val="multilevel"/>
    <w:tmpl w:val="8D768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4A0F14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912B4"/>
    <w:multiLevelType w:val="multilevel"/>
    <w:tmpl w:val="8D768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7F2ED5"/>
    <w:multiLevelType w:val="hybridMultilevel"/>
    <w:tmpl w:val="E59E8BE0"/>
    <w:lvl w:ilvl="0" w:tplc="A0042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1BB19A8"/>
    <w:multiLevelType w:val="hybridMultilevel"/>
    <w:tmpl w:val="AFAC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5258"/>
    <w:multiLevelType w:val="multilevel"/>
    <w:tmpl w:val="8D768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F75E9D"/>
    <w:multiLevelType w:val="hybridMultilevel"/>
    <w:tmpl w:val="EB22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AC8"/>
    <w:multiLevelType w:val="multilevel"/>
    <w:tmpl w:val="8D768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C84625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220714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13058F"/>
    <w:multiLevelType w:val="hybridMultilevel"/>
    <w:tmpl w:val="2E583ACC"/>
    <w:lvl w:ilvl="0" w:tplc="A6827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5EBC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F860D5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16"/>
    <w:rsid w:val="00001E44"/>
    <w:rsid w:val="00004147"/>
    <w:rsid w:val="00014E1C"/>
    <w:rsid w:val="000542DC"/>
    <w:rsid w:val="00060064"/>
    <w:rsid w:val="000601E2"/>
    <w:rsid w:val="000763E1"/>
    <w:rsid w:val="00083F9E"/>
    <w:rsid w:val="000A14B8"/>
    <w:rsid w:val="000A3F01"/>
    <w:rsid w:val="000B0CA0"/>
    <w:rsid w:val="000D06F1"/>
    <w:rsid w:val="000E4FE0"/>
    <w:rsid w:val="000F7F7C"/>
    <w:rsid w:val="00114B49"/>
    <w:rsid w:val="001161E7"/>
    <w:rsid w:val="00124E8C"/>
    <w:rsid w:val="001276F9"/>
    <w:rsid w:val="0013088A"/>
    <w:rsid w:val="00134358"/>
    <w:rsid w:val="00154EC0"/>
    <w:rsid w:val="00181C16"/>
    <w:rsid w:val="00194348"/>
    <w:rsid w:val="001A151A"/>
    <w:rsid w:val="001B0200"/>
    <w:rsid w:val="001C07A3"/>
    <w:rsid w:val="001C3B3E"/>
    <w:rsid w:val="001C7CA3"/>
    <w:rsid w:val="001E5645"/>
    <w:rsid w:val="001F10A8"/>
    <w:rsid w:val="00203182"/>
    <w:rsid w:val="00226C6F"/>
    <w:rsid w:val="00233629"/>
    <w:rsid w:val="002513DB"/>
    <w:rsid w:val="002562A7"/>
    <w:rsid w:val="002625E0"/>
    <w:rsid w:val="00265255"/>
    <w:rsid w:val="00274CAF"/>
    <w:rsid w:val="00275AA8"/>
    <w:rsid w:val="00287A87"/>
    <w:rsid w:val="00290A9D"/>
    <w:rsid w:val="00293A9D"/>
    <w:rsid w:val="00296A50"/>
    <w:rsid w:val="002A0411"/>
    <w:rsid w:val="002A2928"/>
    <w:rsid w:val="002A2CC7"/>
    <w:rsid w:val="002B4CBD"/>
    <w:rsid w:val="002C2F9E"/>
    <w:rsid w:val="002D1DC0"/>
    <w:rsid w:val="002E28F8"/>
    <w:rsid w:val="002F2550"/>
    <w:rsid w:val="003033AB"/>
    <w:rsid w:val="0031271B"/>
    <w:rsid w:val="00313A62"/>
    <w:rsid w:val="00330D67"/>
    <w:rsid w:val="00334DE0"/>
    <w:rsid w:val="0035033E"/>
    <w:rsid w:val="00355E73"/>
    <w:rsid w:val="00371D1A"/>
    <w:rsid w:val="00386228"/>
    <w:rsid w:val="0039336B"/>
    <w:rsid w:val="003D3C05"/>
    <w:rsid w:val="003D45E9"/>
    <w:rsid w:val="003E2460"/>
    <w:rsid w:val="003F4308"/>
    <w:rsid w:val="00404385"/>
    <w:rsid w:val="00411626"/>
    <w:rsid w:val="0042054B"/>
    <w:rsid w:val="004210F9"/>
    <w:rsid w:val="00455274"/>
    <w:rsid w:val="00473FFB"/>
    <w:rsid w:val="00482C16"/>
    <w:rsid w:val="00483860"/>
    <w:rsid w:val="004863D5"/>
    <w:rsid w:val="004A152D"/>
    <w:rsid w:val="004B092B"/>
    <w:rsid w:val="004B3139"/>
    <w:rsid w:val="004B6A18"/>
    <w:rsid w:val="004C0AE7"/>
    <w:rsid w:val="004C141D"/>
    <w:rsid w:val="004E36DC"/>
    <w:rsid w:val="004E3704"/>
    <w:rsid w:val="004F1CA5"/>
    <w:rsid w:val="005270CF"/>
    <w:rsid w:val="00534B5E"/>
    <w:rsid w:val="00537067"/>
    <w:rsid w:val="00541685"/>
    <w:rsid w:val="00542119"/>
    <w:rsid w:val="005536CF"/>
    <w:rsid w:val="005704F3"/>
    <w:rsid w:val="005728AA"/>
    <w:rsid w:val="0058645C"/>
    <w:rsid w:val="005A47DF"/>
    <w:rsid w:val="005A4E73"/>
    <w:rsid w:val="005B027C"/>
    <w:rsid w:val="005B2C56"/>
    <w:rsid w:val="005B6144"/>
    <w:rsid w:val="005C07EB"/>
    <w:rsid w:val="005C1A61"/>
    <w:rsid w:val="005D7542"/>
    <w:rsid w:val="005E4375"/>
    <w:rsid w:val="005F02FC"/>
    <w:rsid w:val="005F2099"/>
    <w:rsid w:val="00600970"/>
    <w:rsid w:val="00605B0B"/>
    <w:rsid w:val="0062455E"/>
    <w:rsid w:val="006436B0"/>
    <w:rsid w:val="00646AE8"/>
    <w:rsid w:val="00647542"/>
    <w:rsid w:val="00665943"/>
    <w:rsid w:val="00694CD2"/>
    <w:rsid w:val="0069697A"/>
    <w:rsid w:val="00697872"/>
    <w:rsid w:val="006A4D9A"/>
    <w:rsid w:val="006B5FD8"/>
    <w:rsid w:val="006F5ED3"/>
    <w:rsid w:val="006F7B9E"/>
    <w:rsid w:val="006F7BB8"/>
    <w:rsid w:val="007070B2"/>
    <w:rsid w:val="007139C1"/>
    <w:rsid w:val="00714DEF"/>
    <w:rsid w:val="00724A71"/>
    <w:rsid w:val="00730BB5"/>
    <w:rsid w:val="00734F2D"/>
    <w:rsid w:val="0076236B"/>
    <w:rsid w:val="00777FEB"/>
    <w:rsid w:val="0078201B"/>
    <w:rsid w:val="0078766B"/>
    <w:rsid w:val="00796287"/>
    <w:rsid w:val="007A3917"/>
    <w:rsid w:val="007B2630"/>
    <w:rsid w:val="007D0C26"/>
    <w:rsid w:val="007E0F44"/>
    <w:rsid w:val="0080111D"/>
    <w:rsid w:val="0081783E"/>
    <w:rsid w:val="0084429D"/>
    <w:rsid w:val="00853326"/>
    <w:rsid w:val="00862F63"/>
    <w:rsid w:val="00864A8E"/>
    <w:rsid w:val="00866EDA"/>
    <w:rsid w:val="00871BBB"/>
    <w:rsid w:val="008801DA"/>
    <w:rsid w:val="00887A37"/>
    <w:rsid w:val="008A050A"/>
    <w:rsid w:val="008A5A27"/>
    <w:rsid w:val="008C0C54"/>
    <w:rsid w:val="008C544E"/>
    <w:rsid w:val="008E0C22"/>
    <w:rsid w:val="00936AF5"/>
    <w:rsid w:val="00937E55"/>
    <w:rsid w:val="009405F0"/>
    <w:rsid w:val="00954A78"/>
    <w:rsid w:val="00982D98"/>
    <w:rsid w:val="009910AE"/>
    <w:rsid w:val="009941F3"/>
    <w:rsid w:val="009C5A0F"/>
    <w:rsid w:val="009D18DB"/>
    <w:rsid w:val="009D201D"/>
    <w:rsid w:val="009E0A84"/>
    <w:rsid w:val="00A018DD"/>
    <w:rsid w:val="00A069D5"/>
    <w:rsid w:val="00A111A5"/>
    <w:rsid w:val="00A45209"/>
    <w:rsid w:val="00A51570"/>
    <w:rsid w:val="00A55A7A"/>
    <w:rsid w:val="00A62411"/>
    <w:rsid w:val="00A63E5E"/>
    <w:rsid w:val="00A65403"/>
    <w:rsid w:val="00A71E12"/>
    <w:rsid w:val="00A76619"/>
    <w:rsid w:val="00A82A93"/>
    <w:rsid w:val="00A95C72"/>
    <w:rsid w:val="00AB5518"/>
    <w:rsid w:val="00AC6AD3"/>
    <w:rsid w:val="00AE0843"/>
    <w:rsid w:val="00AE15FA"/>
    <w:rsid w:val="00B00F33"/>
    <w:rsid w:val="00B05295"/>
    <w:rsid w:val="00B15641"/>
    <w:rsid w:val="00B238FA"/>
    <w:rsid w:val="00B3401D"/>
    <w:rsid w:val="00B45F56"/>
    <w:rsid w:val="00B54CC5"/>
    <w:rsid w:val="00B57FEF"/>
    <w:rsid w:val="00B74E89"/>
    <w:rsid w:val="00B92B89"/>
    <w:rsid w:val="00BA1BB1"/>
    <w:rsid w:val="00BB7D39"/>
    <w:rsid w:val="00BD68F3"/>
    <w:rsid w:val="00BE60D2"/>
    <w:rsid w:val="00BF5D88"/>
    <w:rsid w:val="00C0341B"/>
    <w:rsid w:val="00C20127"/>
    <w:rsid w:val="00C23CA4"/>
    <w:rsid w:val="00C33304"/>
    <w:rsid w:val="00C34D64"/>
    <w:rsid w:val="00C50CB7"/>
    <w:rsid w:val="00C52326"/>
    <w:rsid w:val="00C52ECA"/>
    <w:rsid w:val="00C5347C"/>
    <w:rsid w:val="00C63A8F"/>
    <w:rsid w:val="00C65EB1"/>
    <w:rsid w:val="00C71280"/>
    <w:rsid w:val="00C80012"/>
    <w:rsid w:val="00C83734"/>
    <w:rsid w:val="00CA20D7"/>
    <w:rsid w:val="00CC386D"/>
    <w:rsid w:val="00CC5E6D"/>
    <w:rsid w:val="00CD71C9"/>
    <w:rsid w:val="00CE2B81"/>
    <w:rsid w:val="00CF003D"/>
    <w:rsid w:val="00D020C9"/>
    <w:rsid w:val="00D041D1"/>
    <w:rsid w:val="00D13B05"/>
    <w:rsid w:val="00D14B91"/>
    <w:rsid w:val="00D24525"/>
    <w:rsid w:val="00D518AE"/>
    <w:rsid w:val="00D6593B"/>
    <w:rsid w:val="00DA0CC0"/>
    <w:rsid w:val="00DC0567"/>
    <w:rsid w:val="00DE09ED"/>
    <w:rsid w:val="00DF3006"/>
    <w:rsid w:val="00E13F0A"/>
    <w:rsid w:val="00E14434"/>
    <w:rsid w:val="00E260C9"/>
    <w:rsid w:val="00E32625"/>
    <w:rsid w:val="00E3416C"/>
    <w:rsid w:val="00E67283"/>
    <w:rsid w:val="00EA3027"/>
    <w:rsid w:val="00EA67B7"/>
    <w:rsid w:val="00EB0B86"/>
    <w:rsid w:val="00ED2584"/>
    <w:rsid w:val="00EE5E6B"/>
    <w:rsid w:val="00EF1DFC"/>
    <w:rsid w:val="00F16DEB"/>
    <w:rsid w:val="00F17C7B"/>
    <w:rsid w:val="00F2290E"/>
    <w:rsid w:val="00F33DCE"/>
    <w:rsid w:val="00F350A7"/>
    <w:rsid w:val="00F45A90"/>
    <w:rsid w:val="00F45CEE"/>
    <w:rsid w:val="00F56694"/>
    <w:rsid w:val="00F7529F"/>
    <w:rsid w:val="00F90807"/>
    <w:rsid w:val="00F922C3"/>
    <w:rsid w:val="00FA02E4"/>
    <w:rsid w:val="00FB0417"/>
    <w:rsid w:val="00FC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8F85"/>
  <w15:docId w15:val="{19A70666-BD32-4107-BD6E-AB9B49A4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C16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2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181C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C1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181C16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0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rsid w:val="00CA20D7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CA20D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a5">
    <w:name w:val="Текстик"/>
    <w:basedOn w:val="a"/>
    <w:link w:val="a6"/>
    <w:qFormat/>
    <w:rsid w:val="001C7CA3"/>
    <w:pPr>
      <w:tabs>
        <w:tab w:val="center" w:pos="4678"/>
        <w:tab w:val="right" w:pos="9356"/>
      </w:tabs>
      <w:spacing w:line="288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Текстик Знак"/>
    <w:basedOn w:val="a0"/>
    <w:link w:val="a5"/>
    <w:rsid w:val="001C7CA3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C7CA3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C7CA3"/>
    <w:pPr>
      <w:spacing w:line="288" w:lineRule="auto"/>
    </w:pPr>
    <w:rPr>
      <w:rFonts w:eastAsiaTheme="minorHAnsi" w:cstheme="minorBidi"/>
      <w:sz w:val="26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1C7CA3"/>
    <w:pPr>
      <w:ind w:left="284"/>
    </w:pPr>
  </w:style>
  <w:style w:type="character" w:styleId="a8">
    <w:name w:val="Hyperlink"/>
    <w:basedOn w:val="a0"/>
    <w:uiPriority w:val="99"/>
    <w:unhideWhenUsed/>
    <w:rsid w:val="001C7C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E3704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4E37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E37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4B6A18"/>
    <w:pPr>
      <w:spacing w:before="100" w:beforeAutospacing="1" w:after="100" w:afterAutospacing="1"/>
    </w:pPr>
  </w:style>
  <w:style w:type="character" w:styleId="ad">
    <w:name w:val="Placeholder Text"/>
    <w:basedOn w:val="a0"/>
    <w:uiPriority w:val="99"/>
    <w:semiHidden/>
    <w:rsid w:val="004B6A18"/>
    <w:rPr>
      <w:color w:val="808080"/>
    </w:rPr>
  </w:style>
  <w:style w:type="table" w:styleId="ae">
    <w:name w:val="Table Grid"/>
    <w:basedOn w:val="a1"/>
    <w:uiPriority w:val="59"/>
    <w:rsid w:val="0055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30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B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513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513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13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9A27-C386-454A-B0BC-012C329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30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Мурашко Константин Николаевич</cp:lastModifiedBy>
  <cp:revision>89</cp:revision>
  <dcterms:created xsi:type="dcterms:W3CDTF">2023-09-14T14:40:00Z</dcterms:created>
  <dcterms:modified xsi:type="dcterms:W3CDTF">2023-11-15T14:37:00Z</dcterms:modified>
</cp:coreProperties>
</file>